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4B0" w:rsidRDefault="00203346" w:rsidP="00203346">
      <w:pPr>
        <w:pStyle w:val="Capa1-Universidade"/>
      </w:pPr>
      <w:bookmarkStart w:id="0" w:name="_Ref516048988"/>
      <w:r>
        <w:t>centro universitário senac</w:t>
      </w:r>
    </w:p>
    <w:p w:rsidR="00E804F1" w:rsidRDefault="00E804F1" w:rsidP="00E804F1">
      <w:pPr>
        <w:pStyle w:val="Capa2-Autor"/>
      </w:pPr>
      <w:r>
        <w:t>Luis Henrique Menezes Mauruto</w:t>
      </w:r>
      <w:r>
        <w:br/>
        <w:t xml:space="preserve">Nilson </w:t>
      </w:r>
      <w:r w:rsidRPr="00E804F1">
        <w:t>Calazans</w:t>
      </w:r>
      <w:r>
        <w:t xml:space="preserve"> Dias Filho</w:t>
      </w:r>
      <w:r>
        <w:br/>
        <w:t>Willians Schallemberger Schneider</w:t>
      </w:r>
    </w:p>
    <w:p w:rsidR="00FA04B0" w:rsidRDefault="00E804F1" w:rsidP="00E804F1">
      <w:pPr>
        <w:pStyle w:val="Capa3-Ttulo"/>
      </w:pPr>
      <w:r>
        <w:t>IRTaktiks – Jogo de RPG Tático para Interfaces Multi-toque</w:t>
      </w:r>
    </w:p>
    <w:p w:rsidR="00AB68EC" w:rsidRDefault="00E804F1" w:rsidP="00E804F1">
      <w:pPr>
        <w:pStyle w:val="Capa4-Locale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C32688" w:rsidRDefault="00C32688" w:rsidP="00C32688">
      <w:pPr>
        <w:pStyle w:val="Rosto1-Autor"/>
      </w:pPr>
      <w:r>
        <w:lastRenderedPageBreak/>
        <w:t>Luis Henrique Menezes Mauruto</w:t>
      </w:r>
      <w:r>
        <w:br/>
        <w:t>Nilson Calazans Dias Filho</w:t>
      </w:r>
      <w:r>
        <w:br/>
        <w:t>Willians Schallemberger Schneider</w:t>
      </w:r>
    </w:p>
    <w:p w:rsidR="00C32688" w:rsidRDefault="00C32688" w:rsidP="00C32688">
      <w:pPr>
        <w:pStyle w:val="Rosto2-Ttulo"/>
      </w:pPr>
      <w:r>
        <w:t>IRTaktiks – Jogo de RPG Tático para Interfaces Multi-toque</w:t>
      </w:r>
    </w:p>
    <w:p w:rsidR="00C32688" w:rsidRDefault="00C32688" w:rsidP="00C32688">
      <w:pPr>
        <w:pStyle w:val="Rosto3-Descrio"/>
      </w:pPr>
      <w:bookmarkStart w:id="1" w:name="OLE_LINK1"/>
      <w:bookmarkStart w:id="2" w:name="OLE_LINK2"/>
      <w:r>
        <w:t>Trabalho de conclusão de curso apresentado ao Centro Universitário Senac – Campus Santo Amaro, como exigência parcial para a obtenção do título de Bacharel em Ciência da Computação</w:t>
      </w:r>
      <w:bookmarkEnd w:id="1"/>
      <w:bookmarkEnd w:id="2"/>
      <w:r>
        <w:t>.</w:t>
      </w:r>
    </w:p>
    <w:p w:rsidR="00C32688" w:rsidRDefault="00C32688" w:rsidP="00C32688">
      <w:pPr>
        <w:pStyle w:val="Rosto3-Descrio"/>
      </w:pPr>
      <w:r>
        <w:t>Orientador: Prof. Fábio Roberto de Miranda</w:t>
      </w:r>
    </w:p>
    <w:p w:rsidR="005F20FE" w:rsidRDefault="00C32688" w:rsidP="005F20FE">
      <w:pPr>
        <w:pStyle w:val="Rosto5-Data"/>
      </w:pPr>
      <w:r>
        <w:t>São Paulo</w:t>
      </w:r>
      <w:r>
        <w:br/>
        <w:t>2008</w:t>
      </w:r>
    </w:p>
    <w:p w:rsidR="00CC15F4" w:rsidRDefault="00CC15F4" w:rsidP="001D60CB">
      <w:pPr>
        <w:pStyle w:val="BodyText"/>
        <w:sectPr w:rsidR="00CC15F4">
          <w:pgSz w:w="11905" w:h="16837"/>
          <w:pgMar w:top="1701" w:right="1134" w:bottom="1134" w:left="1701" w:header="720" w:footer="720" w:gutter="0"/>
          <w:cols w:space="720"/>
          <w:docGrid w:linePitch="360"/>
        </w:sectPr>
      </w:pPr>
    </w:p>
    <w:p w:rsidR="00AB68EC" w:rsidRDefault="00AB68EC" w:rsidP="001D60CB">
      <w:pPr>
        <w:pStyle w:val="BodyText"/>
      </w:pPr>
    </w:p>
    <w:p w:rsidR="005F20FE" w:rsidRDefault="005F20FE" w:rsidP="001D60CB">
      <w:pPr>
        <w:pStyle w:val="BodyText"/>
      </w:pPr>
    </w:p>
    <w:p w:rsidR="00AB68EC" w:rsidRDefault="00AB68EC" w:rsidP="001D60CB">
      <w:pPr>
        <w:pStyle w:val="BodyText"/>
      </w:pPr>
    </w:p>
    <w:p w:rsidR="00AB68EC" w:rsidRDefault="00AB68EC"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Default="005F20FE" w:rsidP="001D60CB">
      <w:pPr>
        <w:pStyle w:val="BodyText"/>
      </w:pPr>
    </w:p>
    <w:p w:rsidR="005F20FE" w:rsidRPr="005F20FE" w:rsidRDefault="005F20FE" w:rsidP="001D60C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20FE" w:rsidTr="003C78C9">
        <w:tc>
          <w:tcPr>
            <w:tcW w:w="9210" w:type="dxa"/>
          </w:tcPr>
          <w:p w:rsidR="005F20FE" w:rsidRDefault="005F20FE" w:rsidP="005F20FE">
            <w:pPr>
              <w:pStyle w:val="Anverso1-Autores"/>
            </w:pPr>
            <w:r>
              <w:t>Mauruto, Luis Henrique Menezes</w:t>
            </w:r>
            <w:r>
              <w:br/>
              <w:t>Filho, Nilson Calazans Dias</w:t>
            </w:r>
            <w:r>
              <w:br/>
              <w:t>Schneider, Willians Schallemberger</w:t>
            </w:r>
          </w:p>
          <w:p w:rsidR="005F20FE" w:rsidRDefault="005F20FE" w:rsidP="005F20FE">
            <w:pPr>
              <w:pStyle w:val="Anverso2-Ttulo"/>
            </w:pPr>
            <w:r>
              <w:t>IRTaktiks – Jogo de RPG Tático para Interfaces Multi-toque / Luis Henrique Menezes Mauruto, Nilson Calazans Dias Filho e Willians Schallemberger Schneider – São Paulo, 2008.</w:t>
            </w:r>
          </w:p>
          <w:p w:rsidR="005F20FE" w:rsidRDefault="006C1B5D" w:rsidP="005F20FE">
            <w:pPr>
              <w:pStyle w:val="Anverso3-Tamanho"/>
            </w:pPr>
            <w:fldSimple w:instr=" NUMPAGES  \# &quot;0&quot;  \* MERGEFORMAT ">
              <w:r w:rsidR="002179BC">
                <w:rPr>
                  <w:noProof/>
                </w:rPr>
                <w:t>74</w:t>
              </w:r>
            </w:fldSimple>
            <w:r w:rsidR="007A66CF">
              <w:t xml:space="preserve"> fls, </w:t>
            </w:r>
            <w:r w:rsidR="005F20FE" w:rsidRPr="005F20FE">
              <w:t>il. color.</w:t>
            </w:r>
          </w:p>
          <w:p w:rsidR="005F20FE" w:rsidRDefault="005F20FE" w:rsidP="00616927">
            <w:pPr>
              <w:pStyle w:val="Anverso4-Orientador"/>
            </w:pPr>
            <w:r>
              <w:t xml:space="preserve">Orientador: Prof. Fábio Roberto de Miranda </w:t>
            </w:r>
          </w:p>
          <w:p w:rsidR="005F20FE" w:rsidRDefault="005F20FE" w:rsidP="009F3FAB">
            <w:pPr>
              <w:pStyle w:val="Anverso5-Universidade"/>
            </w:pPr>
            <w:r>
              <w:t>Trabalho de Conclusão de Curso – Centro Universitário Senac – Campus Santo Amaro</w:t>
            </w:r>
            <w:r w:rsidR="009F3FAB">
              <w:t xml:space="preserve"> –</w:t>
            </w:r>
            <w:r>
              <w:t xml:space="preserve"> São Paulo, 2008.</w:t>
            </w:r>
          </w:p>
        </w:tc>
      </w:tr>
    </w:tbl>
    <w:p w:rsidR="00CC15F4" w:rsidRDefault="00CC15F4" w:rsidP="00234CD4">
      <w:pPr>
        <w:pStyle w:val="Aprovao1-Alunos"/>
        <w:sectPr w:rsidR="00CC15F4">
          <w:pgSz w:w="11905" w:h="16837"/>
          <w:pgMar w:top="1701" w:right="1134" w:bottom="1134" w:left="1701" w:header="720" w:footer="720" w:gutter="0"/>
          <w:cols w:space="720"/>
          <w:docGrid w:linePitch="360"/>
        </w:sectPr>
      </w:pPr>
    </w:p>
    <w:p w:rsidR="00616927" w:rsidRDefault="00616927" w:rsidP="00234CD4">
      <w:pPr>
        <w:pStyle w:val="Aprovao1-Alunos"/>
      </w:pPr>
      <w:r>
        <w:lastRenderedPageBreak/>
        <w:t xml:space="preserve">Alunos: Luis Henrique Menezes Mauruto, Nilson Calazans Dias Filho e Willians Schallemberger </w:t>
      </w:r>
      <w:r w:rsidR="005D010C">
        <w:t>Schneider.</w:t>
      </w:r>
    </w:p>
    <w:p w:rsidR="00616927" w:rsidRDefault="00616927" w:rsidP="00234CD4">
      <w:pPr>
        <w:pStyle w:val="Aprovao2-Titulo"/>
      </w:pPr>
      <w:r>
        <w:t>Título: IRTaktiks – Jogo de RPG Tático para Interfaces Multi-toque</w:t>
      </w:r>
    </w:p>
    <w:p w:rsidR="00616927" w:rsidRPr="00234CD4" w:rsidRDefault="00616927" w:rsidP="00234CD4">
      <w:pPr>
        <w:pStyle w:val="Aprovao3-Universidade"/>
      </w:pPr>
      <w:r w:rsidRPr="00234CD4">
        <w:t>Trabalho de conclusão de curso apresentado ao Centro Universitário Senac – Campus Santo Amaro, como exigência parcial para a obtenção do título de Bacharel em Ciência da Computação.</w:t>
      </w:r>
    </w:p>
    <w:p w:rsidR="00616927" w:rsidRPr="00234CD4" w:rsidRDefault="00441D7C" w:rsidP="00234CD4">
      <w:pPr>
        <w:pStyle w:val="Aprovao3-Universidade"/>
      </w:pPr>
      <w:r>
        <w:t xml:space="preserve">Orientador: Prof. </w:t>
      </w:r>
      <w:r w:rsidR="00616927" w:rsidRPr="00234CD4">
        <w:t>Fábio Roberto de Miranda</w:t>
      </w:r>
    </w:p>
    <w:p w:rsidR="00616927" w:rsidRDefault="00616927" w:rsidP="00234CD4">
      <w:pPr>
        <w:pStyle w:val="Aprovao4-Banca"/>
      </w:pPr>
      <w:r>
        <w:t>A banca examinadora dos Trabalhos de Conclusão em sessão pública realizada em ___/___/_____</w:t>
      </w:r>
      <w:r w:rsidR="005D010C">
        <w:t xml:space="preserve"> considerou</w:t>
      </w:r>
      <w:r>
        <w:t xml:space="preserve"> os candidatos:</w:t>
      </w:r>
    </w:p>
    <w:p w:rsidR="00616927" w:rsidRDefault="00616927" w:rsidP="009F3FAB">
      <w:pPr>
        <w:pStyle w:val="Aprovao5-Aprovado"/>
      </w:pPr>
      <w:r>
        <w:t>(   ) Aprovado</w:t>
      </w:r>
      <w:r w:rsidR="00234CD4">
        <w:t>s</w:t>
      </w:r>
      <w:r w:rsidR="00234CD4">
        <w:tab/>
      </w:r>
      <w:r>
        <w:t>(   ) Reprovado</w:t>
      </w:r>
      <w:r w:rsidR="00234CD4">
        <w:t>s</w:t>
      </w:r>
    </w:p>
    <w:p w:rsidR="00616927" w:rsidRDefault="00616927" w:rsidP="00234CD4">
      <w:pPr>
        <w:pStyle w:val="Aprovao6-Examinadores"/>
      </w:pPr>
      <w:r>
        <w:t>Examinador</w:t>
      </w:r>
    </w:p>
    <w:p w:rsidR="00616927" w:rsidRDefault="00616927" w:rsidP="00234CD4">
      <w:pPr>
        <w:pStyle w:val="Aprovao6-Examinadores"/>
      </w:pPr>
      <w:r>
        <w:t>Examinador</w:t>
      </w:r>
    </w:p>
    <w:p w:rsidR="00CC15F4" w:rsidRDefault="00616927" w:rsidP="009F3FAB">
      <w:pPr>
        <w:pStyle w:val="Aprovao6-Examinadores"/>
        <w:sectPr w:rsidR="00CC15F4">
          <w:pgSz w:w="11905" w:h="16837"/>
          <w:pgMar w:top="1701" w:right="1134" w:bottom="1134" w:left="1701" w:header="720" w:footer="720" w:gutter="0"/>
          <w:cols w:space="720"/>
          <w:docGrid w:linePitch="360"/>
        </w:sectPr>
      </w:pPr>
      <w:r>
        <w:t>Presidente</w:t>
      </w:r>
    </w:p>
    <w:p w:rsidR="009F3FAB" w:rsidRDefault="009F3FAB" w:rsidP="00CA3A4A">
      <w:pPr>
        <w:pStyle w:val="TtuloCentro"/>
      </w:pPr>
      <w:r>
        <w:lastRenderedPageBreak/>
        <w:t>Agradecimentos</w:t>
      </w:r>
    </w:p>
    <w:p w:rsidR="00381190" w:rsidRDefault="009F3FAB" w:rsidP="00DE2186">
      <w:pPr>
        <w:pStyle w:val="Agradecimento2-Texto"/>
      </w:pPr>
      <w:r>
        <w:t>Agradecemos aos nossos familiares e companheiras</w:t>
      </w:r>
      <w:r w:rsidR="00381190">
        <w:t>, pelos quatro anos de apoio, compreensão e incentivo nesta etapa de nossas vidas</w:t>
      </w:r>
      <w:r>
        <w:t>.</w:t>
      </w:r>
    </w:p>
    <w:p w:rsidR="00381190" w:rsidRDefault="00381190" w:rsidP="00381190">
      <w:pPr>
        <w:pStyle w:val="Agradecimento2-Texto"/>
      </w:pPr>
    </w:p>
    <w:p w:rsidR="00381190" w:rsidRDefault="00381190" w:rsidP="00381190">
      <w:pPr>
        <w:pStyle w:val="Agradecimento2-Texto"/>
      </w:pPr>
      <w:r>
        <w:t>A todos os professores que através do empenho em transmitir seus conhecimentos, contribuíram com nossa formação acadêmica e profissional.</w:t>
      </w:r>
    </w:p>
    <w:p w:rsidR="00381190" w:rsidRDefault="00381190" w:rsidP="00381190">
      <w:pPr>
        <w:pStyle w:val="Agradecimento2-Texto"/>
      </w:pPr>
    </w:p>
    <w:p w:rsidR="00381190" w:rsidRDefault="00381190" w:rsidP="00381190">
      <w:pPr>
        <w:pStyle w:val="Agradecimento2-Texto"/>
      </w:pPr>
      <w:r>
        <w:t>Ao nosso orientador: Prof. Fábio Roberto de Miranda, pela ajuda, críticas e sugestões; de grande ajuda no desenvolvimento deste trabalho.</w:t>
      </w:r>
    </w:p>
    <w:p w:rsidR="00CC15F4" w:rsidRDefault="00CC15F4" w:rsidP="00DE2186">
      <w:pPr>
        <w:pStyle w:val="Epgrafe"/>
        <w:sectPr w:rsidR="00CC15F4">
          <w:pgSz w:w="11905" w:h="16837"/>
          <w:pgMar w:top="1701" w:right="1134" w:bottom="1134" w:left="1701" w:header="720" w:footer="720" w:gutter="0"/>
          <w:cols w:space="720"/>
          <w:docGrid w:linePitch="360"/>
        </w:sectPr>
      </w:pPr>
    </w:p>
    <w:p w:rsidR="00DE2186" w:rsidRDefault="00381190" w:rsidP="00DE2186">
      <w:pPr>
        <w:pStyle w:val="Epgrafe"/>
      </w:pPr>
      <w:r w:rsidRPr="00381190">
        <w:lastRenderedPageBreak/>
        <w:t xml:space="preserve">A mente que se abre a uma nova idéia jamais voltará ao seu tamanho </w:t>
      </w:r>
      <w:r w:rsidR="00DE2186">
        <w:t>original.</w:t>
      </w:r>
    </w:p>
    <w:p w:rsidR="00CC15F4" w:rsidRDefault="00381190" w:rsidP="00CC15F4">
      <w:pPr>
        <w:pStyle w:val="Epgrafe-autor"/>
        <w:sectPr w:rsidR="00CC15F4">
          <w:pgSz w:w="11905" w:h="16837"/>
          <w:pgMar w:top="1701" w:right="1134" w:bottom="1134" w:left="1701" w:header="720" w:footer="720" w:gutter="0"/>
          <w:cols w:space="720"/>
          <w:docGrid w:linePitch="360"/>
        </w:sectPr>
      </w:pPr>
      <w:r>
        <w:t>Albert Einstein</w:t>
      </w:r>
    </w:p>
    <w:p w:rsidR="00AB68EC" w:rsidRDefault="00AB68EC" w:rsidP="001C640A">
      <w:pPr>
        <w:pStyle w:val="TtuloCentro"/>
      </w:pPr>
      <w:r>
        <w:lastRenderedPageBreak/>
        <w:t>Resumo</w:t>
      </w:r>
    </w:p>
    <w:p w:rsidR="00AB68EC" w:rsidRDefault="00AB68EC" w:rsidP="00AB68EC">
      <w:pPr>
        <w:pStyle w:val="Resumo"/>
      </w:pPr>
      <w:r>
        <w:t xml:space="preserve">Com o constante avanço da tecnologia, </w:t>
      </w:r>
      <w:r w:rsidR="000C39C8">
        <w:t>a interação do homem com a máquina vem</w:t>
      </w:r>
      <w:r>
        <w:t xml:space="preserve"> se tornando cada vez mais natural e intuitiva. O uso de super</w:t>
      </w:r>
      <w:r w:rsidR="00581452">
        <w:t>fícies sensíveis ao toque se populariza a cada dia.</w:t>
      </w:r>
    </w:p>
    <w:p w:rsidR="00581452" w:rsidRDefault="00AB68EC" w:rsidP="00AB68EC">
      <w:pPr>
        <w:pStyle w:val="Resumo"/>
      </w:pPr>
      <w:r w:rsidRPr="00AB68EC">
        <w:t xml:space="preserve">Este trabalho propõe o </w:t>
      </w:r>
      <w:r w:rsidR="00581452">
        <w:t xml:space="preserve">uso desta tecnologia a fim de desenvolver um jogo de </w:t>
      </w:r>
      <w:r w:rsidR="00581452" w:rsidRPr="00581452">
        <w:rPr>
          <w:i/>
        </w:rPr>
        <w:t>RPG</w:t>
      </w:r>
      <w:r w:rsidR="00581452">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a interação.</w:t>
      </w:r>
    </w:p>
    <w:p w:rsidR="00CC15F4" w:rsidRDefault="00AB68EC" w:rsidP="00581452">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rsidR="00581452">
        <w:t>jogo, multi-toque, interação.</w:t>
      </w:r>
      <w:r w:rsidR="00CC6C69">
        <w:t xml:space="preserve"> </w:t>
      </w:r>
    </w:p>
    <w:p w:rsidR="00581452" w:rsidRDefault="00581452" w:rsidP="001C640A">
      <w:pPr>
        <w:pStyle w:val="TtuloCentro"/>
      </w:pPr>
      <w:r>
        <w:lastRenderedPageBreak/>
        <w:t>Abstract</w:t>
      </w:r>
    </w:p>
    <w:p w:rsidR="00581452" w:rsidRDefault="00581452" w:rsidP="00581452">
      <w:pPr>
        <w:pStyle w:val="Resumo"/>
      </w:pPr>
      <w:r>
        <w:t xml:space="preserve">Com o constante avanço da tecnologia, </w:t>
      </w:r>
      <w:r w:rsidR="000C39C8">
        <w:t>a interação do homem com a máquina vem</w:t>
      </w:r>
      <w:r>
        <w:t xml:space="preserve"> se tornando cada vez mais natural e intuitiva. O uso de superfícies sensíveis ao toque se populariza a cada dia.</w:t>
      </w:r>
    </w:p>
    <w:p w:rsidR="00581452" w:rsidRDefault="00581452" w:rsidP="00581452">
      <w:pPr>
        <w:pStyle w:val="Resumo"/>
      </w:pPr>
      <w:r w:rsidRPr="00AB68EC">
        <w:t xml:space="preserve">Este trabalho propõe o </w:t>
      </w:r>
      <w:r>
        <w:t xml:space="preserve">uso desta tecnologia a fim de desenvolver um jogo de </w:t>
      </w:r>
      <w:r w:rsidRPr="00581452">
        <w:rPr>
          <w:i/>
        </w:rPr>
        <w:t>RPG</w:t>
      </w:r>
      <w:r>
        <w:t xml:space="preserve"> tático para superfícies multi-toque; onde os jogadores irão interagir simultaneamente e de maneira natural sobre a superfície de projeção do jogo. Esta superfície utiliza o princípio da reflexão total interna frustrada da luz, para que com dispositivos de custo acessíveis, seja possível mapear </w:t>
      </w:r>
      <w:r w:rsidR="00C54DEC">
        <w:t>est</w:t>
      </w:r>
      <w:r>
        <w:t>a interação.</w:t>
      </w:r>
    </w:p>
    <w:p w:rsidR="00CC15F4" w:rsidRDefault="00581452" w:rsidP="00CC6C69">
      <w:pPr>
        <w:pStyle w:val="Resumo"/>
        <w:sectPr w:rsidR="00CC15F4" w:rsidSect="00CC15F4">
          <w:type w:val="evenPage"/>
          <w:pgSz w:w="11905" w:h="16837"/>
          <w:pgMar w:top="1701" w:right="1134" w:bottom="1134" w:left="1701" w:header="720" w:footer="720" w:gutter="0"/>
          <w:cols w:space="720"/>
          <w:docGrid w:linePitch="360"/>
        </w:sectPr>
      </w:pPr>
      <w:r w:rsidRPr="00AB68EC">
        <w:t xml:space="preserve">Palavras-chave: </w:t>
      </w:r>
      <w:r>
        <w:t xml:space="preserve">jogo, multi-toque, </w:t>
      </w:r>
      <w:r w:rsidR="00CC6C69">
        <w:t xml:space="preserve">interação. </w:t>
      </w:r>
    </w:p>
    <w:p w:rsidR="00CC15F4" w:rsidRDefault="00CC15F4" w:rsidP="001C640A">
      <w:pPr>
        <w:pStyle w:val="TtuloCentro"/>
      </w:pPr>
      <w:r>
        <w:lastRenderedPageBreak/>
        <w:t>Sumário</w:t>
      </w:r>
    </w:p>
    <w:p w:rsidR="002179BC" w:rsidRDefault="006C1B5D">
      <w:pPr>
        <w:pStyle w:val="TOC1"/>
        <w:rPr>
          <w:rFonts w:asciiTheme="minorHAnsi" w:eastAsiaTheme="minorEastAsia" w:hAnsiTheme="minorHAnsi" w:cstheme="minorBidi"/>
          <w:noProof/>
          <w:kern w:val="0"/>
          <w:sz w:val="22"/>
          <w:szCs w:val="22"/>
          <w:lang w:eastAsia="pt-BR"/>
        </w:rPr>
      </w:pPr>
      <w:r>
        <w:fldChar w:fldCharType="begin"/>
      </w:r>
      <w:r w:rsidR="00897AFF">
        <w:instrText xml:space="preserve"> TOC \o "1-3" \h \z \u </w:instrText>
      </w:r>
      <w:r>
        <w:fldChar w:fldCharType="separate"/>
      </w:r>
      <w:hyperlink w:anchor="_Toc200295937" w:history="1">
        <w:r w:rsidR="002179BC" w:rsidRPr="00D71770">
          <w:rPr>
            <w:rStyle w:val="Hyperlink"/>
            <w:noProof/>
          </w:rPr>
          <w:t>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IRTaktiks</w:t>
        </w:r>
        <w:r w:rsidR="002179BC">
          <w:rPr>
            <w:noProof/>
            <w:webHidden/>
          </w:rPr>
          <w:tab/>
        </w:r>
        <w:r>
          <w:rPr>
            <w:noProof/>
            <w:webHidden/>
          </w:rPr>
          <w:fldChar w:fldCharType="begin"/>
        </w:r>
        <w:r w:rsidR="002179BC">
          <w:rPr>
            <w:noProof/>
            <w:webHidden/>
          </w:rPr>
          <w:instrText xml:space="preserve"> PAGEREF _Toc200295937 \h </w:instrText>
        </w:r>
        <w:r>
          <w:rPr>
            <w:noProof/>
            <w:webHidden/>
          </w:rPr>
        </w:r>
        <w:r>
          <w:rPr>
            <w:noProof/>
            <w:webHidden/>
          </w:rPr>
          <w:fldChar w:fldCharType="separate"/>
        </w:r>
        <w:r w:rsidR="002179BC">
          <w:rPr>
            <w:noProof/>
            <w:webHidden/>
          </w:rPr>
          <w:t>15</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38" w:history="1">
        <w:r w:rsidR="002179BC" w:rsidRPr="00D71770">
          <w:rPr>
            <w:rStyle w:val="Hyperlink"/>
            <w:noProof/>
          </w:rPr>
          <w:t>1.1.</w:t>
        </w:r>
        <w:r w:rsidR="002179BC">
          <w:rPr>
            <w:rFonts w:asciiTheme="minorHAnsi" w:eastAsiaTheme="minorEastAsia" w:hAnsiTheme="minorHAnsi" w:cstheme="minorBidi"/>
            <w:noProof/>
            <w:kern w:val="0"/>
            <w:sz w:val="22"/>
            <w:lang w:eastAsia="pt-BR"/>
          </w:rPr>
          <w:tab/>
        </w:r>
        <w:r w:rsidR="002179BC" w:rsidRPr="00D71770">
          <w:rPr>
            <w:rStyle w:val="Hyperlink"/>
            <w:noProof/>
          </w:rPr>
          <w:t>Introdução</w:t>
        </w:r>
        <w:r w:rsidR="002179BC">
          <w:rPr>
            <w:noProof/>
            <w:webHidden/>
          </w:rPr>
          <w:tab/>
        </w:r>
        <w:r>
          <w:rPr>
            <w:noProof/>
            <w:webHidden/>
          </w:rPr>
          <w:fldChar w:fldCharType="begin"/>
        </w:r>
        <w:r w:rsidR="002179BC">
          <w:rPr>
            <w:noProof/>
            <w:webHidden/>
          </w:rPr>
          <w:instrText xml:space="preserve"> PAGEREF _Toc200295938 \h </w:instrText>
        </w:r>
        <w:r>
          <w:rPr>
            <w:noProof/>
            <w:webHidden/>
          </w:rPr>
        </w:r>
        <w:r>
          <w:rPr>
            <w:noProof/>
            <w:webHidden/>
          </w:rPr>
          <w:fldChar w:fldCharType="separate"/>
        </w:r>
        <w:r w:rsidR="002179BC">
          <w:rPr>
            <w:noProof/>
            <w:webHidden/>
          </w:rPr>
          <w:t>15</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39" w:history="1">
        <w:r w:rsidR="002179BC" w:rsidRPr="00D71770">
          <w:rPr>
            <w:rStyle w:val="Hyperlink"/>
            <w:noProof/>
          </w:rPr>
          <w:t>1.2.</w:t>
        </w:r>
        <w:r w:rsidR="002179BC">
          <w:rPr>
            <w:rFonts w:asciiTheme="minorHAnsi" w:eastAsiaTheme="minorEastAsia" w:hAnsiTheme="minorHAnsi" w:cstheme="minorBidi"/>
            <w:noProof/>
            <w:kern w:val="0"/>
            <w:sz w:val="22"/>
            <w:lang w:eastAsia="pt-BR"/>
          </w:rPr>
          <w:tab/>
        </w:r>
        <w:r w:rsidR="002179BC" w:rsidRPr="00D71770">
          <w:rPr>
            <w:rStyle w:val="Hyperlink"/>
            <w:noProof/>
          </w:rPr>
          <w:t>Interação Multi-toque</w:t>
        </w:r>
        <w:r w:rsidR="002179BC">
          <w:rPr>
            <w:noProof/>
            <w:webHidden/>
          </w:rPr>
          <w:tab/>
        </w:r>
        <w:r>
          <w:rPr>
            <w:noProof/>
            <w:webHidden/>
          </w:rPr>
          <w:fldChar w:fldCharType="begin"/>
        </w:r>
        <w:r w:rsidR="002179BC">
          <w:rPr>
            <w:noProof/>
            <w:webHidden/>
          </w:rPr>
          <w:instrText xml:space="preserve"> PAGEREF _Toc200295939 \h </w:instrText>
        </w:r>
        <w:r>
          <w:rPr>
            <w:noProof/>
            <w:webHidden/>
          </w:rPr>
        </w:r>
        <w:r>
          <w:rPr>
            <w:noProof/>
            <w:webHidden/>
          </w:rPr>
          <w:fldChar w:fldCharType="separate"/>
        </w:r>
        <w:r w:rsidR="002179BC">
          <w:rPr>
            <w:noProof/>
            <w:webHidden/>
          </w:rPr>
          <w:t>15</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0" w:history="1">
        <w:r w:rsidR="002179BC" w:rsidRPr="00D71770">
          <w:rPr>
            <w:rStyle w:val="Hyperlink"/>
            <w:noProof/>
          </w:rPr>
          <w:t>1.2.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História</w:t>
        </w:r>
        <w:r w:rsidR="002179BC">
          <w:rPr>
            <w:noProof/>
            <w:webHidden/>
          </w:rPr>
          <w:tab/>
        </w:r>
        <w:r>
          <w:rPr>
            <w:noProof/>
            <w:webHidden/>
          </w:rPr>
          <w:fldChar w:fldCharType="begin"/>
        </w:r>
        <w:r w:rsidR="002179BC">
          <w:rPr>
            <w:noProof/>
            <w:webHidden/>
          </w:rPr>
          <w:instrText xml:space="preserve"> PAGEREF _Toc200295940 \h </w:instrText>
        </w:r>
        <w:r>
          <w:rPr>
            <w:noProof/>
            <w:webHidden/>
          </w:rPr>
        </w:r>
        <w:r>
          <w:rPr>
            <w:noProof/>
            <w:webHidden/>
          </w:rPr>
          <w:fldChar w:fldCharType="separate"/>
        </w:r>
        <w:r w:rsidR="002179BC">
          <w:rPr>
            <w:noProof/>
            <w:webHidden/>
          </w:rPr>
          <w:t>16</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1" w:history="1">
        <w:r w:rsidR="002179BC" w:rsidRPr="00D71770">
          <w:rPr>
            <w:rStyle w:val="Hyperlink"/>
            <w:noProof/>
          </w:rPr>
          <w:t>1.2.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Microsoft Surface</w:t>
        </w:r>
        <w:r w:rsidR="002179BC">
          <w:rPr>
            <w:noProof/>
            <w:webHidden/>
          </w:rPr>
          <w:tab/>
        </w:r>
        <w:r>
          <w:rPr>
            <w:noProof/>
            <w:webHidden/>
          </w:rPr>
          <w:fldChar w:fldCharType="begin"/>
        </w:r>
        <w:r w:rsidR="002179BC">
          <w:rPr>
            <w:noProof/>
            <w:webHidden/>
          </w:rPr>
          <w:instrText xml:space="preserve"> PAGEREF _Toc200295941 \h </w:instrText>
        </w:r>
        <w:r>
          <w:rPr>
            <w:noProof/>
            <w:webHidden/>
          </w:rPr>
        </w:r>
        <w:r>
          <w:rPr>
            <w:noProof/>
            <w:webHidden/>
          </w:rPr>
          <w:fldChar w:fldCharType="separate"/>
        </w:r>
        <w:r w:rsidR="002179BC">
          <w:rPr>
            <w:noProof/>
            <w:webHidden/>
          </w:rPr>
          <w:t>17</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2" w:history="1">
        <w:r w:rsidR="002179BC" w:rsidRPr="00D71770">
          <w:rPr>
            <w:rStyle w:val="Hyperlink"/>
            <w:noProof/>
          </w:rPr>
          <w:t>1.2.3.</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ReacTable</w:t>
        </w:r>
        <w:r w:rsidR="002179BC">
          <w:rPr>
            <w:noProof/>
            <w:webHidden/>
          </w:rPr>
          <w:tab/>
        </w:r>
        <w:r>
          <w:rPr>
            <w:noProof/>
            <w:webHidden/>
          </w:rPr>
          <w:fldChar w:fldCharType="begin"/>
        </w:r>
        <w:r w:rsidR="002179BC">
          <w:rPr>
            <w:noProof/>
            <w:webHidden/>
          </w:rPr>
          <w:instrText xml:space="preserve"> PAGEREF _Toc200295942 \h </w:instrText>
        </w:r>
        <w:r>
          <w:rPr>
            <w:noProof/>
            <w:webHidden/>
          </w:rPr>
        </w:r>
        <w:r>
          <w:rPr>
            <w:noProof/>
            <w:webHidden/>
          </w:rPr>
          <w:fldChar w:fldCharType="separate"/>
        </w:r>
        <w:r w:rsidR="002179BC">
          <w:rPr>
            <w:noProof/>
            <w:webHidden/>
          </w:rPr>
          <w:t>18</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3" w:history="1">
        <w:r w:rsidR="002179BC" w:rsidRPr="00D71770">
          <w:rPr>
            <w:rStyle w:val="Hyperlink"/>
            <w:noProof/>
          </w:rPr>
          <w:t>1.2.4.</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iPhone</w:t>
        </w:r>
        <w:r w:rsidR="002179BC">
          <w:rPr>
            <w:noProof/>
            <w:webHidden/>
          </w:rPr>
          <w:tab/>
        </w:r>
        <w:r>
          <w:rPr>
            <w:noProof/>
            <w:webHidden/>
          </w:rPr>
          <w:fldChar w:fldCharType="begin"/>
        </w:r>
        <w:r w:rsidR="002179BC">
          <w:rPr>
            <w:noProof/>
            <w:webHidden/>
          </w:rPr>
          <w:instrText xml:space="preserve"> PAGEREF _Toc200295943 \h </w:instrText>
        </w:r>
        <w:r>
          <w:rPr>
            <w:noProof/>
            <w:webHidden/>
          </w:rPr>
        </w:r>
        <w:r>
          <w:rPr>
            <w:noProof/>
            <w:webHidden/>
          </w:rPr>
          <w:fldChar w:fldCharType="separate"/>
        </w:r>
        <w:r w:rsidR="002179BC">
          <w:rPr>
            <w:noProof/>
            <w:webHidden/>
          </w:rPr>
          <w:t>19</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44" w:history="1">
        <w:r w:rsidR="002179BC" w:rsidRPr="00D71770">
          <w:rPr>
            <w:rStyle w:val="Hyperlink"/>
            <w:noProof/>
          </w:rPr>
          <w:t>1.3.</w:t>
        </w:r>
        <w:r w:rsidR="002179BC">
          <w:rPr>
            <w:rFonts w:asciiTheme="minorHAnsi" w:eastAsiaTheme="minorEastAsia" w:hAnsiTheme="minorHAnsi" w:cstheme="minorBidi"/>
            <w:noProof/>
            <w:kern w:val="0"/>
            <w:sz w:val="22"/>
            <w:lang w:eastAsia="pt-BR"/>
          </w:rPr>
          <w:tab/>
        </w:r>
        <w:r w:rsidR="002179BC" w:rsidRPr="00D71770">
          <w:rPr>
            <w:rStyle w:val="Hyperlink"/>
            <w:noProof/>
          </w:rPr>
          <w:t>Jogos e Interatividade</w:t>
        </w:r>
        <w:r w:rsidR="002179BC">
          <w:rPr>
            <w:noProof/>
            <w:webHidden/>
          </w:rPr>
          <w:tab/>
        </w:r>
        <w:r>
          <w:rPr>
            <w:noProof/>
            <w:webHidden/>
          </w:rPr>
          <w:fldChar w:fldCharType="begin"/>
        </w:r>
        <w:r w:rsidR="002179BC">
          <w:rPr>
            <w:noProof/>
            <w:webHidden/>
          </w:rPr>
          <w:instrText xml:space="preserve"> PAGEREF _Toc200295944 \h </w:instrText>
        </w:r>
        <w:r>
          <w:rPr>
            <w:noProof/>
            <w:webHidden/>
          </w:rPr>
        </w:r>
        <w:r>
          <w:rPr>
            <w:noProof/>
            <w:webHidden/>
          </w:rPr>
          <w:fldChar w:fldCharType="separate"/>
        </w:r>
        <w:r w:rsidR="002179BC">
          <w:rPr>
            <w:noProof/>
            <w:webHidden/>
          </w:rPr>
          <w:t>20</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45" w:history="1">
        <w:r w:rsidR="002179BC" w:rsidRPr="00D71770">
          <w:rPr>
            <w:rStyle w:val="Hyperlink"/>
            <w:noProof/>
          </w:rPr>
          <w:t>1.4.</w:t>
        </w:r>
        <w:r w:rsidR="002179BC">
          <w:rPr>
            <w:rFonts w:asciiTheme="minorHAnsi" w:eastAsiaTheme="minorEastAsia" w:hAnsiTheme="minorHAnsi" w:cstheme="minorBidi"/>
            <w:noProof/>
            <w:kern w:val="0"/>
            <w:sz w:val="22"/>
            <w:lang w:eastAsia="pt-BR"/>
          </w:rPr>
          <w:tab/>
        </w:r>
        <w:r w:rsidR="002179BC" w:rsidRPr="00D71770">
          <w:rPr>
            <w:rStyle w:val="Hyperlink"/>
            <w:noProof/>
          </w:rPr>
          <w:t>Realidade Virtual</w:t>
        </w:r>
        <w:r w:rsidR="002179BC">
          <w:rPr>
            <w:noProof/>
            <w:webHidden/>
          </w:rPr>
          <w:tab/>
        </w:r>
        <w:r>
          <w:rPr>
            <w:noProof/>
            <w:webHidden/>
          </w:rPr>
          <w:fldChar w:fldCharType="begin"/>
        </w:r>
        <w:r w:rsidR="002179BC">
          <w:rPr>
            <w:noProof/>
            <w:webHidden/>
          </w:rPr>
          <w:instrText xml:space="preserve"> PAGEREF _Toc200295945 \h </w:instrText>
        </w:r>
        <w:r>
          <w:rPr>
            <w:noProof/>
            <w:webHidden/>
          </w:rPr>
        </w:r>
        <w:r>
          <w:rPr>
            <w:noProof/>
            <w:webHidden/>
          </w:rPr>
          <w:fldChar w:fldCharType="separate"/>
        </w:r>
        <w:r w:rsidR="002179BC">
          <w:rPr>
            <w:noProof/>
            <w:webHidden/>
          </w:rPr>
          <w:t>20</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46" w:history="1">
        <w:r w:rsidR="002179BC" w:rsidRPr="00D71770">
          <w:rPr>
            <w:rStyle w:val="Hyperlink"/>
            <w:noProof/>
          </w:rPr>
          <w:t>1.5.</w:t>
        </w:r>
        <w:r w:rsidR="002179BC">
          <w:rPr>
            <w:rFonts w:asciiTheme="minorHAnsi" w:eastAsiaTheme="minorEastAsia" w:hAnsiTheme="minorHAnsi" w:cstheme="minorBidi"/>
            <w:noProof/>
            <w:kern w:val="0"/>
            <w:sz w:val="22"/>
            <w:lang w:eastAsia="pt-BR"/>
          </w:rPr>
          <w:tab/>
        </w:r>
        <w:r w:rsidR="002179BC" w:rsidRPr="00D71770">
          <w:rPr>
            <w:rStyle w:val="Hyperlink"/>
            <w:noProof/>
          </w:rPr>
          <w:t>Jogos de Estratégia</w:t>
        </w:r>
        <w:r w:rsidR="002179BC">
          <w:rPr>
            <w:noProof/>
            <w:webHidden/>
          </w:rPr>
          <w:tab/>
        </w:r>
        <w:r>
          <w:rPr>
            <w:noProof/>
            <w:webHidden/>
          </w:rPr>
          <w:fldChar w:fldCharType="begin"/>
        </w:r>
        <w:r w:rsidR="002179BC">
          <w:rPr>
            <w:noProof/>
            <w:webHidden/>
          </w:rPr>
          <w:instrText xml:space="preserve"> PAGEREF _Toc200295946 \h </w:instrText>
        </w:r>
        <w:r>
          <w:rPr>
            <w:noProof/>
            <w:webHidden/>
          </w:rPr>
        </w:r>
        <w:r>
          <w:rPr>
            <w:noProof/>
            <w:webHidden/>
          </w:rPr>
          <w:fldChar w:fldCharType="separate"/>
        </w:r>
        <w:r w:rsidR="002179BC">
          <w:rPr>
            <w:noProof/>
            <w:webHidden/>
          </w:rPr>
          <w:t>21</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7" w:history="1">
        <w:r w:rsidR="002179BC" w:rsidRPr="00D71770">
          <w:rPr>
            <w:rStyle w:val="Hyperlink"/>
            <w:noProof/>
          </w:rPr>
          <w:t>1.5.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Go</w:t>
        </w:r>
        <w:r w:rsidR="002179BC">
          <w:rPr>
            <w:noProof/>
            <w:webHidden/>
          </w:rPr>
          <w:tab/>
        </w:r>
        <w:r>
          <w:rPr>
            <w:noProof/>
            <w:webHidden/>
          </w:rPr>
          <w:fldChar w:fldCharType="begin"/>
        </w:r>
        <w:r w:rsidR="002179BC">
          <w:rPr>
            <w:noProof/>
            <w:webHidden/>
          </w:rPr>
          <w:instrText xml:space="preserve"> PAGEREF _Toc200295947 \h </w:instrText>
        </w:r>
        <w:r>
          <w:rPr>
            <w:noProof/>
            <w:webHidden/>
          </w:rPr>
        </w:r>
        <w:r>
          <w:rPr>
            <w:noProof/>
            <w:webHidden/>
          </w:rPr>
          <w:fldChar w:fldCharType="separate"/>
        </w:r>
        <w:r w:rsidR="002179BC">
          <w:rPr>
            <w:noProof/>
            <w:webHidden/>
          </w:rPr>
          <w:t>21</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48" w:history="1">
        <w:r w:rsidR="002179BC" w:rsidRPr="00D71770">
          <w:rPr>
            <w:rStyle w:val="Hyperlink"/>
            <w:noProof/>
          </w:rPr>
          <w:t>1.5.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Age of Empires</w:t>
        </w:r>
        <w:r w:rsidR="002179BC">
          <w:rPr>
            <w:noProof/>
            <w:webHidden/>
          </w:rPr>
          <w:tab/>
        </w:r>
        <w:r>
          <w:rPr>
            <w:noProof/>
            <w:webHidden/>
          </w:rPr>
          <w:fldChar w:fldCharType="begin"/>
        </w:r>
        <w:r w:rsidR="002179BC">
          <w:rPr>
            <w:noProof/>
            <w:webHidden/>
          </w:rPr>
          <w:instrText xml:space="preserve"> PAGEREF _Toc200295948 \h </w:instrText>
        </w:r>
        <w:r>
          <w:rPr>
            <w:noProof/>
            <w:webHidden/>
          </w:rPr>
        </w:r>
        <w:r>
          <w:rPr>
            <w:noProof/>
            <w:webHidden/>
          </w:rPr>
          <w:fldChar w:fldCharType="separate"/>
        </w:r>
        <w:r w:rsidR="002179BC">
          <w:rPr>
            <w:noProof/>
            <w:webHidden/>
          </w:rPr>
          <w:t>22</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49" w:history="1">
        <w:r w:rsidR="002179BC" w:rsidRPr="00D71770">
          <w:rPr>
            <w:rStyle w:val="Hyperlink"/>
            <w:noProof/>
          </w:rPr>
          <w:t>1.6.</w:t>
        </w:r>
        <w:r w:rsidR="002179BC">
          <w:rPr>
            <w:rFonts w:asciiTheme="minorHAnsi" w:eastAsiaTheme="minorEastAsia" w:hAnsiTheme="minorHAnsi" w:cstheme="minorBidi"/>
            <w:noProof/>
            <w:kern w:val="0"/>
            <w:sz w:val="22"/>
            <w:lang w:eastAsia="pt-BR"/>
          </w:rPr>
          <w:tab/>
        </w:r>
        <w:r w:rsidR="002179BC" w:rsidRPr="00D71770">
          <w:rPr>
            <w:rStyle w:val="Hyperlink"/>
            <w:noProof/>
          </w:rPr>
          <w:t>Jogos de RPG</w:t>
        </w:r>
        <w:r w:rsidR="002179BC">
          <w:rPr>
            <w:noProof/>
            <w:webHidden/>
          </w:rPr>
          <w:tab/>
        </w:r>
        <w:r>
          <w:rPr>
            <w:noProof/>
            <w:webHidden/>
          </w:rPr>
          <w:fldChar w:fldCharType="begin"/>
        </w:r>
        <w:r w:rsidR="002179BC">
          <w:rPr>
            <w:noProof/>
            <w:webHidden/>
          </w:rPr>
          <w:instrText xml:space="preserve"> PAGEREF _Toc200295949 \h </w:instrText>
        </w:r>
        <w:r>
          <w:rPr>
            <w:noProof/>
            <w:webHidden/>
          </w:rPr>
        </w:r>
        <w:r>
          <w:rPr>
            <w:noProof/>
            <w:webHidden/>
          </w:rPr>
          <w:fldChar w:fldCharType="separate"/>
        </w:r>
        <w:r w:rsidR="002179BC">
          <w:rPr>
            <w:noProof/>
            <w:webHidden/>
          </w:rPr>
          <w:t>22</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50" w:history="1">
        <w:r w:rsidR="002179BC" w:rsidRPr="00D71770">
          <w:rPr>
            <w:rStyle w:val="Hyperlink"/>
            <w:noProof/>
          </w:rPr>
          <w:t>1.6.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Dungeons &amp; Dragons</w:t>
        </w:r>
        <w:r w:rsidR="002179BC">
          <w:rPr>
            <w:noProof/>
            <w:webHidden/>
          </w:rPr>
          <w:tab/>
        </w:r>
        <w:r>
          <w:rPr>
            <w:noProof/>
            <w:webHidden/>
          </w:rPr>
          <w:fldChar w:fldCharType="begin"/>
        </w:r>
        <w:r w:rsidR="002179BC">
          <w:rPr>
            <w:noProof/>
            <w:webHidden/>
          </w:rPr>
          <w:instrText xml:space="preserve"> PAGEREF _Toc200295950 \h </w:instrText>
        </w:r>
        <w:r>
          <w:rPr>
            <w:noProof/>
            <w:webHidden/>
          </w:rPr>
        </w:r>
        <w:r>
          <w:rPr>
            <w:noProof/>
            <w:webHidden/>
          </w:rPr>
          <w:fldChar w:fldCharType="separate"/>
        </w:r>
        <w:r w:rsidR="002179BC">
          <w:rPr>
            <w:noProof/>
            <w:webHidden/>
          </w:rPr>
          <w:t>23</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51" w:history="1">
        <w:r w:rsidR="002179BC" w:rsidRPr="00D71770">
          <w:rPr>
            <w:rStyle w:val="Hyperlink"/>
            <w:noProof/>
          </w:rPr>
          <w:t>1.6.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RPGs Eletrônicos</w:t>
        </w:r>
        <w:r w:rsidR="002179BC">
          <w:rPr>
            <w:noProof/>
            <w:webHidden/>
          </w:rPr>
          <w:tab/>
        </w:r>
        <w:r>
          <w:rPr>
            <w:noProof/>
            <w:webHidden/>
          </w:rPr>
          <w:fldChar w:fldCharType="begin"/>
        </w:r>
        <w:r w:rsidR="002179BC">
          <w:rPr>
            <w:noProof/>
            <w:webHidden/>
          </w:rPr>
          <w:instrText xml:space="preserve"> PAGEREF _Toc200295951 \h </w:instrText>
        </w:r>
        <w:r>
          <w:rPr>
            <w:noProof/>
            <w:webHidden/>
          </w:rPr>
        </w:r>
        <w:r>
          <w:rPr>
            <w:noProof/>
            <w:webHidden/>
          </w:rPr>
          <w:fldChar w:fldCharType="separate"/>
        </w:r>
        <w:r w:rsidR="002179BC">
          <w:rPr>
            <w:noProof/>
            <w:webHidden/>
          </w:rPr>
          <w:t>24</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52" w:history="1">
        <w:r w:rsidR="002179BC" w:rsidRPr="00D71770">
          <w:rPr>
            <w:rStyle w:val="Hyperlink"/>
            <w:noProof/>
          </w:rPr>
          <w:t>1.6.3.</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Final Fantasy Tactics</w:t>
        </w:r>
        <w:r w:rsidR="002179BC">
          <w:rPr>
            <w:noProof/>
            <w:webHidden/>
          </w:rPr>
          <w:tab/>
        </w:r>
        <w:r>
          <w:rPr>
            <w:noProof/>
            <w:webHidden/>
          </w:rPr>
          <w:fldChar w:fldCharType="begin"/>
        </w:r>
        <w:r w:rsidR="002179BC">
          <w:rPr>
            <w:noProof/>
            <w:webHidden/>
          </w:rPr>
          <w:instrText xml:space="preserve"> PAGEREF _Toc200295952 \h </w:instrText>
        </w:r>
        <w:r>
          <w:rPr>
            <w:noProof/>
            <w:webHidden/>
          </w:rPr>
        </w:r>
        <w:r>
          <w:rPr>
            <w:noProof/>
            <w:webHidden/>
          </w:rPr>
          <w:fldChar w:fldCharType="separate"/>
        </w:r>
        <w:r w:rsidR="002179BC">
          <w:rPr>
            <w:noProof/>
            <w:webHidden/>
          </w:rPr>
          <w:t>25</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53" w:history="1">
        <w:r w:rsidR="002179BC" w:rsidRPr="00D71770">
          <w:rPr>
            <w:rStyle w:val="Hyperlink"/>
            <w:noProof/>
          </w:rPr>
          <w:t>1.1.</w:t>
        </w:r>
        <w:r w:rsidR="002179BC">
          <w:rPr>
            <w:rFonts w:asciiTheme="minorHAnsi" w:eastAsiaTheme="minorEastAsia" w:hAnsiTheme="minorHAnsi" w:cstheme="minorBidi"/>
            <w:noProof/>
            <w:kern w:val="0"/>
            <w:sz w:val="22"/>
            <w:lang w:eastAsia="pt-BR"/>
          </w:rPr>
          <w:tab/>
        </w:r>
        <w:r w:rsidR="002179BC" w:rsidRPr="00D71770">
          <w:rPr>
            <w:rStyle w:val="Hyperlink"/>
            <w:noProof/>
          </w:rPr>
          <w:t>Objetivo</w:t>
        </w:r>
        <w:r w:rsidR="002179BC">
          <w:rPr>
            <w:noProof/>
            <w:webHidden/>
          </w:rPr>
          <w:tab/>
        </w:r>
        <w:r>
          <w:rPr>
            <w:noProof/>
            <w:webHidden/>
          </w:rPr>
          <w:fldChar w:fldCharType="begin"/>
        </w:r>
        <w:r w:rsidR="002179BC">
          <w:rPr>
            <w:noProof/>
            <w:webHidden/>
          </w:rPr>
          <w:instrText xml:space="preserve"> PAGEREF _Toc200295953 \h </w:instrText>
        </w:r>
        <w:r>
          <w:rPr>
            <w:noProof/>
            <w:webHidden/>
          </w:rPr>
        </w:r>
        <w:r>
          <w:rPr>
            <w:noProof/>
            <w:webHidden/>
          </w:rPr>
          <w:fldChar w:fldCharType="separate"/>
        </w:r>
        <w:r w:rsidR="002179BC">
          <w:rPr>
            <w:noProof/>
            <w:webHidden/>
          </w:rPr>
          <w:t>26</w:t>
        </w:r>
        <w:r>
          <w:rPr>
            <w:noProof/>
            <w:webHidden/>
          </w:rPr>
          <w:fldChar w:fldCharType="end"/>
        </w:r>
      </w:hyperlink>
    </w:p>
    <w:p w:rsidR="002179BC" w:rsidRDefault="006C1B5D">
      <w:pPr>
        <w:pStyle w:val="TOC1"/>
        <w:rPr>
          <w:rFonts w:asciiTheme="minorHAnsi" w:eastAsiaTheme="minorEastAsia" w:hAnsiTheme="minorHAnsi" w:cstheme="minorBidi"/>
          <w:noProof/>
          <w:kern w:val="0"/>
          <w:sz w:val="22"/>
          <w:szCs w:val="22"/>
          <w:lang w:eastAsia="pt-BR"/>
        </w:rPr>
      </w:pPr>
      <w:hyperlink w:anchor="_Toc200295954" w:history="1">
        <w:r w:rsidR="002179BC" w:rsidRPr="00D71770">
          <w:rPr>
            <w:rStyle w:val="Hyperlink"/>
            <w:noProof/>
          </w:rPr>
          <w:t>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Bases Teóricas e Tecnologias Empregadas</w:t>
        </w:r>
        <w:r w:rsidR="002179BC">
          <w:rPr>
            <w:noProof/>
            <w:webHidden/>
          </w:rPr>
          <w:tab/>
        </w:r>
        <w:r>
          <w:rPr>
            <w:noProof/>
            <w:webHidden/>
          </w:rPr>
          <w:fldChar w:fldCharType="begin"/>
        </w:r>
        <w:r w:rsidR="002179BC">
          <w:rPr>
            <w:noProof/>
            <w:webHidden/>
          </w:rPr>
          <w:instrText xml:space="preserve"> PAGEREF _Toc200295954 \h </w:instrText>
        </w:r>
        <w:r>
          <w:rPr>
            <w:noProof/>
            <w:webHidden/>
          </w:rPr>
        </w:r>
        <w:r>
          <w:rPr>
            <w:noProof/>
            <w:webHidden/>
          </w:rPr>
          <w:fldChar w:fldCharType="separate"/>
        </w:r>
        <w:r w:rsidR="002179BC">
          <w:rPr>
            <w:noProof/>
            <w:webHidden/>
          </w:rPr>
          <w:t>29</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55" w:history="1">
        <w:r w:rsidR="002179BC" w:rsidRPr="00D71770">
          <w:rPr>
            <w:rStyle w:val="Hyperlink"/>
            <w:noProof/>
          </w:rPr>
          <w:t>2.1.</w:t>
        </w:r>
        <w:r w:rsidR="002179BC">
          <w:rPr>
            <w:rFonts w:asciiTheme="minorHAnsi" w:eastAsiaTheme="minorEastAsia" w:hAnsiTheme="minorHAnsi" w:cstheme="minorBidi"/>
            <w:noProof/>
            <w:kern w:val="0"/>
            <w:sz w:val="22"/>
            <w:lang w:eastAsia="pt-BR"/>
          </w:rPr>
          <w:tab/>
        </w:r>
        <w:r w:rsidR="002179BC" w:rsidRPr="00D71770">
          <w:rPr>
            <w:rStyle w:val="Hyperlink"/>
            <w:noProof/>
          </w:rPr>
          <w:t>Reflexão Total Interna Frustrada da Luz (FTIR)</w:t>
        </w:r>
        <w:r w:rsidR="002179BC">
          <w:rPr>
            <w:noProof/>
            <w:webHidden/>
          </w:rPr>
          <w:tab/>
        </w:r>
        <w:r>
          <w:rPr>
            <w:noProof/>
            <w:webHidden/>
          </w:rPr>
          <w:fldChar w:fldCharType="begin"/>
        </w:r>
        <w:r w:rsidR="002179BC">
          <w:rPr>
            <w:noProof/>
            <w:webHidden/>
          </w:rPr>
          <w:instrText xml:space="preserve"> PAGEREF _Toc200295955 \h </w:instrText>
        </w:r>
        <w:r>
          <w:rPr>
            <w:noProof/>
            <w:webHidden/>
          </w:rPr>
        </w:r>
        <w:r>
          <w:rPr>
            <w:noProof/>
            <w:webHidden/>
          </w:rPr>
          <w:fldChar w:fldCharType="separate"/>
        </w:r>
        <w:r w:rsidR="002179BC">
          <w:rPr>
            <w:noProof/>
            <w:webHidden/>
          </w:rPr>
          <w:t>29</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56" w:history="1">
        <w:r w:rsidR="002179BC" w:rsidRPr="00D71770">
          <w:rPr>
            <w:rStyle w:val="Hyperlink"/>
            <w:noProof/>
          </w:rPr>
          <w:t>2.2.</w:t>
        </w:r>
        <w:r w:rsidR="002179BC">
          <w:rPr>
            <w:rFonts w:asciiTheme="minorHAnsi" w:eastAsiaTheme="minorEastAsia" w:hAnsiTheme="minorHAnsi" w:cstheme="minorBidi"/>
            <w:noProof/>
            <w:kern w:val="0"/>
            <w:sz w:val="22"/>
            <w:lang w:eastAsia="pt-BR"/>
          </w:rPr>
          <w:tab/>
        </w:r>
        <w:r w:rsidR="002179BC" w:rsidRPr="00D71770">
          <w:rPr>
            <w:rStyle w:val="Hyperlink"/>
            <w:noProof/>
          </w:rPr>
          <w:t>OSC</w:t>
        </w:r>
        <w:r w:rsidR="002179BC">
          <w:rPr>
            <w:noProof/>
            <w:webHidden/>
          </w:rPr>
          <w:tab/>
        </w:r>
        <w:r>
          <w:rPr>
            <w:noProof/>
            <w:webHidden/>
          </w:rPr>
          <w:fldChar w:fldCharType="begin"/>
        </w:r>
        <w:r w:rsidR="002179BC">
          <w:rPr>
            <w:noProof/>
            <w:webHidden/>
          </w:rPr>
          <w:instrText xml:space="preserve"> PAGEREF _Toc200295956 \h </w:instrText>
        </w:r>
        <w:r>
          <w:rPr>
            <w:noProof/>
            <w:webHidden/>
          </w:rPr>
        </w:r>
        <w:r>
          <w:rPr>
            <w:noProof/>
            <w:webHidden/>
          </w:rPr>
          <w:fldChar w:fldCharType="separate"/>
        </w:r>
        <w:r w:rsidR="002179BC">
          <w:rPr>
            <w:noProof/>
            <w:webHidden/>
          </w:rPr>
          <w:t>29</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57" w:history="1">
        <w:r w:rsidR="002179BC" w:rsidRPr="00D71770">
          <w:rPr>
            <w:rStyle w:val="Hyperlink"/>
            <w:noProof/>
          </w:rPr>
          <w:t>2.2.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OSCpack</w:t>
        </w:r>
        <w:r w:rsidR="002179BC">
          <w:rPr>
            <w:noProof/>
            <w:webHidden/>
          </w:rPr>
          <w:tab/>
        </w:r>
        <w:r>
          <w:rPr>
            <w:noProof/>
            <w:webHidden/>
          </w:rPr>
          <w:fldChar w:fldCharType="begin"/>
        </w:r>
        <w:r w:rsidR="002179BC">
          <w:rPr>
            <w:noProof/>
            <w:webHidden/>
          </w:rPr>
          <w:instrText xml:space="preserve"> PAGEREF _Toc200295957 \h </w:instrText>
        </w:r>
        <w:r>
          <w:rPr>
            <w:noProof/>
            <w:webHidden/>
          </w:rPr>
        </w:r>
        <w:r>
          <w:rPr>
            <w:noProof/>
            <w:webHidden/>
          </w:rPr>
          <w:fldChar w:fldCharType="separate"/>
        </w:r>
        <w:r w:rsidR="002179BC">
          <w:rPr>
            <w:noProof/>
            <w:webHidden/>
          </w:rPr>
          <w:t>30</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58" w:history="1">
        <w:r w:rsidR="002179BC" w:rsidRPr="00D71770">
          <w:rPr>
            <w:rStyle w:val="Hyperlink"/>
            <w:noProof/>
          </w:rPr>
          <w:t>2.3.</w:t>
        </w:r>
        <w:r w:rsidR="002179BC">
          <w:rPr>
            <w:rFonts w:asciiTheme="minorHAnsi" w:eastAsiaTheme="minorEastAsia" w:hAnsiTheme="minorHAnsi" w:cstheme="minorBidi"/>
            <w:noProof/>
            <w:kern w:val="0"/>
            <w:sz w:val="22"/>
            <w:lang w:eastAsia="pt-BR"/>
          </w:rPr>
          <w:tab/>
        </w:r>
        <w:r w:rsidR="002179BC" w:rsidRPr="00D71770">
          <w:rPr>
            <w:rStyle w:val="Hyperlink"/>
            <w:noProof/>
          </w:rPr>
          <w:t>TUIO</w:t>
        </w:r>
        <w:r w:rsidR="002179BC">
          <w:rPr>
            <w:noProof/>
            <w:webHidden/>
          </w:rPr>
          <w:tab/>
        </w:r>
        <w:r>
          <w:rPr>
            <w:noProof/>
            <w:webHidden/>
          </w:rPr>
          <w:fldChar w:fldCharType="begin"/>
        </w:r>
        <w:r w:rsidR="002179BC">
          <w:rPr>
            <w:noProof/>
            <w:webHidden/>
          </w:rPr>
          <w:instrText xml:space="preserve"> PAGEREF _Toc200295958 \h </w:instrText>
        </w:r>
        <w:r>
          <w:rPr>
            <w:noProof/>
            <w:webHidden/>
          </w:rPr>
        </w:r>
        <w:r>
          <w:rPr>
            <w:noProof/>
            <w:webHidden/>
          </w:rPr>
          <w:fldChar w:fldCharType="separate"/>
        </w:r>
        <w:r w:rsidR="002179BC">
          <w:rPr>
            <w:noProof/>
            <w:webHidden/>
          </w:rPr>
          <w:t>30</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59" w:history="1">
        <w:r w:rsidR="002179BC" w:rsidRPr="00D71770">
          <w:rPr>
            <w:rStyle w:val="Hyperlink"/>
            <w:noProof/>
          </w:rPr>
          <w:t>2.4.</w:t>
        </w:r>
        <w:r w:rsidR="002179BC">
          <w:rPr>
            <w:rFonts w:asciiTheme="minorHAnsi" w:eastAsiaTheme="minorEastAsia" w:hAnsiTheme="minorHAnsi" w:cstheme="minorBidi"/>
            <w:noProof/>
            <w:kern w:val="0"/>
            <w:sz w:val="22"/>
            <w:lang w:eastAsia="pt-BR"/>
          </w:rPr>
          <w:tab/>
        </w:r>
        <w:r w:rsidR="002179BC" w:rsidRPr="00D71770">
          <w:rPr>
            <w:rStyle w:val="Hyperlink"/>
            <w:noProof/>
          </w:rPr>
          <w:t>ReacTIVision</w:t>
        </w:r>
        <w:r w:rsidR="002179BC">
          <w:rPr>
            <w:noProof/>
            <w:webHidden/>
          </w:rPr>
          <w:tab/>
        </w:r>
        <w:r>
          <w:rPr>
            <w:noProof/>
            <w:webHidden/>
          </w:rPr>
          <w:fldChar w:fldCharType="begin"/>
        </w:r>
        <w:r w:rsidR="002179BC">
          <w:rPr>
            <w:noProof/>
            <w:webHidden/>
          </w:rPr>
          <w:instrText xml:space="preserve"> PAGEREF _Toc200295959 \h </w:instrText>
        </w:r>
        <w:r>
          <w:rPr>
            <w:noProof/>
            <w:webHidden/>
          </w:rPr>
        </w:r>
        <w:r>
          <w:rPr>
            <w:noProof/>
            <w:webHidden/>
          </w:rPr>
          <w:fldChar w:fldCharType="separate"/>
        </w:r>
        <w:r w:rsidR="002179BC">
          <w:rPr>
            <w:noProof/>
            <w:webHidden/>
          </w:rPr>
          <w:t>30</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60" w:history="1">
        <w:r w:rsidR="002179BC" w:rsidRPr="00D71770">
          <w:rPr>
            <w:rStyle w:val="Hyperlink"/>
            <w:noProof/>
          </w:rPr>
          <w:t>2.5.</w:t>
        </w:r>
        <w:r w:rsidR="002179BC">
          <w:rPr>
            <w:rFonts w:asciiTheme="minorHAnsi" w:eastAsiaTheme="minorEastAsia" w:hAnsiTheme="minorHAnsi" w:cstheme="minorBidi"/>
            <w:noProof/>
            <w:kern w:val="0"/>
            <w:sz w:val="22"/>
            <w:lang w:eastAsia="pt-BR"/>
          </w:rPr>
          <w:tab/>
        </w:r>
        <w:r w:rsidR="002179BC" w:rsidRPr="00D71770">
          <w:rPr>
            <w:rStyle w:val="Hyperlink"/>
            <w:noProof/>
          </w:rPr>
          <w:t>Touchlib</w:t>
        </w:r>
        <w:r w:rsidR="002179BC">
          <w:rPr>
            <w:noProof/>
            <w:webHidden/>
          </w:rPr>
          <w:tab/>
        </w:r>
        <w:r>
          <w:rPr>
            <w:noProof/>
            <w:webHidden/>
          </w:rPr>
          <w:fldChar w:fldCharType="begin"/>
        </w:r>
        <w:r w:rsidR="002179BC">
          <w:rPr>
            <w:noProof/>
            <w:webHidden/>
          </w:rPr>
          <w:instrText xml:space="preserve"> PAGEREF _Toc200295960 \h </w:instrText>
        </w:r>
        <w:r>
          <w:rPr>
            <w:noProof/>
            <w:webHidden/>
          </w:rPr>
        </w:r>
        <w:r>
          <w:rPr>
            <w:noProof/>
            <w:webHidden/>
          </w:rPr>
          <w:fldChar w:fldCharType="separate"/>
        </w:r>
        <w:r w:rsidR="002179BC">
          <w:rPr>
            <w:noProof/>
            <w:webHidden/>
          </w:rPr>
          <w:t>31</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61" w:history="1">
        <w:r w:rsidR="002179BC" w:rsidRPr="00D71770">
          <w:rPr>
            <w:rStyle w:val="Hyperlink"/>
            <w:noProof/>
          </w:rPr>
          <w:t>2.5.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Calibração e Configuração</w:t>
        </w:r>
        <w:r w:rsidR="002179BC">
          <w:rPr>
            <w:noProof/>
            <w:webHidden/>
          </w:rPr>
          <w:tab/>
        </w:r>
        <w:r>
          <w:rPr>
            <w:noProof/>
            <w:webHidden/>
          </w:rPr>
          <w:fldChar w:fldCharType="begin"/>
        </w:r>
        <w:r w:rsidR="002179BC">
          <w:rPr>
            <w:noProof/>
            <w:webHidden/>
          </w:rPr>
          <w:instrText xml:space="preserve"> PAGEREF _Toc200295961 \h </w:instrText>
        </w:r>
        <w:r>
          <w:rPr>
            <w:noProof/>
            <w:webHidden/>
          </w:rPr>
        </w:r>
        <w:r>
          <w:rPr>
            <w:noProof/>
            <w:webHidden/>
          </w:rPr>
          <w:fldChar w:fldCharType="separate"/>
        </w:r>
        <w:r w:rsidR="002179BC">
          <w:rPr>
            <w:noProof/>
            <w:webHidden/>
          </w:rPr>
          <w:t>32</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62" w:history="1">
        <w:r w:rsidR="002179BC" w:rsidRPr="00D71770">
          <w:rPr>
            <w:rStyle w:val="Hyperlink"/>
            <w:noProof/>
          </w:rPr>
          <w:t>2.6.</w:t>
        </w:r>
        <w:r w:rsidR="002179BC">
          <w:rPr>
            <w:rFonts w:asciiTheme="minorHAnsi" w:eastAsiaTheme="minorEastAsia" w:hAnsiTheme="minorHAnsi" w:cstheme="minorBidi"/>
            <w:noProof/>
            <w:kern w:val="0"/>
            <w:sz w:val="22"/>
            <w:lang w:eastAsia="pt-BR"/>
          </w:rPr>
          <w:tab/>
        </w:r>
        <w:r w:rsidR="002179BC" w:rsidRPr="00D71770">
          <w:rPr>
            <w:rStyle w:val="Hyperlink"/>
            <w:noProof/>
          </w:rPr>
          <w:t>Microsoft XNA</w:t>
        </w:r>
        <w:r w:rsidR="002179BC">
          <w:rPr>
            <w:noProof/>
            <w:webHidden/>
          </w:rPr>
          <w:tab/>
        </w:r>
        <w:r>
          <w:rPr>
            <w:noProof/>
            <w:webHidden/>
          </w:rPr>
          <w:fldChar w:fldCharType="begin"/>
        </w:r>
        <w:r w:rsidR="002179BC">
          <w:rPr>
            <w:noProof/>
            <w:webHidden/>
          </w:rPr>
          <w:instrText xml:space="preserve"> PAGEREF _Toc200295962 \h </w:instrText>
        </w:r>
        <w:r>
          <w:rPr>
            <w:noProof/>
            <w:webHidden/>
          </w:rPr>
        </w:r>
        <w:r>
          <w:rPr>
            <w:noProof/>
            <w:webHidden/>
          </w:rPr>
          <w:fldChar w:fldCharType="separate"/>
        </w:r>
        <w:r w:rsidR="002179BC">
          <w:rPr>
            <w:noProof/>
            <w:webHidden/>
          </w:rPr>
          <w:t>32</w:t>
        </w:r>
        <w:r>
          <w:rPr>
            <w:noProof/>
            <w:webHidden/>
          </w:rPr>
          <w:fldChar w:fldCharType="end"/>
        </w:r>
      </w:hyperlink>
    </w:p>
    <w:p w:rsidR="002179BC" w:rsidRDefault="006C1B5D">
      <w:pPr>
        <w:pStyle w:val="TOC1"/>
        <w:rPr>
          <w:rFonts w:asciiTheme="minorHAnsi" w:eastAsiaTheme="minorEastAsia" w:hAnsiTheme="minorHAnsi" w:cstheme="minorBidi"/>
          <w:noProof/>
          <w:kern w:val="0"/>
          <w:sz w:val="22"/>
          <w:szCs w:val="22"/>
          <w:lang w:eastAsia="pt-BR"/>
        </w:rPr>
      </w:pPr>
      <w:hyperlink w:anchor="_Toc200295963" w:history="1">
        <w:r w:rsidR="002179BC" w:rsidRPr="00D71770">
          <w:rPr>
            <w:rStyle w:val="Hyperlink"/>
            <w:noProof/>
          </w:rPr>
          <w:t>3.</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Projeto</w:t>
        </w:r>
        <w:r w:rsidR="002179BC">
          <w:rPr>
            <w:noProof/>
            <w:webHidden/>
          </w:rPr>
          <w:tab/>
        </w:r>
        <w:r>
          <w:rPr>
            <w:noProof/>
            <w:webHidden/>
          </w:rPr>
          <w:fldChar w:fldCharType="begin"/>
        </w:r>
        <w:r w:rsidR="002179BC">
          <w:rPr>
            <w:noProof/>
            <w:webHidden/>
          </w:rPr>
          <w:instrText xml:space="preserve"> PAGEREF _Toc200295963 \h </w:instrText>
        </w:r>
        <w:r>
          <w:rPr>
            <w:noProof/>
            <w:webHidden/>
          </w:rPr>
        </w:r>
        <w:r>
          <w:rPr>
            <w:noProof/>
            <w:webHidden/>
          </w:rPr>
          <w:fldChar w:fldCharType="separate"/>
        </w:r>
        <w:r w:rsidR="002179BC">
          <w:rPr>
            <w:noProof/>
            <w:webHidden/>
          </w:rPr>
          <w:t>33</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64" w:history="1">
        <w:r w:rsidR="002179BC" w:rsidRPr="00D71770">
          <w:rPr>
            <w:rStyle w:val="Hyperlink"/>
            <w:noProof/>
          </w:rPr>
          <w:t>3.1.</w:t>
        </w:r>
        <w:r w:rsidR="002179BC">
          <w:rPr>
            <w:rFonts w:asciiTheme="minorHAnsi" w:eastAsiaTheme="minorEastAsia" w:hAnsiTheme="minorHAnsi" w:cstheme="minorBidi"/>
            <w:noProof/>
            <w:kern w:val="0"/>
            <w:sz w:val="22"/>
            <w:lang w:eastAsia="pt-BR"/>
          </w:rPr>
          <w:tab/>
        </w:r>
        <w:r w:rsidR="002179BC" w:rsidRPr="00D71770">
          <w:rPr>
            <w:rStyle w:val="Hyperlink"/>
            <w:noProof/>
          </w:rPr>
          <w:t>Adequação da Mesa</w:t>
        </w:r>
        <w:r w:rsidR="002179BC">
          <w:rPr>
            <w:noProof/>
            <w:webHidden/>
          </w:rPr>
          <w:tab/>
        </w:r>
        <w:r>
          <w:rPr>
            <w:noProof/>
            <w:webHidden/>
          </w:rPr>
          <w:fldChar w:fldCharType="begin"/>
        </w:r>
        <w:r w:rsidR="002179BC">
          <w:rPr>
            <w:noProof/>
            <w:webHidden/>
          </w:rPr>
          <w:instrText xml:space="preserve"> PAGEREF _Toc200295964 \h </w:instrText>
        </w:r>
        <w:r>
          <w:rPr>
            <w:noProof/>
            <w:webHidden/>
          </w:rPr>
        </w:r>
        <w:r>
          <w:rPr>
            <w:noProof/>
            <w:webHidden/>
          </w:rPr>
          <w:fldChar w:fldCharType="separate"/>
        </w:r>
        <w:r w:rsidR="002179BC">
          <w:rPr>
            <w:noProof/>
            <w:webHidden/>
          </w:rPr>
          <w:t>33</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65" w:history="1">
        <w:r w:rsidR="002179BC" w:rsidRPr="00D71770">
          <w:rPr>
            <w:rStyle w:val="Hyperlink"/>
            <w:noProof/>
          </w:rPr>
          <w:t>3.1.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Estrutura</w:t>
        </w:r>
        <w:r w:rsidR="002179BC">
          <w:rPr>
            <w:noProof/>
            <w:webHidden/>
          </w:rPr>
          <w:tab/>
        </w:r>
        <w:r>
          <w:rPr>
            <w:noProof/>
            <w:webHidden/>
          </w:rPr>
          <w:fldChar w:fldCharType="begin"/>
        </w:r>
        <w:r w:rsidR="002179BC">
          <w:rPr>
            <w:noProof/>
            <w:webHidden/>
          </w:rPr>
          <w:instrText xml:space="preserve"> PAGEREF _Toc200295965 \h </w:instrText>
        </w:r>
        <w:r>
          <w:rPr>
            <w:noProof/>
            <w:webHidden/>
          </w:rPr>
        </w:r>
        <w:r>
          <w:rPr>
            <w:noProof/>
            <w:webHidden/>
          </w:rPr>
          <w:fldChar w:fldCharType="separate"/>
        </w:r>
        <w:r w:rsidR="002179BC">
          <w:rPr>
            <w:noProof/>
            <w:webHidden/>
          </w:rPr>
          <w:t>33</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66" w:history="1">
        <w:r w:rsidR="002179BC" w:rsidRPr="00D71770">
          <w:rPr>
            <w:rStyle w:val="Hyperlink"/>
            <w:noProof/>
          </w:rPr>
          <w:t>3.1.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Visão Computacional</w:t>
        </w:r>
        <w:r w:rsidR="002179BC">
          <w:rPr>
            <w:noProof/>
            <w:webHidden/>
          </w:rPr>
          <w:tab/>
        </w:r>
        <w:r>
          <w:rPr>
            <w:noProof/>
            <w:webHidden/>
          </w:rPr>
          <w:fldChar w:fldCharType="begin"/>
        </w:r>
        <w:r w:rsidR="002179BC">
          <w:rPr>
            <w:noProof/>
            <w:webHidden/>
          </w:rPr>
          <w:instrText xml:space="preserve"> PAGEREF _Toc200295966 \h </w:instrText>
        </w:r>
        <w:r>
          <w:rPr>
            <w:noProof/>
            <w:webHidden/>
          </w:rPr>
        </w:r>
        <w:r>
          <w:rPr>
            <w:noProof/>
            <w:webHidden/>
          </w:rPr>
          <w:fldChar w:fldCharType="separate"/>
        </w:r>
        <w:r w:rsidR="002179BC">
          <w:rPr>
            <w:noProof/>
            <w:webHidden/>
          </w:rPr>
          <w:t>36</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67" w:history="1">
        <w:r w:rsidR="002179BC" w:rsidRPr="00D71770">
          <w:rPr>
            <w:rStyle w:val="Hyperlink"/>
            <w:noProof/>
          </w:rPr>
          <w:t>3.1.3.</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Testes e Dificuldades Encontradas</w:t>
        </w:r>
        <w:r w:rsidR="002179BC">
          <w:rPr>
            <w:noProof/>
            <w:webHidden/>
          </w:rPr>
          <w:tab/>
        </w:r>
        <w:r>
          <w:rPr>
            <w:noProof/>
            <w:webHidden/>
          </w:rPr>
          <w:fldChar w:fldCharType="begin"/>
        </w:r>
        <w:r w:rsidR="002179BC">
          <w:rPr>
            <w:noProof/>
            <w:webHidden/>
          </w:rPr>
          <w:instrText xml:space="preserve"> PAGEREF _Toc200295967 \h </w:instrText>
        </w:r>
        <w:r>
          <w:rPr>
            <w:noProof/>
            <w:webHidden/>
          </w:rPr>
        </w:r>
        <w:r>
          <w:rPr>
            <w:noProof/>
            <w:webHidden/>
          </w:rPr>
          <w:fldChar w:fldCharType="separate"/>
        </w:r>
        <w:r w:rsidR="002179BC">
          <w:rPr>
            <w:noProof/>
            <w:webHidden/>
          </w:rPr>
          <w:t>37</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68" w:history="1">
        <w:r w:rsidR="002179BC" w:rsidRPr="00D71770">
          <w:rPr>
            <w:rStyle w:val="Hyperlink"/>
            <w:noProof/>
          </w:rPr>
          <w:t>3.2.</w:t>
        </w:r>
        <w:r w:rsidR="002179BC">
          <w:rPr>
            <w:rFonts w:asciiTheme="minorHAnsi" w:eastAsiaTheme="minorEastAsia" w:hAnsiTheme="minorHAnsi" w:cstheme="minorBidi"/>
            <w:noProof/>
            <w:kern w:val="0"/>
            <w:sz w:val="22"/>
            <w:lang w:eastAsia="pt-BR"/>
          </w:rPr>
          <w:tab/>
        </w:r>
        <w:r w:rsidR="002179BC" w:rsidRPr="00D71770">
          <w:rPr>
            <w:rStyle w:val="Hyperlink"/>
            <w:noProof/>
          </w:rPr>
          <w:t>Jogo</w:t>
        </w:r>
        <w:r w:rsidR="002179BC">
          <w:rPr>
            <w:noProof/>
            <w:webHidden/>
          </w:rPr>
          <w:tab/>
        </w:r>
        <w:r>
          <w:rPr>
            <w:noProof/>
            <w:webHidden/>
          </w:rPr>
          <w:fldChar w:fldCharType="begin"/>
        </w:r>
        <w:r w:rsidR="002179BC">
          <w:rPr>
            <w:noProof/>
            <w:webHidden/>
          </w:rPr>
          <w:instrText xml:space="preserve"> PAGEREF _Toc200295968 \h </w:instrText>
        </w:r>
        <w:r>
          <w:rPr>
            <w:noProof/>
            <w:webHidden/>
          </w:rPr>
        </w:r>
        <w:r>
          <w:rPr>
            <w:noProof/>
            <w:webHidden/>
          </w:rPr>
          <w:fldChar w:fldCharType="separate"/>
        </w:r>
        <w:r w:rsidR="002179BC">
          <w:rPr>
            <w:noProof/>
            <w:webHidden/>
          </w:rPr>
          <w:t>39</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69" w:history="1">
        <w:r w:rsidR="002179BC" w:rsidRPr="00D71770">
          <w:rPr>
            <w:rStyle w:val="Hyperlink"/>
            <w:noProof/>
          </w:rPr>
          <w:t>3.2.1.</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Protótipo</w:t>
        </w:r>
        <w:r w:rsidR="002179BC">
          <w:rPr>
            <w:noProof/>
            <w:webHidden/>
          </w:rPr>
          <w:tab/>
        </w:r>
        <w:r>
          <w:rPr>
            <w:noProof/>
            <w:webHidden/>
          </w:rPr>
          <w:fldChar w:fldCharType="begin"/>
        </w:r>
        <w:r w:rsidR="002179BC">
          <w:rPr>
            <w:noProof/>
            <w:webHidden/>
          </w:rPr>
          <w:instrText xml:space="preserve"> PAGEREF _Toc200295969 \h </w:instrText>
        </w:r>
        <w:r>
          <w:rPr>
            <w:noProof/>
            <w:webHidden/>
          </w:rPr>
        </w:r>
        <w:r>
          <w:rPr>
            <w:noProof/>
            <w:webHidden/>
          </w:rPr>
          <w:fldChar w:fldCharType="separate"/>
        </w:r>
        <w:r w:rsidR="002179BC">
          <w:rPr>
            <w:noProof/>
            <w:webHidden/>
          </w:rPr>
          <w:t>41</w:t>
        </w:r>
        <w:r>
          <w:rPr>
            <w:noProof/>
            <w:webHidden/>
          </w:rPr>
          <w:fldChar w:fldCharType="end"/>
        </w:r>
      </w:hyperlink>
    </w:p>
    <w:p w:rsidR="002179BC" w:rsidRDefault="006C1B5D">
      <w:pPr>
        <w:pStyle w:val="TOC3"/>
        <w:rPr>
          <w:rFonts w:asciiTheme="minorHAnsi" w:eastAsiaTheme="minorEastAsia" w:hAnsiTheme="minorHAnsi" w:cstheme="minorBidi"/>
          <w:noProof/>
          <w:kern w:val="0"/>
          <w:sz w:val="22"/>
          <w:szCs w:val="22"/>
          <w:lang w:eastAsia="pt-BR"/>
        </w:rPr>
      </w:pPr>
      <w:hyperlink w:anchor="_Toc200295970" w:history="1">
        <w:r w:rsidR="002179BC" w:rsidRPr="00D71770">
          <w:rPr>
            <w:rStyle w:val="Hyperlink"/>
            <w:noProof/>
          </w:rPr>
          <w:t>3.2.2.</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Versão Final</w:t>
        </w:r>
        <w:r w:rsidR="002179BC">
          <w:rPr>
            <w:noProof/>
            <w:webHidden/>
          </w:rPr>
          <w:tab/>
        </w:r>
        <w:r>
          <w:rPr>
            <w:noProof/>
            <w:webHidden/>
          </w:rPr>
          <w:fldChar w:fldCharType="begin"/>
        </w:r>
        <w:r w:rsidR="002179BC">
          <w:rPr>
            <w:noProof/>
            <w:webHidden/>
          </w:rPr>
          <w:instrText xml:space="preserve"> PAGEREF _Toc200295970 \h </w:instrText>
        </w:r>
        <w:r>
          <w:rPr>
            <w:noProof/>
            <w:webHidden/>
          </w:rPr>
        </w:r>
        <w:r>
          <w:rPr>
            <w:noProof/>
            <w:webHidden/>
          </w:rPr>
          <w:fldChar w:fldCharType="separate"/>
        </w:r>
        <w:r w:rsidR="002179BC">
          <w:rPr>
            <w:noProof/>
            <w:webHidden/>
          </w:rPr>
          <w:t>42</w:t>
        </w:r>
        <w:r>
          <w:rPr>
            <w:noProof/>
            <w:webHidden/>
          </w:rPr>
          <w:fldChar w:fldCharType="end"/>
        </w:r>
      </w:hyperlink>
    </w:p>
    <w:p w:rsidR="002179BC" w:rsidRDefault="006C1B5D">
      <w:pPr>
        <w:pStyle w:val="TOC1"/>
        <w:rPr>
          <w:rFonts w:asciiTheme="minorHAnsi" w:eastAsiaTheme="minorEastAsia" w:hAnsiTheme="minorHAnsi" w:cstheme="minorBidi"/>
          <w:noProof/>
          <w:kern w:val="0"/>
          <w:sz w:val="22"/>
          <w:szCs w:val="22"/>
          <w:lang w:eastAsia="pt-BR"/>
        </w:rPr>
      </w:pPr>
      <w:hyperlink w:anchor="_Toc200295971" w:history="1">
        <w:r w:rsidR="002179BC" w:rsidRPr="00D71770">
          <w:rPr>
            <w:rStyle w:val="Hyperlink"/>
            <w:noProof/>
          </w:rPr>
          <w:t>4.</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Considerações finais</w:t>
        </w:r>
        <w:r w:rsidR="002179BC">
          <w:rPr>
            <w:noProof/>
            <w:webHidden/>
          </w:rPr>
          <w:tab/>
        </w:r>
        <w:r>
          <w:rPr>
            <w:noProof/>
            <w:webHidden/>
          </w:rPr>
          <w:fldChar w:fldCharType="begin"/>
        </w:r>
        <w:r w:rsidR="002179BC">
          <w:rPr>
            <w:noProof/>
            <w:webHidden/>
          </w:rPr>
          <w:instrText xml:space="preserve"> PAGEREF _Toc200295971 \h </w:instrText>
        </w:r>
        <w:r>
          <w:rPr>
            <w:noProof/>
            <w:webHidden/>
          </w:rPr>
        </w:r>
        <w:r>
          <w:rPr>
            <w:noProof/>
            <w:webHidden/>
          </w:rPr>
          <w:fldChar w:fldCharType="separate"/>
        </w:r>
        <w:r w:rsidR="002179BC">
          <w:rPr>
            <w:noProof/>
            <w:webHidden/>
          </w:rPr>
          <w:t>72</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72" w:history="1">
        <w:r w:rsidR="002179BC" w:rsidRPr="00D71770">
          <w:rPr>
            <w:rStyle w:val="Hyperlink"/>
            <w:noProof/>
          </w:rPr>
          <w:t>4.1.</w:t>
        </w:r>
        <w:r w:rsidR="002179BC">
          <w:rPr>
            <w:rFonts w:asciiTheme="minorHAnsi" w:eastAsiaTheme="minorEastAsia" w:hAnsiTheme="minorHAnsi" w:cstheme="minorBidi"/>
            <w:noProof/>
            <w:kern w:val="0"/>
            <w:sz w:val="22"/>
            <w:lang w:eastAsia="pt-BR"/>
          </w:rPr>
          <w:tab/>
        </w:r>
        <w:r w:rsidR="002179BC" w:rsidRPr="00D71770">
          <w:rPr>
            <w:rStyle w:val="Hyperlink"/>
            <w:noProof/>
          </w:rPr>
          <w:t>Resultados</w:t>
        </w:r>
        <w:r w:rsidR="002179BC">
          <w:rPr>
            <w:noProof/>
            <w:webHidden/>
          </w:rPr>
          <w:tab/>
        </w:r>
        <w:r>
          <w:rPr>
            <w:noProof/>
            <w:webHidden/>
          </w:rPr>
          <w:fldChar w:fldCharType="begin"/>
        </w:r>
        <w:r w:rsidR="002179BC">
          <w:rPr>
            <w:noProof/>
            <w:webHidden/>
          </w:rPr>
          <w:instrText xml:space="preserve"> PAGEREF _Toc200295972 \h </w:instrText>
        </w:r>
        <w:r>
          <w:rPr>
            <w:noProof/>
            <w:webHidden/>
          </w:rPr>
        </w:r>
        <w:r>
          <w:rPr>
            <w:noProof/>
            <w:webHidden/>
          </w:rPr>
          <w:fldChar w:fldCharType="separate"/>
        </w:r>
        <w:r w:rsidR="002179BC">
          <w:rPr>
            <w:noProof/>
            <w:webHidden/>
          </w:rPr>
          <w:t>72</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73" w:history="1">
        <w:r w:rsidR="002179BC" w:rsidRPr="00D71770">
          <w:rPr>
            <w:rStyle w:val="Hyperlink"/>
            <w:noProof/>
          </w:rPr>
          <w:t>4.2.</w:t>
        </w:r>
        <w:r w:rsidR="002179BC">
          <w:rPr>
            <w:rFonts w:asciiTheme="minorHAnsi" w:eastAsiaTheme="minorEastAsia" w:hAnsiTheme="minorHAnsi" w:cstheme="minorBidi"/>
            <w:noProof/>
            <w:kern w:val="0"/>
            <w:sz w:val="22"/>
            <w:lang w:eastAsia="pt-BR"/>
          </w:rPr>
          <w:tab/>
        </w:r>
        <w:r w:rsidR="002179BC" w:rsidRPr="00D71770">
          <w:rPr>
            <w:rStyle w:val="Hyperlink"/>
            <w:noProof/>
          </w:rPr>
          <w:t>Trabalhos Futuros</w:t>
        </w:r>
        <w:r w:rsidR="002179BC">
          <w:rPr>
            <w:noProof/>
            <w:webHidden/>
          </w:rPr>
          <w:tab/>
        </w:r>
        <w:r>
          <w:rPr>
            <w:noProof/>
            <w:webHidden/>
          </w:rPr>
          <w:fldChar w:fldCharType="begin"/>
        </w:r>
        <w:r w:rsidR="002179BC">
          <w:rPr>
            <w:noProof/>
            <w:webHidden/>
          </w:rPr>
          <w:instrText xml:space="preserve"> PAGEREF _Toc200295973 \h </w:instrText>
        </w:r>
        <w:r>
          <w:rPr>
            <w:noProof/>
            <w:webHidden/>
          </w:rPr>
        </w:r>
        <w:r>
          <w:rPr>
            <w:noProof/>
            <w:webHidden/>
          </w:rPr>
          <w:fldChar w:fldCharType="separate"/>
        </w:r>
        <w:r w:rsidR="002179BC">
          <w:rPr>
            <w:noProof/>
            <w:webHidden/>
          </w:rPr>
          <w:t>72</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74" w:history="1">
        <w:r w:rsidR="002179BC" w:rsidRPr="00D71770">
          <w:rPr>
            <w:rStyle w:val="Hyperlink"/>
            <w:noProof/>
          </w:rPr>
          <w:t>4.3.</w:t>
        </w:r>
        <w:r w:rsidR="002179BC">
          <w:rPr>
            <w:rFonts w:asciiTheme="minorHAnsi" w:eastAsiaTheme="minorEastAsia" w:hAnsiTheme="minorHAnsi" w:cstheme="minorBidi"/>
            <w:noProof/>
            <w:kern w:val="0"/>
            <w:sz w:val="22"/>
            <w:lang w:eastAsia="pt-BR"/>
          </w:rPr>
          <w:tab/>
        </w:r>
        <w:r w:rsidR="002179BC" w:rsidRPr="00D71770">
          <w:rPr>
            <w:rStyle w:val="Hyperlink"/>
            <w:noProof/>
          </w:rPr>
          <w:t>Conclusão</w:t>
        </w:r>
        <w:r w:rsidR="002179BC">
          <w:rPr>
            <w:noProof/>
            <w:webHidden/>
          </w:rPr>
          <w:tab/>
        </w:r>
        <w:r>
          <w:rPr>
            <w:noProof/>
            <w:webHidden/>
          </w:rPr>
          <w:fldChar w:fldCharType="begin"/>
        </w:r>
        <w:r w:rsidR="002179BC">
          <w:rPr>
            <w:noProof/>
            <w:webHidden/>
          </w:rPr>
          <w:instrText xml:space="preserve"> PAGEREF _Toc200295974 \h </w:instrText>
        </w:r>
        <w:r>
          <w:rPr>
            <w:noProof/>
            <w:webHidden/>
          </w:rPr>
        </w:r>
        <w:r>
          <w:rPr>
            <w:noProof/>
            <w:webHidden/>
          </w:rPr>
          <w:fldChar w:fldCharType="separate"/>
        </w:r>
        <w:r w:rsidR="002179BC">
          <w:rPr>
            <w:noProof/>
            <w:webHidden/>
          </w:rPr>
          <w:t>72</w:t>
        </w:r>
        <w:r>
          <w:rPr>
            <w:noProof/>
            <w:webHidden/>
          </w:rPr>
          <w:fldChar w:fldCharType="end"/>
        </w:r>
      </w:hyperlink>
    </w:p>
    <w:p w:rsidR="002179BC" w:rsidRDefault="006C1B5D">
      <w:pPr>
        <w:pStyle w:val="TOC1"/>
        <w:rPr>
          <w:rFonts w:asciiTheme="minorHAnsi" w:eastAsiaTheme="minorEastAsia" w:hAnsiTheme="minorHAnsi" w:cstheme="minorBidi"/>
          <w:noProof/>
          <w:kern w:val="0"/>
          <w:sz w:val="22"/>
          <w:szCs w:val="22"/>
          <w:lang w:eastAsia="pt-BR"/>
        </w:rPr>
      </w:pPr>
      <w:hyperlink w:anchor="_Toc200295975" w:history="1">
        <w:r w:rsidR="002179BC" w:rsidRPr="00D71770">
          <w:rPr>
            <w:rStyle w:val="Hyperlink"/>
            <w:noProof/>
          </w:rPr>
          <w:t>5.</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Referências bibliográficas</w:t>
        </w:r>
        <w:r w:rsidR="002179BC">
          <w:rPr>
            <w:noProof/>
            <w:webHidden/>
          </w:rPr>
          <w:tab/>
        </w:r>
        <w:r>
          <w:rPr>
            <w:noProof/>
            <w:webHidden/>
          </w:rPr>
          <w:fldChar w:fldCharType="begin"/>
        </w:r>
        <w:r w:rsidR="002179BC">
          <w:rPr>
            <w:noProof/>
            <w:webHidden/>
          </w:rPr>
          <w:instrText xml:space="preserve"> PAGEREF _Toc200295975 \h </w:instrText>
        </w:r>
        <w:r>
          <w:rPr>
            <w:noProof/>
            <w:webHidden/>
          </w:rPr>
        </w:r>
        <w:r>
          <w:rPr>
            <w:noProof/>
            <w:webHidden/>
          </w:rPr>
          <w:fldChar w:fldCharType="separate"/>
        </w:r>
        <w:r w:rsidR="002179BC">
          <w:rPr>
            <w:noProof/>
            <w:webHidden/>
          </w:rPr>
          <w:t>73</w:t>
        </w:r>
        <w:r>
          <w:rPr>
            <w:noProof/>
            <w:webHidden/>
          </w:rPr>
          <w:fldChar w:fldCharType="end"/>
        </w:r>
      </w:hyperlink>
    </w:p>
    <w:p w:rsidR="002179BC" w:rsidRDefault="006C1B5D">
      <w:pPr>
        <w:pStyle w:val="TOC1"/>
        <w:rPr>
          <w:rFonts w:asciiTheme="minorHAnsi" w:eastAsiaTheme="minorEastAsia" w:hAnsiTheme="minorHAnsi" w:cstheme="minorBidi"/>
          <w:noProof/>
          <w:kern w:val="0"/>
          <w:sz w:val="22"/>
          <w:szCs w:val="22"/>
          <w:lang w:eastAsia="pt-BR"/>
        </w:rPr>
      </w:pPr>
      <w:hyperlink w:anchor="_Toc200295976" w:history="1">
        <w:r w:rsidR="002179BC" w:rsidRPr="00D71770">
          <w:rPr>
            <w:rStyle w:val="Hyperlink"/>
            <w:noProof/>
          </w:rPr>
          <w:t>6.</w:t>
        </w:r>
        <w:r w:rsidR="002179BC">
          <w:rPr>
            <w:rFonts w:asciiTheme="minorHAnsi" w:eastAsiaTheme="minorEastAsia" w:hAnsiTheme="minorHAnsi" w:cstheme="minorBidi"/>
            <w:noProof/>
            <w:kern w:val="0"/>
            <w:sz w:val="22"/>
            <w:szCs w:val="22"/>
            <w:lang w:eastAsia="pt-BR"/>
          </w:rPr>
          <w:tab/>
        </w:r>
        <w:r w:rsidR="002179BC" w:rsidRPr="00D71770">
          <w:rPr>
            <w:rStyle w:val="Hyperlink"/>
            <w:noProof/>
          </w:rPr>
          <w:t>Anexos</w:t>
        </w:r>
        <w:r w:rsidR="002179BC">
          <w:rPr>
            <w:noProof/>
            <w:webHidden/>
          </w:rPr>
          <w:tab/>
        </w:r>
        <w:r>
          <w:rPr>
            <w:noProof/>
            <w:webHidden/>
          </w:rPr>
          <w:fldChar w:fldCharType="begin"/>
        </w:r>
        <w:r w:rsidR="002179BC">
          <w:rPr>
            <w:noProof/>
            <w:webHidden/>
          </w:rPr>
          <w:instrText xml:space="preserve"> PAGEREF _Toc200295976 \h </w:instrText>
        </w:r>
        <w:r>
          <w:rPr>
            <w:noProof/>
            <w:webHidden/>
          </w:rPr>
        </w:r>
        <w:r>
          <w:rPr>
            <w:noProof/>
            <w:webHidden/>
          </w:rPr>
          <w:fldChar w:fldCharType="separate"/>
        </w:r>
        <w:r w:rsidR="002179BC">
          <w:rPr>
            <w:noProof/>
            <w:webHidden/>
          </w:rPr>
          <w:t>74</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77" w:history="1">
        <w:r w:rsidR="002179BC" w:rsidRPr="00D71770">
          <w:rPr>
            <w:rStyle w:val="Hyperlink"/>
            <w:noProof/>
          </w:rPr>
          <w:t>6.1.</w:t>
        </w:r>
        <w:r w:rsidR="002179BC">
          <w:rPr>
            <w:rFonts w:asciiTheme="minorHAnsi" w:eastAsiaTheme="minorEastAsia" w:hAnsiTheme="minorHAnsi" w:cstheme="minorBidi"/>
            <w:noProof/>
            <w:kern w:val="0"/>
            <w:sz w:val="22"/>
            <w:lang w:eastAsia="pt-BR"/>
          </w:rPr>
          <w:tab/>
        </w:r>
        <w:r w:rsidR="002179BC" w:rsidRPr="00D71770">
          <w:rPr>
            <w:rStyle w:val="Hyperlink"/>
            <w:noProof/>
          </w:rPr>
          <w:t>Fórmulas dos Atributos Calculados</w:t>
        </w:r>
        <w:r w:rsidR="002179BC">
          <w:rPr>
            <w:noProof/>
            <w:webHidden/>
          </w:rPr>
          <w:tab/>
        </w:r>
        <w:r>
          <w:rPr>
            <w:noProof/>
            <w:webHidden/>
          </w:rPr>
          <w:fldChar w:fldCharType="begin"/>
        </w:r>
        <w:r w:rsidR="002179BC">
          <w:rPr>
            <w:noProof/>
            <w:webHidden/>
          </w:rPr>
          <w:instrText xml:space="preserve"> PAGEREF _Toc200295977 \h </w:instrText>
        </w:r>
        <w:r>
          <w:rPr>
            <w:noProof/>
            <w:webHidden/>
          </w:rPr>
        </w:r>
        <w:r>
          <w:rPr>
            <w:noProof/>
            <w:webHidden/>
          </w:rPr>
          <w:fldChar w:fldCharType="separate"/>
        </w:r>
        <w:r w:rsidR="002179BC">
          <w:rPr>
            <w:noProof/>
            <w:webHidden/>
          </w:rPr>
          <w:t>74</w:t>
        </w:r>
        <w:r>
          <w:rPr>
            <w:noProof/>
            <w:webHidden/>
          </w:rPr>
          <w:fldChar w:fldCharType="end"/>
        </w:r>
      </w:hyperlink>
    </w:p>
    <w:p w:rsidR="002179BC" w:rsidRDefault="006C1B5D">
      <w:pPr>
        <w:pStyle w:val="TOC2"/>
        <w:rPr>
          <w:rFonts w:asciiTheme="minorHAnsi" w:eastAsiaTheme="minorEastAsia" w:hAnsiTheme="minorHAnsi" w:cstheme="minorBidi"/>
          <w:noProof/>
          <w:kern w:val="0"/>
          <w:sz w:val="22"/>
          <w:lang w:eastAsia="pt-BR"/>
        </w:rPr>
      </w:pPr>
      <w:hyperlink w:anchor="_Toc200295978" w:history="1">
        <w:r w:rsidR="002179BC" w:rsidRPr="00D71770">
          <w:rPr>
            <w:rStyle w:val="Hyperlink"/>
            <w:noProof/>
          </w:rPr>
          <w:t>6.2.</w:t>
        </w:r>
        <w:r w:rsidR="002179BC">
          <w:rPr>
            <w:rFonts w:asciiTheme="minorHAnsi" w:eastAsiaTheme="minorEastAsia" w:hAnsiTheme="minorHAnsi" w:cstheme="minorBidi"/>
            <w:noProof/>
            <w:kern w:val="0"/>
            <w:sz w:val="22"/>
            <w:lang w:eastAsia="pt-BR"/>
          </w:rPr>
          <w:tab/>
        </w:r>
        <w:r w:rsidR="002179BC" w:rsidRPr="00D71770">
          <w:rPr>
            <w:rStyle w:val="Hyperlink"/>
            <w:noProof/>
          </w:rPr>
          <w:t>Fórmulas das Ações</w:t>
        </w:r>
        <w:r w:rsidR="002179BC">
          <w:rPr>
            <w:noProof/>
            <w:webHidden/>
          </w:rPr>
          <w:tab/>
        </w:r>
        <w:r>
          <w:rPr>
            <w:noProof/>
            <w:webHidden/>
          </w:rPr>
          <w:fldChar w:fldCharType="begin"/>
        </w:r>
        <w:r w:rsidR="002179BC">
          <w:rPr>
            <w:noProof/>
            <w:webHidden/>
          </w:rPr>
          <w:instrText xml:space="preserve"> PAGEREF _Toc200295978 \h </w:instrText>
        </w:r>
        <w:r>
          <w:rPr>
            <w:noProof/>
            <w:webHidden/>
          </w:rPr>
        </w:r>
        <w:r>
          <w:rPr>
            <w:noProof/>
            <w:webHidden/>
          </w:rPr>
          <w:fldChar w:fldCharType="separate"/>
        </w:r>
        <w:r w:rsidR="002179BC">
          <w:rPr>
            <w:noProof/>
            <w:webHidden/>
          </w:rPr>
          <w:t>74</w:t>
        </w:r>
        <w:r>
          <w:rPr>
            <w:noProof/>
            <w:webHidden/>
          </w:rPr>
          <w:fldChar w:fldCharType="end"/>
        </w:r>
      </w:hyperlink>
    </w:p>
    <w:p w:rsidR="00CC15F4" w:rsidRDefault="006C1B5D" w:rsidP="004F776D">
      <w:pPr>
        <w:pStyle w:val="Sumrio"/>
      </w:pPr>
      <w:r>
        <w:rPr>
          <w:rFonts w:cs="Arial"/>
          <w:kern w:val="24"/>
        </w:rPr>
        <w:fldChar w:fldCharType="end"/>
      </w:r>
    </w:p>
    <w:p w:rsidR="00CC15F4" w:rsidRDefault="00CC15F4" w:rsidP="00AB68EC">
      <w:pPr>
        <w:pStyle w:val="Resumo"/>
        <w:sectPr w:rsidR="00CC15F4" w:rsidSect="00CC15F4">
          <w:type w:val="evenPage"/>
          <w:pgSz w:w="11905" w:h="16837"/>
          <w:pgMar w:top="1701" w:right="1134" w:bottom="1134" w:left="1701" w:header="720" w:footer="720" w:gutter="0"/>
          <w:cols w:space="720"/>
          <w:docGrid w:linePitch="360"/>
        </w:sectPr>
      </w:pPr>
    </w:p>
    <w:p w:rsidR="007E2936" w:rsidRDefault="007E2936" w:rsidP="007E2936">
      <w:pPr>
        <w:pStyle w:val="TtuloCentro"/>
      </w:pPr>
      <w:r>
        <w:lastRenderedPageBreak/>
        <w:t>Lista de Figuras</w:t>
      </w:r>
    </w:p>
    <w:p w:rsidR="002179BC" w:rsidRDefault="006C1B5D">
      <w:pPr>
        <w:pStyle w:val="TableofFigures"/>
        <w:rPr>
          <w:rFonts w:asciiTheme="minorHAnsi" w:eastAsiaTheme="minorEastAsia" w:hAnsiTheme="minorHAnsi" w:cstheme="minorBidi"/>
          <w:noProof/>
          <w:kern w:val="0"/>
          <w:sz w:val="22"/>
          <w:szCs w:val="22"/>
          <w:lang w:eastAsia="pt-BR"/>
        </w:rPr>
      </w:pPr>
      <w:r>
        <w:fldChar w:fldCharType="begin"/>
      </w:r>
      <w:r w:rsidR="00664596">
        <w:instrText xml:space="preserve"> TOC \c "Figura" </w:instrText>
      </w:r>
      <w:r>
        <w:fldChar w:fldCharType="separate"/>
      </w:r>
      <w:r w:rsidR="002179BC">
        <w:rPr>
          <w:noProof/>
        </w:rPr>
        <w:t>Figura 1 - Lemur Input Device</w:t>
      </w:r>
      <w:r w:rsidR="002179BC">
        <w:rPr>
          <w:noProof/>
        </w:rPr>
        <w:tab/>
      </w:r>
      <w:r>
        <w:rPr>
          <w:noProof/>
        </w:rPr>
        <w:fldChar w:fldCharType="begin"/>
      </w:r>
      <w:r w:rsidR="002179BC">
        <w:rPr>
          <w:noProof/>
        </w:rPr>
        <w:instrText xml:space="preserve"> PAGEREF _Toc200295979 \h </w:instrText>
      </w:r>
      <w:r>
        <w:rPr>
          <w:noProof/>
        </w:rPr>
      </w:r>
      <w:r>
        <w:rPr>
          <w:noProof/>
        </w:rPr>
        <w:fldChar w:fldCharType="separate"/>
      </w:r>
      <w:r w:rsidR="002179BC">
        <w:rPr>
          <w:noProof/>
        </w:rPr>
        <w:t>16</w:t>
      </w:r>
      <w:r>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 - Microsoft Surface</w:t>
      </w:r>
      <w:r>
        <w:rPr>
          <w:noProof/>
        </w:rPr>
        <w:tab/>
      </w:r>
      <w:r w:rsidR="006C1B5D">
        <w:rPr>
          <w:noProof/>
        </w:rPr>
        <w:fldChar w:fldCharType="begin"/>
      </w:r>
      <w:r>
        <w:rPr>
          <w:noProof/>
        </w:rPr>
        <w:instrText xml:space="preserve"> PAGEREF _Toc200295980 \h </w:instrText>
      </w:r>
      <w:r w:rsidR="006C1B5D">
        <w:rPr>
          <w:noProof/>
        </w:rPr>
      </w:r>
      <w:r w:rsidR="006C1B5D">
        <w:rPr>
          <w:noProof/>
        </w:rPr>
        <w:fldChar w:fldCharType="separate"/>
      </w:r>
      <w:r>
        <w:rPr>
          <w:noProof/>
        </w:rPr>
        <w:t>1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 - ReacTable</w:t>
      </w:r>
      <w:r>
        <w:rPr>
          <w:noProof/>
        </w:rPr>
        <w:tab/>
      </w:r>
      <w:r w:rsidR="006C1B5D">
        <w:rPr>
          <w:noProof/>
        </w:rPr>
        <w:fldChar w:fldCharType="begin"/>
      </w:r>
      <w:r>
        <w:rPr>
          <w:noProof/>
        </w:rPr>
        <w:instrText xml:space="preserve"> PAGEREF _Toc200295981 \h </w:instrText>
      </w:r>
      <w:r w:rsidR="006C1B5D">
        <w:rPr>
          <w:noProof/>
        </w:rPr>
      </w:r>
      <w:r w:rsidR="006C1B5D">
        <w:rPr>
          <w:noProof/>
        </w:rPr>
        <w:fldChar w:fldCharType="separate"/>
      </w:r>
      <w:r>
        <w:rPr>
          <w:noProof/>
        </w:rPr>
        <w:t>1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 - iPhone</w:t>
      </w:r>
      <w:r>
        <w:rPr>
          <w:noProof/>
        </w:rPr>
        <w:tab/>
      </w:r>
      <w:r w:rsidR="006C1B5D">
        <w:rPr>
          <w:noProof/>
        </w:rPr>
        <w:fldChar w:fldCharType="begin"/>
      </w:r>
      <w:r>
        <w:rPr>
          <w:noProof/>
        </w:rPr>
        <w:instrText xml:space="preserve"> PAGEREF _Toc200295982 \h </w:instrText>
      </w:r>
      <w:r w:rsidR="006C1B5D">
        <w:rPr>
          <w:noProof/>
        </w:rPr>
      </w:r>
      <w:r w:rsidR="006C1B5D">
        <w:rPr>
          <w:noProof/>
        </w:rPr>
        <w:fldChar w:fldCharType="separate"/>
      </w:r>
      <w:r>
        <w:rPr>
          <w:noProof/>
        </w:rPr>
        <w:t>19</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5 - Exemplo de campanha em andamento</w:t>
      </w:r>
      <w:r>
        <w:rPr>
          <w:noProof/>
        </w:rPr>
        <w:tab/>
      </w:r>
      <w:r w:rsidR="006C1B5D">
        <w:rPr>
          <w:noProof/>
        </w:rPr>
        <w:fldChar w:fldCharType="begin"/>
      </w:r>
      <w:r>
        <w:rPr>
          <w:noProof/>
        </w:rPr>
        <w:instrText xml:space="preserve"> PAGEREF _Toc200295983 \h </w:instrText>
      </w:r>
      <w:r w:rsidR="006C1B5D">
        <w:rPr>
          <w:noProof/>
        </w:rPr>
      </w:r>
      <w:r w:rsidR="006C1B5D">
        <w:rPr>
          <w:noProof/>
        </w:rPr>
        <w:fldChar w:fldCharType="separate"/>
      </w:r>
      <w:r>
        <w:rPr>
          <w:noProof/>
        </w:rPr>
        <w:t>23</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6 - Final Fantasy - Square (1987)</w:t>
      </w:r>
      <w:r>
        <w:rPr>
          <w:noProof/>
        </w:rPr>
        <w:tab/>
      </w:r>
      <w:r w:rsidR="006C1B5D">
        <w:rPr>
          <w:noProof/>
        </w:rPr>
        <w:fldChar w:fldCharType="begin"/>
      </w:r>
      <w:r>
        <w:rPr>
          <w:noProof/>
        </w:rPr>
        <w:instrText xml:space="preserve"> PAGEREF _Toc200295984 \h </w:instrText>
      </w:r>
      <w:r w:rsidR="006C1B5D">
        <w:rPr>
          <w:noProof/>
        </w:rPr>
      </w:r>
      <w:r w:rsidR="006C1B5D">
        <w:rPr>
          <w:noProof/>
        </w:rPr>
        <w:fldChar w:fldCharType="separate"/>
      </w:r>
      <w:r>
        <w:rPr>
          <w:noProof/>
        </w:rPr>
        <w:t>24</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7 - Final Fantasy VII - Squaresoft (1997)</w:t>
      </w:r>
      <w:r>
        <w:rPr>
          <w:noProof/>
        </w:rPr>
        <w:tab/>
      </w:r>
      <w:r w:rsidR="006C1B5D">
        <w:rPr>
          <w:noProof/>
        </w:rPr>
        <w:fldChar w:fldCharType="begin"/>
      </w:r>
      <w:r>
        <w:rPr>
          <w:noProof/>
        </w:rPr>
        <w:instrText xml:space="preserve"> PAGEREF _Toc200295985 \h </w:instrText>
      </w:r>
      <w:r w:rsidR="006C1B5D">
        <w:rPr>
          <w:noProof/>
        </w:rPr>
      </w:r>
      <w:r w:rsidR="006C1B5D">
        <w:rPr>
          <w:noProof/>
        </w:rPr>
        <w:fldChar w:fldCharType="separate"/>
      </w:r>
      <w:r>
        <w:rPr>
          <w:noProof/>
        </w:rPr>
        <w:t>2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8 - World of Warcraft - Blizzard (2004)</w:t>
      </w:r>
      <w:r>
        <w:rPr>
          <w:noProof/>
        </w:rPr>
        <w:tab/>
      </w:r>
      <w:r w:rsidR="006C1B5D">
        <w:rPr>
          <w:noProof/>
        </w:rPr>
        <w:fldChar w:fldCharType="begin"/>
      </w:r>
      <w:r>
        <w:rPr>
          <w:noProof/>
        </w:rPr>
        <w:instrText xml:space="preserve"> PAGEREF _Toc200295986 \h </w:instrText>
      </w:r>
      <w:r w:rsidR="006C1B5D">
        <w:rPr>
          <w:noProof/>
        </w:rPr>
      </w:r>
      <w:r w:rsidR="006C1B5D">
        <w:rPr>
          <w:noProof/>
        </w:rPr>
        <w:fldChar w:fldCharType="separate"/>
      </w:r>
      <w:r>
        <w:rPr>
          <w:noProof/>
        </w:rPr>
        <w:t>2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9 - Final Fantasy Tactics - Squaresoft (1999)</w:t>
      </w:r>
      <w:r>
        <w:rPr>
          <w:noProof/>
        </w:rPr>
        <w:tab/>
      </w:r>
      <w:r w:rsidR="006C1B5D">
        <w:rPr>
          <w:noProof/>
        </w:rPr>
        <w:fldChar w:fldCharType="begin"/>
      </w:r>
      <w:r>
        <w:rPr>
          <w:noProof/>
        </w:rPr>
        <w:instrText xml:space="preserve"> PAGEREF _Toc200295987 \h </w:instrText>
      </w:r>
      <w:r w:rsidR="006C1B5D">
        <w:rPr>
          <w:noProof/>
        </w:rPr>
      </w:r>
      <w:r w:rsidR="006C1B5D">
        <w:rPr>
          <w:noProof/>
        </w:rPr>
        <w:fldChar w:fldCharType="separate"/>
      </w:r>
      <w:r>
        <w:rPr>
          <w:noProof/>
        </w:rPr>
        <w:t>2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0 - Arquitetura do sistema</w:t>
      </w:r>
      <w:r>
        <w:rPr>
          <w:noProof/>
        </w:rPr>
        <w:tab/>
      </w:r>
      <w:r w:rsidR="006C1B5D">
        <w:rPr>
          <w:noProof/>
        </w:rPr>
        <w:fldChar w:fldCharType="begin"/>
      </w:r>
      <w:r>
        <w:rPr>
          <w:noProof/>
        </w:rPr>
        <w:instrText xml:space="preserve"> PAGEREF _Toc200295988 \h </w:instrText>
      </w:r>
      <w:r w:rsidR="006C1B5D">
        <w:rPr>
          <w:noProof/>
        </w:rPr>
      </w:r>
      <w:r w:rsidR="006C1B5D">
        <w:rPr>
          <w:noProof/>
        </w:rPr>
        <w:fldChar w:fldCharType="separate"/>
      </w:r>
      <w:r>
        <w:rPr>
          <w:noProof/>
        </w:rPr>
        <w:t>2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1 - ReacTIVision reconhecendo um fiducial</w:t>
      </w:r>
      <w:r>
        <w:rPr>
          <w:noProof/>
        </w:rPr>
        <w:tab/>
      </w:r>
      <w:r w:rsidR="006C1B5D">
        <w:rPr>
          <w:noProof/>
        </w:rPr>
        <w:fldChar w:fldCharType="begin"/>
      </w:r>
      <w:r>
        <w:rPr>
          <w:noProof/>
        </w:rPr>
        <w:instrText xml:space="preserve"> PAGEREF _Toc200295989 \h </w:instrText>
      </w:r>
      <w:r w:rsidR="006C1B5D">
        <w:rPr>
          <w:noProof/>
        </w:rPr>
      </w:r>
      <w:r w:rsidR="006C1B5D">
        <w:rPr>
          <w:noProof/>
        </w:rPr>
        <w:fldChar w:fldCharType="separate"/>
      </w:r>
      <w:r>
        <w:rPr>
          <w:noProof/>
        </w:rPr>
        <w:t>31</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2 - Componentes elétricos utilizados</w:t>
      </w:r>
      <w:r>
        <w:rPr>
          <w:noProof/>
        </w:rPr>
        <w:tab/>
      </w:r>
      <w:r w:rsidR="006C1B5D">
        <w:rPr>
          <w:noProof/>
        </w:rPr>
        <w:fldChar w:fldCharType="begin"/>
      </w:r>
      <w:r>
        <w:rPr>
          <w:noProof/>
        </w:rPr>
        <w:instrText xml:space="preserve"> PAGEREF _Toc200295990 \h </w:instrText>
      </w:r>
      <w:r w:rsidR="006C1B5D">
        <w:rPr>
          <w:noProof/>
        </w:rPr>
      </w:r>
      <w:r w:rsidR="006C1B5D">
        <w:rPr>
          <w:noProof/>
        </w:rPr>
        <w:fldChar w:fldCharType="separate"/>
      </w:r>
      <w:r>
        <w:rPr>
          <w:noProof/>
        </w:rPr>
        <w:t>34</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3 - Mesa após reestruturação da parte elétrica</w:t>
      </w:r>
      <w:r>
        <w:rPr>
          <w:noProof/>
        </w:rPr>
        <w:tab/>
      </w:r>
      <w:r w:rsidR="006C1B5D">
        <w:rPr>
          <w:noProof/>
        </w:rPr>
        <w:fldChar w:fldCharType="begin"/>
      </w:r>
      <w:r>
        <w:rPr>
          <w:noProof/>
        </w:rPr>
        <w:instrText xml:space="preserve"> PAGEREF _Toc200295991 \h </w:instrText>
      </w:r>
      <w:r w:rsidR="006C1B5D">
        <w:rPr>
          <w:noProof/>
        </w:rPr>
      </w:r>
      <w:r w:rsidR="006C1B5D">
        <w:rPr>
          <w:noProof/>
        </w:rPr>
        <w:fldChar w:fldCharType="separate"/>
      </w:r>
      <w:r>
        <w:rPr>
          <w:noProof/>
        </w:rPr>
        <w:t>34</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4 - Representação das malhas do circuito elétrico da mesa</w:t>
      </w:r>
      <w:r>
        <w:rPr>
          <w:noProof/>
        </w:rPr>
        <w:tab/>
      </w:r>
      <w:r w:rsidR="006C1B5D">
        <w:rPr>
          <w:noProof/>
        </w:rPr>
        <w:fldChar w:fldCharType="begin"/>
      </w:r>
      <w:r>
        <w:rPr>
          <w:noProof/>
        </w:rPr>
        <w:instrText xml:space="preserve"> PAGEREF _Toc200295992 \h </w:instrText>
      </w:r>
      <w:r w:rsidR="006C1B5D">
        <w:rPr>
          <w:noProof/>
        </w:rPr>
      </w:r>
      <w:r w:rsidR="006C1B5D">
        <w:rPr>
          <w:noProof/>
        </w:rPr>
        <w:fldChar w:fldCharType="separate"/>
      </w:r>
      <w:r>
        <w:rPr>
          <w:noProof/>
        </w:rPr>
        <w:t>3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5 - Placa de circuito impresso com os resistores de 56Ω e 5,6Ω</w:t>
      </w:r>
      <w:r>
        <w:rPr>
          <w:noProof/>
        </w:rPr>
        <w:tab/>
      </w:r>
      <w:r w:rsidR="006C1B5D">
        <w:rPr>
          <w:noProof/>
        </w:rPr>
        <w:fldChar w:fldCharType="begin"/>
      </w:r>
      <w:r>
        <w:rPr>
          <w:noProof/>
        </w:rPr>
        <w:instrText xml:space="preserve"> PAGEREF _Toc200295993 \h </w:instrText>
      </w:r>
      <w:r w:rsidR="006C1B5D">
        <w:rPr>
          <w:noProof/>
        </w:rPr>
      </w:r>
      <w:r w:rsidR="006C1B5D">
        <w:rPr>
          <w:noProof/>
        </w:rPr>
        <w:fldChar w:fldCharType="separate"/>
      </w:r>
      <w:r>
        <w:rPr>
          <w:noProof/>
        </w:rPr>
        <w:t>3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6 - Microsoft LifeCam VX-6000</w:t>
      </w:r>
      <w:r>
        <w:rPr>
          <w:noProof/>
        </w:rPr>
        <w:tab/>
      </w:r>
      <w:r w:rsidR="006C1B5D">
        <w:rPr>
          <w:noProof/>
        </w:rPr>
        <w:fldChar w:fldCharType="begin"/>
      </w:r>
      <w:r>
        <w:rPr>
          <w:noProof/>
        </w:rPr>
        <w:instrText xml:space="preserve"> PAGEREF _Toc200295994 \h </w:instrText>
      </w:r>
      <w:r w:rsidR="006C1B5D">
        <w:rPr>
          <w:noProof/>
        </w:rPr>
      </w:r>
      <w:r w:rsidR="006C1B5D">
        <w:rPr>
          <w:noProof/>
        </w:rPr>
        <w:fldChar w:fldCharType="separate"/>
      </w:r>
      <w:r>
        <w:rPr>
          <w:noProof/>
        </w:rPr>
        <w:t>3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7 - Toque antes e depois da reestruturação</w:t>
      </w:r>
      <w:r>
        <w:rPr>
          <w:noProof/>
        </w:rPr>
        <w:tab/>
      </w:r>
      <w:r w:rsidR="006C1B5D">
        <w:rPr>
          <w:noProof/>
        </w:rPr>
        <w:fldChar w:fldCharType="begin"/>
      </w:r>
      <w:r>
        <w:rPr>
          <w:noProof/>
        </w:rPr>
        <w:instrText xml:space="preserve"> PAGEREF _Toc200295995 \h </w:instrText>
      </w:r>
      <w:r w:rsidR="006C1B5D">
        <w:rPr>
          <w:noProof/>
        </w:rPr>
      </w:r>
      <w:r w:rsidR="006C1B5D">
        <w:rPr>
          <w:noProof/>
        </w:rPr>
        <w:fldChar w:fldCharType="separate"/>
      </w:r>
      <w:r>
        <w:rPr>
          <w:noProof/>
        </w:rPr>
        <w:t>3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8 - Canhão de led usado na iluminação</w:t>
      </w:r>
      <w:r>
        <w:rPr>
          <w:noProof/>
        </w:rPr>
        <w:tab/>
      </w:r>
      <w:r w:rsidR="006C1B5D">
        <w:rPr>
          <w:noProof/>
        </w:rPr>
        <w:fldChar w:fldCharType="begin"/>
      </w:r>
      <w:r>
        <w:rPr>
          <w:noProof/>
        </w:rPr>
        <w:instrText xml:space="preserve"> PAGEREF _Toc200295996 \h </w:instrText>
      </w:r>
      <w:r w:rsidR="006C1B5D">
        <w:rPr>
          <w:noProof/>
        </w:rPr>
      </w:r>
      <w:r w:rsidR="006C1B5D">
        <w:rPr>
          <w:noProof/>
        </w:rPr>
        <w:fldChar w:fldCharType="separate"/>
      </w:r>
      <w:r>
        <w:rPr>
          <w:noProof/>
        </w:rPr>
        <w:t>3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19 - Fiduciais sobre papel vegetal e plástico</w:t>
      </w:r>
      <w:r>
        <w:rPr>
          <w:noProof/>
        </w:rPr>
        <w:tab/>
      </w:r>
      <w:r w:rsidR="006C1B5D">
        <w:rPr>
          <w:noProof/>
        </w:rPr>
        <w:fldChar w:fldCharType="begin"/>
      </w:r>
      <w:r>
        <w:rPr>
          <w:noProof/>
        </w:rPr>
        <w:instrText xml:space="preserve"> PAGEREF _Toc200295997 \h </w:instrText>
      </w:r>
      <w:r w:rsidR="006C1B5D">
        <w:rPr>
          <w:noProof/>
        </w:rPr>
      </w:r>
      <w:r w:rsidR="006C1B5D">
        <w:rPr>
          <w:noProof/>
        </w:rPr>
        <w:fldChar w:fldCharType="separate"/>
      </w:r>
      <w:r>
        <w:rPr>
          <w:noProof/>
        </w:rPr>
        <w:t>39</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0 - Visão geral do módulo de comunicação</w:t>
      </w:r>
      <w:r>
        <w:rPr>
          <w:noProof/>
        </w:rPr>
        <w:tab/>
      </w:r>
      <w:r w:rsidR="006C1B5D">
        <w:rPr>
          <w:noProof/>
        </w:rPr>
        <w:fldChar w:fldCharType="begin"/>
      </w:r>
      <w:r>
        <w:rPr>
          <w:noProof/>
        </w:rPr>
        <w:instrText xml:space="preserve"> PAGEREF _Toc200295998 \h </w:instrText>
      </w:r>
      <w:r w:rsidR="006C1B5D">
        <w:rPr>
          <w:noProof/>
        </w:rPr>
      </w:r>
      <w:r w:rsidR="006C1B5D">
        <w:rPr>
          <w:noProof/>
        </w:rPr>
        <w:fldChar w:fldCharType="separate"/>
      </w:r>
      <w:r>
        <w:rPr>
          <w:noProof/>
        </w:rPr>
        <w:t>40</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1 - Protótipo</w:t>
      </w:r>
      <w:r>
        <w:rPr>
          <w:noProof/>
        </w:rPr>
        <w:tab/>
      </w:r>
      <w:r w:rsidR="006C1B5D">
        <w:rPr>
          <w:noProof/>
        </w:rPr>
        <w:fldChar w:fldCharType="begin"/>
      </w:r>
      <w:r>
        <w:rPr>
          <w:noProof/>
        </w:rPr>
        <w:instrText xml:space="preserve"> PAGEREF _Toc200295999 \h </w:instrText>
      </w:r>
      <w:r w:rsidR="006C1B5D">
        <w:rPr>
          <w:noProof/>
        </w:rPr>
      </w:r>
      <w:r w:rsidR="006C1B5D">
        <w:rPr>
          <w:noProof/>
        </w:rPr>
        <w:fldChar w:fldCharType="separate"/>
      </w:r>
      <w:r>
        <w:rPr>
          <w:noProof/>
        </w:rPr>
        <w:t>41</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2 - Versão final</w:t>
      </w:r>
      <w:r>
        <w:rPr>
          <w:noProof/>
        </w:rPr>
        <w:tab/>
      </w:r>
      <w:r w:rsidR="006C1B5D">
        <w:rPr>
          <w:noProof/>
        </w:rPr>
        <w:fldChar w:fldCharType="begin"/>
      </w:r>
      <w:r>
        <w:rPr>
          <w:noProof/>
        </w:rPr>
        <w:instrText xml:space="preserve"> PAGEREF _Toc200296000 \h </w:instrText>
      </w:r>
      <w:r w:rsidR="006C1B5D">
        <w:rPr>
          <w:noProof/>
        </w:rPr>
      </w:r>
      <w:r w:rsidR="006C1B5D">
        <w:rPr>
          <w:noProof/>
        </w:rPr>
        <w:fldChar w:fldCharType="separate"/>
      </w:r>
      <w:r>
        <w:rPr>
          <w:noProof/>
        </w:rPr>
        <w:t>42</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3 - Arquitetura da versão final</w:t>
      </w:r>
      <w:r>
        <w:rPr>
          <w:noProof/>
        </w:rPr>
        <w:tab/>
      </w:r>
      <w:r w:rsidR="006C1B5D">
        <w:rPr>
          <w:noProof/>
        </w:rPr>
        <w:fldChar w:fldCharType="begin"/>
      </w:r>
      <w:r>
        <w:rPr>
          <w:noProof/>
        </w:rPr>
        <w:instrText xml:space="preserve"> PAGEREF _Toc200296001 \h </w:instrText>
      </w:r>
      <w:r w:rsidR="006C1B5D">
        <w:rPr>
          <w:noProof/>
        </w:rPr>
      </w:r>
      <w:r w:rsidR="006C1B5D">
        <w:rPr>
          <w:noProof/>
        </w:rPr>
        <w:fldChar w:fldCharType="separate"/>
      </w:r>
      <w:r>
        <w:rPr>
          <w:noProof/>
        </w:rPr>
        <w:t>43</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4 - Visão do módulo Listener</w:t>
      </w:r>
      <w:r>
        <w:rPr>
          <w:noProof/>
        </w:rPr>
        <w:tab/>
      </w:r>
      <w:r w:rsidR="006C1B5D">
        <w:rPr>
          <w:noProof/>
        </w:rPr>
        <w:fldChar w:fldCharType="begin"/>
      </w:r>
      <w:r>
        <w:rPr>
          <w:noProof/>
        </w:rPr>
        <w:instrText xml:space="preserve"> PAGEREF _Toc200296002 \h </w:instrText>
      </w:r>
      <w:r w:rsidR="006C1B5D">
        <w:rPr>
          <w:noProof/>
        </w:rPr>
      </w:r>
      <w:r w:rsidR="006C1B5D">
        <w:rPr>
          <w:noProof/>
        </w:rPr>
        <w:fldChar w:fldCharType="separate"/>
      </w:r>
      <w:r>
        <w:rPr>
          <w:noProof/>
        </w:rPr>
        <w:t>44</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5 - Exemplo de eventos do módulo Input</w:t>
      </w:r>
      <w:r>
        <w:rPr>
          <w:noProof/>
        </w:rPr>
        <w:tab/>
      </w:r>
      <w:r w:rsidR="006C1B5D">
        <w:rPr>
          <w:noProof/>
        </w:rPr>
        <w:fldChar w:fldCharType="begin"/>
      </w:r>
      <w:r>
        <w:rPr>
          <w:noProof/>
        </w:rPr>
        <w:instrText xml:space="preserve"> PAGEREF _Toc200296003 \h </w:instrText>
      </w:r>
      <w:r w:rsidR="006C1B5D">
        <w:rPr>
          <w:noProof/>
        </w:rPr>
      </w:r>
      <w:r w:rsidR="006C1B5D">
        <w:rPr>
          <w:noProof/>
        </w:rPr>
        <w:fldChar w:fldCharType="separate"/>
      </w:r>
      <w:r>
        <w:rPr>
          <w:noProof/>
        </w:rPr>
        <w:t>4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6 - Exemplo de utilização de efeitos hlsl</w:t>
      </w:r>
      <w:r>
        <w:rPr>
          <w:noProof/>
        </w:rPr>
        <w:tab/>
      </w:r>
      <w:r w:rsidR="006C1B5D">
        <w:rPr>
          <w:noProof/>
        </w:rPr>
        <w:fldChar w:fldCharType="begin"/>
      </w:r>
      <w:r>
        <w:rPr>
          <w:noProof/>
        </w:rPr>
        <w:instrText xml:space="preserve"> PAGEREF _Toc200296004 \h </w:instrText>
      </w:r>
      <w:r w:rsidR="006C1B5D">
        <w:rPr>
          <w:noProof/>
        </w:rPr>
      </w:r>
      <w:r w:rsidR="006C1B5D">
        <w:rPr>
          <w:noProof/>
        </w:rPr>
        <w:fldChar w:fldCharType="separate"/>
      </w:r>
      <w:r>
        <w:rPr>
          <w:noProof/>
        </w:rPr>
        <w:t>4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7 - Exemplo de utilização de fonte XML</w:t>
      </w:r>
      <w:r>
        <w:rPr>
          <w:noProof/>
        </w:rPr>
        <w:tab/>
      </w:r>
      <w:r w:rsidR="006C1B5D">
        <w:rPr>
          <w:noProof/>
        </w:rPr>
        <w:fldChar w:fldCharType="begin"/>
      </w:r>
      <w:r>
        <w:rPr>
          <w:noProof/>
        </w:rPr>
        <w:instrText xml:space="preserve"> PAGEREF _Toc200296005 \h </w:instrText>
      </w:r>
      <w:r w:rsidR="006C1B5D">
        <w:rPr>
          <w:noProof/>
        </w:rPr>
      </w:r>
      <w:r w:rsidR="006C1B5D">
        <w:rPr>
          <w:noProof/>
        </w:rPr>
        <w:fldChar w:fldCharType="separate"/>
      </w:r>
      <w:r>
        <w:rPr>
          <w:noProof/>
        </w:rPr>
        <w:t>4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8 - Exemplo de fonte-textura</w:t>
      </w:r>
      <w:r>
        <w:rPr>
          <w:noProof/>
        </w:rPr>
        <w:tab/>
      </w:r>
      <w:r w:rsidR="006C1B5D">
        <w:rPr>
          <w:noProof/>
        </w:rPr>
        <w:fldChar w:fldCharType="begin"/>
      </w:r>
      <w:r>
        <w:rPr>
          <w:noProof/>
        </w:rPr>
        <w:instrText xml:space="preserve"> PAGEREF _Toc200296006 \h </w:instrText>
      </w:r>
      <w:r w:rsidR="006C1B5D">
        <w:rPr>
          <w:noProof/>
        </w:rPr>
      </w:r>
      <w:r w:rsidR="006C1B5D">
        <w:rPr>
          <w:noProof/>
        </w:rPr>
        <w:fldChar w:fldCharType="separate"/>
      </w:r>
      <w:r>
        <w:rPr>
          <w:noProof/>
        </w:rPr>
        <w:t>4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29 - Exemplo de uso de fonte-textura</w:t>
      </w:r>
      <w:r>
        <w:rPr>
          <w:noProof/>
        </w:rPr>
        <w:tab/>
      </w:r>
      <w:r w:rsidR="006C1B5D">
        <w:rPr>
          <w:noProof/>
        </w:rPr>
        <w:fldChar w:fldCharType="begin"/>
      </w:r>
      <w:r>
        <w:rPr>
          <w:noProof/>
        </w:rPr>
        <w:instrText xml:space="preserve"> PAGEREF _Toc200296007 \h </w:instrText>
      </w:r>
      <w:r w:rsidR="006C1B5D">
        <w:rPr>
          <w:noProof/>
        </w:rPr>
      </w:r>
      <w:r w:rsidR="006C1B5D">
        <w:rPr>
          <w:noProof/>
        </w:rPr>
        <w:fldChar w:fldCharType="separate"/>
      </w:r>
      <w:r>
        <w:rPr>
          <w:noProof/>
        </w:rPr>
        <w:t>4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0 - Representação da área visível da cena</w:t>
      </w:r>
      <w:r>
        <w:rPr>
          <w:noProof/>
        </w:rPr>
        <w:tab/>
      </w:r>
      <w:r w:rsidR="006C1B5D">
        <w:rPr>
          <w:noProof/>
        </w:rPr>
        <w:fldChar w:fldCharType="begin"/>
      </w:r>
      <w:r>
        <w:rPr>
          <w:noProof/>
        </w:rPr>
        <w:instrText xml:space="preserve"> PAGEREF _Toc200296008 \h </w:instrText>
      </w:r>
      <w:r w:rsidR="006C1B5D">
        <w:rPr>
          <w:noProof/>
        </w:rPr>
      </w:r>
      <w:r w:rsidR="006C1B5D">
        <w:rPr>
          <w:noProof/>
        </w:rPr>
        <w:fldChar w:fldCharType="separate"/>
      </w:r>
      <w:r>
        <w:rPr>
          <w:noProof/>
        </w:rPr>
        <w:t>49</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1 - Exemplo de sobreposição de sprites</w:t>
      </w:r>
      <w:r>
        <w:rPr>
          <w:noProof/>
        </w:rPr>
        <w:tab/>
      </w:r>
      <w:r w:rsidR="006C1B5D">
        <w:rPr>
          <w:noProof/>
        </w:rPr>
        <w:fldChar w:fldCharType="begin"/>
      </w:r>
      <w:r>
        <w:rPr>
          <w:noProof/>
        </w:rPr>
        <w:instrText xml:space="preserve"> PAGEREF _Toc200296009 \h </w:instrText>
      </w:r>
      <w:r w:rsidR="006C1B5D">
        <w:rPr>
          <w:noProof/>
        </w:rPr>
      </w:r>
      <w:r w:rsidR="006C1B5D">
        <w:rPr>
          <w:noProof/>
        </w:rPr>
        <w:fldChar w:fldCharType="separate"/>
      </w:r>
      <w:r>
        <w:rPr>
          <w:noProof/>
        </w:rPr>
        <w:t>49</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2 - Software Vue xStream 6</w:t>
      </w:r>
      <w:r>
        <w:rPr>
          <w:noProof/>
        </w:rPr>
        <w:tab/>
      </w:r>
      <w:r w:rsidR="006C1B5D">
        <w:rPr>
          <w:noProof/>
        </w:rPr>
        <w:fldChar w:fldCharType="begin"/>
      </w:r>
      <w:r>
        <w:rPr>
          <w:noProof/>
        </w:rPr>
        <w:instrText xml:space="preserve"> PAGEREF _Toc200296010 \h </w:instrText>
      </w:r>
      <w:r w:rsidR="006C1B5D">
        <w:rPr>
          <w:noProof/>
        </w:rPr>
      </w:r>
      <w:r w:rsidR="006C1B5D">
        <w:rPr>
          <w:noProof/>
        </w:rPr>
        <w:fldChar w:fldCharType="separate"/>
      </w:r>
      <w:r>
        <w:rPr>
          <w:noProof/>
        </w:rPr>
        <w:t>50</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3 - Mapa utilizando arquivo de geometria (40Mb)</w:t>
      </w:r>
      <w:r>
        <w:rPr>
          <w:noProof/>
        </w:rPr>
        <w:tab/>
      </w:r>
      <w:r w:rsidR="006C1B5D">
        <w:rPr>
          <w:noProof/>
        </w:rPr>
        <w:fldChar w:fldCharType="begin"/>
      </w:r>
      <w:r>
        <w:rPr>
          <w:noProof/>
        </w:rPr>
        <w:instrText xml:space="preserve"> PAGEREF _Toc200296011 \h </w:instrText>
      </w:r>
      <w:r w:rsidR="006C1B5D">
        <w:rPr>
          <w:noProof/>
        </w:rPr>
      </w:r>
      <w:r w:rsidR="006C1B5D">
        <w:rPr>
          <w:noProof/>
        </w:rPr>
        <w:fldChar w:fldCharType="separate"/>
      </w:r>
      <w:r>
        <w:rPr>
          <w:noProof/>
        </w:rPr>
        <w:t>51</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4 - Mapa usando heightmap e efeito hlsl de mesclagem</w:t>
      </w:r>
      <w:r>
        <w:rPr>
          <w:noProof/>
        </w:rPr>
        <w:tab/>
      </w:r>
      <w:r w:rsidR="006C1B5D">
        <w:rPr>
          <w:noProof/>
        </w:rPr>
        <w:fldChar w:fldCharType="begin"/>
      </w:r>
      <w:r>
        <w:rPr>
          <w:noProof/>
        </w:rPr>
        <w:instrText xml:space="preserve"> PAGEREF _Toc200296012 \h </w:instrText>
      </w:r>
      <w:r w:rsidR="006C1B5D">
        <w:rPr>
          <w:noProof/>
        </w:rPr>
      </w:r>
      <w:r w:rsidR="006C1B5D">
        <w:rPr>
          <w:noProof/>
        </w:rPr>
        <w:fldChar w:fldCharType="separate"/>
      </w:r>
      <w:r>
        <w:rPr>
          <w:noProof/>
        </w:rPr>
        <w:t>52</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5 - Exemplo de utilização de áreas</w:t>
      </w:r>
      <w:r>
        <w:rPr>
          <w:noProof/>
        </w:rPr>
        <w:tab/>
      </w:r>
      <w:r w:rsidR="006C1B5D">
        <w:rPr>
          <w:noProof/>
        </w:rPr>
        <w:fldChar w:fldCharType="begin"/>
      </w:r>
      <w:r>
        <w:rPr>
          <w:noProof/>
        </w:rPr>
        <w:instrText xml:space="preserve"> PAGEREF _Toc200296013 \h </w:instrText>
      </w:r>
      <w:r w:rsidR="006C1B5D">
        <w:rPr>
          <w:noProof/>
        </w:rPr>
      </w:r>
      <w:r w:rsidR="006C1B5D">
        <w:rPr>
          <w:noProof/>
        </w:rPr>
        <w:fldChar w:fldCharType="separate"/>
      </w:r>
      <w:r>
        <w:rPr>
          <w:noProof/>
        </w:rPr>
        <w:t>53</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6 - Áreas com e sem suavização</w:t>
      </w:r>
      <w:r>
        <w:rPr>
          <w:noProof/>
        </w:rPr>
        <w:tab/>
      </w:r>
      <w:r w:rsidR="006C1B5D">
        <w:rPr>
          <w:noProof/>
        </w:rPr>
        <w:fldChar w:fldCharType="begin"/>
      </w:r>
      <w:r>
        <w:rPr>
          <w:noProof/>
        </w:rPr>
        <w:instrText xml:space="preserve"> PAGEREF _Toc200296014 \h </w:instrText>
      </w:r>
      <w:r w:rsidR="006C1B5D">
        <w:rPr>
          <w:noProof/>
        </w:rPr>
      </w:r>
      <w:r w:rsidR="006C1B5D">
        <w:rPr>
          <w:noProof/>
        </w:rPr>
        <w:fldChar w:fldCharType="separate"/>
      </w:r>
      <w:r>
        <w:rPr>
          <w:noProof/>
        </w:rPr>
        <w:t>53</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7 - Fluxo de execução de uma animação</w:t>
      </w:r>
      <w:r>
        <w:rPr>
          <w:noProof/>
        </w:rPr>
        <w:tab/>
      </w:r>
      <w:r w:rsidR="006C1B5D">
        <w:rPr>
          <w:noProof/>
        </w:rPr>
        <w:fldChar w:fldCharType="begin"/>
      </w:r>
      <w:r>
        <w:rPr>
          <w:noProof/>
        </w:rPr>
        <w:instrText xml:space="preserve"> PAGEREF _Toc200296015 \h </w:instrText>
      </w:r>
      <w:r w:rsidR="006C1B5D">
        <w:rPr>
          <w:noProof/>
        </w:rPr>
      </w:r>
      <w:r w:rsidR="006C1B5D">
        <w:rPr>
          <w:noProof/>
        </w:rPr>
        <w:fldChar w:fldCharType="separate"/>
      </w:r>
      <w:r>
        <w:rPr>
          <w:noProof/>
        </w:rPr>
        <w:t>5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8 - Exemplo de efeito de partículas</w:t>
      </w:r>
      <w:r>
        <w:rPr>
          <w:noProof/>
        </w:rPr>
        <w:tab/>
      </w:r>
      <w:r w:rsidR="006C1B5D">
        <w:rPr>
          <w:noProof/>
        </w:rPr>
        <w:fldChar w:fldCharType="begin"/>
      </w:r>
      <w:r>
        <w:rPr>
          <w:noProof/>
        </w:rPr>
        <w:instrText xml:space="preserve"> PAGEREF _Toc200296016 \h </w:instrText>
      </w:r>
      <w:r w:rsidR="006C1B5D">
        <w:rPr>
          <w:noProof/>
        </w:rPr>
      </w:r>
      <w:r w:rsidR="006C1B5D">
        <w:rPr>
          <w:noProof/>
        </w:rPr>
        <w:fldChar w:fldCharType="separate"/>
      </w:r>
      <w:r>
        <w:rPr>
          <w:noProof/>
        </w:rPr>
        <w:t>5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39 - Exemplo de exibição de informações</w:t>
      </w:r>
      <w:r>
        <w:rPr>
          <w:noProof/>
        </w:rPr>
        <w:tab/>
      </w:r>
      <w:r w:rsidR="006C1B5D">
        <w:rPr>
          <w:noProof/>
        </w:rPr>
        <w:fldChar w:fldCharType="begin"/>
      </w:r>
      <w:r>
        <w:rPr>
          <w:noProof/>
        </w:rPr>
        <w:instrText xml:space="preserve"> PAGEREF _Toc200296017 \h </w:instrText>
      </w:r>
      <w:r w:rsidR="006C1B5D">
        <w:rPr>
          <w:noProof/>
        </w:rPr>
      </w:r>
      <w:r w:rsidR="006C1B5D">
        <w:rPr>
          <w:noProof/>
        </w:rPr>
        <w:fldChar w:fldCharType="separate"/>
      </w:r>
      <w:r>
        <w:rPr>
          <w:noProof/>
        </w:rPr>
        <w:t>5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0 - Estrutura organizacional do jogo</w:t>
      </w:r>
      <w:r>
        <w:rPr>
          <w:noProof/>
        </w:rPr>
        <w:tab/>
      </w:r>
      <w:r w:rsidR="006C1B5D">
        <w:rPr>
          <w:noProof/>
        </w:rPr>
        <w:fldChar w:fldCharType="begin"/>
      </w:r>
      <w:r>
        <w:rPr>
          <w:noProof/>
        </w:rPr>
        <w:instrText xml:space="preserve"> PAGEREF _Toc200296018 \h </w:instrText>
      </w:r>
      <w:r w:rsidR="006C1B5D">
        <w:rPr>
          <w:noProof/>
        </w:rPr>
      </w:r>
      <w:r w:rsidR="006C1B5D">
        <w:rPr>
          <w:noProof/>
        </w:rPr>
        <w:fldChar w:fldCharType="separate"/>
      </w:r>
      <w:r>
        <w:rPr>
          <w:noProof/>
        </w:rPr>
        <w:t>5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1 - Generalização de telas</w:t>
      </w:r>
      <w:r>
        <w:rPr>
          <w:noProof/>
        </w:rPr>
        <w:tab/>
      </w:r>
      <w:r w:rsidR="006C1B5D">
        <w:rPr>
          <w:noProof/>
        </w:rPr>
        <w:fldChar w:fldCharType="begin"/>
      </w:r>
      <w:r>
        <w:rPr>
          <w:noProof/>
        </w:rPr>
        <w:instrText xml:space="preserve"> PAGEREF _Toc200296019 \h </w:instrText>
      </w:r>
      <w:r w:rsidR="006C1B5D">
        <w:rPr>
          <w:noProof/>
        </w:rPr>
      </w:r>
      <w:r w:rsidR="006C1B5D">
        <w:rPr>
          <w:noProof/>
        </w:rPr>
        <w:fldChar w:fldCharType="separate"/>
      </w:r>
      <w:r>
        <w:rPr>
          <w:noProof/>
        </w:rPr>
        <w:t>61</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2 - Menu do jogador e da unidade</w:t>
      </w:r>
      <w:r>
        <w:rPr>
          <w:noProof/>
        </w:rPr>
        <w:tab/>
      </w:r>
      <w:r w:rsidR="006C1B5D">
        <w:rPr>
          <w:noProof/>
        </w:rPr>
        <w:fldChar w:fldCharType="begin"/>
      </w:r>
      <w:r>
        <w:rPr>
          <w:noProof/>
        </w:rPr>
        <w:instrText xml:space="preserve"> PAGEREF _Toc200296020 \h </w:instrText>
      </w:r>
      <w:r w:rsidR="006C1B5D">
        <w:rPr>
          <w:noProof/>
        </w:rPr>
      </w:r>
      <w:r w:rsidR="006C1B5D">
        <w:rPr>
          <w:noProof/>
        </w:rPr>
        <w:fldChar w:fldCharType="separate"/>
      </w:r>
      <w:r>
        <w:rPr>
          <w:noProof/>
        </w:rPr>
        <w:t>63</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3 - Itens e seus respectivos subitens</w:t>
      </w:r>
      <w:r>
        <w:rPr>
          <w:noProof/>
        </w:rPr>
        <w:tab/>
      </w:r>
      <w:r w:rsidR="006C1B5D">
        <w:rPr>
          <w:noProof/>
        </w:rPr>
        <w:fldChar w:fldCharType="begin"/>
      </w:r>
      <w:r>
        <w:rPr>
          <w:noProof/>
        </w:rPr>
        <w:instrText xml:space="preserve"> PAGEREF _Toc200296021 \h </w:instrText>
      </w:r>
      <w:r w:rsidR="006C1B5D">
        <w:rPr>
          <w:noProof/>
        </w:rPr>
      </w:r>
      <w:r w:rsidR="006C1B5D">
        <w:rPr>
          <w:noProof/>
        </w:rPr>
        <w:fldChar w:fldCharType="separate"/>
      </w:r>
      <w:r>
        <w:rPr>
          <w:noProof/>
        </w:rPr>
        <w:t>64</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4 - Fluxo de execução de uma ação através do menu</w:t>
      </w:r>
      <w:r>
        <w:rPr>
          <w:noProof/>
        </w:rPr>
        <w:tab/>
      </w:r>
      <w:r w:rsidR="006C1B5D">
        <w:rPr>
          <w:noProof/>
        </w:rPr>
        <w:fldChar w:fldCharType="begin"/>
      </w:r>
      <w:r>
        <w:rPr>
          <w:noProof/>
        </w:rPr>
        <w:instrText xml:space="preserve"> PAGEREF _Toc200296022 \h </w:instrText>
      </w:r>
      <w:r w:rsidR="006C1B5D">
        <w:rPr>
          <w:noProof/>
        </w:rPr>
      </w:r>
      <w:r w:rsidR="006C1B5D">
        <w:rPr>
          <w:noProof/>
        </w:rPr>
        <w:fldChar w:fldCharType="separate"/>
      </w:r>
      <w:r>
        <w:rPr>
          <w:noProof/>
        </w:rPr>
        <w:t>65</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5 - Unidade movendo-se dentro da área especificada</w:t>
      </w:r>
      <w:r>
        <w:rPr>
          <w:noProof/>
        </w:rPr>
        <w:tab/>
      </w:r>
      <w:r w:rsidR="006C1B5D">
        <w:rPr>
          <w:noProof/>
        </w:rPr>
        <w:fldChar w:fldCharType="begin"/>
      </w:r>
      <w:r>
        <w:rPr>
          <w:noProof/>
        </w:rPr>
        <w:instrText xml:space="preserve"> PAGEREF _Toc200296023 \h </w:instrText>
      </w:r>
      <w:r w:rsidR="006C1B5D">
        <w:rPr>
          <w:noProof/>
        </w:rPr>
      </w:r>
      <w:r w:rsidR="006C1B5D">
        <w:rPr>
          <w:noProof/>
        </w:rPr>
        <w:fldChar w:fldCharType="separate"/>
      </w:r>
      <w:r>
        <w:rPr>
          <w:noProof/>
        </w:rPr>
        <w:t>66</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6 - Máquina de estados do submódulo Mover</w:t>
      </w:r>
      <w:r>
        <w:rPr>
          <w:noProof/>
        </w:rPr>
        <w:tab/>
      </w:r>
      <w:r w:rsidR="006C1B5D">
        <w:rPr>
          <w:noProof/>
        </w:rPr>
        <w:fldChar w:fldCharType="begin"/>
      </w:r>
      <w:r>
        <w:rPr>
          <w:noProof/>
        </w:rPr>
        <w:instrText xml:space="preserve"> PAGEREF _Toc200296024 \h </w:instrText>
      </w:r>
      <w:r w:rsidR="006C1B5D">
        <w:rPr>
          <w:noProof/>
        </w:rPr>
      </w:r>
      <w:r w:rsidR="006C1B5D">
        <w:rPr>
          <w:noProof/>
        </w:rPr>
        <w:fldChar w:fldCharType="separate"/>
      </w:r>
      <w:r>
        <w:rPr>
          <w:noProof/>
        </w:rPr>
        <w:t>67</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lastRenderedPageBreak/>
        <w:t>Figura 47 - Mira sobre uma unidade inimiga</w:t>
      </w:r>
      <w:r>
        <w:rPr>
          <w:noProof/>
        </w:rPr>
        <w:tab/>
      </w:r>
      <w:r w:rsidR="006C1B5D">
        <w:rPr>
          <w:noProof/>
        </w:rPr>
        <w:fldChar w:fldCharType="begin"/>
      </w:r>
      <w:r>
        <w:rPr>
          <w:noProof/>
        </w:rPr>
        <w:instrText xml:space="preserve"> PAGEREF _Toc200296025 \h </w:instrText>
      </w:r>
      <w:r w:rsidR="006C1B5D">
        <w:rPr>
          <w:noProof/>
        </w:rPr>
      </w:r>
      <w:r w:rsidR="006C1B5D">
        <w:rPr>
          <w:noProof/>
        </w:rPr>
        <w:fldChar w:fldCharType="separate"/>
      </w:r>
      <w:r>
        <w:rPr>
          <w:noProof/>
        </w:rPr>
        <w:t>68</w:t>
      </w:r>
      <w:r w:rsidR="006C1B5D">
        <w:rPr>
          <w:noProof/>
        </w:rPr>
        <w:fldChar w:fldCharType="end"/>
      </w:r>
    </w:p>
    <w:p w:rsidR="002179BC" w:rsidRDefault="002179BC">
      <w:pPr>
        <w:pStyle w:val="TableofFigures"/>
        <w:rPr>
          <w:rFonts w:asciiTheme="minorHAnsi" w:eastAsiaTheme="minorEastAsia" w:hAnsiTheme="minorHAnsi" w:cstheme="minorBidi"/>
          <w:noProof/>
          <w:kern w:val="0"/>
          <w:sz w:val="22"/>
          <w:szCs w:val="22"/>
          <w:lang w:eastAsia="pt-BR"/>
        </w:rPr>
      </w:pPr>
      <w:r>
        <w:rPr>
          <w:noProof/>
        </w:rPr>
        <w:t>Figura 48 - Máquina de estados do submódulo Aim</w:t>
      </w:r>
      <w:r>
        <w:rPr>
          <w:noProof/>
        </w:rPr>
        <w:tab/>
      </w:r>
      <w:r w:rsidR="006C1B5D">
        <w:rPr>
          <w:noProof/>
        </w:rPr>
        <w:fldChar w:fldCharType="begin"/>
      </w:r>
      <w:r>
        <w:rPr>
          <w:noProof/>
        </w:rPr>
        <w:instrText xml:space="preserve"> PAGEREF _Toc200296026 \h </w:instrText>
      </w:r>
      <w:r w:rsidR="006C1B5D">
        <w:rPr>
          <w:noProof/>
        </w:rPr>
      </w:r>
      <w:r w:rsidR="006C1B5D">
        <w:rPr>
          <w:noProof/>
        </w:rPr>
        <w:fldChar w:fldCharType="separate"/>
      </w:r>
      <w:r>
        <w:rPr>
          <w:noProof/>
        </w:rPr>
        <w:t>69</w:t>
      </w:r>
      <w:r w:rsidR="006C1B5D">
        <w:rPr>
          <w:noProof/>
        </w:rPr>
        <w:fldChar w:fldCharType="end"/>
      </w:r>
    </w:p>
    <w:p w:rsidR="00664596" w:rsidRDefault="006C1B5D" w:rsidP="00BF781B">
      <w:pPr>
        <w:pStyle w:val="TOC1"/>
        <w:sectPr w:rsidR="00664596">
          <w:pgSz w:w="11905" w:h="16837"/>
          <w:pgMar w:top="1701" w:right="1134" w:bottom="1134" w:left="1701" w:header="720" w:footer="720" w:gutter="0"/>
          <w:cols w:space="720"/>
          <w:docGrid w:linePitch="360"/>
        </w:sectPr>
      </w:pPr>
      <w:r>
        <w:fldChar w:fldCharType="end"/>
      </w:r>
    </w:p>
    <w:p w:rsidR="00664596" w:rsidRDefault="00664596" w:rsidP="00BF781B">
      <w:pPr>
        <w:pStyle w:val="TOC1"/>
        <w:sectPr w:rsidR="00664596" w:rsidSect="00664596">
          <w:type w:val="continuous"/>
          <w:pgSz w:w="11905" w:h="16837"/>
          <w:pgMar w:top="1701" w:right="1134" w:bottom="1134" w:left="1701" w:header="720" w:footer="720" w:gutter="0"/>
          <w:cols w:space="720"/>
          <w:docGrid w:linePitch="360"/>
        </w:sectPr>
      </w:pPr>
    </w:p>
    <w:p w:rsidR="008861EC" w:rsidRDefault="008861EC" w:rsidP="008861EC">
      <w:pPr>
        <w:pStyle w:val="Heading1"/>
      </w:pPr>
      <w:bookmarkStart w:id="3" w:name="_Toc200295937"/>
      <w:r>
        <w:lastRenderedPageBreak/>
        <w:t>IRTaktiks</w:t>
      </w:r>
      <w:bookmarkEnd w:id="3"/>
    </w:p>
    <w:p w:rsidR="00AF506E" w:rsidRDefault="00AF506E" w:rsidP="00AF506E">
      <w:pPr>
        <w:pStyle w:val="Heading2"/>
      </w:pPr>
      <w:bookmarkStart w:id="4" w:name="_Toc200295938"/>
      <w:r>
        <w:t>Introdução</w:t>
      </w:r>
      <w:bookmarkEnd w:id="4"/>
    </w:p>
    <w:p w:rsidR="00AF506E" w:rsidRPr="00653768" w:rsidRDefault="00AF506E" w:rsidP="00AF506E">
      <w:pPr>
        <w:pStyle w:val="BodyText"/>
      </w:pPr>
      <w:r w:rsidRPr="00653768">
        <w:t>Os meios de interação entre usuários e dispositivos são objetos de constantes avanços e busca</w:t>
      </w:r>
      <w:r>
        <w:t>s</w:t>
      </w:r>
      <w:r w:rsidRPr="00653768">
        <w:t xml:space="preserve"> por funcionalidade</w:t>
      </w:r>
      <w:r>
        <w:t>s</w:t>
      </w:r>
      <w:r w:rsidRPr="00653768">
        <w:t xml:space="preserve"> e diversificação. A cada dia surgem novas idéias e modelos de interação assim tornando o mundo virtual cada dia mais real. Idéias e propostas de formas de interação que surgiram através de filmes ou seriados, como o </w:t>
      </w:r>
      <w:r w:rsidRPr="00AF506E">
        <w:rPr>
          <w:i/>
        </w:rPr>
        <w:t>Holodeck</w:t>
      </w:r>
      <w:r>
        <w:t xml:space="preserve">, </w:t>
      </w:r>
      <w:r w:rsidRPr="00653768">
        <w:t xml:space="preserve">presente no seriado </w:t>
      </w:r>
      <w:r w:rsidRPr="003F5E06">
        <w:rPr>
          <w:i/>
        </w:rPr>
        <w:t>Star-Trek</w:t>
      </w:r>
      <w:r>
        <w:t xml:space="preserve">, </w:t>
      </w:r>
      <w:r w:rsidRPr="00653768">
        <w:t xml:space="preserve">ou o monitor de operações do filme </w:t>
      </w:r>
      <w:r w:rsidRPr="00AF506E">
        <w:rPr>
          <w:i/>
        </w:rPr>
        <w:t>Minority Report</w:t>
      </w:r>
      <w:r w:rsidRPr="00653768">
        <w:t xml:space="preserve">, hoje se encontram em vias de </w:t>
      </w:r>
      <w:r w:rsidR="000C39C8" w:rsidRPr="00653768">
        <w:t>estarem</w:t>
      </w:r>
      <w:r w:rsidRPr="00653768">
        <w:t xml:space="preserve"> presentes no cotidiano das pessoas</w:t>
      </w:r>
      <w:r>
        <w:t>;</w:t>
      </w:r>
      <w:r w:rsidRPr="00653768">
        <w:t xml:space="preserve"> através de interfaces em celulares, restaurantes, hotéis, cassinos, exibições artísticas, na indústria, em pesquisas, em museus e em entretenimento.</w:t>
      </w:r>
    </w:p>
    <w:p w:rsidR="008861EC" w:rsidRDefault="00AF506E" w:rsidP="00AF506E">
      <w:pPr>
        <w:pStyle w:val="BodyText"/>
      </w:pPr>
      <w:r w:rsidRPr="00653768">
        <w:t xml:space="preserve">Os jogos têm um papel essencial nessa evolução, tanto </w:t>
      </w:r>
      <w:r>
        <w:t xml:space="preserve">o </w:t>
      </w:r>
      <w:r w:rsidRPr="00653768">
        <w:t>hardware</w:t>
      </w:r>
      <w:r>
        <w:t xml:space="preserve">, </w:t>
      </w:r>
      <w:r w:rsidRPr="00653768">
        <w:t xml:space="preserve">como </w:t>
      </w:r>
      <w:r w:rsidR="003F5E06">
        <w:t xml:space="preserve">por exemplo, </w:t>
      </w:r>
      <w:r w:rsidRPr="00653768">
        <w:t>processadores, placas de vídeo, memórias e dispositivos de interação</w:t>
      </w:r>
      <w:r w:rsidR="003F5E06">
        <w:t>;</w:t>
      </w:r>
      <w:r w:rsidRPr="00653768">
        <w:t xml:space="preserve"> quanto financeiro, arrecadando bilhões de dólares todos os anos.</w:t>
      </w:r>
    </w:p>
    <w:p w:rsidR="003F5E06" w:rsidRPr="003F5E06" w:rsidRDefault="003F5E06" w:rsidP="003F5E06">
      <w:pPr>
        <w:pStyle w:val="Heading2"/>
      </w:pPr>
      <w:bookmarkStart w:id="5" w:name="_Toc200295939"/>
      <w:r>
        <w:t>Interação Multi</w:t>
      </w:r>
      <w:r w:rsidR="00E324BC">
        <w:t>-</w:t>
      </w:r>
      <w:r>
        <w:t>toque</w:t>
      </w:r>
      <w:bookmarkEnd w:id="5"/>
    </w:p>
    <w:p w:rsidR="003F5E06" w:rsidRDefault="003F5E06" w:rsidP="001D60CB">
      <w:pPr>
        <w:pStyle w:val="BodyText"/>
      </w:pPr>
      <w:r>
        <w:t>É uma técnica de interação homem-computador com utilização de dispositivos periféricos. O multi</w:t>
      </w:r>
      <w:r w:rsidR="00771285">
        <w:t>-</w:t>
      </w:r>
      <w:r>
        <w:t xml:space="preserve">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sidRPr="003F5E06">
        <w:rPr>
          <w:i/>
        </w:rPr>
        <w:t>Minority Report</w:t>
      </w:r>
      <w:r>
        <w:t>.</w:t>
      </w:r>
    </w:p>
    <w:p w:rsidR="003F5E06" w:rsidRDefault="003F5E06" w:rsidP="001D60CB">
      <w:pPr>
        <w:pStyle w:val="BodyText"/>
      </w:pPr>
      <w:r>
        <w:t xml:space="preserve">Esta tecnologia se popularizou com a ajuda do Youtube, em 2006, com vídeos do evento </w:t>
      </w:r>
      <w:r w:rsidRPr="003F5E06">
        <w:rPr>
          <w:i/>
        </w:rPr>
        <w:t>Technology Entertainment Design Conference</w:t>
      </w:r>
      <w:r>
        <w:t xml:space="preserve">, em </w:t>
      </w:r>
      <w:r w:rsidRPr="003F5E06">
        <w:rPr>
          <w:i/>
        </w:rPr>
        <w:t>Monterey</w:t>
      </w:r>
      <w:r>
        <w:t xml:space="preserve"> na </w:t>
      </w:r>
      <w:r w:rsidRPr="003F5E06">
        <w:rPr>
          <w:i/>
        </w:rPr>
        <w:t>Califórnia</w:t>
      </w:r>
      <w:r>
        <w:t xml:space="preserve">. Nele, o pesquisador do instituto de ciências matemáticas </w:t>
      </w:r>
      <w:r w:rsidRPr="003F5E06">
        <w:rPr>
          <w:i/>
        </w:rPr>
        <w:t>Courant</w:t>
      </w:r>
      <w:r w:rsidR="00736FA4">
        <w:rPr>
          <w:rStyle w:val="FootnoteReference"/>
        </w:rPr>
        <w:footnoteReference w:id="2"/>
      </w:r>
      <w:r>
        <w:t>, Jeffenson Y. Han</w:t>
      </w:r>
      <w:r w:rsidR="000C39C8">
        <w:t>, demonstra</w:t>
      </w:r>
      <w:r>
        <w:t xml:space="preserve"> seu trabalho de pesquisa de interação multi-toque utilizando uma superfície com display gráfico interativa, permit</w:t>
      </w:r>
      <w:r w:rsidR="00736FA4">
        <w:t>indo</w:t>
      </w:r>
      <w:r>
        <w:t xml:space="preserve"> </w:t>
      </w:r>
      <w:r w:rsidR="00736FA4">
        <w:t xml:space="preserve">a interação de </w:t>
      </w:r>
      <w:r>
        <w:t xml:space="preserve">múltiplos </w:t>
      </w:r>
      <w:r>
        <w:lastRenderedPageBreak/>
        <w:t>usuários</w:t>
      </w:r>
      <w:r w:rsidR="00736FA4">
        <w:t>;</w:t>
      </w:r>
      <w:r>
        <w:t xml:space="preserve"> apresentando implementaç</w:t>
      </w:r>
      <w:r w:rsidR="00736FA4">
        <w:t>ões</w:t>
      </w:r>
      <w:r>
        <w:t xml:space="preserve"> elegante</w:t>
      </w:r>
      <w:r w:rsidR="00736FA4">
        <w:t>s</w:t>
      </w:r>
      <w:r>
        <w:t xml:space="preserve"> de v</w:t>
      </w:r>
      <w:r w:rsidR="00BF3B85">
        <w:t>á</w:t>
      </w:r>
      <w:r>
        <w:t xml:space="preserve">rias técnicas e aplicações. Essa difusão </w:t>
      </w:r>
      <w:r w:rsidR="00736FA4">
        <w:t>d</w:t>
      </w:r>
      <w:r w:rsidR="0076562A">
        <w:t>e</w:t>
      </w:r>
      <w:r w:rsidR="00736FA4">
        <w:t xml:space="preserve">spertou </w:t>
      </w:r>
      <w:r>
        <w:t>o interesse de diversas vertentes de pesquisa sobre ess</w:t>
      </w:r>
      <w:r w:rsidR="00736FA4">
        <w:t>a alternativa de interação,</w:t>
      </w:r>
      <w:r>
        <w:t xml:space="preserve"> populando a </w:t>
      </w:r>
      <w:r w:rsidR="00736FA4">
        <w:t>internet</w:t>
      </w:r>
      <w:r>
        <w:t xml:space="preserve"> com diversos tutoriais e weblogs</w:t>
      </w:r>
      <w:r w:rsidR="00736FA4">
        <w:t>, trocando e</w:t>
      </w:r>
      <w:r>
        <w:t>xperiência</w:t>
      </w:r>
      <w:r w:rsidR="00736FA4">
        <w:t xml:space="preserve">s entre estes </w:t>
      </w:r>
      <w:r>
        <w:t>pesquisadores.</w:t>
      </w:r>
    </w:p>
    <w:p w:rsidR="00AF506E" w:rsidRDefault="005A084D" w:rsidP="005A084D">
      <w:pPr>
        <w:pStyle w:val="Heading3"/>
      </w:pPr>
      <w:bookmarkStart w:id="6" w:name="_Toc200295940"/>
      <w:r>
        <w:t>História</w:t>
      </w:r>
      <w:bookmarkEnd w:id="6"/>
    </w:p>
    <w:p w:rsidR="005A084D" w:rsidRDefault="005A084D" w:rsidP="001D60CB">
      <w:pPr>
        <w:pStyle w:val="BodyText"/>
      </w:pPr>
      <w:r>
        <w:t xml:space="preserve">O multi-toque teve seu início em 1982, com tablets feitos na universidade de Toronto e com telas dos laboratórios Bell. Nos anos 90 a universidade de Delaware desenvolveu um sofisticado sistema de reconhecimento de gestos e escrita, base para o mouse pad </w:t>
      </w:r>
      <w:r w:rsidRPr="005A084D">
        <w:rPr>
          <w:i/>
        </w:rPr>
        <w:t>iGesture</w:t>
      </w:r>
      <w:r>
        <w:t xml:space="preserve"> e teclados </w:t>
      </w:r>
      <w:r w:rsidRPr="005A084D">
        <w:rPr>
          <w:i/>
        </w:rPr>
        <w:t>TouchStream</w:t>
      </w:r>
      <w:r>
        <w:t xml:space="preserve">, comercializados pela </w:t>
      </w:r>
      <w:r w:rsidRPr="005A084D">
        <w:rPr>
          <w:i/>
        </w:rPr>
        <w:t>FingerWorks</w:t>
      </w:r>
      <w:r>
        <w:t xml:space="preserve"> em 2001. Estes teclados são reconhecidos pela sua ergonomia: aponte e arraste com um ou mais dedos (impressas sobre uma superfície macia), eliminando totalmente a necessidade de um dispositivo apontador, como o mouse. </w:t>
      </w:r>
    </w:p>
    <w:p w:rsidR="005A084D" w:rsidRDefault="005A084D" w:rsidP="001D60CB">
      <w:pPr>
        <w:pStyle w:val="BodyText"/>
      </w:pPr>
      <w:r>
        <w:t xml:space="preserve">O primeiro dispositivo multi-toque com display visual integrado comercializado foi o </w:t>
      </w:r>
      <w:r>
        <w:rPr>
          <w:i/>
        </w:rPr>
        <w:t>Lemur Input Device</w:t>
      </w:r>
      <w:r>
        <w:t xml:space="preserve">, um controlador multimídia profissional da companhia francesa </w:t>
      </w:r>
      <w:r w:rsidRPr="005A084D">
        <w:rPr>
          <w:i/>
        </w:rPr>
        <w:t>JazzMutant</w:t>
      </w:r>
      <w:r>
        <w:t xml:space="preserve"> lançado em 2005. Em julho de </w:t>
      </w:r>
      <w:smartTag w:uri="urn:schemas-microsoft-com:office:smarttags" w:element="metricconverter">
        <w:smartTagPr>
          <w:attr w:name="ProductID" w:val="2007, a"/>
        </w:smartTagPr>
        <w:r>
          <w:t>2007, a</w:t>
        </w:r>
      </w:smartTag>
      <w:r>
        <w:t xml:space="preserve"> </w:t>
      </w:r>
      <w:r w:rsidRPr="005A084D">
        <w:rPr>
          <w:i/>
        </w:rPr>
        <w:t>Apple</w:t>
      </w:r>
      <w:r>
        <w:t xml:space="preserve"> registrou cerca de 300 patentes com seu produto </w:t>
      </w:r>
      <w:r w:rsidRPr="005A084D">
        <w:rPr>
          <w:i/>
        </w:rPr>
        <w:t>iPhone</w:t>
      </w:r>
      <w:r>
        <w:t xml:space="preserve">. Meses depois, a </w:t>
      </w:r>
      <w:r w:rsidRPr="005A084D">
        <w:rPr>
          <w:i/>
        </w:rPr>
        <w:t>Microsoft</w:t>
      </w:r>
      <w:r>
        <w:t xml:space="preserve"> anunciou seu futuro produto, a </w:t>
      </w:r>
      <w:r w:rsidRPr="005A084D">
        <w:rPr>
          <w:i/>
        </w:rPr>
        <w:t>Microsoft Surface</w:t>
      </w:r>
      <w:r>
        <w:t xml:space="preserve">, como sua grande inovação </w:t>
      </w:r>
      <w:r w:rsidR="00390048">
        <w:t>a fim de</w:t>
      </w:r>
      <w:r w:rsidR="00A57927">
        <w:t xml:space="preserve"> garantir patentes.</w:t>
      </w:r>
    </w:p>
    <w:p w:rsidR="00A57927" w:rsidRDefault="00A57927" w:rsidP="00A57927">
      <w:pPr>
        <w:pStyle w:val="Figura"/>
      </w:pPr>
      <w:r>
        <w:rPr>
          <w:noProof/>
          <w:lang w:eastAsia="pt-BR"/>
        </w:rPr>
        <w:drawing>
          <wp:inline distT="0" distB="0" distL="0" distR="0">
            <wp:extent cx="3714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0" cy="2809875"/>
                    </a:xfrm>
                    <a:prstGeom prst="rect">
                      <a:avLst/>
                    </a:prstGeom>
                    <a:noFill/>
                    <a:ln w="9525">
                      <a:noFill/>
                      <a:miter lim="800000"/>
                      <a:headEnd/>
                      <a:tailEnd/>
                    </a:ln>
                  </pic:spPr>
                </pic:pic>
              </a:graphicData>
            </a:graphic>
          </wp:inline>
        </w:drawing>
      </w:r>
    </w:p>
    <w:p w:rsidR="00A57927" w:rsidRDefault="00A57927" w:rsidP="00A57927">
      <w:pPr>
        <w:pStyle w:val="Figura"/>
      </w:pPr>
      <w:bookmarkStart w:id="7" w:name="_Toc200295979"/>
      <w:r>
        <w:t xml:space="preserve">Figura </w:t>
      </w:r>
      <w:fldSimple w:instr=" SEQ Figura \* ARABIC ">
        <w:r w:rsidR="005122C3">
          <w:rPr>
            <w:noProof/>
          </w:rPr>
          <w:t>1</w:t>
        </w:r>
      </w:fldSimple>
      <w:r>
        <w:t xml:space="preserve"> - Lemur Input Device</w:t>
      </w:r>
      <w:bookmarkEnd w:id="7"/>
    </w:p>
    <w:p w:rsidR="005A084D" w:rsidRDefault="005A084D" w:rsidP="00631109">
      <w:pPr>
        <w:pStyle w:val="Heading3"/>
      </w:pPr>
      <w:bookmarkStart w:id="8" w:name="_Toc200295941"/>
      <w:r>
        <w:lastRenderedPageBreak/>
        <w:t>Microsoft Surface</w:t>
      </w:r>
      <w:bookmarkEnd w:id="8"/>
    </w:p>
    <w:p w:rsidR="005A084D" w:rsidRDefault="00631109" w:rsidP="001D60CB">
      <w:pPr>
        <w:pStyle w:val="BodyText"/>
      </w:pPr>
      <w:r w:rsidRPr="00631109">
        <w:t xml:space="preserve">Produto em fase de desenvolvimento, o </w:t>
      </w:r>
      <w:r w:rsidRPr="00631109">
        <w:rPr>
          <w:i/>
        </w:rPr>
        <w:t>Microsoft Surface Computer</w:t>
      </w:r>
      <w:r w:rsidRPr="00631109">
        <w:t xml:space="preserve"> permite manipular </w:t>
      </w:r>
      <w:r>
        <w:t>imagens, vídeos, aplicativos</w:t>
      </w:r>
      <w:r w:rsidRPr="00631109">
        <w:t xml:space="preserve"> e ob</w:t>
      </w:r>
      <w:r>
        <w:t>jetos virtuais através do toque</w:t>
      </w:r>
      <w:r w:rsidRPr="00631109">
        <w:t>. Possui também a capacidade de reconhecer objetos</w:t>
      </w:r>
      <w:r>
        <w:t xml:space="preserve"> </w:t>
      </w:r>
      <w:r w:rsidRPr="00631109">
        <w:t>sob</w:t>
      </w:r>
      <w:r>
        <w:t>re</w:t>
      </w:r>
      <w:r w:rsidRPr="00631109">
        <w:t xml:space="preserve"> sua superfície, </w:t>
      </w:r>
      <w:r>
        <w:t>desde</w:t>
      </w:r>
      <w:r w:rsidRPr="00631109">
        <w:t xml:space="preserve"> palmtops</w:t>
      </w:r>
      <w:r>
        <w:t xml:space="preserve"> e celulares, </w:t>
      </w:r>
      <w:r w:rsidRPr="00631109">
        <w:t>até cartões de crédito, sendo ativada a partir d</w:t>
      </w:r>
      <w:r>
        <w:t>e</w:t>
      </w:r>
      <w:r w:rsidRPr="00631109">
        <w:t xml:space="preserve"> reconhecimento visual</w:t>
      </w:r>
      <w:r>
        <w:t xml:space="preserve">. Utiliza uma </w:t>
      </w:r>
      <w:r w:rsidRPr="00631109">
        <w:t xml:space="preserve">interface de </w:t>
      </w:r>
      <w:r>
        <w:t xml:space="preserve">comunicação </w:t>
      </w:r>
      <w:r w:rsidRPr="00631109">
        <w:t xml:space="preserve">utilizando tecnologia </w:t>
      </w:r>
      <w:r w:rsidRPr="00631109">
        <w:rPr>
          <w:i/>
        </w:rPr>
        <w:t>Wi-Fi</w:t>
      </w:r>
      <w:r w:rsidRPr="00631109">
        <w:t xml:space="preserve"> </w:t>
      </w:r>
      <w:r>
        <w:t xml:space="preserve">e </w:t>
      </w:r>
      <w:r w:rsidRPr="00631109">
        <w:rPr>
          <w:i/>
        </w:rPr>
        <w:t>Bluetooth</w:t>
      </w:r>
      <w:r w:rsidRPr="00631109">
        <w:t>.</w:t>
      </w:r>
    </w:p>
    <w:p w:rsidR="00BF781B" w:rsidRDefault="00BF781B" w:rsidP="00BF781B">
      <w:pPr>
        <w:pStyle w:val="Figura"/>
      </w:pPr>
      <w:r>
        <w:rPr>
          <w:noProof/>
          <w:lang w:eastAsia="pt-BR"/>
        </w:rPr>
        <w:drawing>
          <wp:inline distT="0" distB="0" distL="0" distR="0">
            <wp:extent cx="3378994" cy="26289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3378994" cy="2628900"/>
                    </a:xfrm>
                    <a:prstGeom prst="rect">
                      <a:avLst/>
                    </a:prstGeom>
                    <a:noFill/>
                    <a:ln w="9525">
                      <a:noFill/>
                      <a:miter lim="800000"/>
                      <a:headEnd/>
                      <a:tailEnd/>
                    </a:ln>
                  </pic:spPr>
                </pic:pic>
              </a:graphicData>
            </a:graphic>
          </wp:inline>
        </w:drawing>
      </w:r>
    </w:p>
    <w:p w:rsidR="00BF781B" w:rsidRDefault="00BF781B" w:rsidP="00BF781B">
      <w:pPr>
        <w:pStyle w:val="Figura"/>
      </w:pPr>
      <w:bookmarkStart w:id="9" w:name="_Toc200295980"/>
      <w:r>
        <w:t xml:space="preserve">Figura </w:t>
      </w:r>
      <w:fldSimple w:instr=" SEQ Figura \* ARABIC ">
        <w:r w:rsidR="005122C3">
          <w:rPr>
            <w:noProof/>
          </w:rPr>
          <w:t>2</w:t>
        </w:r>
      </w:fldSimple>
      <w:r>
        <w:t xml:space="preserve"> - Microsoft Surface</w:t>
      </w:r>
      <w:bookmarkEnd w:id="9"/>
    </w:p>
    <w:p w:rsidR="00AF506E" w:rsidRDefault="00631109" w:rsidP="00631109">
      <w:pPr>
        <w:pStyle w:val="Heading4"/>
      </w:pPr>
      <w:r>
        <w:t>Especificações</w:t>
      </w:r>
    </w:p>
    <w:p w:rsidR="00631109" w:rsidRDefault="00631109" w:rsidP="001D60CB">
      <w:pPr>
        <w:pStyle w:val="BodyText"/>
      </w:pPr>
      <w:r>
        <w:t xml:space="preserve">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w:t>
      </w:r>
      <w:r w:rsidR="000C39C8">
        <w:t xml:space="preserve"> </w:t>
      </w:r>
      <w:r>
        <w:t xml:space="preserve">cm), </w:t>
      </w:r>
      <w:smartTag w:uri="urn:schemas-microsoft-com:office:smarttags" w:element="metricconverter">
        <w:smartTagPr>
          <w:attr w:name="ProductID" w:val="21 polegadas"/>
        </w:smartTagPr>
        <w:r>
          <w:t>21 polegadas</w:t>
        </w:r>
      </w:smartTag>
      <w:r>
        <w:t xml:space="preserve"> de profundidade (53</w:t>
      </w:r>
      <w:r w:rsidR="000C39C8">
        <w:t xml:space="preserve"> </w:t>
      </w:r>
      <w:r>
        <w:t xml:space="preserve">cm), e </w:t>
      </w:r>
      <w:smartTag w:uri="urn:schemas-microsoft-com:office:smarttags" w:element="metricconverter">
        <w:smartTagPr>
          <w:attr w:name="ProductID" w:val="42 polegadas"/>
        </w:smartTagPr>
        <w:r>
          <w:t>42 polegadas</w:t>
        </w:r>
      </w:smartTag>
      <w:r>
        <w:t xml:space="preserve"> de largura (</w:t>
      </w:r>
      <w:r w:rsidR="00C87654">
        <w:t xml:space="preserve">106 </w:t>
      </w:r>
      <w:r>
        <w:t xml:space="preserve">cm). Sua superfície é de acrílico e o interior de aço com pintura eletrostática. Utiliza o sistema operacional </w:t>
      </w:r>
      <w:r w:rsidRPr="00631109">
        <w:rPr>
          <w:i/>
        </w:rPr>
        <w:t>Microsoft Windows Vista</w:t>
      </w:r>
      <w:r>
        <w:t xml:space="preserve"> e possui conectividade </w:t>
      </w:r>
      <w:r w:rsidRPr="00631109">
        <w:t>Ethernet 10/100</w:t>
      </w:r>
      <w:r>
        <w:t>, wireless 802.11 b/g e Bluetooth 2.0.</w:t>
      </w:r>
    </w:p>
    <w:p w:rsidR="00631109" w:rsidRDefault="00631109" w:rsidP="001D60CB">
      <w:pPr>
        <w:pStyle w:val="BodyText"/>
      </w:pPr>
      <w:r>
        <w:t xml:space="preserve">Vem preparado para reconhecer vários aparelhos com tecnologia </w:t>
      </w:r>
      <w:r w:rsidR="0076562A">
        <w:t>B</w:t>
      </w:r>
      <w:r>
        <w:t xml:space="preserve">luetooth e wireless, bastando colocar o aparelho sobre a tela que o sistema reconhecerá e irá mostrar as opções de interação com o </w:t>
      </w:r>
      <w:hyperlink r:id="rId10" w:tooltip="Periférico" w:history="1">
        <w:r>
          <w:rPr>
            <w:rStyle w:val="Hyperlink"/>
          </w:rPr>
          <w:t>periférico</w:t>
        </w:r>
      </w:hyperlink>
      <w:r>
        <w:t>.</w:t>
      </w:r>
    </w:p>
    <w:p w:rsidR="00631109" w:rsidRDefault="00631109" w:rsidP="001D60CB">
      <w:pPr>
        <w:pStyle w:val="BodyText"/>
      </w:pPr>
      <w:r>
        <w:t xml:space="preserve">A visão computacional é </w:t>
      </w:r>
      <w:r w:rsidR="00C87654">
        <w:t xml:space="preserve">formada </w:t>
      </w:r>
      <w:r>
        <w:t>por</w:t>
      </w:r>
      <w:r w:rsidR="00C87654">
        <w:t xml:space="preserve"> canhões de</w:t>
      </w:r>
      <w:r>
        <w:t xml:space="preserve"> leds infravermelhos direcionado</w:t>
      </w:r>
      <w:r w:rsidR="00C87654">
        <w:t>s</w:t>
      </w:r>
      <w:r>
        <w:t xml:space="preserve"> à superfície</w:t>
      </w:r>
      <w:r w:rsidR="00C87654">
        <w:t xml:space="preserve">, juntamente com </w:t>
      </w:r>
      <w:r>
        <w:t xml:space="preserve">cinco câmeras de resolução 1280 x 960 </w:t>
      </w:r>
      <w:r w:rsidR="00C87654">
        <w:t xml:space="preserve">que </w:t>
      </w:r>
      <w:r>
        <w:t>permitem a detecção do toque.</w:t>
      </w:r>
    </w:p>
    <w:p w:rsidR="00AF506E" w:rsidRDefault="00631109" w:rsidP="00631109">
      <w:pPr>
        <w:pStyle w:val="Heading4"/>
      </w:pPr>
      <w:r>
        <w:lastRenderedPageBreak/>
        <w:t>Interação</w:t>
      </w:r>
    </w:p>
    <w:p w:rsidR="00AF506E" w:rsidRDefault="00631109" w:rsidP="001D60CB">
      <w:pPr>
        <w:pStyle w:val="BodyText"/>
      </w:pPr>
      <w:r w:rsidRPr="00631109">
        <w:t>A interface possui quatro componentes principais: interação direta, contato multi</w:t>
      </w:r>
      <w:r>
        <w:t>-</w:t>
      </w:r>
      <w:r w:rsidRPr="00631109">
        <w:t>toque, multi</w:t>
      </w:r>
      <w:r>
        <w:t>-</w:t>
      </w:r>
      <w:r w:rsidRPr="00631109">
        <w:t>usuário e re</w:t>
      </w:r>
      <w:r>
        <w:t>conhecimento de objetos. Permite</w:t>
      </w:r>
      <w:r w:rsidRPr="00631109">
        <w:t xml:space="preserve"> </w:t>
      </w:r>
      <w:r>
        <w:t xml:space="preserve">que </w:t>
      </w:r>
      <w:r w:rsidRPr="00631109">
        <w:t>diversas pessoas interajam simultaneamente com as aplicações de forma simples e intuitiva</w:t>
      </w:r>
      <w:r>
        <w:t>;</w:t>
      </w:r>
      <w:r w:rsidRPr="00631109">
        <w:t xml:space="preserve"> com a capacidade de reconhecer a presença de dispositivos </w:t>
      </w:r>
      <w:r>
        <w:t>sobre sua</w:t>
      </w:r>
      <w:r w:rsidRPr="00631109">
        <w:t xml:space="preserve"> superfície, e trocar informações a partir de uma de suas opções de conectividade.</w:t>
      </w:r>
    </w:p>
    <w:p w:rsidR="00AF506E" w:rsidRDefault="00631109" w:rsidP="00631109">
      <w:pPr>
        <w:pStyle w:val="Heading3"/>
      </w:pPr>
      <w:bookmarkStart w:id="10" w:name="_Toc200295942"/>
      <w:r>
        <w:t>ReacTable</w:t>
      </w:r>
      <w:bookmarkEnd w:id="10"/>
    </w:p>
    <w:p w:rsidR="00AF506E" w:rsidRDefault="00631109" w:rsidP="001D60CB">
      <w:pPr>
        <w:pStyle w:val="BodyText"/>
      </w:pPr>
      <w:r w:rsidRPr="00631109">
        <w:t>Instrumento musical colaborativo, desenvolvido pela Universidade Pompeu Fabra, situada em Barcelona, permite o reconhecimento de objetos e com a possibilidade de interação multi</w:t>
      </w:r>
      <w:r w:rsidR="0080371E">
        <w:t>-</w:t>
      </w:r>
      <w:r w:rsidRPr="00631109">
        <w:t xml:space="preserve">usuário, a </w:t>
      </w:r>
      <w:r w:rsidRPr="0080371E">
        <w:rPr>
          <w:i/>
        </w:rPr>
        <w:t>Reac</w:t>
      </w:r>
      <w:r w:rsidR="0080371E">
        <w:rPr>
          <w:i/>
        </w:rPr>
        <w:t>T</w:t>
      </w:r>
      <w:r w:rsidRPr="0080371E">
        <w:rPr>
          <w:i/>
        </w:rPr>
        <w:t>able</w:t>
      </w:r>
      <w:r w:rsidRPr="00631109">
        <w:t xml:space="preserve"> sintetiza sons gerados através de fontes, filtros e osciladores. Cada objeto, podendo este ser um cubo, cone, cilindro, entre outros</w:t>
      </w:r>
      <w:r w:rsidR="0080371E">
        <w:t>;</w:t>
      </w:r>
      <w:r w:rsidRPr="00631109">
        <w:t xml:space="preserve"> é classificado por um software a partir de </w:t>
      </w:r>
      <w:r w:rsidR="0080371E">
        <w:t>fiduciais</w:t>
      </w:r>
      <w:r w:rsidR="0080371E">
        <w:rPr>
          <w:rStyle w:val="FootnoteReference"/>
        </w:rPr>
        <w:footnoteReference w:id="3"/>
      </w:r>
      <w:r w:rsidR="0080371E">
        <w:t xml:space="preserve"> </w:t>
      </w:r>
      <w:r w:rsidRPr="00631109">
        <w:t>situad</w:t>
      </w:r>
      <w:r w:rsidR="0080371E">
        <w:t>o</w:t>
      </w:r>
      <w:r w:rsidRPr="00631109">
        <w:t xml:space="preserve">s </w:t>
      </w:r>
      <w:r w:rsidR="0080371E">
        <w:t xml:space="preserve">em sua superfície </w:t>
      </w:r>
      <w:r w:rsidRPr="00631109">
        <w:t>e capturados por uma câmera. Assim</w:t>
      </w:r>
      <w:r w:rsidR="0080371E">
        <w:t>,</w:t>
      </w:r>
      <w:r w:rsidRPr="00631109">
        <w:t xml:space="preserve"> cada objeto é classificado como um dos geradores e filtros obtendo-se como resultado um som único</w:t>
      </w:r>
      <w:r w:rsidR="0080371E">
        <w:t>,</w:t>
      </w:r>
      <w:r w:rsidRPr="00631109">
        <w:t xml:space="preserve"> </w:t>
      </w:r>
      <w:r w:rsidR="0080371E">
        <w:t xml:space="preserve">resultado </w:t>
      </w:r>
      <w:r w:rsidRPr="00631109">
        <w:t xml:space="preserve">da interação destes objetos. Este instrumento utiliza como base o software de detecção de fiduciais </w:t>
      </w:r>
      <w:r w:rsidRPr="0080371E">
        <w:rPr>
          <w:i/>
        </w:rPr>
        <w:t>ReacTIVision</w:t>
      </w:r>
      <w:r w:rsidR="0080371E">
        <w:t xml:space="preserve">, que </w:t>
      </w:r>
      <w:r w:rsidRPr="00631109">
        <w:t>reconhec</w:t>
      </w:r>
      <w:r w:rsidR="0080371E">
        <w:t>e</w:t>
      </w:r>
      <w:r w:rsidRPr="00631109">
        <w:t xml:space="preserve"> dos objetos sobre a mesa.</w:t>
      </w:r>
    </w:p>
    <w:p w:rsidR="00BF781B" w:rsidRDefault="00BF781B" w:rsidP="00BF781B">
      <w:pPr>
        <w:pStyle w:val="Figura"/>
      </w:pPr>
      <w:r>
        <w:rPr>
          <w:noProof/>
          <w:lang w:eastAsia="pt-BR"/>
        </w:rPr>
        <w:drawing>
          <wp:inline distT="0" distB="0" distL="0" distR="0">
            <wp:extent cx="4162425" cy="27813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4162425" cy="2781300"/>
                    </a:xfrm>
                    <a:prstGeom prst="rect">
                      <a:avLst/>
                    </a:prstGeom>
                    <a:noFill/>
                    <a:ln w="9525">
                      <a:noFill/>
                      <a:miter lim="800000"/>
                      <a:headEnd/>
                      <a:tailEnd/>
                    </a:ln>
                  </pic:spPr>
                </pic:pic>
              </a:graphicData>
            </a:graphic>
          </wp:inline>
        </w:drawing>
      </w:r>
    </w:p>
    <w:p w:rsidR="00BF781B" w:rsidRDefault="00BF781B" w:rsidP="00BF781B">
      <w:pPr>
        <w:pStyle w:val="Figura"/>
      </w:pPr>
      <w:bookmarkStart w:id="11" w:name="_Toc200295981"/>
      <w:r>
        <w:t xml:space="preserve">Figura </w:t>
      </w:r>
      <w:fldSimple w:instr=" SEQ Figura \* ARABIC ">
        <w:r w:rsidR="005122C3">
          <w:rPr>
            <w:noProof/>
          </w:rPr>
          <w:t>3</w:t>
        </w:r>
      </w:fldSimple>
      <w:r>
        <w:t xml:space="preserve"> - ReacTable</w:t>
      </w:r>
      <w:bookmarkEnd w:id="11"/>
    </w:p>
    <w:p w:rsidR="00AF506E" w:rsidRDefault="0080371E" w:rsidP="0080371E">
      <w:pPr>
        <w:pStyle w:val="Heading4"/>
      </w:pPr>
      <w:r>
        <w:lastRenderedPageBreak/>
        <w:t>Especificações</w:t>
      </w:r>
    </w:p>
    <w:p w:rsidR="0080371E" w:rsidRDefault="0080371E" w:rsidP="001D60CB">
      <w:pPr>
        <w:pStyle w:val="BodyText"/>
      </w:pPr>
      <w:r>
        <w:t>É uma mesa redonda e translúcida, utilizada numa sala escura, aparentando um display iluminado por trás. Sob a mesa, há uma câmera, utilizada na visão computacional, e um projetor conectado a um computador. A parte tangível são peças de acrílico com fiduciais impressos em sua superfície.</w:t>
      </w:r>
    </w:p>
    <w:p w:rsidR="00AF506E" w:rsidRDefault="0080371E" w:rsidP="0080371E">
      <w:pPr>
        <w:pStyle w:val="Heading4"/>
      </w:pPr>
      <w:r>
        <w:t>Interação</w:t>
      </w:r>
    </w:p>
    <w:p w:rsidR="0080371E" w:rsidRDefault="0080371E" w:rsidP="001D60CB">
      <w:pPr>
        <w:pStyle w:val="BodyText"/>
      </w:pPr>
      <w:r w:rsidRPr="0080371E">
        <w:t xml:space="preserve">Os diversos tipos de tangíveis representam diferentes módulos de um sintetizador analógico, alguns desses </w:t>
      </w:r>
      <w:r w:rsidR="00647B10">
        <w:t>interferem n</w:t>
      </w:r>
      <w:r w:rsidRPr="0080371E">
        <w:t>o funcionamento do</w:t>
      </w:r>
      <w:r w:rsidR="00647B10">
        <w:t>s à sua volta</w:t>
      </w:r>
      <w:r w:rsidRPr="0080371E">
        <w:t xml:space="preserve">. Quando </w:t>
      </w:r>
      <w:r w:rsidR="00647B10">
        <w:t xml:space="preserve">um objeto é </w:t>
      </w:r>
      <w:r w:rsidRPr="0080371E">
        <w:t>posicionad</w:t>
      </w:r>
      <w:r w:rsidR="00647B10">
        <w:t xml:space="preserve">o </w:t>
      </w:r>
      <w:r w:rsidRPr="0080371E">
        <w:t>sobre a mesa, em alguns casos</w:t>
      </w:r>
      <w:r w:rsidR="00647B10">
        <w:t>,</w:t>
      </w:r>
      <w:r w:rsidRPr="0080371E">
        <w:t xml:space="preserve"> aparece</w:t>
      </w:r>
      <w:r w:rsidR="00647B10">
        <w:t>m</w:t>
      </w:r>
      <w:r w:rsidRPr="0080371E">
        <w:t xml:space="preserve"> controle</w:t>
      </w:r>
      <w:r w:rsidR="00647B10">
        <w:t xml:space="preserve">s que permitem a mudança do comprimento de onda, volume, tons e padrões musicais, </w:t>
      </w:r>
      <w:r w:rsidRPr="0080371E">
        <w:t>com o toque do dedo</w:t>
      </w:r>
      <w:r w:rsidR="00647B10">
        <w:t>.</w:t>
      </w:r>
    </w:p>
    <w:p w:rsidR="00AF506E" w:rsidRDefault="00647B10" w:rsidP="00647B10">
      <w:pPr>
        <w:pStyle w:val="Heading3"/>
      </w:pPr>
      <w:bookmarkStart w:id="12" w:name="_Toc200295943"/>
      <w:r>
        <w:t>iPhone</w:t>
      </w:r>
      <w:bookmarkEnd w:id="12"/>
    </w:p>
    <w:p w:rsidR="00AF506E" w:rsidRDefault="00647B10" w:rsidP="001D60CB">
      <w:pPr>
        <w:pStyle w:val="BodyText"/>
      </w:pPr>
      <w:r w:rsidRPr="00647B10">
        <w:t xml:space="preserve">O </w:t>
      </w:r>
      <w:r w:rsidRPr="00647B10">
        <w:rPr>
          <w:i/>
        </w:rPr>
        <w:t>iPhone</w:t>
      </w:r>
      <w:r w:rsidRPr="00647B10">
        <w:t xml:space="preserve"> é um smartphone desenvolvido pela </w:t>
      </w:r>
      <w:r w:rsidRPr="00647B10">
        <w:rPr>
          <w:i/>
        </w:rPr>
        <w:t>Apple Inc</w:t>
      </w:r>
      <w:r w:rsidRPr="00647B10">
        <w:t xml:space="preserve">. </w:t>
      </w:r>
      <w:r>
        <w:t xml:space="preserve">que mescla </w:t>
      </w:r>
      <w:r w:rsidRPr="00647B10">
        <w:t xml:space="preserve">funções de </w:t>
      </w:r>
      <w:r w:rsidRPr="00647B10">
        <w:rPr>
          <w:i/>
        </w:rPr>
        <w:t>iPod</w:t>
      </w:r>
      <w:r w:rsidRPr="00647B10">
        <w:t xml:space="preserve">, câmera digital e </w:t>
      </w:r>
      <w:r>
        <w:t>i</w:t>
      </w:r>
      <w:r w:rsidRPr="00647B10">
        <w:t>nternet. A interação é feita através de uma tela sensível ao toque</w:t>
      </w:r>
      <w:r>
        <w:t xml:space="preserve">, a partir do qual, surgiram </w:t>
      </w:r>
      <w:r w:rsidRPr="00647B10">
        <w:t>mais de 300 patentes.</w:t>
      </w:r>
    </w:p>
    <w:p w:rsidR="002336EF" w:rsidRDefault="002336EF" w:rsidP="002336EF">
      <w:pPr>
        <w:pStyle w:val="Figura"/>
      </w:pPr>
      <w:r>
        <w:rPr>
          <w:noProof/>
          <w:lang w:eastAsia="pt-BR"/>
        </w:rPr>
        <w:drawing>
          <wp:inline distT="0" distB="0" distL="0" distR="0">
            <wp:extent cx="2857500" cy="247650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2336EF" w:rsidRDefault="002336EF" w:rsidP="002336EF">
      <w:pPr>
        <w:pStyle w:val="Figura"/>
      </w:pPr>
      <w:bookmarkStart w:id="13" w:name="_Toc200295982"/>
      <w:r>
        <w:t xml:space="preserve">Figura </w:t>
      </w:r>
      <w:fldSimple w:instr=" SEQ Figura \* ARABIC ">
        <w:r w:rsidR="005122C3">
          <w:rPr>
            <w:noProof/>
          </w:rPr>
          <w:t>4</w:t>
        </w:r>
      </w:fldSimple>
      <w:r>
        <w:t xml:space="preserve"> - iPhone</w:t>
      </w:r>
      <w:bookmarkEnd w:id="13"/>
    </w:p>
    <w:p w:rsidR="00AF506E" w:rsidRDefault="00647B10" w:rsidP="00134622">
      <w:pPr>
        <w:pStyle w:val="Heading4"/>
      </w:pPr>
      <w:r>
        <w:t>Especificações</w:t>
      </w:r>
    </w:p>
    <w:p w:rsidR="00AF506E" w:rsidRDefault="00647B10" w:rsidP="001D60CB">
      <w:pPr>
        <w:pStyle w:val="BodyText"/>
      </w:pPr>
      <w:r>
        <w:t>Possui um p</w:t>
      </w:r>
      <w:r w:rsidRPr="00647B10">
        <w:t xml:space="preserve">rocessador de 620 MHz ARM 1176[2], </w:t>
      </w:r>
      <w:r>
        <w:t>operando em</w:t>
      </w:r>
      <w:r w:rsidRPr="00647B10">
        <w:t xml:space="preserve"> 412</w:t>
      </w:r>
      <w:r>
        <w:t>MH</w:t>
      </w:r>
      <w:r w:rsidRPr="00647B10">
        <w:t xml:space="preserve">z, 128MB DRAM, </w:t>
      </w:r>
      <w:r w:rsidR="0076562A" w:rsidRPr="00647B10">
        <w:t>armazenamento</w:t>
      </w:r>
      <w:r w:rsidRPr="00647B10">
        <w:t xml:space="preserve"> flash de 8 ou 16 GB</w:t>
      </w:r>
      <w:r>
        <w:t xml:space="preserve">, </w:t>
      </w:r>
      <w:r w:rsidRPr="00647B10">
        <w:t>conectividade</w:t>
      </w:r>
      <w:r>
        <w:t xml:space="preserve"> </w:t>
      </w:r>
      <w:r w:rsidRPr="00647B10">
        <w:rPr>
          <w:i/>
        </w:rPr>
        <w:t>headphone</w:t>
      </w:r>
      <w:r w:rsidRPr="00647B10">
        <w:t xml:space="preserve">, </w:t>
      </w:r>
      <w:r w:rsidRPr="00647B10">
        <w:rPr>
          <w:i/>
        </w:rPr>
        <w:t>USB</w:t>
      </w:r>
      <w:r w:rsidRPr="00647B10">
        <w:t xml:space="preserve">, </w:t>
      </w:r>
      <w:r w:rsidRPr="00647B10">
        <w:rPr>
          <w:i/>
        </w:rPr>
        <w:t>Firewire</w:t>
      </w:r>
      <w:r w:rsidRPr="00647B10">
        <w:t>,</w:t>
      </w:r>
      <w:r>
        <w:t xml:space="preserve"> </w:t>
      </w:r>
      <w:r w:rsidRPr="00647B10">
        <w:rPr>
          <w:i/>
        </w:rPr>
        <w:t>Wi-Fi</w:t>
      </w:r>
      <w:r w:rsidRPr="00647B10">
        <w:t xml:space="preserve"> (802.11b/g), </w:t>
      </w:r>
      <w:r w:rsidRPr="00647B10">
        <w:rPr>
          <w:i/>
        </w:rPr>
        <w:t>Bluetooth</w:t>
      </w:r>
      <w:r>
        <w:t xml:space="preserve"> 2.0+EDR </w:t>
      </w:r>
      <w:r w:rsidRPr="00647B10">
        <w:t>e uma tela mu</w:t>
      </w:r>
      <w:r>
        <w:t>l</w:t>
      </w:r>
      <w:r w:rsidRPr="00647B10">
        <w:t>ti</w:t>
      </w:r>
      <w:r>
        <w:t>-</w:t>
      </w:r>
      <w:r w:rsidRPr="00647B10">
        <w:t>toque</w:t>
      </w:r>
      <w:r>
        <w:t>.</w:t>
      </w:r>
    </w:p>
    <w:p w:rsidR="00647B10" w:rsidRDefault="00647B10" w:rsidP="00647B10">
      <w:pPr>
        <w:pStyle w:val="Heading4"/>
      </w:pPr>
      <w:r>
        <w:lastRenderedPageBreak/>
        <w:t>Interação</w:t>
      </w:r>
    </w:p>
    <w:p w:rsidR="00647B10" w:rsidRDefault="00647B10" w:rsidP="001D60CB">
      <w:pPr>
        <w:pStyle w:val="BodyText"/>
      </w:pPr>
      <w:r w:rsidRPr="00647B10">
        <w:t xml:space="preserve">A tela widescreen </w:t>
      </w:r>
      <w:r w:rsidR="00EA4CD8">
        <w:t>possui</w:t>
      </w:r>
      <w:r w:rsidRPr="00647B10">
        <w:t xml:space="preserve"> a três sensores: </w:t>
      </w:r>
      <w:r w:rsidR="00EA4CD8">
        <w:t xml:space="preserve">um sensor de </w:t>
      </w:r>
      <w:r w:rsidRPr="00647B10">
        <w:t>proximidade</w:t>
      </w:r>
      <w:r w:rsidR="00EA4CD8">
        <w:t>,</w:t>
      </w:r>
      <w:r w:rsidRPr="00647B10">
        <w:t xml:space="preserve"> que prev</w:t>
      </w:r>
      <w:r w:rsidR="0076562A">
        <w:t>i</w:t>
      </w:r>
      <w:r w:rsidRPr="00647B10">
        <w:t>n</w:t>
      </w:r>
      <w:r w:rsidR="00EA4CD8">
        <w:t xml:space="preserve">e </w:t>
      </w:r>
      <w:r w:rsidRPr="00647B10">
        <w:t>que o rosto ou orelhas interajam com o dispositivo</w:t>
      </w:r>
      <w:r w:rsidR="00EA4CD8">
        <w:t xml:space="preserve"> enquanto uma chamada é atendida;</w:t>
      </w:r>
      <w:r w:rsidRPr="00647B10">
        <w:t xml:space="preserve"> um sensor de luz ambiente que </w:t>
      </w:r>
      <w:r w:rsidR="00EA4CD8">
        <w:t xml:space="preserve">altera automaticamente </w:t>
      </w:r>
      <w:r w:rsidRPr="00647B10">
        <w:t xml:space="preserve">o brilho do display, e um acelerômetro de 3 eixos, </w:t>
      </w:r>
      <w:r w:rsidR="00EA4CD8">
        <w:t xml:space="preserve">que, de acordo com a </w:t>
      </w:r>
      <w:r w:rsidRPr="00647B10">
        <w:t xml:space="preserve">orientação do </w:t>
      </w:r>
      <w:r w:rsidR="00EA4CD8">
        <w:t xml:space="preserve">aparelho, </w:t>
      </w:r>
      <w:r w:rsidRPr="00647B10">
        <w:t>muda</w:t>
      </w:r>
      <w:r w:rsidR="00EA4CD8">
        <w:t xml:space="preserve"> o posicionamento d</w:t>
      </w:r>
      <w:r w:rsidRPr="00647B10">
        <w:t>a tela</w:t>
      </w:r>
      <w:r w:rsidR="00EA4CD8">
        <w:t>. O</w:t>
      </w:r>
      <w:r w:rsidRPr="00647B10">
        <w:t xml:space="preserve">s toques são reconhecidos por mapeamento do campo elétrico em uma película que fica entre uma tela protetora e o display </w:t>
      </w:r>
      <w:r w:rsidRPr="00EA4CD8">
        <w:rPr>
          <w:i/>
        </w:rPr>
        <w:t>LCD</w:t>
      </w:r>
      <w:r w:rsidRPr="00647B10">
        <w:t>.</w:t>
      </w:r>
    </w:p>
    <w:p w:rsidR="00647B10" w:rsidRDefault="00EA4CD8" w:rsidP="00EA4CD8">
      <w:pPr>
        <w:pStyle w:val="Heading2"/>
      </w:pPr>
      <w:bookmarkStart w:id="14" w:name="_Toc200295944"/>
      <w:r>
        <w:t>Jogos e Interatividade</w:t>
      </w:r>
      <w:bookmarkEnd w:id="14"/>
    </w:p>
    <w:p w:rsidR="00647B10" w:rsidRDefault="00E324BC" w:rsidP="001D60CB">
      <w:pPr>
        <w:pStyle w:val="BodyText"/>
      </w:pPr>
      <w:r w:rsidRPr="00E324BC">
        <w:t>Desde os primeiros jogos que foram tornados públicos</w:t>
      </w:r>
      <w:r>
        <w:t>,</w:t>
      </w:r>
      <w:r w:rsidRPr="00E324BC">
        <w:t xml:space="preserve"> já se estudavam novas formas de interatividade com o jogador para melhor o envolverem na história e ambiente do jogo</w:t>
      </w:r>
      <w:r>
        <w:t xml:space="preserve">; </w:t>
      </w:r>
      <w:r w:rsidRPr="00E324BC">
        <w:t>como por exemplo,</w:t>
      </w:r>
      <w:r>
        <w:t xml:space="preserve"> volantes, </w:t>
      </w:r>
      <w:r w:rsidRPr="00E324BC">
        <w:t>para jogos de corrida, pistola</w:t>
      </w:r>
      <w:r>
        <w:t xml:space="preserve">s, </w:t>
      </w:r>
      <w:r w:rsidRPr="00E324BC">
        <w:t xml:space="preserve">para westerns e policiais, e manches para aeronaves. </w:t>
      </w:r>
      <w:r w:rsidR="00ED0DB2">
        <w:t xml:space="preserve">Desde </w:t>
      </w:r>
      <w:r w:rsidRPr="00E324BC">
        <w:t>a utilização de celofane</w:t>
      </w:r>
      <w:r w:rsidR="00ED0DB2">
        <w:t>s</w:t>
      </w:r>
      <w:r w:rsidRPr="00E324BC">
        <w:t xml:space="preserve"> nos arcades de </w:t>
      </w:r>
      <w:r w:rsidR="0076562A" w:rsidRPr="0076562A">
        <w:rPr>
          <w:i/>
        </w:rPr>
        <w:t>S</w:t>
      </w:r>
      <w:r w:rsidRPr="0076562A">
        <w:rPr>
          <w:i/>
        </w:rPr>
        <w:t xml:space="preserve">pace </w:t>
      </w:r>
      <w:r w:rsidR="0076562A" w:rsidRPr="0076562A">
        <w:rPr>
          <w:i/>
        </w:rPr>
        <w:t>I</w:t>
      </w:r>
      <w:r w:rsidRPr="0076562A">
        <w:rPr>
          <w:i/>
        </w:rPr>
        <w:t>nvaders</w:t>
      </w:r>
      <w:r w:rsidRPr="00E324BC">
        <w:t xml:space="preserve"> para o surgimento do primeiro jogo colorido, ou a disposição d</w:t>
      </w:r>
      <w:r w:rsidR="00ED0DB2">
        <w:t>e</w:t>
      </w:r>
      <w:r w:rsidRPr="00E324BC">
        <w:t xml:space="preserve"> telas e dispositivos controladores</w:t>
      </w:r>
      <w:r w:rsidR="00ED0DB2">
        <w:t xml:space="preserve">, </w:t>
      </w:r>
      <w:r w:rsidRPr="00E324BC">
        <w:t>em simuladores de corrida e vôo</w:t>
      </w:r>
      <w:r w:rsidR="00ED0DB2">
        <w:t xml:space="preserve">; </w:t>
      </w:r>
      <w:r w:rsidRPr="00E324BC">
        <w:t xml:space="preserve">a interatividade sempre foi foco de pesquisa da indústria </w:t>
      </w:r>
      <w:r w:rsidR="00ED0DB2">
        <w:t>de jogos</w:t>
      </w:r>
      <w:r w:rsidRPr="00E324BC">
        <w:t>.</w:t>
      </w:r>
    </w:p>
    <w:p w:rsidR="00647B10" w:rsidRDefault="00ED0DB2" w:rsidP="00ED0DB2">
      <w:pPr>
        <w:pStyle w:val="Heading2"/>
      </w:pPr>
      <w:bookmarkStart w:id="15" w:name="_Toc200295945"/>
      <w:r>
        <w:t>Realidade Virtual</w:t>
      </w:r>
      <w:bookmarkEnd w:id="15"/>
    </w:p>
    <w:p w:rsidR="00647B10" w:rsidRPr="00ED0DB2" w:rsidRDefault="0076562A" w:rsidP="0076562A">
      <w:pPr>
        <w:pStyle w:val="BodyText"/>
      </w:pPr>
      <w:r w:rsidRPr="0076562A">
        <w:t xml:space="preserve">Realidade Virtual (RV) é uma interface avançada para aplicações computacionais, onde o usuário pode navegar e interagir, em tempo real, em um ambiente tridimensional gerado por computador, usando dispositivos multisensoriais. [KIRNER &amp; TORI, 2004]. </w:t>
      </w:r>
      <w:r>
        <w:t xml:space="preserve">A realidade virtual </w:t>
      </w:r>
      <w:r w:rsidRPr="0076562A">
        <w:t>é um sistema imersivo, ou seja, com ajuda de dispositivos multisensoriais, como capacetes e luvas digitais, o utilizador tem a sensação de estar dentro do mundo virtual e é capaz de manipular os objetos ali presentes.</w:t>
      </w:r>
    </w:p>
    <w:p w:rsidR="00ED0DB2" w:rsidRDefault="00ED0DB2" w:rsidP="00ED0DB2">
      <w:pPr>
        <w:pStyle w:val="Heading4"/>
      </w:pPr>
      <w:r>
        <w:t>Realidade Aumentada</w:t>
      </w:r>
    </w:p>
    <w:p w:rsidR="00773CED" w:rsidRDefault="00773CED" w:rsidP="00773CED">
      <w:pPr>
        <w:pStyle w:val="BodyText"/>
      </w:pPr>
      <w:r>
        <w:t xml:space="preserve">Um subconjunto da Realidade Virtual, a Realidade Aumentada (RA) consiste em modificar o mundo real com a sobreposição de objetos virtuais [UFRJ 2006]. Azuma define Realidade Aumentada como sendo uma variação dos ambientes virtuais (VE). Enquanto VE mergulha o usuário completamente no mundo virtual (realidade virtual imersiva - RVI) que pode ser alcançada com a utilização de alguns equipamentos, como capacetes e luvas [KIRNER &amp; TORI, 2004]; na Realidade Aumentada existe </w:t>
      </w:r>
      <w:r>
        <w:lastRenderedPageBreak/>
        <w:t>um contraste entre real e virtual. Melhor que substituir completamente a realidade, a RA permite compor o real sobrepondo o virtual, assim ambos podem coexistir no mesmo espaço [AZUMA, 1997] [AZUMA et. al, 2001].</w:t>
      </w:r>
    </w:p>
    <w:p w:rsidR="0027472C" w:rsidRPr="00ED0DB2" w:rsidRDefault="00773CED" w:rsidP="00A276D0">
      <w:pPr>
        <w:pStyle w:val="BodyText"/>
      </w:pPr>
      <w:r>
        <w:t>Uma das formas de se incluir objetos virtuais no mundo real é por meio da utilização de imagens projetadas sobre objetos reais, denominada Realidade Aumentada Espacial (RAE) [BIMBER &amp; RASKAR, 1997]. A RAE utiliza técnicas de Visão Computacional para rastrear e orientar a câmera constantemente para fundir imagens do mundo real e virtual corretamente.</w:t>
      </w:r>
    </w:p>
    <w:p w:rsidR="00647B10" w:rsidRDefault="00ED0DB2" w:rsidP="00ED0DB2">
      <w:pPr>
        <w:pStyle w:val="Heading2"/>
      </w:pPr>
      <w:bookmarkStart w:id="16" w:name="_Toc200295946"/>
      <w:r>
        <w:t>Jogos de Estratégia</w:t>
      </w:r>
      <w:bookmarkEnd w:id="16"/>
    </w:p>
    <w:p w:rsidR="00ED0DB2" w:rsidRDefault="00ED0DB2" w:rsidP="001D60CB">
      <w:pPr>
        <w:pStyle w:val="BodyText"/>
      </w:pPr>
      <w:r>
        <w:t xml:space="preserve">Do grego </w:t>
      </w:r>
      <w:r>
        <w:rPr>
          <w:i/>
        </w:rPr>
        <w:t>stratègós</w:t>
      </w:r>
      <w:r>
        <w:rPr>
          <w:rStyle w:val="FootnoteReference"/>
        </w:rPr>
        <w:footnoteReference w:id="4"/>
      </w:r>
      <w:r w:rsidRPr="00ED0DB2">
        <w:t>,</w:t>
      </w:r>
      <w:r>
        <w:rPr>
          <w:i/>
        </w:rPr>
        <w:t xml:space="preserve"> </w:t>
      </w:r>
      <w:r w:rsidRPr="00ED0DB2">
        <w:t>possui</w:t>
      </w:r>
      <w:r>
        <w:t xml:space="preserve"> o significado de liderança do exército. Por isso, grande parte dos jogos de estratégia envolve embates militares e gerenciamento de recursos entre nações, povos, condados, planetas, ou qualquer história que justifique divergência.</w:t>
      </w:r>
    </w:p>
    <w:p w:rsidR="00ED0DB2" w:rsidRDefault="00ED0DB2" w:rsidP="001D60CB">
      <w:pPr>
        <w:pStyle w:val="BodyText"/>
      </w:pPr>
      <w:r>
        <w:t>Existem duas características básicas para os jogos de estratégia</w:t>
      </w:r>
      <w:r w:rsidR="00DA5123">
        <w:t>.</w:t>
      </w:r>
      <w:r>
        <w:t xml:space="preserve"> Se são em tempo real ou turnos; e se são abstratos ou simuladores.</w:t>
      </w:r>
    </w:p>
    <w:p w:rsidR="00ED0DB2" w:rsidRDefault="00325947" w:rsidP="001D60CB">
      <w:pPr>
        <w:pStyle w:val="BodyText"/>
      </w:pPr>
      <w:r>
        <w:t>Na dimensão temporal, n</w:t>
      </w:r>
      <w:r w:rsidR="00ED0DB2">
        <w:t>ão existe divisão de tempo ou de permissão para jogadores terminarem sua</w:t>
      </w:r>
      <w:r w:rsidR="00DA5123">
        <w:t>s</w:t>
      </w:r>
      <w:r w:rsidR="00ED0DB2">
        <w:t xml:space="preserve"> jogada</w:t>
      </w:r>
      <w:r w:rsidR="00DA5123">
        <w:t>s.</w:t>
      </w:r>
      <w:r w:rsidR="00ED0DB2">
        <w:t xml:space="preserve"> </w:t>
      </w:r>
      <w:r w:rsidR="00DA5123">
        <w:t xml:space="preserve">Todos </w:t>
      </w:r>
      <w:r w:rsidR="00ED0DB2">
        <w:t xml:space="preserve">podem agir assim que tomadas </w:t>
      </w:r>
      <w:r w:rsidR="00DA5123">
        <w:t xml:space="preserve">às decisões, </w:t>
      </w:r>
      <w:r w:rsidR="00ED0DB2">
        <w:t xml:space="preserve">sem </w:t>
      </w:r>
      <w:r w:rsidR="00DA5123">
        <w:t xml:space="preserve">a </w:t>
      </w:r>
      <w:r w:rsidR="00ED0DB2">
        <w:t xml:space="preserve">necessidade de esperar sua vez, como ocorre </w:t>
      </w:r>
      <w:r w:rsidR="00DA5123">
        <w:t xml:space="preserve">em </w:t>
      </w:r>
      <w:r w:rsidR="00ED0DB2">
        <w:t>jogo</w:t>
      </w:r>
      <w:r w:rsidR="00DA5123">
        <w:t>s</w:t>
      </w:r>
      <w:r w:rsidR="00ED0DB2">
        <w:t xml:space="preserve"> </w:t>
      </w:r>
      <w:r w:rsidR="00DA5123">
        <w:t xml:space="preserve">baseados em </w:t>
      </w:r>
      <w:r w:rsidR="00ED0DB2">
        <w:t>turno</w:t>
      </w:r>
      <w:r w:rsidR="00DA5123">
        <w:t xml:space="preserve">s; onde </w:t>
      </w:r>
      <w:r w:rsidR="00ED0DB2">
        <w:t>cada jogador deve esperar seu momento de agir</w:t>
      </w:r>
      <w:r w:rsidR="00DA5123">
        <w:t xml:space="preserve">. Em alguns jogos, porém, </w:t>
      </w:r>
      <w:r w:rsidR="00ED0DB2">
        <w:t xml:space="preserve">podemos encontrar </w:t>
      </w:r>
      <w:r w:rsidR="00DA5123">
        <w:t>ambas as</w:t>
      </w:r>
      <w:r w:rsidR="00ED0DB2">
        <w:t xml:space="preserve"> características</w:t>
      </w:r>
      <w:r w:rsidR="00DA5123">
        <w:t xml:space="preserve">. As </w:t>
      </w:r>
      <w:r w:rsidR="00ED0DB2">
        <w:t xml:space="preserve">ações são em tempo real </w:t>
      </w:r>
      <w:r w:rsidR="00DA5123">
        <w:t xml:space="preserve">e </w:t>
      </w:r>
      <w:r w:rsidR="00ED0DB2">
        <w:t>quando os jogadores entram em combate</w:t>
      </w:r>
      <w:r w:rsidR="00DA5123">
        <w:t xml:space="preserve">, as ações </w:t>
      </w:r>
      <w:r w:rsidR="00ED0DB2">
        <w:t>muda</w:t>
      </w:r>
      <w:r w:rsidR="00DA5123">
        <w:t>m</w:t>
      </w:r>
      <w:r w:rsidR="00ED0DB2">
        <w:t xml:space="preserve"> para um ambiente de turno.</w:t>
      </w:r>
    </w:p>
    <w:p w:rsidR="00647B10" w:rsidRDefault="00ED0DB2" w:rsidP="001D60CB">
      <w:pPr>
        <w:pStyle w:val="BodyText"/>
      </w:pPr>
      <w:r>
        <w:t>Em termos de realidade, trata-se da pureza de estratégia do jogo em relação a</w:t>
      </w:r>
      <w:r w:rsidR="00325947">
        <w:t>o</w:t>
      </w:r>
      <w:r>
        <w:t xml:space="preserve"> </w:t>
      </w:r>
      <w:r w:rsidR="00325947">
        <w:t>ambiente. E</w:t>
      </w:r>
      <w:r>
        <w:t>nquanto alguns jogos tentam reproduzir fielmente as guerras napoleônicas, ou as conquistas do império romano</w:t>
      </w:r>
      <w:r w:rsidR="00325947">
        <w:t>;</w:t>
      </w:r>
      <w:r>
        <w:t xml:space="preserve"> </w:t>
      </w:r>
      <w:r w:rsidR="00325947">
        <w:t xml:space="preserve">outros não possuem ligação com o mundo real, </w:t>
      </w:r>
      <w:r>
        <w:t>como por exemplo</w:t>
      </w:r>
      <w:r w:rsidR="00C54DEC">
        <w:t>:</w:t>
      </w:r>
      <w:r w:rsidR="00325947">
        <w:t xml:space="preserve"> </w:t>
      </w:r>
      <w:r w:rsidR="00C54DEC">
        <w:t>G</w:t>
      </w:r>
      <w:r>
        <w:t>o</w:t>
      </w:r>
      <w:r w:rsidR="00325947">
        <w:t>, d</w:t>
      </w:r>
      <w:r>
        <w:t>amas</w:t>
      </w:r>
      <w:r w:rsidR="00C54DEC">
        <w:t xml:space="preserve">, </w:t>
      </w:r>
      <w:r w:rsidR="00325947">
        <w:t>xadrez</w:t>
      </w:r>
      <w:r w:rsidR="00C54DEC">
        <w:t>, entre outros</w:t>
      </w:r>
      <w:r>
        <w:t>.</w:t>
      </w:r>
    </w:p>
    <w:p w:rsidR="00647B10" w:rsidRDefault="00325947" w:rsidP="00325947">
      <w:pPr>
        <w:pStyle w:val="Heading3"/>
      </w:pPr>
      <w:bookmarkStart w:id="17" w:name="_Toc200295947"/>
      <w:r>
        <w:t>Go</w:t>
      </w:r>
      <w:bookmarkEnd w:id="17"/>
    </w:p>
    <w:p w:rsidR="0027472C" w:rsidRPr="00ED0DB2" w:rsidRDefault="0027472C" w:rsidP="0027472C">
      <w:pPr>
        <w:pStyle w:val="AFazer"/>
      </w:pPr>
      <w:r>
        <w:t>A fazer...</w:t>
      </w:r>
    </w:p>
    <w:p w:rsidR="00325947" w:rsidRDefault="00325947" w:rsidP="00325947">
      <w:pPr>
        <w:pStyle w:val="Heading3"/>
      </w:pPr>
      <w:bookmarkStart w:id="18" w:name="_Toc200295948"/>
      <w:r>
        <w:lastRenderedPageBreak/>
        <w:t>Age of Empires</w:t>
      </w:r>
      <w:bookmarkEnd w:id="18"/>
    </w:p>
    <w:p w:rsidR="0027472C" w:rsidRPr="00ED0DB2" w:rsidRDefault="0027472C" w:rsidP="0027472C">
      <w:pPr>
        <w:pStyle w:val="AFazer"/>
      </w:pPr>
      <w:r>
        <w:t>A fazer...</w:t>
      </w:r>
    </w:p>
    <w:p w:rsidR="00325947" w:rsidRDefault="00325947" w:rsidP="00325947">
      <w:pPr>
        <w:pStyle w:val="Heading2"/>
      </w:pPr>
      <w:bookmarkStart w:id="19" w:name="_Toc200295949"/>
      <w:r>
        <w:t>Jogos de RPG</w:t>
      </w:r>
      <w:bookmarkEnd w:id="19"/>
    </w:p>
    <w:p w:rsidR="00325947" w:rsidRDefault="00325947" w:rsidP="00325947">
      <w:pPr>
        <w:pStyle w:val="BodyText"/>
      </w:pPr>
      <w:r w:rsidRPr="00325947">
        <w:rPr>
          <w:i/>
        </w:rPr>
        <w:t>RPG</w:t>
      </w:r>
      <w:r>
        <w:t xml:space="preserve"> é a sigla de </w:t>
      </w:r>
      <w:r w:rsidRPr="00325947">
        <w:rPr>
          <w:i/>
        </w:rPr>
        <w:t>Role Playing Game</w:t>
      </w:r>
      <w:r>
        <w:t>, podendo ser traduzido como jogo de interpretação, ou representação de personagens. É um tipo de jogo em que os participantes assumem papéis de personagens, criam uma história colaborativamente e seu progresso segue a partir da improvisação dos jogadores dentro de um sistema de regras predeterminado, determinando o progresso do jogo.</w:t>
      </w:r>
    </w:p>
    <w:p w:rsidR="00325947" w:rsidRDefault="00325947" w:rsidP="00325947">
      <w:pPr>
        <w:pStyle w:val="BodyText"/>
      </w:pPr>
      <w:r>
        <w:t xml:space="preserve">Os </w:t>
      </w:r>
      <w:r w:rsidRPr="00325947">
        <w:rPr>
          <w:i/>
        </w:rPr>
        <w:t>RPGs</w:t>
      </w:r>
      <w:r>
        <w:t xml:space="preserve"> são típicamente mais colaborativos e sociais do que competitivos. Une seus participantes em um único time que aventura-se como um grupo. Raramente têm ganhadores ou perdedores</w:t>
      </w:r>
      <w:r w:rsidR="00AA1314">
        <w:t xml:space="preserve">, </w:t>
      </w:r>
      <w:r>
        <w:t>torna</w:t>
      </w:r>
      <w:r w:rsidR="00AA1314">
        <w:t>ndo-o</w:t>
      </w:r>
      <w:r>
        <w:t xml:space="preserve"> fundamentalmente diferente de outros jogos de tabuleiro, jogos de cartas, esportes, ou qualquer outro tipo de jogo. Por esses motivos a </w:t>
      </w:r>
      <w:r w:rsidRPr="00AA1314">
        <w:rPr>
          <w:i/>
        </w:rPr>
        <w:t>NASA</w:t>
      </w:r>
      <w:r w:rsidR="00C87654">
        <w:rPr>
          <w:rStyle w:val="FootnoteReference"/>
        </w:rPr>
        <w:footnoteReference w:id="5"/>
      </w:r>
      <w:r>
        <w:t xml:space="preserve">, em </w:t>
      </w:r>
      <w:r w:rsidR="00AA1314">
        <w:t xml:space="preserve">longas </w:t>
      </w:r>
      <w:r>
        <w:t xml:space="preserve">missões espaciais, </w:t>
      </w:r>
      <w:r w:rsidR="00AA1314">
        <w:t>utiliza</w:t>
      </w:r>
      <w:r>
        <w:t xml:space="preserve"> o </w:t>
      </w:r>
      <w:r w:rsidRPr="00AA1314">
        <w:rPr>
          <w:i/>
        </w:rPr>
        <w:t>RPG</w:t>
      </w:r>
      <w:r>
        <w:t xml:space="preserve"> como forma de entretenimento, evitando o conflito entre os tripulantes</w:t>
      </w:r>
      <w:r w:rsidR="00AA1314">
        <w:t>. Os russos, como alternativa, utilizaram o jogo de</w:t>
      </w:r>
      <w:r>
        <w:t xml:space="preserve"> xadrez</w:t>
      </w:r>
      <w:r w:rsidR="00AA1314">
        <w:t xml:space="preserve">, </w:t>
      </w:r>
      <w:r>
        <w:t>reduzi</w:t>
      </w:r>
      <w:r w:rsidR="00AA1314">
        <w:t xml:space="preserve">ndo </w:t>
      </w:r>
      <w:r>
        <w:t>o tédio, estresse e depressão que es</w:t>
      </w:r>
      <w:r w:rsidR="00AA1314">
        <w:t xml:space="preserve">tas viagens podem causar </w:t>
      </w:r>
      <w:r>
        <w:t>[FOLHA].</w:t>
      </w:r>
    </w:p>
    <w:p w:rsidR="00325947" w:rsidRPr="00325947" w:rsidRDefault="00325947" w:rsidP="00325947">
      <w:pPr>
        <w:pStyle w:val="BodyText"/>
      </w:pPr>
      <w:r w:rsidRPr="00325947">
        <w:t xml:space="preserve">O </w:t>
      </w:r>
      <w:r w:rsidRPr="00AA1314">
        <w:rPr>
          <w:i/>
        </w:rPr>
        <w:t>RPG</w:t>
      </w:r>
      <w:r w:rsidRPr="00325947">
        <w:t xml:space="preserve"> é um jogo pouco convencional quando compara</w:t>
      </w:r>
      <w:r w:rsidR="00AA1314">
        <w:t>do a</w:t>
      </w:r>
      <w:r w:rsidRPr="00325947">
        <w:t xml:space="preserve">os jogos habituais. Em um teatro, os atores recebem seu </w:t>
      </w:r>
      <w:r w:rsidRPr="00AA1314">
        <w:rPr>
          <w:i/>
        </w:rPr>
        <w:t>script</w:t>
      </w:r>
      <w:r w:rsidRPr="00325947">
        <w:t xml:space="preserve">, </w:t>
      </w:r>
      <w:r w:rsidR="00AA1314">
        <w:t>um</w:t>
      </w:r>
      <w:r w:rsidRPr="00325947">
        <w:t xml:space="preserve"> conjunto de suas ações, gestos e falas, com tudo o que s</w:t>
      </w:r>
      <w:r w:rsidR="00AA1314">
        <w:t>eus</w:t>
      </w:r>
      <w:r w:rsidRPr="00325947">
        <w:t xml:space="preserve"> personagens devem saber</w:t>
      </w:r>
      <w:r w:rsidR="00AA1314">
        <w:t xml:space="preserve"> e fazer</w:t>
      </w:r>
      <w:r w:rsidRPr="00325947">
        <w:t xml:space="preserve">. </w:t>
      </w:r>
      <w:r w:rsidR="00AA1314">
        <w:t>O jogador</w:t>
      </w:r>
      <w:r w:rsidRPr="00325947">
        <w:t xml:space="preserve"> interpreta um personagem de ficção, seguindo o enredo definido </w:t>
      </w:r>
      <w:r w:rsidR="00AA1314">
        <w:t xml:space="preserve">por um </w:t>
      </w:r>
      <w:r w:rsidRPr="00325947">
        <w:t xml:space="preserve">roteiro. </w:t>
      </w:r>
      <w:r w:rsidR="00AA1314">
        <w:t>Em u</w:t>
      </w:r>
      <w:r w:rsidRPr="00325947">
        <w:t xml:space="preserve">m jogo de estratégia, por outro lado, </w:t>
      </w:r>
      <w:r w:rsidR="00AA1314">
        <w:t xml:space="preserve">o jogador </w:t>
      </w:r>
      <w:r w:rsidRPr="00325947">
        <w:t>segu</w:t>
      </w:r>
      <w:r w:rsidR="00AA1314">
        <w:t>e</w:t>
      </w:r>
      <w:r w:rsidRPr="00325947">
        <w:t xml:space="preserve"> um conjunto de regras onde, para vencer, </w:t>
      </w:r>
      <w:r w:rsidR="00AA1314" w:rsidRPr="00325947">
        <w:t>precisa</w:t>
      </w:r>
      <w:r w:rsidR="00AA1314">
        <w:t>m-se</w:t>
      </w:r>
      <w:r w:rsidRPr="00325947">
        <w:t xml:space="preserve"> vencer </w:t>
      </w:r>
      <w:r w:rsidR="00AA1314">
        <w:t xml:space="preserve">os </w:t>
      </w:r>
      <w:r w:rsidRPr="00325947">
        <w:t>desafios impostos p</w:t>
      </w:r>
      <w:r w:rsidR="00AA1314">
        <w:t>elos</w:t>
      </w:r>
      <w:r w:rsidRPr="00325947">
        <w:t xml:space="preserve"> adversários</w:t>
      </w:r>
      <w:r w:rsidR="00AA1314">
        <w:t>. C</w:t>
      </w:r>
      <w:r w:rsidRPr="00325947">
        <w:t xml:space="preserve">ada partida é única, </w:t>
      </w:r>
      <w:r w:rsidR="00AA1314">
        <w:t xml:space="preserve">uma vez que </w:t>
      </w:r>
      <w:r w:rsidRPr="00325947">
        <w:t xml:space="preserve">é impossível prever seus movimentos durante o jogo. No </w:t>
      </w:r>
      <w:r w:rsidRPr="00AA1314">
        <w:rPr>
          <w:i/>
        </w:rPr>
        <w:t>RPG</w:t>
      </w:r>
      <w:r w:rsidRPr="00325947">
        <w:t>, esses dois universos se unem.</w:t>
      </w:r>
    </w:p>
    <w:p w:rsidR="00325947" w:rsidRPr="00325947" w:rsidRDefault="00AA1314" w:rsidP="00325947">
      <w:pPr>
        <w:pStyle w:val="BodyText"/>
      </w:pPr>
      <w:r>
        <w:t xml:space="preserve">Assim como </w:t>
      </w:r>
      <w:r w:rsidR="00325947" w:rsidRPr="00325947">
        <w:t xml:space="preserve">um jogo de estratégia, há regras que o definem, e </w:t>
      </w:r>
      <w:r>
        <w:t xml:space="preserve">definem </w:t>
      </w:r>
      <w:r w:rsidR="00325947" w:rsidRPr="00325947">
        <w:t xml:space="preserve">aquilo que o seu personagem pode ou não pode fazer. A esse conjunto de regras chama-se sistema. </w:t>
      </w:r>
      <w:r w:rsidR="00B26AF7">
        <w:t>N</w:t>
      </w:r>
      <w:r w:rsidR="00325947" w:rsidRPr="00325947">
        <w:t xml:space="preserve">o teatro, </w:t>
      </w:r>
      <w:r w:rsidR="00B26AF7" w:rsidRPr="00325947">
        <w:t>todos os personagens têm</w:t>
      </w:r>
      <w:r w:rsidR="00325947" w:rsidRPr="00325947">
        <w:t xml:space="preserve"> uma história, e deve ser interpretado assim como os atores fazem.</w:t>
      </w:r>
      <w:r w:rsidR="00B26AF7">
        <w:t xml:space="preserve"> Em um RPG, os jogadores, </w:t>
      </w:r>
      <w:r w:rsidR="00325947" w:rsidRPr="00325947">
        <w:t>não luta</w:t>
      </w:r>
      <w:r w:rsidR="00B26AF7">
        <w:t>m</w:t>
      </w:r>
      <w:r w:rsidR="00325947" w:rsidRPr="00325947">
        <w:t xml:space="preserve"> </w:t>
      </w:r>
      <w:r w:rsidR="00B26AF7">
        <w:t xml:space="preserve">apenas </w:t>
      </w:r>
      <w:r w:rsidR="00325947" w:rsidRPr="00325947">
        <w:t xml:space="preserve">contra um adversário específico, mas </w:t>
      </w:r>
      <w:r w:rsidR="00B26AF7" w:rsidRPr="00325947">
        <w:t>vivem</w:t>
      </w:r>
      <w:r w:rsidR="00325947" w:rsidRPr="00325947">
        <w:t xml:space="preserve"> av</w:t>
      </w:r>
      <w:r w:rsidR="00B26AF7">
        <w:t>enturas em um mundo imaginário.</w:t>
      </w:r>
    </w:p>
    <w:p w:rsidR="00325947" w:rsidRPr="00325947" w:rsidRDefault="00B26AF7" w:rsidP="00325947">
      <w:pPr>
        <w:pStyle w:val="BodyText"/>
      </w:pPr>
      <w:r>
        <w:lastRenderedPageBreak/>
        <w:t>Assim co</w:t>
      </w:r>
      <w:r w:rsidR="00325947" w:rsidRPr="00325947">
        <w:t xml:space="preserve">mo romances </w:t>
      </w:r>
      <w:r>
        <w:t xml:space="preserve">e </w:t>
      </w:r>
      <w:r w:rsidR="00325947" w:rsidRPr="00325947">
        <w:t xml:space="preserve">filmes, </w:t>
      </w:r>
      <w:r w:rsidR="00325947" w:rsidRPr="00B26AF7">
        <w:rPr>
          <w:i/>
        </w:rPr>
        <w:t>RPGs</w:t>
      </w:r>
      <w:r w:rsidR="00325947" w:rsidRPr="00325947">
        <w:t xml:space="preserve"> alimentam a imaginação sem limitar o comportamento do jogador a um enredo específico. </w:t>
      </w:r>
      <w:r w:rsidR="008162A7">
        <w:t>P</w:t>
      </w:r>
      <w:r w:rsidR="00325947" w:rsidRPr="00325947">
        <w:t xml:space="preserve">ode ser orientado </w:t>
      </w:r>
      <w:r>
        <w:t>a</w:t>
      </w:r>
      <w:r w:rsidR="00325947" w:rsidRPr="00325947">
        <w:t xml:space="preserve"> um livro de </w:t>
      </w:r>
      <w:r w:rsidR="00325947" w:rsidRPr="00B26AF7">
        <w:rPr>
          <w:i/>
        </w:rPr>
        <w:t>RPG</w:t>
      </w:r>
      <w:r>
        <w:t>,</w:t>
      </w:r>
      <w:r w:rsidR="00325947" w:rsidRPr="00325947">
        <w:t xml:space="preserve"> como </w:t>
      </w:r>
      <w:r w:rsidR="008162A7">
        <w:t>o famoso</w:t>
      </w:r>
      <w:r w:rsidR="00325947" w:rsidRPr="00325947">
        <w:t xml:space="preserve"> </w:t>
      </w:r>
      <w:r w:rsidR="00325947" w:rsidRPr="00B26AF7">
        <w:rPr>
          <w:i/>
        </w:rPr>
        <w:t>Dunge</w:t>
      </w:r>
      <w:r w:rsidRPr="00B26AF7">
        <w:rPr>
          <w:i/>
        </w:rPr>
        <w:t>o</w:t>
      </w:r>
      <w:r w:rsidR="00325947" w:rsidRPr="00B26AF7">
        <w:rPr>
          <w:i/>
        </w:rPr>
        <w:t>ns &amp; Dragons</w:t>
      </w:r>
      <w:r w:rsidR="008162A7">
        <w:t xml:space="preserve">. Além disso, </w:t>
      </w:r>
      <w:r w:rsidR="00325947" w:rsidRPr="00325947">
        <w:t>o</w:t>
      </w:r>
      <w:r>
        <w:t>s</w:t>
      </w:r>
      <w:r w:rsidR="00325947" w:rsidRPr="00325947">
        <w:t xml:space="preserve"> jogadores podem desenvolver seu</w:t>
      </w:r>
      <w:r>
        <w:t>s</w:t>
      </w:r>
      <w:r w:rsidR="00325947" w:rsidRPr="00325947">
        <w:t xml:space="preserve"> próprio</w:t>
      </w:r>
      <w:r>
        <w:t>s</w:t>
      </w:r>
      <w:r w:rsidR="00325947" w:rsidRPr="00325947">
        <w:t xml:space="preserve"> enredo</w:t>
      </w:r>
      <w:r>
        <w:t>s</w:t>
      </w:r>
      <w:r w:rsidR="00325947" w:rsidRPr="00325947">
        <w:t xml:space="preserve"> e sistema</w:t>
      </w:r>
      <w:r>
        <w:t xml:space="preserve">s, onde </w:t>
      </w:r>
      <w:r w:rsidR="00325947" w:rsidRPr="00325947">
        <w:t xml:space="preserve">boa </w:t>
      </w:r>
      <w:r w:rsidR="008162A7">
        <w:t xml:space="preserve">é </w:t>
      </w:r>
      <w:r>
        <w:t>baseada em livros</w:t>
      </w:r>
      <w:r w:rsidR="008162A7">
        <w:t>. C</w:t>
      </w:r>
      <w:r>
        <w:t>om</w:t>
      </w:r>
      <w:r w:rsidR="008162A7">
        <w:t>o</w:t>
      </w:r>
      <w:r>
        <w:t xml:space="preserve"> exemplo</w:t>
      </w:r>
      <w:r w:rsidR="00C87654">
        <w:t>,</w:t>
      </w:r>
      <w:r w:rsidR="008162A7">
        <w:t xml:space="preserve"> temos </w:t>
      </w:r>
      <w:r>
        <w:t xml:space="preserve">a obra de J. R. R. Tolkien, O </w:t>
      </w:r>
      <w:r w:rsidR="00325947" w:rsidRPr="00325947">
        <w:t>Senhor dos Anéis, que influ</w:t>
      </w:r>
      <w:r>
        <w:t xml:space="preserve">ência até hoje </w:t>
      </w:r>
      <w:r w:rsidR="00325947" w:rsidRPr="00325947">
        <w:t xml:space="preserve">a criação de diversos </w:t>
      </w:r>
      <w:r w:rsidR="00325947" w:rsidRPr="00B26AF7">
        <w:rPr>
          <w:i/>
        </w:rPr>
        <w:t>RPGs</w:t>
      </w:r>
      <w:r w:rsidR="00325947" w:rsidRPr="00325947">
        <w:t>.</w:t>
      </w:r>
    </w:p>
    <w:p w:rsidR="00325947" w:rsidRDefault="008162A7" w:rsidP="008162A7">
      <w:pPr>
        <w:pStyle w:val="Heading3"/>
      </w:pPr>
      <w:bookmarkStart w:id="20" w:name="_Toc200295950"/>
      <w:r>
        <w:t>Dungeons &amp; Dragons</w:t>
      </w:r>
      <w:bookmarkEnd w:id="20"/>
    </w:p>
    <w:p w:rsidR="008162A7" w:rsidRPr="008162A7" w:rsidRDefault="008162A7" w:rsidP="008162A7">
      <w:pPr>
        <w:pStyle w:val="BodyText"/>
      </w:pPr>
      <w:r w:rsidRPr="008162A7">
        <w:rPr>
          <w:i/>
        </w:rPr>
        <w:t>Dungeons &amp; Dragons</w:t>
      </w:r>
      <w:r w:rsidRPr="008162A7">
        <w:t xml:space="preserve"> (abreviado como </w:t>
      </w:r>
      <w:r w:rsidRPr="008162A7">
        <w:rPr>
          <w:i/>
        </w:rPr>
        <w:t>D&amp;D</w:t>
      </w:r>
      <w:r w:rsidRPr="008162A7">
        <w:t xml:space="preserve"> ou </w:t>
      </w:r>
      <w:r w:rsidRPr="008162A7">
        <w:rPr>
          <w:i/>
        </w:rPr>
        <w:t>DnD</w:t>
      </w:r>
      <w:r w:rsidRPr="008162A7">
        <w:t xml:space="preserve">) foi o primeiro </w:t>
      </w:r>
      <w:r w:rsidRPr="008162A7">
        <w:rPr>
          <w:i/>
        </w:rPr>
        <w:t>RPG</w:t>
      </w:r>
      <w:r w:rsidRPr="008162A7">
        <w:t xml:space="preserve"> comercial</w:t>
      </w:r>
      <w:r w:rsidR="00C54DEC">
        <w:t>,</w:t>
      </w:r>
      <w:r w:rsidRPr="008162A7">
        <w:t xml:space="preserve"> publicado em 1974 nos EUA</w:t>
      </w:r>
      <w:r>
        <w:t>. É</w:t>
      </w:r>
      <w:r w:rsidRPr="008162A7">
        <w:t xml:space="preserve"> um livro que retrata um universo </w:t>
      </w:r>
      <w:r>
        <w:t>de fantasia medieval</w:t>
      </w:r>
      <w:r w:rsidRPr="008162A7">
        <w:t xml:space="preserve">, e seu sistema. </w:t>
      </w:r>
      <w:r>
        <w:t>C</w:t>
      </w:r>
      <w:r w:rsidRPr="008162A7">
        <w:t>ada jogado</w:t>
      </w:r>
      <w:r>
        <w:t xml:space="preserve">r controla um único personagem </w:t>
      </w:r>
      <w:r w:rsidRPr="008162A7">
        <w:t xml:space="preserve">e </w:t>
      </w:r>
      <w:r>
        <w:t xml:space="preserve">este possui </w:t>
      </w:r>
      <w:r w:rsidRPr="008162A7">
        <w:t xml:space="preserve">uma área de atuação (bardo, monge, gerreiro, entre outros dentre o universo </w:t>
      </w:r>
      <w:r>
        <w:t xml:space="preserve">retratado). Atuam </w:t>
      </w:r>
      <w:r w:rsidRPr="008162A7">
        <w:t>em grupo</w:t>
      </w:r>
      <w:r>
        <w:t>s</w:t>
      </w:r>
      <w:r w:rsidRPr="008162A7">
        <w:t xml:space="preserve"> e as partidas geralmente possuem v</w:t>
      </w:r>
      <w:r>
        <w:t>á</w:t>
      </w:r>
      <w:r w:rsidRPr="008162A7">
        <w:t>rias sessões, que são chamadas de aventura</w:t>
      </w:r>
      <w:r>
        <w:t>s</w:t>
      </w:r>
      <w:r w:rsidRPr="008162A7">
        <w:t xml:space="preserve"> e esse conjunto de sessões é</w:t>
      </w:r>
      <w:r>
        <w:t xml:space="preserve"> chamada campanha.</w:t>
      </w:r>
    </w:p>
    <w:p w:rsidR="008162A7" w:rsidRDefault="008162A7" w:rsidP="008162A7">
      <w:pPr>
        <w:pStyle w:val="BodyText"/>
      </w:pPr>
      <w:r w:rsidRPr="008162A7">
        <w:t xml:space="preserve">Os resultados das escolhas do grupo e </w:t>
      </w:r>
      <w:r>
        <w:t>su</w:t>
      </w:r>
      <w:r w:rsidRPr="008162A7">
        <w:t xml:space="preserve">a historia básica é determinada pelo </w:t>
      </w:r>
      <w:r>
        <w:t>M</w:t>
      </w:r>
      <w:r w:rsidRPr="008162A7">
        <w:t>estre</w:t>
      </w:r>
      <w:r>
        <w:t xml:space="preserve">, </w:t>
      </w:r>
      <w:r w:rsidRPr="008162A7">
        <w:t xml:space="preserve">de acordo com as regras e </w:t>
      </w:r>
      <w:r>
        <w:t>sua</w:t>
      </w:r>
      <w:r w:rsidRPr="008162A7">
        <w:t xml:space="preserve"> </w:t>
      </w:r>
      <w:r>
        <w:t xml:space="preserve">devida </w:t>
      </w:r>
      <w:r w:rsidRPr="008162A7">
        <w:t xml:space="preserve">interpretação. O </w:t>
      </w:r>
      <w:r>
        <w:t>M</w:t>
      </w:r>
      <w:r w:rsidRPr="008162A7">
        <w:t xml:space="preserve">estre escolhe e descreve os vários </w:t>
      </w:r>
      <w:r>
        <w:t>P</w:t>
      </w:r>
      <w:r w:rsidRPr="008162A7">
        <w:t xml:space="preserve">ersonagens do </w:t>
      </w:r>
      <w:r>
        <w:t>M</w:t>
      </w:r>
      <w:r w:rsidRPr="008162A7">
        <w:t>estre (PDMs)</w:t>
      </w:r>
      <w:r w:rsidR="00551B1E">
        <w:t xml:space="preserve">, o cenário, </w:t>
      </w:r>
      <w:r w:rsidRPr="008162A7">
        <w:t>as relações</w:t>
      </w:r>
      <w:r w:rsidR="00551B1E">
        <w:t xml:space="preserve"> e os </w:t>
      </w:r>
      <w:r w:rsidRPr="008162A7">
        <w:t>resultados des</w:t>
      </w:r>
      <w:r w:rsidR="00551B1E">
        <w:t>t</w:t>
      </w:r>
      <w:r w:rsidRPr="008162A7">
        <w:t>es encontros. As extensas regras do jogo</w:t>
      </w:r>
      <w:r w:rsidR="00551B1E">
        <w:t xml:space="preserve"> </w:t>
      </w:r>
      <w:r w:rsidRPr="008162A7">
        <w:t xml:space="preserve">cobrem </w:t>
      </w:r>
      <w:r w:rsidR="00551B1E">
        <w:t xml:space="preserve">diversas </w:t>
      </w:r>
      <w:r w:rsidRPr="008162A7">
        <w:t>áreas como interações sociais, uso</w:t>
      </w:r>
      <w:r w:rsidR="00551B1E">
        <w:t>s</w:t>
      </w:r>
      <w:r w:rsidRPr="008162A7">
        <w:t xml:space="preserve"> de magia, combate e o efeito do ambiente nos personagens. O Mestre pode escolher quais regras publicadas ele vai u</w:t>
      </w:r>
      <w:r w:rsidR="00551B1E">
        <w:t>tiliz</w:t>
      </w:r>
      <w:r w:rsidRPr="008162A7">
        <w:t>ar e até mesmo criar novas, se achar necessário.</w:t>
      </w:r>
    </w:p>
    <w:p w:rsidR="0027472C" w:rsidRDefault="0027472C" w:rsidP="0027472C">
      <w:pPr>
        <w:pStyle w:val="Figura"/>
      </w:pPr>
      <w:r>
        <w:rPr>
          <w:noProof/>
          <w:lang w:eastAsia="pt-BR"/>
        </w:rPr>
        <w:drawing>
          <wp:inline distT="0" distB="0" distL="0" distR="0">
            <wp:extent cx="3429000" cy="22860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7472C" w:rsidRPr="0027472C" w:rsidRDefault="0027472C" w:rsidP="0027472C">
      <w:pPr>
        <w:pStyle w:val="Figura"/>
      </w:pPr>
      <w:bookmarkStart w:id="21" w:name="_Toc200295983"/>
      <w:r>
        <w:t xml:space="preserve">Figura </w:t>
      </w:r>
      <w:fldSimple w:instr=" SEQ Figura \* ARABIC ">
        <w:r w:rsidR="005122C3">
          <w:rPr>
            <w:noProof/>
          </w:rPr>
          <w:t>5</w:t>
        </w:r>
      </w:fldSimple>
      <w:r>
        <w:t xml:space="preserve"> - Exemplo de campanha em andamento</w:t>
      </w:r>
      <w:bookmarkEnd w:id="21"/>
    </w:p>
    <w:p w:rsidR="00325947" w:rsidRDefault="00551B1E" w:rsidP="007D135A">
      <w:pPr>
        <w:pStyle w:val="Heading3"/>
      </w:pPr>
      <w:bookmarkStart w:id="22" w:name="_Toc200295951"/>
      <w:r>
        <w:lastRenderedPageBreak/>
        <w:t>RPGs Eletr</w:t>
      </w:r>
      <w:r w:rsidR="004A6BEC">
        <w:t>ô</w:t>
      </w:r>
      <w:r>
        <w:t>nicos</w:t>
      </w:r>
      <w:bookmarkEnd w:id="22"/>
    </w:p>
    <w:p w:rsidR="004A6BEC" w:rsidRPr="008F2A99" w:rsidRDefault="004A6BEC" w:rsidP="00BD5501">
      <w:pPr>
        <w:pStyle w:val="BodyText"/>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0331A" w:rsidRDefault="00C0331A" w:rsidP="00BD5501">
      <w:pPr>
        <w:pStyle w:val="BodyText"/>
      </w:pPr>
      <w:r w:rsidRPr="00C0331A">
        <w:t>Segundo um estudo</w:t>
      </w:r>
      <w:r>
        <w:rPr>
          <w:rStyle w:val="FootnoteReference"/>
        </w:rPr>
        <w:footnoteReference w:id="6"/>
      </w:r>
      <w:r w:rsidRPr="00C0331A">
        <w:t xml:space="preserve"> de Gwendolyn Kestrel, Ph.D. em educação, </w:t>
      </w:r>
      <w:r>
        <w:t xml:space="preserve">os jogos de </w:t>
      </w:r>
      <w:r w:rsidRPr="00C0331A">
        <w:rPr>
          <w:i/>
        </w:rPr>
        <w:t>RPGs</w:t>
      </w:r>
      <w:r w:rsidRPr="00C0331A">
        <w:t xml:space="preserve"> podem ampliar a capacidade de leitura, interpreta</w:t>
      </w:r>
      <w:r>
        <w:t>ção</w:t>
      </w:r>
      <w:r w:rsidRPr="00C0331A">
        <w:t xml:space="preserve"> e raciocínio lógico de seus jogadores, além de estimular o pensamento criativo </w:t>
      </w:r>
    </w:p>
    <w:p w:rsidR="004A6BEC" w:rsidRPr="008F2A99" w:rsidRDefault="004A6BEC" w:rsidP="00BD5501">
      <w:pPr>
        <w:pStyle w:val="BodyText"/>
      </w:pPr>
      <w:r w:rsidRPr="008F2A99">
        <w:t xml:space="preserve">Os primeiros </w:t>
      </w:r>
      <w:r w:rsidRPr="008F2A99">
        <w:rPr>
          <w:i/>
        </w:rPr>
        <w:t>RPGs</w:t>
      </w:r>
      <w:r w:rsidRPr="008F2A99">
        <w:t xml:space="preserve"> criados para computadores eram jogados estilo </w:t>
      </w:r>
      <w:r w:rsidRPr="004A6BEC">
        <w:rPr>
          <w:i/>
        </w:rPr>
        <w:t>mainframe</w:t>
      </w:r>
      <w:r w:rsidRPr="008F2A99">
        <w:t xml:space="preserve">, onde cada comando determinava a ação que </w:t>
      </w:r>
      <w:r>
        <w:t xml:space="preserve">o personagem deveria executar. </w:t>
      </w:r>
      <w:r w:rsidRPr="008F2A99">
        <w:t xml:space="preserve">A interface era em </w:t>
      </w:r>
      <w:r w:rsidRPr="008F2A99">
        <w:rPr>
          <w:i/>
        </w:rPr>
        <w:t>ASCII</w:t>
      </w:r>
      <w:r w:rsidRPr="008F2A99">
        <w:t xml:space="preserve"> e as ações que poderiam ser feitas eram limitadas a movimentos e ataques </w:t>
      </w:r>
      <w:r w:rsidR="00C87654">
        <w:t>a</w:t>
      </w:r>
      <w:r w:rsidRPr="008F2A99">
        <w:t xml:space="preserve"> monstros imaginários.</w:t>
      </w:r>
    </w:p>
    <w:p w:rsidR="004A6BEC" w:rsidRPr="008F2A99" w:rsidRDefault="004A6BEC" w:rsidP="00BD5501">
      <w:pPr>
        <w:pStyle w:val="BodyText"/>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4A6BEC" w:rsidRDefault="004A6BEC" w:rsidP="00845750">
      <w:pPr>
        <w:pStyle w:val="Figura"/>
      </w:pPr>
      <w:r w:rsidRPr="008F2A99">
        <w:rPr>
          <w:noProof/>
          <w:lang w:eastAsia="pt-BR"/>
        </w:rPr>
        <w:drawing>
          <wp:inline distT="0" distB="0" distL="0" distR="0">
            <wp:extent cx="2286000" cy="2137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86000" cy="2137410"/>
                    </a:xfrm>
                    <a:prstGeom prst="rect">
                      <a:avLst/>
                    </a:prstGeom>
                    <a:noFill/>
                    <a:ln w="9525">
                      <a:noFill/>
                      <a:miter lim="800000"/>
                      <a:headEnd/>
                      <a:tailEnd/>
                    </a:ln>
                  </pic:spPr>
                </pic:pic>
              </a:graphicData>
            </a:graphic>
          </wp:inline>
        </w:drawing>
      </w:r>
    </w:p>
    <w:p w:rsidR="004A6BEC" w:rsidRDefault="004A6BEC" w:rsidP="00845750">
      <w:pPr>
        <w:pStyle w:val="Figura"/>
      </w:pPr>
      <w:bookmarkStart w:id="23" w:name="_Toc200128372"/>
      <w:bookmarkStart w:id="24" w:name="_Toc200295984"/>
      <w:r>
        <w:t xml:space="preserve">Figura </w:t>
      </w:r>
      <w:fldSimple w:instr=" SEQ Figura \* ARABIC ">
        <w:r w:rsidR="005122C3">
          <w:rPr>
            <w:noProof/>
          </w:rPr>
          <w:t>6</w:t>
        </w:r>
      </w:fldSimple>
      <w:r>
        <w:t xml:space="preserve"> </w:t>
      </w:r>
      <w:r w:rsidR="00DE66C3">
        <w:t>-</w:t>
      </w:r>
      <w:r>
        <w:t xml:space="preserve"> Final Fantasy </w:t>
      </w:r>
      <w:r w:rsidR="00E47AD3">
        <w:t>-</w:t>
      </w:r>
      <w:r>
        <w:t xml:space="preserve"> Square (1987)</w:t>
      </w:r>
      <w:bookmarkEnd w:id="23"/>
      <w:bookmarkEnd w:id="24"/>
    </w:p>
    <w:p w:rsidR="004A6BEC" w:rsidRPr="008F2A99" w:rsidRDefault="004A6BEC" w:rsidP="00BD5501">
      <w:pPr>
        <w:pStyle w:val="BodyText"/>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845750" w:rsidRDefault="004A6BEC" w:rsidP="00845750">
      <w:pPr>
        <w:pStyle w:val="Figura"/>
      </w:pPr>
      <w:r w:rsidRPr="008F2A99">
        <w:rPr>
          <w:noProof/>
          <w:lang w:eastAsia="pt-BR"/>
        </w:rPr>
        <w:lastRenderedPageBreak/>
        <w:drawing>
          <wp:inline distT="0" distB="0" distL="0" distR="0">
            <wp:extent cx="3051810" cy="2137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845750" w:rsidRDefault="00845750" w:rsidP="00845750">
      <w:pPr>
        <w:pStyle w:val="Figura"/>
      </w:pPr>
      <w:bookmarkStart w:id="25" w:name="_Toc200128373"/>
      <w:bookmarkStart w:id="26" w:name="_Toc200295985"/>
      <w:r>
        <w:t xml:space="preserve">Figura </w:t>
      </w:r>
      <w:fldSimple w:instr=" SEQ Figura \* ARABIC ">
        <w:r w:rsidR="005122C3">
          <w:rPr>
            <w:noProof/>
          </w:rPr>
          <w:t>7</w:t>
        </w:r>
      </w:fldSimple>
      <w:r>
        <w:t xml:space="preserve"> </w:t>
      </w:r>
      <w:r w:rsidR="00DE66C3">
        <w:t>-</w:t>
      </w:r>
      <w:r>
        <w:t xml:space="preserve"> Final Fantasy VII </w:t>
      </w:r>
      <w:r w:rsidR="00E47AD3">
        <w:t>-</w:t>
      </w:r>
      <w:r>
        <w:t xml:space="preserve"> Squaresoft (1997)</w:t>
      </w:r>
      <w:bookmarkEnd w:id="25"/>
      <w:bookmarkEnd w:id="26"/>
    </w:p>
    <w:p w:rsidR="004A6BEC" w:rsidRPr="008F2A99" w:rsidRDefault="004A6BEC" w:rsidP="00BD5501">
      <w:pPr>
        <w:pStyle w:val="BodyText"/>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00336BC2" w:rsidRPr="00336BC2">
        <w:rPr>
          <w:i/>
        </w:rPr>
        <w:t>Cabal Online</w:t>
      </w:r>
      <w:r w:rsidR="00336BC2">
        <w:t xml:space="preserve">, </w:t>
      </w:r>
      <w:r w:rsidRPr="008F2A99">
        <w:rPr>
          <w:i/>
        </w:rPr>
        <w:t>Lineage</w:t>
      </w:r>
      <w:r w:rsidRPr="008F2A99">
        <w:t>, entre outros.</w:t>
      </w:r>
    </w:p>
    <w:p w:rsidR="00845750" w:rsidRDefault="004A6BEC" w:rsidP="00845750">
      <w:pPr>
        <w:pStyle w:val="Figura"/>
      </w:pPr>
      <w:r w:rsidRPr="008F2A99">
        <w:rPr>
          <w:noProof/>
          <w:lang w:eastAsia="pt-BR"/>
        </w:rPr>
        <w:drawing>
          <wp:inline distT="0" distB="0" distL="0" distR="0">
            <wp:extent cx="3423920" cy="236029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23920" cy="2360295"/>
                    </a:xfrm>
                    <a:prstGeom prst="rect">
                      <a:avLst/>
                    </a:prstGeom>
                    <a:noFill/>
                    <a:ln w="9525">
                      <a:noFill/>
                      <a:miter lim="800000"/>
                      <a:headEnd/>
                      <a:tailEnd/>
                    </a:ln>
                  </pic:spPr>
                </pic:pic>
              </a:graphicData>
            </a:graphic>
          </wp:inline>
        </w:drawing>
      </w:r>
    </w:p>
    <w:p w:rsidR="00845750" w:rsidRDefault="00845750" w:rsidP="00845750">
      <w:pPr>
        <w:pStyle w:val="Figura"/>
      </w:pPr>
      <w:bookmarkStart w:id="27" w:name="_Toc200128374"/>
      <w:bookmarkStart w:id="28" w:name="_Toc200295986"/>
      <w:r>
        <w:t xml:space="preserve">Figura </w:t>
      </w:r>
      <w:fldSimple w:instr=" SEQ Figura \* ARABIC ">
        <w:r w:rsidR="005122C3">
          <w:rPr>
            <w:noProof/>
          </w:rPr>
          <w:t>8</w:t>
        </w:r>
      </w:fldSimple>
      <w:r>
        <w:t xml:space="preserve"> </w:t>
      </w:r>
      <w:r w:rsidR="00DE66C3">
        <w:t>-</w:t>
      </w:r>
      <w:r>
        <w:t xml:space="preserve"> World of Warcraft </w:t>
      </w:r>
      <w:r w:rsidR="00E47AD3">
        <w:t>-</w:t>
      </w:r>
      <w:r>
        <w:t xml:space="preserve"> Blizzard (2004)</w:t>
      </w:r>
      <w:bookmarkEnd w:id="27"/>
      <w:bookmarkEnd w:id="28"/>
    </w:p>
    <w:p w:rsidR="00325947" w:rsidRDefault="00845750" w:rsidP="00845750">
      <w:pPr>
        <w:pStyle w:val="Heading3"/>
      </w:pPr>
      <w:bookmarkStart w:id="29" w:name="_Toc200295952"/>
      <w:r>
        <w:t>Final Fantasy Tactics</w:t>
      </w:r>
      <w:bookmarkEnd w:id="29"/>
    </w:p>
    <w:p w:rsidR="00E0517D" w:rsidRDefault="00E0517D" w:rsidP="00E0517D">
      <w:pPr>
        <w:pStyle w:val="BodyText"/>
      </w:pPr>
      <w:r w:rsidRPr="008E4FED">
        <w:t xml:space="preserve">O </w:t>
      </w:r>
      <w:r w:rsidRPr="008E4FED">
        <w:rPr>
          <w:i/>
        </w:rPr>
        <w:t>Final Fantasy Tactics</w:t>
      </w:r>
      <w:r w:rsidRPr="008E4FED">
        <w:t xml:space="preserve"> é um </w:t>
      </w:r>
      <w:r w:rsidRPr="008E4FED">
        <w:rPr>
          <w:i/>
        </w:rPr>
        <w:t>RPG</w:t>
      </w:r>
      <w:r w:rsidRPr="008E4FED">
        <w:t xml:space="preserve"> para </w:t>
      </w:r>
      <w:r>
        <w:t xml:space="preserve">o </w:t>
      </w:r>
      <w:r w:rsidRPr="008E4FED">
        <w:rPr>
          <w:i/>
        </w:rPr>
        <w:t>Playstation</w:t>
      </w:r>
      <w:r w:rsidRPr="008E4FED">
        <w:t xml:space="preserve"> desenvolvido pela </w:t>
      </w:r>
      <w:r w:rsidRPr="008E4FED">
        <w:rPr>
          <w:i/>
        </w:rPr>
        <w:t>Square</w:t>
      </w:r>
      <w:r>
        <w:rPr>
          <w:i/>
        </w:rPr>
        <w:t>soft</w:t>
      </w:r>
      <w:r w:rsidRPr="008E4FED">
        <w:t>,</w:t>
      </w:r>
      <w:r>
        <w:t xml:space="preserve"> em 1999, cuja</w:t>
      </w:r>
      <w:r w:rsidRPr="008E4FED">
        <w:t xml:space="preserve"> inovação está a cargo d</w:t>
      </w:r>
      <w:r>
        <w:t>e</w:t>
      </w:r>
      <w:r w:rsidRPr="008E4FED">
        <w:t xml:space="preserve"> seu sistema de batalhas. Diversos fatores externos como o terreno</w:t>
      </w:r>
      <w:r>
        <w:t>, condições climáticas</w:t>
      </w:r>
      <w:r w:rsidRPr="008E4FED">
        <w:t>, disposição e classe dos personagens são fatores decisivos durante a batalha</w:t>
      </w:r>
      <w:r>
        <w:t xml:space="preserve">. </w:t>
      </w:r>
      <w:r w:rsidR="005122C3">
        <w:t xml:space="preserve">Com isso, todas as ações </w:t>
      </w:r>
      <w:r w:rsidR="005122C3">
        <w:lastRenderedPageBreak/>
        <w:t>devem ser pensadas, de maneira estratégica, para que o adversário consiga ser superado.</w:t>
      </w:r>
    </w:p>
    <w:p w:rsidR="0027472C" w:rsidRDefault="00E0517D" w:rsidP="005122C3">
      <w:pPr>
        <w:pStyle w:val="BodyText"/>
      </w:pPr>
      <w:r w:rsidRPr="008E4FED">
        <w:t xml:space="preserve">Cada personagem possui </w:t>
      </w:r>
      <w:r w:rsidR="005122C3">
        <w:t xml:space="preserve">seu próprio campo de ação baseado em seus atributos, </w:t>
      </w:r>
      <w:r w:rsidRPr="008E4FED">
        <w:t xml:space="preserve">e os inimigos somente podem ser atingidos se </w:t>
      </w:r>
      <w:r>
        <w:t xml:space="preserve">nele </w:t>
      </w:r>
      <w:r w:rsidRPr="008E4FED">
        <w:t xml:space="preserve">estiverem. </w:t>
      </w:r>
      <w:r w:rsidR="005122C3">
        <w:t xml:space="preserve">Cada atributo do personagem e sua respectiva evolução são baseados em sua classe. Com isso, as possibilidades de estratégia são imensas, pois cada combinação de classes em diferentes níveis de evolução produz um resultado diferente, com pontos fortes e fracos. </w:t>
      </w:r>
      <w:r w:rsidRPr="008E4FED">
        <w:t>A batalha é ganha após a derrota de todos os inimigos da tela</w:t>
      </w:r>
      <w:r>
        <w:t>.</w:t>
      </w:r>
    </w:p>
    <w:p w:rsidR="005122C3" w:rsidRDefault="005122C3" w:rsidP="005122C3">
      <w:pPr>
        <w:pStyle w:val="Figura"/>
      </w:pPr>
      <w:r>
        <w:rPr>
          <w:noProof/>
          <w:lang w:eastAsia="pt-BR"/>
        </w:rPr>
        <w:drawing>
          <wp:inline distT="0" distB="0" distL="0" distR="0">
            <wp:extent cx="3838575" cy="3009900"/>
            <wp:effectExtent l="19050" t="19050" r="28575" b="19050"/>
            <wp:docPr id="40" name="Picture 3" descr="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PNG"/>
                    <pic:cNvPicPr>
                      <a:picLocks noChangeAspect="1" noChangeArrowheads="1"/>
                    </pic:cNvPicPr>
                  </pic:nvPicPr>
                  <pic:blipFill>
                    <a:blip r:embed="rId17"/>
                    <a:srcRect/>
                    <a:stretch>
                      <a:fillRect/>
                    </a:stretch>
                  </pic:blipFill>
                  <pic:spPr bwMode="auto">
                    <a:xfrm>
                      <a:off x="0" y="0"/>
                      <a:ext cx="3838575" cy="3009900"/>
                    </a:xfrm>
                    <a:prstGeom prst="rect">
                      <a:avLst/>
                    </a:prstGeom>
                    <a:noFill/>
                    <a:ln w="9525" cmpd="sng">
                      <a:solidFill>
                        <a:srgbClr val="000000"/>
                      </a:solidFill>
                      <a:miter lim="800000"/>
                      <a:headEnd/>
                      <a:tailEnd/>
                    </a:ln>
                    <a:effectLst/>
                  </pic:spPr>
                </pic:pic>
              </a:graphicData>
            </a:graphic>
          </wp:inline>
        </w:drawing>
      </w:r>
    </w:p>
    <w:p w:rsidR="005122C3" w:rsidRPr="005122C3" w:rsidRDefault="005122C3" w:rsidP="005122C3">
      <w:pPr>
        <w:pStyle w:val="Figura"/>
      </w:pPr>
      <w:bookmarkStart w:id="30" w:name="_Toc200295987"/>
      <w:r>
        <w:t xml:space="preserve">Figura </w:t>
      </w:r>
      <w:fldSimple w:instr=" SEQ Figura \* ARABIC ">
        <w:r>
          <w:rPr>
            <w:noProof/>
          </w:rPr>
          <w:t>9</w:t>
        </w:r>
      </w:fldSimple>
      <w:r>
        <w:t xml:space="preserve"> - Final Fantasy Tactics - Squaresoft (1999)</w:t>
      </w:r>
      <w:bookmarkEnd w:id="30"/>
    </w:p>
    <w:p w:rsidR="00325947" w:rsidRDefault="00845750" w:rsidP="003802A2">
      <w:pPr>
        <w:pStyle w:val="Heading2"/>
        <w:numPr>
          <w:ilvl w:val="1"/>
          <w:numId w:val="13"/>
        </w:numPr>
      </w:pPr>
      <w:bookmarkStart w:id="31" w:name="_Toc200295953"/>
      <w:r>
        <w:t>Objetivo</w:t>
      </w:r>
      <w:bookmarkEnd w:id="31"/>
    </w:p>
    <w:p w:rsidR="00043D10" w:rsidRPr="008F2A99" w:rsidRDefault="009B3867" w:rsidP="003802A2">
      <w:pPr>
        <w:pStyle w:val="BodyText"/>
      </w:pPr>
      <w:r>
        <w:t xml:space="preserve">O objetivo deste </w:t>
      </w:r>
      <w:r w:rsidR="00916E0D">
        <w:t>trabalho</w:t>
      </w:r>
      <w:r>
        <w:t xml:space="preserve"> é d</w:t>
      </w:r>
      <w:r w:rsidR="00043D10">
        <w:t>esenvolver</w:t>
      </w:r>
      <w:r w:rsidR="00043D10" w:rsidRPr="008F2A99">
        <w:t xml:space="preserve"> um </w:t>
      </w:r>
      <w:r w:rsidR="00043D10" w:rsidRPr="008F2A99">
        <w:rPr>
          <w:i/>
        </w:rPr>
        <w:t>RPG</w:t>
      </w:r>
      <w:r w:rsidR="00043D10" w:rsidRPr="008F2A99">
        <w:t xml:space="preserve"> tático semelhante ao </w:t>
      </w:r>
      <w:r w:rsidR="00043D10">
        <w:t>famoso</w:t>
      </w:r>
      <w:r w:rsidR="00043D10" w:rsidRPr="008F2A99">
        <w:t xml:space="preserve"> </w:t>
      </w:r>
      <w:r w:rsidR="00043D10" w:rsidRPr="008F2A99">
        <w:rPr>
          <w:i/>
        </w:rPr>
        <w:t>Final Fantasy Tactics</w:t>
      </w:r>
      <w:r w:rsidR="00043D10" w:rsidRPr="008F2A99">
        <w:t>, onde o jogador controla</w:t>
      </w:r>
      <w:r w:rsidR="00043D10">
        <w:t>rá</w:t>
      </w:r>
      <w:r w:rsidR="00043D10" w:rsidRPr="008F2A99">
        <w:t xml:space="preserve"> vários personagens com características diferentes, </w:t>
      </w:r>
      <w:r w:rsidR="00043D10">
        <w:t>com o</w:t>
      </w:r>
      <w:r w:rsidR="00043D10" w:rsidRPr="008F2A99">
        <w:t xml:space="preserve"> objetivo é derrotar o inimigo através de ataques, magias e itens, utilizando táticas, como por exemplo, se beneficiar de uma determinada posição no campo de batalha para obter vantagens sobre o inimigo.</w:t>
      </w:r>
    </w:p>
    <w:p w:rsidR="00043D10" w:rsidRDefault="00043D10" w:rsidP="00BD5501">
      <w:pPr>
        <w:pStyle w:val="BodyText"/>
      </w:pPr>
      <w:r>
        <w:t>O jogo será jogado</w:t>
      </w:r>
      <w:r w:rsidR="00AF7234">
        <w:t xml:space="preserve"> por dois jogadores</w:t>
      </w:r>
      <w:r>
        <w:t xml:space="preserve"> sobre uma superfície </w:t>
      </w:r>
      <w:r w:rsidRPr="008F2A99">
        <w:t xml:space="preserve">multi-toque, </w:t>
      </w:r>
      <w:r>
        <w:t xml:space="preserve">onde </w:t>
      </w:r>
      <w:r w:rsidRPr="008F2A99">
        <w:t>objetos físicos representar</w:t>
      </w:r>
      <w:r>
        <w:t>ão</w:t>
      </w:r>
      <w:r w:rsidRPr="008F2A99">
        <w:t xml:space="preserve"> personagens no campo de batalha e</w:t>
      </w:r>
      <w:r>
        <w:t xml:space="preserve">nquanto </w:t>
      </w:r>
      <w:r w:rsidRPr="008F2A99">
        <w:t xml:space="preserve">o toque </w:t>
      </w:r>
      <w:r>
        <w:t>será</w:t>
      </w:r>
      <w:r w:rsidRPr="008F2A99">
        <w:t xml:space="preserve"> </w:t>
      </w:r>
      <w:r>
        <w:t>utilizado</w:t>
      </w:r>
      <w:r w:rsidRPr="008F2A99">
        <w:t xml:space="preserve"> para </w:t>
      </w:r>
      <w:r>
        <w:t>definir</w:t>
      </w:r>
      <w:r w:rsidRPr="008F2A99">
        <w:t xml:space="preserve"> as ações que os personagens devem executar. </w:t>
      </w:r>
      <w:r>
        <w:t>P</w:t>
      </w:r>
      <w:r w:rsidRPr="008F2A99">
        <w:t>ara a detecção de objetos utilizar</w:t>
      </w:r>
      <w:r>
        <w:t>emos</w:t>
      </w:r>
      <w:r w:rsidRPr="008F2A99">
        <w:t xml:space="preserve"> fiduciais</w:t>
      </w:r>
      <w:r>
        <w:t xml:space="preserve">, como na </w:t>
      </w:r>
      <w:r w:rsidRPr="00043D10">
        <w:rPr>
          <w:i/>
        </w:rPr>
        <w:t>ReacTable</w:t>
      </w:r>
      <w:r>
        <w:t xml:space="preserve">, e estes </w:t>
      </w:r>
      <w:r>
        <w:lastRenderedPageBreak/>
        <w:t xml:space="preserve">representarão os personagens do jogo. </w:t>
      </w:r>
      <w:r w:rsidR="002644ED">
        <w:t>As interações</w:t>
      </w:r>
      <w:r>
        <w:t xml:space="preserve"> do jogador com seus personagens</w:t>
      </w:r>
      <w:r w:rsidR="002644ED">
        <w:t xml:space="preserve"> se darão</w:t>
      </w:r>
      <w:r>
        <w:t xml:space="preserve"> através de </w:t>
      </w:r>
      <w:r w:rsidR="002644ED">
        <w:t>toques.</w:t>
      </w:r>
    </w:p>
    <w:p w:rsidR="002644ED" w:rsidRPr="00043D10" w:rsidRDefault="002644ED" w:rsidP="00BD5501">
      <w:pPr>
        <w:pStyle w:val="BodyText"/>
      </w:pPr>
      <w:r>
        <w:t xml:space="preserve">Cada jogador controlará uma quantidade definida de personagens, sendo que cada um destes personagens possui características próprias e únicas que o diferenciam dos demais, dando-lhe algumas </w:t>
      </w:r>
      <w:r w:rsidR="007C392A">
        <w:t>vantagens</w:t>
      </w:r>
      <w:r>
        <w:t xml:space="preserve"> e desvantagens. A tática do jogo fica a cargo de utilizar estas características da melhor maneira </w:t>
      </w:r>
      <w:r w:rsidR="00AF7234">
        <w:t>em</w:t>
      </w:r>
      <w:r>
        <w:t xml:space="preserve"> beneficio próprio a fim de derrotar o adversário.</w:t>
      </w:r>
    </w:p>
    <w:p w:rsidR="00AF7234" w:rsidRDefault="00AF7234" w:rsidP="00BD5501">
      <w:pPr>
        <w:pStyle w:val="BodyText"/>
      </w:pPr>
      <w:r>
        <w:t xml:space="preserve">A superfície multi-toque utilizada é uma mesa </w:t>
      </w:r>
      <w:r w:rsidR="00FF17BD">
        <w:t>desenvolvida por ex-alunos do Centro Universitário</w:t>
      </w:r>
      <w:r>
        <w:t xml:space="preserve"> Senac, no ano de 2007, baseada no principio da reflexão total interna frustrada da luz, desenvolvido por </w:t>
      </w:r>
      <w:r w:rsidRPr="00AF7234">
        <w:t>Jeffenson Y. Han</w:t>
      </w:r>
      <w:r w:rsidR="00FF17BD">
        <w:t>.</w:t>
      </w:r>
    </w:p>
    <w:p w:rsidR="00B16D21" w:rsidRDefault="00FF17BD" w:rsidP="00BD5501">
      <w:pPr>
        <w:pStyle w:val="BodyText"/>
      </w:pPr>
      <w:r>
        <w:t xml:space="preserve">Para o reconhecimento de toques o software </w:t>
      </w:r>
      <w:r w:rsidRPr="00FF17BD">
        <w:rPr>
          <w:i/>
        </w:rPr>
        <w:t>Touchlib</w:t>
      </w:r>
      <w:r>
        <w:t xml:space="preserve"> foi utilizado, e para o reconhecimento de fiduciais, o software </w:t>
      </w:r>
      <w:r w:rsidRPr="00FF17BD">
        <w:rPr>
          <w:i/>
        </w:rPr>
        <w:t>Reac</w:t>
      </w:r>
      <w:r w:rsidR="007C392A">
        <w:rPr>
          <w:i/>
        </w:rPr>
        <w:t>tiv</w:t>
      </w:r>
      <w:r w:rsidRPr="00FF17BD">
        <w:rPr>
          <w:i/>
        </w:rPr>
        <w:t>i</w:t>
      </w:r>
      <w:r>
        <w:rPr>
          <w:i/>
        </w:rPr>
        <w:t>s</w:t>
      </w:r>
      <w:r w:rsidRPr="00FF17BD">
        <w:rPr>
          <w:i/>
        </w:rPr>
        <w:t>ion</w:t>
      </w:r>
      <w:r>
        <w:t xml:space="preserve"> foi utilizado. Ambos os softwares utilizam o protocolo </w:t>
      </w:r>
      <w:r w:rsidRPr="00FF17BD">
        <w:rPr>
          <w:i/>
        </w:rPr>
        <w:t>TUIO</w:t>
      </w:r>
      <w:r>
        <w:t xml:space="preserve"> juntamente com o protocolo </w:t>
      </w:r>
      <w:r w:rsidRPr="00FF17BD">
        <w:rPr>
          <w:i/>
        </w:rPr>
        <w:t>OSC</w:t>
      </w:r>
      <w:r>
        <w:t xml:space="preserve"> para se comunicar com o jogo. </w:t>
      </w:r>
      <w:r w:rsidR="00B16D21">
        <w:t xml:space="preserve">O conjunto de bibliotecas </w:t>
      </w:r>
      <w:r w:rsidR="00B16D21">
        <w:rPr>
          <w:i/>
        </w:rPr>
        <w:t>oscp</w:t>
      </w:r>
      <w:r w:rsidR="00B16D21" w:rsidRPr="00B16D21">
        <w:rPr>
          <w:i/>
        </w:rPr>
        <w:t>ack</w:t>
      </w:r>
      <w:r w:rsidR="00B16D21">
        <w:t xml:space="preserve">, que implementa o protocolo </w:t>
      </w:r>
      <w:r w:rsidR="00B16D21" w:rsidRPr="00B16D21">
        <w:rPr>
          <w:i/>
        </w:rPr>
        <w:t>OSC</w:t>
      </w:r>
      <w:r w:rsidR="00B16D21">
        <w:t>, será utilizado para efetuar a comunicação softwares envolvidos.</w:t>
      </w:r>
    </w:p>
    <w:p w:rsidR="00FF17BD" w:rsidRDefault="00FF17BD" w:rsidP="00BD5501">
      <w:pPr>
        <w:pStyle w:val="BodyText"/>
      </w:pPr>
      <w:r>
        <w:t>O desenvolvimento do jogo se dará através do desenvolvimento de um protótipo inicial e uma versão final.</w:t>
      </w:r>
      <w:r w:rsidR="00B16D21">
        <w:t xml:space="preserve"> Para agilizar o desenvolvimento do jogo, facilitar a integração e deix</w:t>
      </w:r>
      <w:r w:rsidR="00B76648">
        <w:t>á</w:t>
      </w:r>
      <w:r w:rsidR="00B16D21">
        <w:t>-lo mais robusto, confiável e rápido, a linguagem de domínio espec</w:t>
      </w:r>
      <w:r w:rsidR="00B76648">
        <w:t>í</w:t>
      </w:r>
      <w:r w:rsidR="00B16D21">
        <w:t xml:space="preserve">fico, </w:t>
      </w:r>
      <w:r w:rsidR="00B16D21" w:rsidRPr="00B16D21">
        <w:rPr>
          <w:i/>
        </w:rPr>
        <w:t>Microsoft XNA 2.0</w:t>
      </w:r>
      <w:r w:rsidR="00B16D21">
        <w:t xml:space="preserve"> foi utilizada.</w:t>
      </w:r>
    </w:p>
    <w:p w:rsidR="00FF17BD" w:rsidRDefault="00FF17BD" w:rsidP="00BD5501">
      <w:pPr>
        <w:pStyle w:val="BodyText"/>
      </w:pPr>
      <w:r>
        <w:t xml:space="preserve">As ações que os usuários executarem sobre a mesa, como o posicionamento de um fiducial ou o toque de um ou mais dedos sobre sua superfície será reconhecida pelos softwares através da análise das imagens enviadas por uma </w:t>
      </w:r>
      <w:r w:rsidRPr="00B76648">
        <w:rPr>
          <w:i/>
        </w:rPr>
        <w:t>webcam</w:t>
      </w:r>
      <w:r>
        <w:t xml:space="preserve">. O software processa as informações e envia uma mensagem </w:t>
      </w:r>
      <w:r w:rsidRPr="00FF17BD">
        <w:rPr>
          <w:i/>
        </w:rPr>
        <w:t>TUIO</w:t>
      </w:r>
      <w:r>
        <w:t xml:space="preserve"> para cada objeto ou dedo sobre a mesa, contendo as informações como posição, ângulo de movimentação, velocidades calculadas entre outras informações. Estas mensagens </w:t>
      </w:r>
      <w:r w:rsidRPr="00FF17BD">
        <w:rPr>
          <w:i/>
        </w:rPr>
        <w:t>TUIO</w:t>
      </w:r>
      <w:r>
        <w:t xml:space="preserve"> são empacotadas em envelopes </w:t>
      </w:r>
      <w:r w:rsidRPr="00FF17BD">
        <w:rPr>
          <w:i/>
        </w:rPr>
        <w:t>OSC</w:t>
      </w:r>
      <w:r>
        <w:t xml:space="preserve"> e enviadas via </w:t>
      </w:r>
      <w:r w:rsidRPr="00FF17BD">
        <w:rPr>
          <w:i/>
        </w:rPr>
        <w:t>UDP</w:t>
      </w:r>
      <w:r>
        <w:t xml:space="preserve"> para as aplicações clientes, no caso deste projeto, o jogo. O jogo lê estas informações e atualiza o estado do jogo, projetando-o através de um projetor sobre a mesa. Com isso o usuário </w:t>
      </w:r>
      <w:r w:rsidR="00B76648">
        <w:t>possui</w:t>
      </w:r>
      <w:r>
        <w:t xml:space="preserve"> a impressão de estar manipulando diretamente os objetos do jogo.</w:t>
      </w:r>
    </w:p>
    <w:p w:rsidR="00FF17BD" w:rsidRDefault="00FF17BD" w:rsidP="00FF17BD">
      <w:pPr>
        <w:pStyle w:val="Figura"/>
      </w:pPr>
      <w:r w:rsidRPr="00FF17BD">
        <w:rPr>
          <w:noProof/>
          <w:lang w:eastAsia="pt-BR"/>
        </w:rPr>
        <w:lastRenderedPageBreak/>
        <w:drawing>
          <wp:inline distT="0" distB="0" distL="0" distR="0">
            <wp:extent cx="3997960" cy="4210685"/>
            <wp:effectExtent l="38100" t="19050" r="21590" b="18415"/>
            <wp:docPr id="10"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8"/>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p>
    <w:p w:rsidR="00FF17BD" w:rsidRDefault="00FF17BD" w:rsidP="00FF17BD">
      <w:pPr>
        <w:pStyle w:val="Figura"/>
      </w:pPr>
      <w:bookmarkStart w:id="32" w:name="_Toc200128375"/>
      <w:bookmarkStart w:id="33" w:name="_Toc200295988"/>
      <w:r>
        <w:t xml:space="preserve">Figura </w:t>
      </w:r>
      <w:fldSimple w:instr=" SEQ Figura \* ARABIC ">
        <w:r w:rsidR="005122C3">
          <w:rPr>
            <w:noProof/>
          </w:rPr>
          <w:t>10</w:t>
        </w:r>
      </w:fldSimple>
      <w:r>
        <w:t xml:space="preserve"> </w:t>
      </w:r>
      <w:r w:rsidR="00DE66C3">
        <w:t>-</w:t>
      </w:r>
      <w:r>
        <w:t xml:space="preserve"> Arquitetura do </w:t>
      </w:r>
      <w:r w:rsidR="00CC6C69">
        <w:t>s</w:t>
      </w:r>
      <w:r>
        <w:t>istema</w:t>
      </w:r>
      <w:bookmarkEnd w:id="32"/>
      <w:bookmarkEnd w:id="33"/>
    </w:p>
    <w:p w:rsidR="00FF17BD" w:rsidRDefault="00AF7234" w:rsidP="00BD5501">
      <w:pPr>
        <w:pStyle w:val="BodyText"/>
      </w:pPr>
      <w:r>
        <w:t xml:space="preserve">Devido a problemas na detecção de fiduciais, explicados em capítulos posteriores, os personagens foram incorporados ao jogo, e sua manipulação também ficou a cargo do toque. Com </w:t>
      </w:r>
      <w:r w:rsidR="00043D10" w:rsidRPr="008F2A99">
        <w:t>isso, o jogo ganhou portabilidade, uma vez que não é necessário utilizar uma mesa para jogá-lo. Qualquer superfície multi-toque em qualquer posição é suficiente para interagir com o jogo.</w:t>
      </w:r>
    </w:p>
    <w:p w:rsidR="00325947" w:rsidRDefault="00FF17BD" w:rsidP="00FF17BD">
      <w:pPr>
        <w:pStyle w:val="Heading1"/>
      </w:pPr>
      <w:bookmarkStart w:id="34" w:name="_Toc200295954"/>
      <w:r>
        <w:lastRenderedPageBreak/>
        <w:t>Bases Teó</w:t>
      </w:r>
      <w:r w:rsidR="00B16D21">
        <w:t>ric</w:t>
      </w:r>
      <w:r>
        <w:t>as e Tecnologias Empregadas</w:t>
      </w:r>
      <w:bookmarkEnd w:id="34"/>
    </w:p>
    <w:p w:rsidR="00B16D21" w:rsidRDefault="00B16D21" w:rsidP="00B16D21">
      <w:pPr>
        <w:pStyle w:val="Heading2"/>
      </w:pPr>
      <w:bookmarkStart w:id="35" w:name="_Toc200295955"/>
      <w:r>
        <w:t>Reflexão Total Interna Frustrada da Luz</w:t>
      </w:r>
      <w:r w:rsidR="002B2D5D">
        <w:t xml:space="preserve"> (FTIR)</w:t>
      </w:r>
      <w:bookmarkEnd w:id="35"/>
    </w:p>
    <w:p w:rsidR="002B2D5D" w:rsidRDefault="002B2D5D" w:rsidP="002B2D5D">
      <w:pPr>
        <w:pStyle w:val="BodyText"/>
      </w:pPr>
      <w:r>
        <w:t>A reflexão da luz é o fenômeno físico em que um feixe de luz incide sobre uma superfície e é redirecionada para o mesmo meio de propagação de onde veio, podendo ser total ou parcial. Ocorrendo a reflexão parcial, obrigatoriamente ocorre a refração, que é o nome dado ao fenômeno quando a luz passa de um meio de propagação para outro.</w:t>
      </w:r>
    </w:p>
    <w:p w:rsidR="002B2D5D" w:rsidRDefault="002B2D5D" w:rsidP="002B2D5D">
      <w:pPr>
        <w:pStyle w:val="BodyText"/>
      </w:pPr>
      <w:r>
        <w:t>A reflexão total interna da luz é um fenômeno óptico que ocorre quando um raio de luz atinge o limiar entre os meios de propagação em um ângulo maior do que o ângulo crítico, em relação à sua normal. Se o índice de refração do meio atual é menor o do meio externo, a luz é totalmente refletida.</w:t>
      </w:r>
    </w:p>
    <w:p w:rsidR="002B2D5D" w:rsidRPr="002179BC" w:rsidRDefault="002B2D5D" w:rsidP="002179BC">
      <w:pPr>
        <w:pStyle w:val="BodyText"/>
        <w:rPr>
          <w:i/>
          <w:iCs/>
        </w:rPr>
      </w:pPr>
      <w:r w:rsidRPr="002179BC">
        <w:rPr>
          <w:i/>
          <w:iCs/>
        </w:rPr>
        <w:t>{imagem - ângulos}</w:t>
      </w:r>
    </w:p>
    <w:p w:rsidR="002B2D5D" w:rsidRDefault="002B2D5D" w:rsidP="002B2D5D">
      <w:pPr>
        <w:pStyle w:val="BodyText"/>
      </w:pPr>
      <w:r>
        <w:t>Quando a luz atravessa uma interface entre materiais com diferentes índices de refração, o feixe luminoso será parcialmente refratado, na interface da superfície e parcialmente refletido.</w:t>
      </w:r>
    </w:p>
    <w:p w:rsidR="002B2D5D" w:rsidRDefault="002B2D5D" w:rsidP="002B2D5D">
      <w:pPr>
        <w:pStyle w:val="BodyText"/>
      </w:pPr>
      <w:r>
        <w:t>No entanto, se o ângulo de incidência é maior (o raio de luz está mais para paralelo à interface) do que o ângulo crítico, o ângulo de incidência da luz refratada é tal que se desloca ao longo da interface, então a luz vai iluminar totalmente a interface ao invés de ser refletido de volta.</w:t>
      </w:r>
    </w:p>
    <w:p w:rsidR="0027472C" w:rsidRPr="00ED0DB2" w:rsidRDefault="002B2D5D" w:rsidP="002B2D5D">
      <w:pPr>
        <w:pStyle w:val="BodyText"/>
      </w:pPr>
      <w:r>
        <w:t>Quando encostamos o dedo em tal superfície alteramos o meio em que o feixe de luz iria se propagar assim alterando o ângulo critico empurrando então o feixe de luz para o lado oposto ao toque. Para isto se da o nome de Reflexão Total Interna Frustrada da Luz.</w:t>
      </w:r>
    </w:p>
    <w:p w:rsidR="00737335" w:rsidRDefault="007C392A" w:rsidP="00737335">
      <w:pPr>
        <w:pStyle w:val="Heading2"/>
      </w:pPr>
      <w:bookmarkStart w:id="36" w:name="_Toc200295956"/>
      <w:r>
        <w:t>OSC</w:t>
      </w:r>
      <w:bookmarkEnd w:id="36"/>
    </w:p>
    <w:p w:rsidR="004556D4" w:rsidRPr="004556D4" w:rsidRDefault="004556D4" w:rsidP="006C2F42">
      <w:pPr>
        <w:pStyle w:val="BodyText"/>
      </w:pPr>
      <w:r>
        <w:t xml:space="preserve">O </w:t>
      </w:r>
      <w:r w:rsidRPr="004556D4">
        <w:rPr>
          <w:i/>
        </w:rPr>
        <w:t>Open Sound Comunication (OSC)</w:t>
      </w:r>
      <w:r>
        <w:t xml:space="preserve"> é um protocolo desenvolvido para a comunicação entre computadores, sintetizadores de som e outros dispositivos multimídia. É utilizado em diversas áreas, como Realidade Virtual, Interfaces Web</w:t>
      </w:r>
      <w:r w:rsidR="006C2F42">
        <w:t xml:space="preserve"> e</w:t>
      </w:r>
      <w:r>
        <w:t xml:space="preserve"> meio de transporte </w:t>
      </w:r>
      <w:r w:rsidR="006C2F42">
        <w:t>para outros protocolos que não possuem facilidade de comunicação.</w:t>
      </w:r>
    </w:p>
    <w:p w:rsidR="004556D4" w:rsidRDefault="004556D4" w:rsidP="004556D4">
      <w:pPr>
        <w:pStyle w:val="Heading3"/>
      </w:pPr>
      <w:bookmarkStart w:id="37" w:name="_Toc200295957"/>
      <w:r>
        <w:lastRenderedPageBreak/>
        <w:t>OSCpack</w:t>
      </w:r>
      <w:bookmarkEnd w:id="37"/>
    </w:p>
    <w:p w:rsidR="006C2F42" w:rsidRDefault="006C2F42" w:rsidP="006C2F42">
      <w:r>
        <w:t xml:space="preserve">É um conjunto de classes em C++ responsáveis por criar e ler pacotes do protocolo OSC, incluindo as funcionalidades mínimas para a comunicação utilizando UDP nas plataformas </w:t>
      </w:r>
      <w:r w:rsidRPr="006C2F42">
        <w:rPr>
          <w:i/>
        </w:rPr>
        <w:t>Windows</w:t>
      </w:r>
      <w:r>
        <w:t xml:space="preserve"> e </w:t>
      </w:r>
      <w:r w:rsidRPr="006C2F42">
        <w:rPr>
          <w:i/>
        </w:rPr>
        <w:t>POSIX</w:t>
      </w:r>
      <w:r>
        <w:t>.</w:t>
      </w:r>
    </w:p>
    <w:p w:rsidR="006C2F42" w:rsidRPr="004556D4" w:rsidRDefault="006C2F42" w:rsidP="006C2F42">
      <w:r>
        <w:t xml:space="preserve">Atualmente é utilizada em diversos projetos, como o </w:t>
      </w:r>
      <w:r w:rsidRPr="00F61B3B">
        <w:rPr>
          <w:i/>
        </w:rPr>
        <w:t>ReacTIVision</w:t>
      </w:r>
      <w:r>
        <w:t xml:space="preserve">, </w:t>
      </w:r>
      <w:r w:rsidRPr="00F61B3B">
        <w:rPr>
          <w:i/>
        </w:rPr>
        <w:t>Touchlib</w:t>
      </w:r>
      <w:r>
        <w:t xml:space="preserve">, </w:t>
      </w:r>
      <w:r w:rsidRPr="00F61B3B">
        <w:rPr>
          <w:i/>
        </w:rPr>
        <w:t>AudioMulch</w:t>
      </w:r>
      <w:r>
        <w:t xml:space="preserve">, entre outros; </w:t>
      </w:r>
      <w:r w:rsidR="00F61B3B">
        <w:t xml:space="preserve">principalmente pela capacidade de prover a comunicação entre as plataformas </w:t>
      </w:r>
      <w:r w:rsidR="00F61B3B" w:rsidRPr="00F61B3B">
        <w:rPr>
          <w:i/>
        </w:rPr>
        <w:t>Windows</w:t>
      </w:r>
      <w:r w:rsidR="00F61B3B">
        <w:t xml:space="preserve">, </w:t>
      </w:r>
      <w:r w:rsidR="00F61B3B" w:rsidRPr="00F61B3B">
        <w:rPr>
          <w:i/>
        </w:rPr>
        <w:t>Linux</w:t>
      </w:r>
      <w:r w:rsidR="00F61B3B">
        <w:t xml:space="preserve"> e </w:t>
      </w:r>
      <w:r w:rsidR="00F61B3B" w:rsidRPr="00F61B3B">
        <w:rPr>
          <w:i/>
        </w:rPr>
        <w:t>Mac</w:t>
      </w:r>
      <w:r w:rsidR="00F61B3B">
        <w:t>.</w:t>
      </w:r>
    </w:p>
    <w:p w:rsidR="0027472C" w:rsidRDefault="007C392A" w:rsidP="007C392A">
      <w:pPr>
        <w:pStyle w:val="Heading2"/>
      </w:pPr>
      <w:bookmarkStart w:id="38" w:name="_Toc200295958"/>
      <w:r>
        <w:t>TUIO</w:t>
      </w:r>
      <w:bookmarkEnd w:id="38"/>
    </w:p>
    <w:p w:rsidR="007C392A" w:rsidRDefault="007C392A" w:rsidP="007C392A">
      <w:pPr>
        <w:pStyle w:val="BodyText"/>
      </w:pPr>
      <w:r>
        <w:t>É um p</w:t>
      </w:r>
      <w:r w:rsidRPr="007C392A">
        <w:t xml:space="preserve">rotocolo </w:t>
      </w:r>
      <w:r>
        <w:t xml:space="preserve">de comunicação desenvolvido com a finalidade </w:t>
      </w:r>
      <w:r w:rsidR="00BC2638">
        <w:t xml:space="preserve">de atender os requisitos de comunicação entre interfaces tangíveis. Define propriedades comuns de baseado no controle de objetos, toques e gestos. Foi criado pela equipe de desenvolvimento do projeto </w:t>
      </w:r>
      <w:r w:rsidR="00BC2638" w:rsidRPr="00BC2638">
        <w:rPr>
          <w:i/>
        </w:rPr>
        <w:t>ReacTable</w:t>
      </w:r>
      <w:r w:rsidR="00BC2638">
        <w:t xml:space="preserve">  e implementado sobre o protocolo de comunicação </w:t>
      </w:r>
      <w:r w:rsidR="00BC2638" w:rsidRPr="00BC2638">
        <w:rPr>
          <w:i/>
        </w:rPr>
        <w:t>OSC</w:t>
      </w:r>
      <w:r w:rsidR="00BC2638">
        <w:t>. Hoje, possui diversas implementações nas linguagens Java, C, C++, Flash, entre outras.</w:t>
      </w:r>
    </w:p>
    <w:p w:rsidR="00BC2638" w:rsidRDefault="00BC2638" w:rsidP="004556D4">
      <w:pPr>
        <w:pStyle w:val="BodyText"/>
      </w:pPr>
      <w:r>
        <w:t xml:space="preserve">As mensagens são divididas em </w:t>
      </w:r>
      <w:r w:rsidRPr="00BC2638">
        <w:rPr>
          <w:i/>
        </w:rPr>
        <w:t>profiles</w:t>
      </w:r>
      <w:r>
        <w:t xml:space="preserve">, baseados na interação com a interface tangível. Atualmente, </w:t>
      </w:r>
      <w:r w:rsidR="00CE01EB">
        <w:t xml:space="preserve">possui </w:t>
      </w:r>
      <w:r w:rsidR="00CE01EB" w:rsidRPr="00CE01EB">
        <w:rPr>
          <w:i/>
        </w:rPr>
        <w:t>profiles</w:t>
      </w:r>
      <w:r w:rsidR="00CE01EB">
        <w:t xml:space="preserve"> para interfaces 2D, 3D e customizadas. Cada um, por sua vez, possui dois tipos de mensagens diferentes, usadas na representação da interação de objetos e toques com o dispositivo.</w:t>
      </w:r>
    </w:p>
    <w:p w:rsidR="00CE01EB" w:rsidRDefault="00CE01EB" w:rsidP="004556D4">
      <w:pPr>
        <w:pStyle w:val="BodyText"/>
      </w:pPr>
      <w:r>
        <w:t>A mensagem carrega diversas informações sobre a interação. As principais são: sessão, identificador da interação, posição no espaço 2D ou 3D, ângulo, vetor de movimento, vetor de rotação, aceleração de movimento, aceleração de rotação.</w:t>
      </w:r>
    </w:p>
    <w:p w:rsidR="00AF506E" w:rsidRDefault="00B16D21" w:rsidP="00B16D21">
      <w:pPr>
        <w:pStyle w:val="Heading2"/>
      </w:pPr>
      <w:bookmarkStart w:id="39" w:name="_Toc200295959"/>
      <w:r>
        <w:t>ReacTIVision</w:t>
      </w:r>
      <w:bookmarkEnd w:id="39"/>
    </w:p>
    <w:p w:rsidR="00B16D21" w:rsidRPr="00B76648" w:rsidRDefault="00B16D21" w:rsidP="001D60CB">
      <w:pPr>
        <w:pStyle w:val="BodyText"/>
      </w:pPr>
      <w:r>
        <w:t xml:space="preserve">O </w:t>
      </w:r>
      <w:r w:rsidRPr="00B16D21">
        <w:rPr>
          <w:i/>
        </w:rPr>
        <w:t>ReacTIVision</w:t>
      </w:r>
      <w:r>
        <w:t xml:space="preserve"> é um aplicativo open source de visão computacional voltado para reconhecimento de marcadores fiduciais. </w:t>
      </w:r>
      <w:r w:rsidR="00B76648">
        <w:t>Criado</w:t>
      </w:r>
      <w:r>
        <w:t xml:space="preserve"> pelo </w:t>
      </w:r>
      <w:r w:rsidRPr="00B16D21">
        <w:rPr>
          <w:i/>
        </w:rPr>
        <w:t>Music Technology Group</w:t>
      </w:r>
      <w:r>
        <w:t xml:space="preserve"> da universidade </w:t>
      </w:r>
      <w:r w:rsidRPr="00B76648">
        <w:rPr>
          <w:i/>
        </w:rPr>
        <w:t>Pompeu Fabra</w:t>
      </w:r>
      <w:r>
        <w:t xml:space="preserve"> de </w:t>
      </w:r>
      <w:r w:rsidRPr="00B76648">
        <w:rPr>
          <w:i/>
        </w:rPr>
        <w:t>Barcelona</w:t>
      </w:r>
      <w:r w:rsidR="00B76648">
        <w:t xml:space="preserve">, </w:t>
      </w:r>
      <w:r>
        <w:t xml:space="preserve">como parte do projeto </w:t>
      </w:r>
      <w:r w:rsidRPr="00737335">
        <w:rPr>
          <w:i/>
        </w:rPr>
        <w:t>ReacTable</w:t>
      </w:r>
      <w:r w:rsidR="00B76648">
        <w:t xml:space="preserve">; foi desenvolvido em </w:t>
      </w:r>
      <w:r w:rsidR="00652F22">
        <w:rPr>
          <w:i/>
        </w:rPr>
        <w:t>C</w:t>
      </w:r>
      <w:r w:rsidR="00B76648" w:rsidRPr="00B76648">
        <w:rPr>
          <w:i/>
        </w:rPr>
        <w:t>++</w:t>
      </w:r>
      <w:r w:rsidR="00B76648">
        <w:t>, com a finalidade de obter imagens de um dispositivo de captura (no caso uma webcam)</w:t>
      </w:r>
      <w:r w:rsidR="003166BD">
        <w:t xml:space="preserve">, e </w:t>
      </w:r>
      <w:r w:rsidR="00B76648">
        <w:t xml:space="preserve">reconhecer </w:t>
      </w:r>
      <w:r w:rsidR="003166BD">
        <w:t>marcadores fiduciais. Baseado na arquitetura cliente-servidor atua como servidor, obtendo as informações dos fiduciais, como identificador, posição e orientação; enviando-os em seguida às aplicações cliente.</w:t>
      </w:r>
    </w:p>
    <w:p w:rsidR="00D03BCB" w:rsidRPr="00E0517D" w:rsidRDefault="00E0517D" w:rsidP="00E0517D">
      <w:pPr>
        <w:pStyle w:val="Figura"/>
      </w:pPr>
      <w:r w:rsidRPr="00E0517D">
        <w:rPr>
          <w:noProof/>
          <w:lang w:eastAsia="pt-BR"/>
        </w:rPr>
        <w:lastRenderedPageBreak/>
        <w:drawing>
          <wp:inline distT="0" distB="0" distL="0" distR="0">
            <wp:extent cx="3810000" cy="28003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8040"/>
                        </a:clrFrom>
                        <a:clrTo>
                          <a:srgbClr val="FF8040">
                            <a:alpha val="0"/>
                          </a:srgbClr>
                        </a:clrTo>
                      </a:clrChange>
                    </a:blip>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E45CC" w:rsidRPr="00E0517D" w:rsidRDefault="00D03BCB" w:rsidP="00E0517D">
      <w:pPr>
        <w:pStyle w:val="Figura"/>
      </w:pPr>
      <w:bookmarkStart w:id="40" w:name="_Toc200295989"/>
      <w:r w:rsidRPr="00E0517D">
        <w:t xml:space="preserve">Figura </w:t>
      </w:r>
      <w:fldSimple w:instr=" SEQ Figura \* ARABIC ">
        <w:r w:rsidR="005122C3">
          <w:rPr>
            <w:noProof/>
          </w:rPr>
          <w:t>11</w:t>
        </w:r>
      </w:fldSimple>
      <w:r w:rsidRPr="00E0517D">
        <w:t xml:space="preserve"> </w:t>
      </w:r>
      <w:r w:rsidR="005122C3">
        <w:t>-</w:t>
      </w:r>
      <w:r w:rsidRPr="00E0517D">
        <w:t xml:space="preserve"> ReacTIVision reconhecendo um fiducial</w:t>
      </w:r>
      <w:bookmarkEnd w:id="40"/>
    </w:p>
    <w:p w:rsidR="00E0517D" w:rsidRDefault="00737335" w:rsidP="001D60CB">
      <w:pPr>
        <w:pStyle w:val="BodyText"/>
      </w:pPr>
      <w:r>
        <w:t xml:space="preserve">Os marcadores fiduciais reconhecidos pelo </w:t>
      </w:r>
      <w:r w:rsidRPr="00737335">
        <w:rPr>
          <w:i/>
        </w:rPr>
        <w:t>ReacTIVision</w:t>
      </w:r>
      <w:r>
        <w:t>, são gerados por um algoritmo baseado em números primos. O software, através de imagens enviadas por uma câmera, aplica diversos filtros, um algoritmo de segmentação e em seguida um algoritmo reverso ao de criação dos fiduciais. Com isso</w:t>
      </w:r>
      <w:r w:rsidR="00AE32CC">
        <w:t xml:space="preserve">, o marcador é identificado e sua posição, inclinação e direção são </w:t>
      </w:r>
      <w:r>
        <w:t>obtida</w:t>
      </w:r>
      <w:r w:rsidR="00AE32CC">
        <w:t>s.</w:t>
      </w:r>
    </w:p>
    <w:p w:rsidR="00B16D21" w:rsidRPr="00737335" w:rsidRDefault="00AE32CC" w:rsidP="001D60CB">
      <w:pPr>
        <w:pStyle w:val="BodyText"/>
      </w:pPr>
      <w:r>
        <w:t>E</w:t>
      </w:r>
      <w:r w:rsidR="00737335">
        <w:t>stes dado</w:t>
      </w:r>
      <w:r>
        <w:t xml:space="preserve">s, juntamente com informações históricas, são utilizados na formação de mensagens </w:t>
      </w:r>
      <w:r w:rsidRPr="00AE32CC">
        <w:rPr>
          <w:i/>
        </w:rPr>
        <w:t>TUIO</w:t>
      </w:r>
      <w:r w:rsidR="003166BD">
        <w:t xml:space="preserve">. Estas mensagens, padrão de comunicação entre dispositivos multi-toque, </w:t>
      </w:r>
      <w:r>
        <w:t xml:space="preserve">são enviadas para as aplicações cliente, através do protocolo </w:t>
      </w:r>
      <w:r w:rsidRPr="00AE32CC">
        <w:rPr>
          <w:i/>
        </w:rPr>
        <w:t>OSC</w:t>
      </w:r>
      <w:r w:rsidR="003166BD">
        <w:t xml:space="preserve">, utilizando as bibliotecas do </w:t>
      </w:r>
      <w:r w:rsidR="003166BD" w:rsidRPr="003166BD">
        <w:rPr>
          <w:i/>
        </w:rPr>
        <w:t>oscpack</w:t>
      </w:r>
      <w:r w:rsidR="003166BD">
        <w:t>.</w:t>
      </w:r>
    </w:p>
    <w:p w:rsidR="00AF506E" w:rsidRDefault="00B16D21" w:rsidP="00B16D21">
      <w:pPr>
        <w:pStyle w:val="Heading2"/>
      </w:pPr>
      <w:bookmarkStart w:id="41" w:name="_Toc200295960"/>
      <w:r>
        <w:t>Touch</w:t>
      </w:r>
      <w:r w:rsidR="00B075E3">
        <w:t>l</w:t>
      </w:r>
      <w:r>
        <w:t>ib</w:t>
      </w:r>
      <w:bookmarkEnd w:id="41"/>
    </w:p>
    <w:p w:rsidR="00652F22" w:rsidRDefault="00F4416D" w:rsidP="00F4416D">
      <w:pPr>
        <w:pStyle w:val="BodyText"/>
      </w:pPr>
      <w:r>
        <w:t xml:space="preserve">O </w:t>
      </w:r>
      <w:r w:rsidRPr="00F4416D">
        <w:rPr>
          <w:i/>
        </w:rPr>
        <w:t>Touchlib</w:t>
      </w:r>
      <w:r w:rsidRPr="00683B20">
        <w:t xml:space="preserve"> é uma biblioteca </w:t>
      </w:r>
      <w:r w:rsidRPr="00276B93">
        <w:t>que permite a detecção de toques em superfícies multi-toque</w:t>
      </w:r>
      <w:r>
        <w:t xml:space="preserve"> que utilizam o princípio da </w:t>
      </w:r>
      <w:r w:rsidRPr="00F4416D">
        <w:rPr>
          <w:i/>
        </w:rPr>
        <w:t>Reflexão Total Interna Frustrada da Luz</w:t>
      </w:r>
      <w:r>
        <w:t xml:space="preserve">, </w:t>
      </w:r>
      <w:r w:rsidRPr="00F4416D">
        <w:rPr>
          <w:i/>
        </w:rPr>
        <w:t>Iluminação Traseira</w:t>
      </w:r>
      <w:r>
        <w:t xml:space="preserve"> ou </w:t>
      </w:r>
      <w:r w:rsidRPr="00F4416D">
        <w:rPr>
          <w:i/>
        </w:rPr>
        <w:t>Iluminação Frontal</w:t>
      </w:r>
      <w:r>
        <w:t xml:space="preserve">. </w:t>
      </w:r>
      <w:r w:rsidR="00652F22">
        <w:t xml:space="preserve">Desenvolvido </w:t>
      </w:r>
      <w:r w:rsidR="00221E1E">
        <w:t xml:space="preserve">pela </w:t>
      </w:r>
      <w:r w:rsidR="00221E1E" w:rsidRPr="00221E1E">
        <w:rPr>
          <w:i/>
        </w:rPr>
        <w:t>N</w:t>
      </w:r>
      <w:r w:rsidR="00221E1E">
        <w:rPr>
          <w:i/>
        </w:rPr>
        <w:t xml:space="preserve">atural User Interface </w:t>
      </w:r>
      <w:r w:rsidR="00221E1E" w:rsidRPr="00221E1E">
        <w:rPr>
          <w:i/>
        </w:rPr>
        <w:t>Group</w:t>
      </w:r>
      <w:r w:rsidR="00221E1E">
        <w:rPr>
          <w:rStyle w:val="FootnoteReference"/>
          <w:i/>
        </w:rPr>
        <w:footnoteReference w:id="7"/>
      </w:r>
      <w:r w:rsidR="00221E1E">
        <w:t xml:space="preserve"> em parceria com a </w:t>
      </w:r>
      <w:r w:rsidR="00221E1E" w:rsidRPr="00221E1E">
        <w:rPr>
          <w:i/>
        </w:rPr>
        <w:t>White</w:t>
      </w:r>
      <w:r w:rsidR="00221E1E">
        <w:rPr>
          <w:i/>
        </w:rPr>
        <w:t xml:space="preserve"> </w:t>
      </w:r>
      <w:r w:rsidR="00221E1E" w:rsidRPr="00221E1E">
        <w:rPr>
          <w:i/>
        </w:rPr>
        <w:t>Noise</w:t>
      </w:r>
      <w:r w:rsidR="00221E1E">
        <w:rPr>
          <w:i/>
        </w:rPr>
        <w:t xml:space="preserve"> </w:t>
      </w:r>
      <w:r w:rsidR="00221E1E" w:rsidRPr="00221E1E">
        <w:rPr>
          <w:i/>
        </w:rPr>
        <w:t>Audio</w:t>
      </w:r>
      <w:r w:rsidR="00221E1E">
        <w:rPr>
          <w:rStyle w:val="FootnoteReference"/>
          <w:i/>
        </w:rPr>
        <w:footnoteReference w:id="8"/>
      </w:r>
      <w:r w:rsidR="00B075E3">
        <w:t>;</w:t>
      </w:r>
      <w:r w:rsidR="00221E1E">
        <w:t xml:space="preserve"> </w:t>
      </w:r>
      <w:r w:rsidR="00B075E3">
        <w:t xml:space="preserve">é </w:t>
      </w:r>
      <w:r w:rsidR="00221E1E">
        <w:t>bastante utilizada em aplicações multi-toque devido ao grande número de funcionalidades.</w:t>
      </w:r>
    </w:p>
    <w:p w:rsidR="00F4416D" w:rsidRPr="00683B20" w:rsidRDefault="00652F22" w:rsidP="00F4416D">
      <w:pPr>
        <w:pStyle w:val="BodyText"/>
      </w:pPr>
      <w:r>
        <w:t>A</w:t>
      </w:r>
      <w:r w:rsidR="00F4416D">
        <w:t xml:space="preserve">través de </w:t>
      </w:r>
      <w:r w:rsidR="005B6168">
        <w:t>algoritmos</w:t>
      </w:r>
      <w:r w:rsidR="00F4416D">
        <w:t xml:space="preserve"> de </w:t>
      </w:r>
      <w:r w:rsidR="005B6168">
        <w:t xml:space="preserve">divisão e </w:t>
      </w:r>
      <w:r w:rsidR="00F4416D">
        <w:t xml:space="preserve">comparação, </w:t>
      </w:r>
      <w:r w:rsidR="00F4416D" w:rsidRPr="008B1EEF">
        <w:t>detecta realces no histograma d</w:t>
      </w:r>
      <w:r w:rsidR="00F4416D">
        <w:t>as imagens</w:t>
      </w:r>
      <w:r w:rsidR="00F4416D" w:rsidRPr="008B1EEF">
        <w:t xml:space="preserve"> </w:t>
      </w:r>
      <w:r w:rsidR="00F4416D">
        <w:t xml:space="preserve">enviadas por uma </w:t>
      </w:r>
      <w:r w:rsidR="00F4416D" w:rsidRPr="005B6168">
        <w:rPr>
          <w:i/>
        </w:rPr>
        <w:t>webcam</w:t>
      </w:r>
      <w:r w:rsidR="00F4416D">
        <w:t xml:space="preserve">; </w:t>
      </w:r>
      <w:r w:rsidR="00F4416D" w:rsidRPr="008B1EEF">
        <w:t>tran</w:t>
      </w:r>
      <w:r w:rsidR="005B6168">
        <w:t xml:space="preserve">sformando-os </w:t>
      </w:r>
      <w:r w:rsidR="00F4416D">
        <w:t xml:space="preserve">em informações sobre </w:t>
      </w:r>
      <w:r w:rsidR="00F4416D" w:rsidRPr="008B1EEF">
        <w:t>cursores</w:t>
      </w:r>
      <w:r w:rsidR="00F4416D">
        <w:t xml:space="preserve">, e </w:t>
      </w:r>
      <w:r w:rsidR="005B6168">
        <w:t xml:space="preserve">disparando </w:t>
      </w:r>
      <w:r w:rsidR="00F4416D">
        <w:t xml:space="preserve">eventos que podem ser </w:t>
      </w:r>
      <w:r w:rsidR="005B6168">
        <w:t xml:space="preserve">tratados em aplicações </w:t>
      </w:r>
      <w:r w:rsidR="005B6168" w:rsidRPr="00652F22">
        <w:rPr>
          <w:i/>
        </w:rPr>
        <w:t>C/C++</w:t>
      </w:r>
      <w:r w:rsidR="005B6168">
        <w:t xml:space="preserve">. </w:t>
      </w:r>
      <w:r w:rsidR="00F4416D">
        <w:t xml:space="preserve">Estes </w:t>
      </w:r>
      <w:r w:rsidR="00F4416D">
        <w:lastRenderedPageBreak/>
        <w:t xml:space="preserve">eventos são disparados </w:t>
      </w:r>
      <w:r w:rsidR="00F4416D" w:rsidRPr="00276B93">
        <w:t>quando um d</w:t>
      </w:r>
      <w:r w:rsidR="00F4416D">
        <w:t>edo toca, percorre ou é retirado</w:t>
      </w:r>
      <w:r w:rsidR="00F4416D" w:rsidRPr="00276B93">
        <w:t xml:space="preserve"> da superfície</w:t>
      </w:r>
      <w:r w:rsidR="00F4416D">
        <w:t xml:space="preserve"> multi-toque</w:t>
      </w:r>
      <w:r w:rsidR="00F4416D" w:rsidRPr="00683B20">
        <w:t>.</w:t>
      </w:r>
      <w:r w:rsidR="00F4416D">
        <w:t xml:space="preserve"> </w:t>
      </w:r>
      <w:r w:rsidR="005B6168">
        <w:t xml:space="preserve">Esta biblioteca </w:t>
      </w:r>
      <w:r w:rsidR="00221E1E">
        <w:t xml:space="preserve">permite a integração através do protocolo </w:t>
      </w:r>
      <w:r w:rsidR="00221E1E" w:rsidRPr="00A04C6C">
        <w:rPr>
          <w:i/>
        </w:rPr>
        <w:t>TUIO</w:t>
      </w:r>
      <w:r w:rsidR="00221E1E">
        <w:t xml:space="preserve">, sobre o protocolo OSC, utilizando a biblioteca </w:t>
      </w:r>
      <w:r w:rsidR="00221E1E" w:rsidRPr="00221E1E">
        <w:rPr>
          <w:i/>
        </w:rPr>
        <w:t>oscpack</w:t>
      </w:r>
      <w:r w:rsidR="00221E1E">
        <w:t>.</w:t>
      </w:r>
    </w:p>
    <w:p w:rsidR="00F4416D" w:rsidRDefault="005B6168" w:rsidP="00F4416D">
      <w:pPr>
        <w:pStyle w:val="BodyText"/>
      </w:pPr>
      <w:r>
        <w:t xml:space="preserve">Esta biblioteca aplica filtros nas imagens recebidas, a fim de melhorar a percepção de toques. </w:t>
      </w:r>
      <w:r w:rsidR="00F4416D" w:rsidRPr="00683B20">
        <w:t xml:space="preserve">Atualmente esta biblioteca trabalha apenas </w:t>
      </w:r>
      <w:r>
        <w:t xml:space="preserve">na plataforma </w:t>
      </w:r>
      <w:r w:rsidR="00F4416D" w:rsidRPr="00652F22">
        <w:rPr>
          <w:i/>
        </w:rPr>
        <w:t>Windows</w:t>
      </w:r>
      <w:r>
        <w:t xml:space="preserve">, porém com esforços sendo realizados </w:t>
      </w:r>
      <w:r w:rsidR="00F4416D" w:rsidRPr="00683B20">
        <w:t>para portá</w:t>
      </w:r>
      <w:r w:rsidR="00F4416D">
        <w:t>-</w:t>
      </w:r>
      <w:r w:rsidR="00F4416D" w:rsidRPr="00683B20">
        <w:t>la para outras plataformas</w:t>
      </w:r>
      <w:r>
        <w:t xml:space="preserve">, como </w:t>
      </w:r>
      <w:r w:rsidRPr="00652F22">
        <w:rPr>
          <w:i/>
        </w:rPr>
        <w:t>Mac</w:t>
      </w:r>
      <w:r>
        <w:t xml:space="preserve"> e </w:t>
      </w:r>
      <w:r w:rsidRPr="00652F22">
        <w:rPr>
          <w:i/>
        </w:rPr>
        <w:t>Linux</w:t>
      </w:r>
      <w:r w:rsidR="00F4416D" w:rsidRPr="00683B20">
        <w:t>.</w:t>
      </w:r>
    </w:p>
    <w:p w:rsidR="005B6168" w:rsidRPr="005B6168" w:rsidRDefault="005B6168" w:rsidP="005B6168">
      <w:pPr>
        <w:pStyle w:val="Heading3"/>
      </w:pPr>
      <w:bookmarkStart w:id="42" w:name="_Toc200295961"/>
      <w:r>
        <w:t>Calibração e Configuração</w:t>
      </w:r>
      <w:bookmarkEnd w:id="42"/>
    </w:p>
    <w:p w:rsidR="005B6168" w:rsidRDefault="005B6168" w:rsidP="00486C1D">
      <w:pPr>
        <w:pStyle w:val="BodyText"/>
      </w:pPr>
      <w:r>
        <w:t xml:space="preserve">A calibração e configuração do software devem ser feitos sempre que </w:t>
      </w:r>
      <w:r w:rsidR="00486C1D">
        <w:t>a</w:t>
      </w:r>
      <w:r>
        <w:t xml:space="preserve"> câmera ou superfície multi-toque mudar de posição. Ao executar o aplicativo de </w:t>
      </w:r>
      <w:r w:rsidR="00486C1D">
        <w:t>calibração</w:t>
      </w:r>
      <w:r>
        <w:t>, divers</w:t>
      </w:r>
      <w:r w:rsidR="00486C1D">
        <w:t>a</w:t>
      </w:r>
      <w:r>
        <w:t xml:space="preserve">s </w:t>
      </w:r>
      <w:r w:rsidR="00486C1D">
        <w:t>janelas exibem as imagens com os diversos filtros aplicados. Alterando-se os valores dos filtros é possível obter uma imagem nítida apenas do toque.</w:t>
      </w:r>
    </w:p>
    <w:p w:rsidR="00486C1D" w:rsidRDefault="00486C1D" w:rsidP="004556D4">
      <w:pPr>
        <w:pStyle w:val="BodyText"/>
      </w:pPr>
      <w:r>
        <w:t xml:space="preserve">O </w:t>
      </w:r>
      <w:r w:rsidRPr="00486C1D">
        <w:rPr>
          <w:i/>
        </w:rPr>
        <w:t>Touch</w:t>
      </w:r>
      <w:r w:rsidR="00B075E3">
        <w:rPr>
          <w:i/>
        </w:rPr>
        <w:t>l</w:t>
      </w:r>
      <w:r w:rsidRPr="00486C1D">
        <w:rPr>
          <w:i/>
        </w:rPr>
        <w:t>ib</w:t>
      </w:r>
      <w:r>
        <w:t xml:space="preserve"> trabalha em uma escala que vai de zero até um. O canto superior esquerdo da imagem é o ponto (0, 0), enquanto o inferior direito é o (1, 1). A calibração subdivide a imagem que o software processa em 20 imagens menores. Projetando essa divisão sobre a superfície multi-toque e sem seguida tocando os vértices dessas imagens, o software gera um arquivo </w:t>
      </w:r>
      <w:r w:rsidRPr="00652F22">
        <w:rPr>
          <w:i/>
        </w:rPr>
        <w:t>XML</w:t>
      </w:r>
      <w:r>
        <w:t xml:space="preserve"> de configuração, com os valores destes pontos e as configurações usadas nos filtros. </w:t>
      </w:r>
    </w:p>
    <w:p w:rsidR="00F4416D" w:rsidRPr="00F4416D" w:rsidRDefault="00486C1D" w:rsidP="004556D4">
      <w:pPr>
        <w:pStyle w:val="BodyText"/>
      </w:pPr>
      <w:r>
        <w:t xml:space="preserve">Durante a execução do </w:t>
      </w:r>
      <w:r w:rsidR="00652F22" w:rsidRPr="00652F22">
        <w:rPr>
          <w:i/>
        </w:rPr>
        <w:t>Touchlib</w:t>
      </w:r>
      <w:r>
        <w:t xml:space="preserve">, </w:t>
      </w:r>
      <w:r w:rsidR="00652F22">
        <w:t xml:space="preserve">o </w:t>
      </w:r>
      <w:r>
        <w:t xml:space="preserve">arquivo </w:t>
      </w:r>
      <w:r w:rsidR="00652F22">
        <w:t xml:space="preserve">é lido </w:t>
      </w:r>
      <w:r>
        <w:t>e os filtros</w:t>
      </w:r>
      <w:r w:rsidR="00652F22">
        <w:t xml:space="preserve"> aplicados</w:t>
      </w:r>
      <w:r>
        <w:t xml:space="preserve"> na imagem </w:t>
      </w:r>
      <w:r w:rsidR="00652F22">
        <w:t xml:space="preserve">enviada </w:t>
      </w:r>
      <w:r>
        <w:t xml:space="preserve">pela </w:t>
      </w:r>
      <w:r w:rsidRPr="00486C1D">
        <w:rPr>
          <w:i/>
        </w:rPr>
        <w:t>webcam</w:t>
      </w:r>
      <w:r>
        <w:t xml:space="preserve">. Quando um toque </w:t>
      </w:r>
      <w:r w:rsidR="00652F22">
        <w:t>é detectado, sua posição é calculada através de uma interpolação linear apenas na respectiva fatia de imagem, obtida através da calibração. Isso permite que a câmera não necessite estar perpendicular à superfície de projeção, pois a distorção provocada é compensada via software.</w:t>
      </w:r>
    </w:p>
    <w:p w:rsidR="00B16D21" w:rsidRDefault="00B16D21" w:rsidP="00B16D21">
      <w:pPr>
        <w:pStyle w:val="Heading2"/>
      </w:pPr>
      <w:bookmarkStart w:id="43" w:name="_Toc200295962"/>
      <w:r>
        <w:t>Microsoft XNA</w:t>
      </w:r>
      <w:bookmarkEnd w:id="43"/>
    </w:p>
    <w:p w:rsidR="0027472C" w:rsidRPr="00ED0DB2" w:rsidRDefault="0027472C" w:rsidP="0027472C">
      <w:pPr>
        <w:pStyle w:val="AFazer"/>
      </w:pPr>
      <w:r>
        <w:t>A fazer...</w:t>
      </w:r>
    </w:p>
    <w:p w:rsidR="00B16D21" w:rsidRDefault="003C5A3B" w:rsidP="003C5A3B">
      <w:pPr>
        <w:pStyle w:val="Heading1"/>
      </w:pPr>
      <w:bookmarkStart w:id="44" w:name="_Toc200295963"/>
      <w:r>
        <w:lastRenderedPageBreak/>
        <w:t>Projeto</w:t>
      </w:r>
      <w:bookmarkEnd w:id="44"/>
    </w:p>
    <w:p w:rsidR="00AF506E" w:rsidRDefault="009B3867" w:rsidP="001D60CB">
      <w:pPr>
        <w:pStyle w:val="BodyText"/>
      </w:pPr>
      <w:r>
        <w:t>O desenvolvimento do projeto foi dividido em duas frentes. A primeira foi responsável pela adequação da mesa às necessidades do jogo, enquanto a segunda, r</w:t>
      </w:r>
      <w:r w:rsidR="00C0331A">
        <w:t>esponsável pela criação do jogo.</w:t>
      </w:r>
    </w:p>
    <w:p w:rsidR="00AF506E" w:rsidRDefault="00C0331A" w:rsidP="001D60CB">
      <w:pPr>
        <w:pStyle w:val="BodyText"/>
      </w:pPr>
      <w:r>
        <w:t>As melhorias na atual mesa iniciaram com a reestruturação de sua parte elétrica, de modo a facilitar sua posterior manutenção. A incorporação de uma superfície de projeção, alteração da webcam, responsável pela captura de ima</w:t>
      </w:r>
      <w:r w:rsidR="00527297">
        <w:t>gens para a visão computacional, e adição e configuração de softwares responsáveis pelo reconhecimento de toques e fiduciais.</w:t>
      </w:r>
    </w:p>
    <w:p w:rsidR="00527297" w:rsidRDefault="00527297" w:rsidP="001D60CB">
      <w:pPr>
        <w:pStyle w:val="BodyText"/>
      </w:pPr>
      <w:r>
        <w:t>O desenvolvimento do jogo aconteceu através de um protótipo inicial, com a finalidade de validar a arquitetura, as tecnologias empregadas, softwares e frameworks utilizados; seguido da versão final onde os requisitos e objetivos foram atendidos.</w:t>
      </w:r>
    </w:p>
    <w:p w:rsidR="00737335" w:rsidRDefault="00527297" w:rsidP="00527297">
      <w:pPr>
        <w:pStyle w:val="Heading2"/>
      </w:pPr>
      <w:bookmarkStart w:id="45" w:name="_Toc200295964"/>
      <w:r>
        <w:t>Adequação da Mesa</w:t>
      </w:r>
      <w:bookmarkEnd w:id="45"/>
    </w:p>
    <w:p w:rsidR="00C27352" w:rsidRDefault="00C27352" w:rsidP="00C27352">
      <w:pPr>
        <w:pStyle w:val="Heading3"/>
      </w:pPr>
      <w:bookmarkStart w:id="46" w:name="_Toc200295965"/>
      <w:r>
        <w:t>Estrutura</w:t>
      </w:r>
      <w:bookmarkEnd w:id="46"/>
    </w:p>
    <w:p w:rsidR="00D05CAF" w:rsidRDefault="00480393" w:rsidP="006E29DC">
      <w:pPr>
        <w:pStyle w:val="BodyText"/>
      </w:pPr>
      <w:r>
        <w:t>A mesa multi-toque é formada por uma superfície de acrílico transparente de aproximadamente 1,2m x 1,6m, acoplada a um suporte de madeira sobre rodas, facilitando seu deslocamento. Possui 47 entradas para</w:t>
      </w:r>
      <w:r w:rsidR="001F0E20">
        <w:t xml:space="preserve"> leds infrave</w:t>
      </w:r>
      <w:r w:rsidR="00864005">
        <w:t xml:space="preserve">rmelhos, de modo que </w:t>
      </w:r>
      <w:r w:rsidR="00E2040F">
        <w:t>a luz percorra o interior do acrílico, gerando o princípio da reflexão total interna frustrada da luz.</w:t>
      </w:r>
      <w:r w:rsidR="006E29DC">
        <w:t xml:space="preserve"> Estas entradas são dispostas pelos quatro lados da mesa, intensificando a propagação da iluminação dos leds</w:t>
      </w:r>
      <w:r w:rsidR="004166D5">
        <w:t>, em direção ao centro do acrílico.</w:t>
      </w:r>
    </w:p>
    <w:p w:rsidR="00D05CAF" w:rsidRDefault="00D05CAF" w:rsidP="00BD5501">
      <w:pPr>
        <w:pStyle w:val="BodyText"/>
      </w:pPr>
      <w:r>
        <w:t>Anteriormente, a mesa não atendia todas as necessidades do projeto, pois o reconhecimento do toque somente era possível pressionando o dedo força</w:t>
      </w:r>
      <w:r w:rsidR="006E29DC">
        <w:t xml:space="preserve"> considerável</w:t>
      </w:r>
      <w:r>
        <w:t xml:space="preserve"> sobre sua superfície</w:t>
      </w:r>
      <w:r w:rsidR="002B3F13">
        <w:t>, próximo às suas laterais</w:t>
      </w:r>
      <w:r>
        <w:t>. Isso acontecia devido à intensidade da iluminação dos leds ser insuficiente para percorrer toda a superfície</w:t>
      </w:r>
      <w:r w:rsidR="006E29DC">
        <w:t xml:space="preserve"> do acrílico</w:t>
      </w:r>
      <w:r>
        <w:t xml:space="preserve">. </w:t>
      </w:r>
      <w:r w:rsidR="00163E4A">
        <w:t>Possuía</w:t>
      </w:r>
      <w:r>
        <w:t xml:space="preserve"> 47 leds, porém sendo alimentados por uma fonte de apenas 9V. </w:t>
      </w:r>
      <w:r w:rsidR="002B3F13">
        <w:t>Para c</w:t>
      </w:r>
      <w:r>
        <w:t xml:space="preserve">ada led </w:t>
      </w:r>
      <w:r w:rsidR="002B3F13">
        <w:t xml:space="preserve">existia </w:t>
      </w:r>
      <w:r>
        <w:t>um resistor de 150Ω</w:t>
      </w:r>
      <w:r w:rsidR="002B3F13">
        <w:t>, limitando a corrente elétrica em</w:t>
      </w:r>
      <w:r w:rsidR="00DA4D58">
        <w:t xml:space="preserve"> torno de </w:t>
      </w:r>
      <w:r>
        <w:t>52mA.</w:t>
      </w:r>
    </w:p>
    <w:p w:rsidR="00C27352" w:rsidRDefault="00D93512" w:rsidP="001D60CB">
      <w:pPr>
        <w:pStyle w:val="BodyText"/>
      </w:pPr>
      <w:r>
        <w:lastRenderedPageBreak/>
        <w:t>Para atend</w:t>
      </w:r>
      <w:r w:rsidR="002B3F13">
        <w:t>er</w:t>
      </w:r>
      <w:r>
        <w:t xml:space="preserve"> </w:t>
      </w:r>
      <w:r w:rsidR="002B3F13">
        <w:t>à</w:t>
      </w:r>
      <w:r>
        <w:t xml:space="preserve">s necessidades, a parte elétrica </w:t>
      </w:r>
      <w:r w:rsidR="002B3F13">
        <w:t xml:space="preserve">foi completamente reestruturada. </w:t>
      </w:r>
      <w:r w:rsidR="00DA4D58">
        <w:t xml:space="preserve">Inicialmente, tínhamos o objetivo de apenas trocar os componentes eletrônicos utilizados, aumentando a corrente elétrica nos leds e </w:t>
      </w:r>
      <w:r w:rsidR="000C3249">
        <w:t>conseq</w:t>
      </w:r>
      <w:r w:rsidR="008B2724">
        <w:t>ü</w:t>
      </w:r>
      <w:r w:rsidR="000C3249">
        <w:t>entemente</w:t>
      </w:r>
      <w:r w:rsidR="005B5900">
        <w:t xml:space="preserve"> a intensidade da iluminação.</w:t>
      </w:r>
    </w:p>
    <w:p w:rsidR="005B5900" w:rsidRPr="005B5900" w:rsidRDefault="005B5900" w:rsidP="005B5900">
      <w:pPr>
        <w:pStyle w:val="Figura"/>
      </w:pPr>
      <w:r w:rsidRPr="005B5900">
        <w:rPr>
          <w:noProof/>
          <w:lang w:eastAsia="pt-BR"/>
        </w:rPr>
        <w:drawing>
          <wp:inline distT="0" distB="0" distL="0" distR="0">
            <wp:extent cx="2860040" cy="2143760"/>
            <wp:effectExtent l="19050" t="0" r="0" b="0"/>
            <wp:docPr id="9"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20"/>
                    <a:srcRect/>
                    <a:stretch>
                      <a:fillRect/>
                    </a:stretch>
                  </pic:blipFill>
                  <pic:spPr bwMode="auto">
                    <a:xfrm>
                      <a:off x="0" y="0"/>
                      <a:ext cx="2860040" cy="2143760"/>
                    </a:xfrm>
                    <a:prstGeom prst="rect">
                      <a:avLst/>
                    </a:prstGeom>
                    <a:noFill/>
                    <a:ln w="9525">
                      <a:noFill/>
                      <a:miter lim="800000"/>
                      <a:headEnd/>
                      <a:tailEnd/>
                    </a:ln>
                  </pic:spPr>
                </pic:pic>
              </a:graphicData>
            </a:graphic>
          </wp:inline>
        </w:drawing>
      </w:r>
    </w:p>
    <w:p w:rsidR="005B5900" w:rsidRPr="005B5900" w:rsidRDefault="005B5900" w:rsidP="005B5900">
      <w:pPr>
        <w:pStyle w:val="Figura"/>
      </w:pPr>
      <w:bookmarkStart w:id="47" w:name="_Toc200128376"/>
      <w:bookmarkStart w:id="48" w:name="_Toc200295990"/>
      <w:r w:rsidRPr="005B5900">
        <w:t xml:space="preserve">Figura </w:t>
      </w:r>
      <w:fldSimple w:instr=" SEQ Figura \* ARABIC ">
        <w:r w:rsidR="005122C3">
          <w:rPr>
            <w:noProof/>
          </w:rPr>
          <w:t>12</w:t>
        </w:r>
      </w:fldSimple>
      <w:r w:rsidRPr="005B5900">
        <w:t xml:space="preserve"> </w:t>
      </w:r>
      <w:r w:rsidR="00DE66C3">
        <w:t>-</w:t>
      </w:r>
      <w:r w:rsidRPr="005B5900">
        <w:t xml:space="preserve"> Componentes elétricos utilizados</w:t>
      </w:r>
      <w:bookmarkEnd w:id="47"/>
      <w:bookmarkEnd w:id="48"/>
    </w:p>
    <w:p w:rsidR="00D05CAF" w:rsidRDefault="00DA4D58" w:rsidP="001D60CB">
      <w:pPr>
        <w:pStyle w:val="BodyText"/>
      </w:pPr>
      <w:r>
        <w:t xml:space="preserve">Devido a problemas de destruição por parte de terceiros, fios e conexões </w:t>
      </w:r>
      <w:r w:rsidR="000C3249">
        <w:t xml:space="preserve">também </w:t>
      </w:r>
      <w:r>
        <w:t>tiveram que ser trocadas.</w:t>
      </w:r>
      <w:r w:rsidR="00C27352">
        <w:t xml:space="preserve"> </w:t>
      </w:r>
      <w:r>
        <w:t>P</w:t>
      </w:r>
      <w:r w:rsidR="000C3249">
        <w:t>ara facilitar a manutenção, prevendo novas depredações, decidimos tornar todas as ligações completamente modulares, de fácil substituição, pois não seria utilizada nenhuma solda ou cola na fixação dos componentes.</w:t>
      </w:r>
    </w:p>
    <w:p w:rsidR="006E1295" w:rsidRPr="00CA5CE7" w:rsidRDefault="00E258FF" w:rsidP="00CA5CE7">
      <w:pPr>
        <w:pStyle w:val="Figura"/>
      </w:pPr>
      <w:r w:rsidRPr="00CA5CE7">
        <w:rPr>
          <w:noProof/>
          <w:lang w:eastAsia="pt-BR"/>
        </w:rPr>
        <w:drawing>
          <wp:inline distT="0" distB="0" distL="0" distR="0">
            <wp:extent cx="2286000" cy="1717040"/>
            <wp:effectExtent l="19050" t="0" r="0" b="0"/>
            <wp:docPr id="14"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1">
                      <a:lum bright="6000"/>
                    </a:blip>
                    <a:srcRect/>
                    <a:stretch>
                      <a:fillRect/>
                    </a:stretch>
                  </pic:blipFill>
                  <pic:spPr bwMode="auto">
                    <a:xfrm>
                      <a:off x="0" y="0"/>
                      <a:ext cx="2286000" cy="1717040"/>
                    </a:xfrm>
                    <a:prstGeom prst="rect">
                      <a:avLst/>
                    </a:prstGeom>
                    <a:noFill/>
                    <a:ln w="9525">
                      <a:noFill/>
                      <a:miter lim="800000"/>
                      <a:headEnd/>
                      <a:tailEnd/>
                    </a:ln>
                  </pic:spPr>
                </pic:pic>
              </a:graphicData>
            </a:graphic>
          </wp:inline>
        </w:drawing>
      </w:r>
    </w:p>
    <w:p w:rsidR="00CA5CE7" w:rsidRPr="00CA5CE7" w:rsidRDefault="006E1295" w:rsidP="00CA5CE7">
      <w:pPr>
        <w:pStyle w:val="Figura"/>
      </w:pPr>
      <w:bookmarkStart w:id="49" w:name="_Toc200128377"/>
      <w:bookmarkStart w:id="50" w:name="_Toc200295991"/>
      <w:r w:rsidRPr="00CA5CE7">
        <w:t xml:space="preserve">Figura </w:t>
      </w:r>
      <w:fldSimple w:instr=" SEQ Figura \* ARABIC ">
        <w:r w:rsidR="005122C3">
          <w:rPr>
            <w:noProof/>
          </w:rPr>
          <w:t>13</w:t>
        </w:r>
      </w:fldSimple>
      <w:r w:rsidR="00CA5CE7" w:rsidRPr="00CA5CE7">
        <w:t xml:space="preserve"> </w:t>
      </w:r>
      <w:r w:rsidR="00DE66C3">
        <w:t>-</w:t>
      </w:r>
      <w:r w:rsidR="00CA5CE7" w:rsidRPr="00CA5CE7">
        <w:t xml:space="preserve"> Mesa após reestruturação da parte elétrica</w:t>
      </w:r>
      <w:bookmarkEnd w:id="49"/>
      <w:bookmarkEnd w:id="50"/>
    </w:p>
    <w:p w:rsidR="00720B1C" w:rsidRDefault="006B2008" w:rsidP="001D60CB">
      <w:pPr>
        <w:pStyle w:val="BodyText"/>
      </w:pPr>
      <w:r>
        <w:t>Atualmente, a mesa conta com 47 leds infravermelhos de alto brilho, com corrente elétrica de trabalho de 100mA</w:t>
      </w:r>
      <w:r w:rsidR="008436B3">
        <w:t xml:space="preserve"> e tensão de barreira de potencial de 1,2V</w:t>
      </w:r>
      <w:r>
        <w:t xml:space="preserve">, subdivididos em 10 malhas. Cada malha </w:t>
      </w:r>
      <w:r w:rsidR="008436B3">
        <w:t>possui</w:t>
      </w:r>
      <w:r>
        <w:t xml:space="preserve"> dois resistores, um de 56</w:t>
      </w:r>
      <w:r>
        <w:rPr>
          <w:rFonts w:cs="Arial"/>
        </w:rPr>
        <w:t>Ω</w:t>
      </w:r>
      <w:r>
        <w:t xml:space="preserve"> e outro de 5,6</w:t>
      </w:r>
      <w:r>
        <w:rPr>
          <w:rFonts w:cs="Arial"/>
        </w:rPr>
        <w:t>Ω</w:t>
      </w:r>
      <w:r>
        <w:t>, ligados em s</w:t>
      </w:r>
      <w:r w:rsidR="008436B3">
        <w:t>é</w:t>
      </w:r>
      <w:r>
        <w:t>rie</w:t>
      </w:r>
      <w:r w:rsidR="008436B3">
        <w:t xml:space="preserve">, limitando a corrente de 5 leds, também ligados em série. A última malha, por não possuir 5 leds, possui dois resistores </w:t>
      </w:r>
      <w:r w:rsidR="00720B1C">
        <w:t>de 56</w:t>
      </w:r>
      <w:r w:rsidR="00720B1C">
        <w:rPr>
          <w:rFonts w:cs="Arial"/>
        </w:rPr>
        <w:t>Ω</w:t>
      </w:r>
      <w:r w:rsidR="00720B1C">
        <w:t xml:space="preserve">. </w:t>
      </w:r>
    </w:p>
    <w:p w:rsidR="005B5900" w:rsidRPr="005B5900" w:rsidRDefault="005B5900" w:rsidP="005B5900">
      <w:pPr>
        <w:pStyle w:val="Figura"/>
      </w:pPr>
      <w:r w:rsidRPr="005B5900">
        <w:rPr>
          <w:noProof/>
          <w:lang w:eastAsia="pt-BR"/>
        </w:rPr>
        <w:lastRenderedPageBreak/>
        <w:drawing>
          <wp:inline distT="0" distB="0" distL="0" distR="0">
            <wp:extent cx="5192858" cy="4464286"/>
            <wp:effectExtent l="19050" t="19050" r="26842" b="12464"/>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grayscl/>
                    </a:blip>
                    <a:srcRect/>
                    <a:stretch>
                      <a:fillRect/>
                    </a:stretch>
                  </pic:blipFill>
                  <pic:spPr bwMode="auto">
                    <a:xfrm>
                      <a:off x="0" y="0"/>
                      <a:ext cx="5192858" cy="4464286"/>
                    </a:xfrm>
                    <a:prstGeom prst="rect">
                      <a:avLst/>
                    </a:prstGeom>
                    <a:noFill/>
                    <a:ln w="6350">
                      <a:solidFill>
                        <a:srgbClr val="000000"/>
                      </a:solidFill>
                      <a:miter lim="800000"/>
                      <a:headEnd/>
                      <a:tailEnd/>
                    </a:ln>
                  </pic:spPr>
                </pic:pic>
              </a:graphicData>
            </a:graphic>
          </wp:inline>
        </w:drawing>
      </w:r>
    </w:p>
    <w:p w:rsidR="005B5900" w:rsidRPr="005B5900" w:rsidRDefault="005B5900" w:rsidP="005B5900">
      <w:pPr>
        <w:pStyle w:val="Figura"/>
      </w:pPr>
      <w:bookmarkStart w:id="51" w:name="_Toc200128378"/>
      <w:bookmarkStart w:id="52" w:name="_Toc200295992"/>
      <w:r w:rsidRPr="005B5900">
        <w:t xml:space="preserve">Figura </w:t>
      </w:r>
      <w:fldSimple w:instr=" SEQ Figura \* ARABIC ">
        <w:r w:rsidR="005122C3">
          <w:rPr>
            <w:noProof/>
          </w:rPr>
          <w:t>14</w:t>
        </w:r>
      </w:fldSimple>
      <w:r w:rsidRPr="005B5900">
        <w:t xml:space="preserve"> </w:t>
      </w:r>
      <w:r w:rsidR="00DE66C3">
        <w:t>-</w:t>
      </w:r>
      <w:r w:rsidRPr="005B5900">
        <w:t xml:space="preserve"> Representação d</w:t>
      </w:r>
      <w:r>
        <w:t>as malhas d</w:t>
      </w:r>
      <w:r w:rsidRPr="005B5900">
        <w:t>o circuito elétrico da mesa</w:t>
      </w:r>
      <w:bookmarkEnd w:id="51"/>
      <w:bookmarkEnd w:id="52"/>
    </w:p>
    <w:p w:rsidR="00E258FF" w:rsidRDefault="00720B1C" w:rsidP="001D60CB">
      <w:pPr>
        <w:pStyle w:val="BodyText"/>
      </w:pPr>
      <w:r>
        <w:t>Na malha com 5 leds, a corrente elétrica aumentou para 97mA, enquanto na de 2 leds, a corrente é de 84mA.</w:t>
      </w:r>
      <w:r w:rsidR="0080081C">
        <w:t xml:space="preserve"> Como a intensidade de iluminação de um led, aumenta de forma linear com o aumento de sua corrente elétrica, podemos considerar que a iluminação da mesa </w:t>
      </w:r>
      <w:r w:rsidR="008B2724">
        <w:t xml:space="preserve">teve um aumento de </w:t>
      </w:r>
      <w:r w:rsidR="005B5900">
        <w:t>53%</w:t>
      </w:r>
      <w:r w:rsidR="008008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B5900" w:rsidTr="005B5900">
        <w:tc>
          <w:tcPr>
            <w:tcW w:w="4605" w:type="dxa"/>
          </w:tcPr>
          <w:p w:rsidR="005B5900" w:rsidRDefault="00846B7D" w:rsidP="00DE43CD">
            <w:pPr>
              <w:pStyle w:val="BodyText"/>
              <w:rPr>
                <w:rStyle w:val="Refdecomentrio1"/>
              </w:rPr>
            </w:pPr>
            <w:r w:rsidRPr="00846B7D">
              <w:rPr>
                <w:rStyle w:val="Refdecomentrio1"/>
                <w:position w:val="-48"/>
              </w:rPr>
              <w:object w:dxaOrig="22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4pt" o:ole="">
                  <v:imagedata r:id="rId23" o:title=""/>
                </v:shape>
                <o:OLEObject Type="Embed" ProgID="Equation.3" ShapeID="_x0000_i1025" DrawAspect="Content" ObjectID="_1274044334" r:id="rId24"/>
              </w:object>
            </w:r>
          </w:p>
          <w:p w:rsidR="00846B7D" w:rsidRPr="00846B7D" w:rsidRDefault="00846B7D" w:rsidP="00846B7D">
            <w:r w:rsidRPr="005F5B07">
              <w:rPr>
                <w:position w:val="-100"/>
              </w:rPr>
              <w:object w:dxaOrig="3640" w:dyaOrig="2100">
                <v:shape id="_x0000_i1026" type="#_x0000_t75" style="width:182.25pt;height:105pt" o:ole="">
                  <v:imagedata r:id="rId25" o:title=""/>
                </v:shape>
                <o:OLEObject Type="Embed" ProgID="Equation.3" ShapeID="_x0000_i1026" DrawAspect="Content" ObjectID="_1274044335" r:id="rId26"/>
              </w:object>
            </w:r>
          </w:p>
        </w:tc>
        <w:tc>
          <w:tcPr>
            <w:tcW w:w="4605" w:type="dxa"/>
          </w:tcPr>
          <w:p w:rsidR="005B5900" w:rsidRDefault="00846B7D" w:rsidP="00DE43CD">
            <w:pPr>
              <w:pStyle w:val="BodyText"/>
              <w:rPr>
                <w:rStyle w:val="Refdecomentrio1"/>
              </w:rPr>
            </w:pPr>
            <w:r w:rsidRPr="00DE43CD">
              <w:rPr>
                <w:rStyle w:val="Refdecomentrio1"/>
                <w:position w:val="-28"/>
              </w:rPr>
              <w:object w:dxaOrig="1900" w:dyaOrig="680">
                <v:shape id="_x0000_i1027" type="#_x0000_t75" style="width:94.5pt;height:33.75pt" o:ole="">
                  <v:imagedata r:id="rId27" o:title=""/>
                </v:shape>
                <o:OLEObject Type="Embed" ProgID="Equation.3" ShapeID="_x0000_i1027" DrawAspect="Content" ObjectID="_1274044336" r:id="rId28"/>
              </w:object>
            </w:r>
          </w:p>
          <w:p w:rsidR="005B5900" w:rsidRDefault="00846B7D" w:rsidP="00DE43CD">
            <w:pPr>
              <w:pStyle w:val="BodyText"/>
              <w:rPr>
                <w:rStyle w:val="Refdecomentrio1"/>
              </w:rPr>
            </w:pPr>
            <w:r w:rsidRPr="00DE43CD">
              <w:rPr>
                <w:rStyle w:val="Refdecomentrio1"/>
                <w:position w:val="-28"/>
              </w:rPr>
              <w:object w:dxaOrig="2100" w:dyaOrig="680">
                <v:shape id="_x0000_i1028" type="#_x0000_t75" style="width:105pt;height:33.75pt" o:ole="">
                  <v:imagedata r:id="rId29" o:title=""/>
                </v:shape>
                <o:OLEObject Type="Embed" ProgID="Equation.3" ShapeID="_x0000_i1028" DrawAspect="Content" ObjectID="_1274044337" r:id="rId30"/>
              </w:object>
            </w:r>
          </w:p>
          <w:p w:rsidR="00DE43CD" w:rsidRDefault="00846B7D" w:rsidP="00DE43CD">
            <w:pPr>
              <w:pStyle w:val="BodyText"/>
              <w:rPr>
                <w:rStyle w:val="Refdecomentrio1"/>
              </w:rPr>
            </w:pPr>
            <w:r w:rsidRPr="004166D5">
              <w:rPr>
                <w:rStyle w:val="Refdecomentrio1"/>
                <w:position w:val="-78"/>
              </w:rPr>
              <w:object w:dxaOrig="4060" w:dyaOrig="1719">
                <v:shape id="_x0000_i1029" type="#_x0000_t75" style="width:202.5pt;height:86.25pt" o:ole="">
                  <v:imagedata r:id="rId31" o:title=""/>
                </v:shape>
                <o:OLEObject Type="Embed" ProgID="Equation.3" ShapeID="_x0000_i1029" DrawAspect="Content" ObjectID="_1274044338" r:id="rId32"/>
              </w:object>
            </w:r>
          </w:p>
        </w:tc>
      </w:tr>
    </w:tbl>
    <w:p w:rsidR="00E258FF" w:rsidRDefault="008B2724" w:rsidP="00BD5501">
      <w:pPr>
        <w:pStyle w:val="BodyText"/>
      </w:pPr>
      <w:r>
        <w:lastRenderedPageBreak/>
        <w:t>Para cada malha, o</w:t>
      </w:r>
      <w:r w:rsidR="00846B7D">
        <w:t xml:space="preserve">s resistores em série foram montados sobre uma placa de circuito impresso, de modo a facilitar sua acoplagem </w:t>
      </w:r>
      <w:r w:rsidR="006E1295">
        <w:t>à me</w:t>
      </w:r>
      <w:r>
        <w:t>sa e eliminar ligações feitas através de soldagem.</w:t>
      </w:r>
    </w:p>
    <w:p w:rsidR="001A24EB" w:rsidRDefault="00E258FF" w:rsidP="001A24EB">
      <w:pPr>
        <w:pStyle w:val="Figura"/>
      </w:pPr>
      <w:r>
        <w:rPr>
          <w:noProof/>
          <w:lang w:eastAsia="pt-BR"/>
        </w:rPr>
        <w:drawing>
          <wp:inline distT="0" distB="0" distL="0" distR="0">
            <wp:extent cx="2534920" cy="1508760"/>
            <wp:effectExtent l="19050" t="0" r="0" b="0"/>
            <wp:docPr id="18"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33">
                      <a:lum bright="18000"/>
                    </a:blip>
                    <a:srcRect/>
                    <a:stretch>
                      <a:fillRect/>
                    </a:stretch>
                  </pic:blipFill>
                  <pic:spPr bwMode="auto">
                    <a:xfrm>
                      <a:off x="0" y="0"/>
                      <a:ext cx="2534920" cy="1508760"/>
                    </a:xfrm>
                    <a:prstGeom prst="rect">
                      <a:avLst/>
                    </a:prstGeom>
                    <a:noFill/>
                    <a:ln w="9525">
                      <a:noFill/>
                      <a:miter lim="800000"/>
                      <a:headEnd/>
                      <a:tailEnd/>
                    </a:ln>
                  </pic:spPr>
                </pic:pic>
              </a:graphicData>
            </a:graphic>
          </wp:inline>
        </w:drawing>
      </w:r>
    </w:p>
    <w:p w:rsidR="00E258FF" w:rsidRDefault="001A24EB" w:rsidP="006E1295">
      <w:pPr>
        <w:pStyle w:val="Figura"/>
      </w:pPr>
      <w:bookmarkStart w:id="53" w:name="_Toc200128379"/>
      <w:bookmarkStart w:id="54" w:name="_Toc200295993"/>
      <w:r>
        <w:t xml:space="preserve">Figura </w:t>
      </w:r>
      <w:fldSimple w:instr=" SEQ Figura \* ARABIC ">
        <w:r w:rsidR="005122C3">
          <w:rPr>
            <w:noProof/>
          </w:rPr>
          <w:t>15</w:t>
        </w:r>
      </w:fldSimple>
      <w:r>
        <w:t xml:space="preserve"> </w:t>
      </w:r>
      <w:r w:rsidR="00DE66C3">
        <w:t>-</w:t>
      </w:r>
      <w:r>
        <w:t xml:space="preserve"> Pl</w:t>
      </w:r>
      <w:r w:rsidR="00E47AD3">
        <w:t>aca de circuito impresso</w:t>
      </w:r>
      <w:r w:rsidR="006E1295">
        <w:t xml:space="preserve"> com os</w:t>
      </w:r>
      <w:r>
        <w:t xml:space="preserve"> resistores de 56</w:t>
      </w:r>
      <w:r w:rsidRPr="001A24EB">
        <w:t>Ω</w:t>
      </w:r>
      <w:r>
        <w:t xml:space="preserve"> e 5,6</w:t>
      </w:r>
      <w:r w:rsidRPr="001A24EB">
        <w:t>Ω</w:t>
      </w:r>
      <w:bookmarkEnd w:id="53"/>
      <w:bookmarkEnd w:id="54"/>
    </w:p>
    <w:p w:rsidR="00CA5CE7" w:rsidRDefault="00CA5CE7" w:rsidP="00CA5CE7">
      <w:pPr>
        <w:pStyle w:val="Heading3"/>
      </w:pPr>
      <w:bookmarkStart w:id="55" w:name="_Toc200295966"/>
      <w:r>
        <w:t>Visão Computacional</w:t>
      </w:r>
      <w:bookmarkEnd w:id="55"/>
    </w:p>
    <w:p w:rsidR="00E258FF" w:rsidRDefault="00A33FBC" w:rsidP="00C6046F">
      <w:pPr>
        <w:pStyle w:val="BodyText"/>
      </w:pPr>
      <w:r>
        <w:t xml:space="preserve">Para obter as imagens dos toques e fiduciais foi utilizada uma </w:t>
      </w:r>
      <w:r w:rsidRPr="00163E4A">
        <w:rPr>
          <w:i/>
        </w:rPr>
        <w:t>webcam</w:t>
      </w:r>
      <w:r>
        <w:t xml:space="preserve"> </w:t>
      </w:r>
      <w:r w:rsidRPr="00C6046F">
        <w:rPr>
          <w:i/>
        </w:rPr>
        <w:t>Microsoft LifeCam VX-6000</w:t>
      </w:r>
      <w:r>
        <w:t>. A escolha desta webcam se deu ao fato de possuir visão angular de 71º</w:t>
      </w:r>
      <w:r w:rsidR="00C6046F">
        <w:t>, sensor CCD com resolução de 800px por 600px e taxa de quadros de 30fps.</w:t>
      </w:r>
    </w:p>
    <w:p w:rsidR="0065708A" w:rsidRDefault="0065708A" w:rsidP="001D60CB">
      <w:pPr>
        <w:pStyle w:val="BodyText"/>
      </w:pPr>
      <w:r>
        <w:t>Como esta webcam possui um filtro que inibe a captação da luz infravermelha, este teve que ser removido. Após sua remoção, um filtro permite somente a passagem da luz infravermelha foi adicionado, permitindo que se utilize a mesa, mesmo em ambientes iluminados.</w:t>
      </w:r>
    </w:p>
    <w:p w:rsidR="006C033E" w:rsidRPr="006C033E" w:rsidRDefault="00BB178A" w:rsidP="001D60CB">
      <w:pPr>
        <w:pStyle w:val="BodyText"/>
      </w:pPr>
      <w:r>
        <w:t xml:space="preserve">A webcam fica posicionada abaixo de mesa, </w:t>
      </w:r>
      <w:r w:rsidR="0065708A">
        <w:t>olhando</w:t>
      </w:r>
      <w:r>
        <w:t xml:space="preserve"> para o acrílico, de modo a obter as </w:t>
      </w:r>
      <w:r w:rsidR="0065708A">
        <w:t xml:space="preserve">imagens dos toques e fiduciais. </w:t>
      </w:r>
      <w:r w:rsidR="009146FC">
        <w:t xml:space="preserve">Por possuir grande ângulo de visão, </w:t>
      </w:r>
      <w:r w:rsidR="00BD703D">
        <w:t>a câmera pode ser colocada a uma distância menor que uma câmera convencional</w:t>
      </w:r>
      <w:r>
        <w:t xml:space="preserve"> e mesmo assim cobrir uma área da mesa maior.</w:t>
      </w:r>
    </w:p>
    <w:p w:rsidR="00BB178A" w:rsidRDefault="00E258FF" w:rsidP="00BB178A">
      <w:pPr>
        <w:pStyle w:val="Figura"/>
      </w:pPr>
      <w:r>
        <w:rPr>
          <w:noProof/>
          <w:lang w:eastAsia="pt-BR"/>
        </w:rPr>
        <w:lastRenderedPageBreak/>
        <w:drawing>
          <wp:inline distT="0" distB="0" distL="0" distR="0">
            <wp:extent cx="2778760" cy="2890520"/>
            <wp:effectExtent l="19050" t="0" r="2540" b="0"/>
            <wp:docPr id="20"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34">
                      <a:lum bright="12000"/>
                    </a:blip>
                    <a:srcRect/>
                    <a:stretch>
                      <a:fillRect/>
                    </a:stretch>
                  </pic:blipFill>
                  <pic:spPr bwMode="auto">
                    <a:xfrm>
                      <a:off x="0" y="0"/>
                      <a:ext cx="2778760" cy="2890520"/>
                    </a:xfrm>
                    <a:prstGeom prst="rect">
                      <a:avLst/>
                    </a:prstGeom>
                    <a:noFill/>
                    <a:ln w="9525">
                      <a:noFill/>
                      <a:miter lim="800000"/>
                      <a:headEnd/>
                      <a:tailEnd/>
                    </a:ln>
                  </pic:spPr>
                </pic:pic>
              </a:graphicData>
            </a:graphic>
          </wp:inline>
        </w:drawing>
      </w:r>
    </w:p>
    <w:p w:rsidR="00BB178A" w:rsidRDefault="00BB178A" w:rsidP="00BB178A">
      <w:pPr>
        <w:pStyle w:val="Figura"/>
      </w:pPr>
      <w:bookmarkStart w:id="56" w:name="_Toc200128380"/>
      <w:bookmarkStart w:id="57" w:name="_Toc200295994"/>
      <w:r>
        <w:t xml:space="preserve">Figura </w:t>
      </w:r>
      <w:fldSimple w:instr=" SEQ Figura \* ARABIC ">
        <w:r w:rsidR="005122C3">
          <w:rPr>
            <w:noProof/>
          </w:rPr>
          <w:t>16</w:t>
        </w:r>
      </w:fldSimple>
      <w:r>
        <w:t xml:space="preserve"> </w:t>
      </w:r>
      <w:r w:rsidR="00DE66C3">
        <w:t>-</w:t>
      </w:r>
      <w:r>
        <w:t xml:space="preserve"> Microsoft LifeCam VX-6000</w:t>
      </w:r>
      <w:bookmarkEnd w:id="56"/>
      <w:bookmarkEnd w:id="57"/>
    </w:p>
    <w:p w:rsidR="001C099D" w:rsidRDefault="001C099D" w:rsidP="00BD5501">
      <w:pPr>
        <w:pStyle w:val="BodyText"/>
      </w:pPr>
      <w:r>
        <w:t xml:space="preserve">A </w:t>
      </w:r>
      <w:r w:rsidR="00E258FF">
        <w:t xml:space="preserve">projeção </w:t>
      </w:r>
      <w:r>
        <w:t>é feita utilizando um projetor de resolução máxima de 1280px por 960px e um espelho com fator de ampliação 2. A imagem é direcionada sobre a superfície inferior do acrílico. Para que a projeção possa ser vista pelo usuário da mesa</w:t>
      </w:r>
      <w:r w:rsidR="00120026">
        <w:t xml:space="preserve"> é necessário um material difusor posicionado sob a superfície do acrílico</w:t>
      </w:r>
      <w:r>
        <w:t>.</w:t>
      </w:r>
    </w:p>
    <w:p w:rsidR="00E258FF" w:rsidRDefault="001C099D" w:rsidP="004F7149">
      <w:pPr>
        <w:pStyle w:val="BodyText"/>
      </w:pPr>
      <w:r>
        <w:t xml:space="preserve">O material ideal para este tipo de mesa é um </w:t>
      </w:r>
      <w:r w:rsidR="00C65278">
        <w:t xml:space="preserve">polímero para projeções, fabricado pela </w:t>
      </w:r>
      <w:r w:rsidR="00C65278" w:rsidRPr="00C65278">
        <w:rPr>
          <w:i/>
        </w:rPr>
        <w:t>Rosco</w:t>
      </w:r>
      <w:r w:rsidR="00C65278">
        <w:t xml:space="preserve">. Este material não </w:t>
      </w:r>
      <w:r w:rsidR="00B26FA3">
        <w:t xml:space="preserve">foi encontrado </w:t>
      </w:r>
      <w:r w:rsidR="00C65278">
        <w:t xml:space="preserve">facilmente no Brasil, sendo sua utilização descartada. </w:t>
      </w:r>
      <w:r w:rsidR="00B26FA3">
        <w:t xml:space="preserve">Foram realizados dois testes, utilizando papel vegetal e sacolas plásticas. </w:t>
      </w:r>
      <w:r w:rsidR="00C65278">
        <w:t>Testes</w:t>
      </w:r>
      <w:r w:rsidR="00F76AB5">
        <w:t xml:space="preserve"> realizados</w:t>
      </w:r>
      <w:r w:rsidR="00C65278">
        <w:t xml:space="preserve"> indicaram que </w:t>
      </w:r>
      <w:r w:rsidR="00120026">
        <w:t>sacos plásticos forneceram</w:t>
      </w:r>
      <w:r w:rsidR="00C65278">
        <w:t xml:space="preserve"> </w:t>
      </w:r>
      <w:r w:rsidR="00120026">
        <w:t>maior nitidez na</w:t>
      </w:r>
      <w:r w:rsidR="00C65278">
        <w:t xml:space="preserve"> detecção de toques e fiduciais</w:t>
      </w:r>
      <w:r w:rsidR="00B26FA3">
        <w:t>, em relação ao papel vegetal</w:t>
      </w:r>
      <w:r w:rsidR="00C65278">
        <w:t xml:space="preserve">. </w:t>
      </w:r>
      <w:r w:rsidR="00120026">
        <w:t xml:space="preserve">Como este material </w:t>
      </w:r>
      <w:r w:rsidR="00C65278">
        <w:t xml:space="preserve">não </w:t>
      </w:r>
      <w:r w:rsidR="00120026">
        <w:t>foi encontrado no tamanho necessário</w:t>
      </w:r>
      <w:r w:rsidR="00B26FA3">
        <w:t>, o papel vegetal foi adotado como material difusor.</w:t>
      </w:r>
    </w:p>
    <w:p w:rsidR="00737335" w:rsidRDefault="00FD3ADF" w:rsidP="00FD3ADF">
      <w:pPr>
        <w:pStyle w:val="Heading3"/>
      </w:pPr>
      <w:bookmarkStart w:id="58" w:name="_Toc200295967"/>
      <w:r>
        <w:t>Testes e Dificuldades Encontradas</w:t>
      </w:r>
      <w:bookmarkEnd w:id="58"/>
    </w:p>
    <w:p w:rsidR="00737335" w:rsidRDefault="001D0BCF" w:rsidP="001D60CB">
      <w:pPr>
        <w:pStyle w:val="BodyText"/>
      </w:pPr>
      <w:r>
        <w:t>A</w:t>
      </w:r>
      <w:r w:rsidR="004F143E">
        <w:t xml:space="preserve">ntes da reestruturação </w:t>
      </w:r>
      <w:r>
        <w:t xml:space="preserve">da mesa, </w:t>
      </w:r>
      <w:r w:rsidR="00BC5616">
        <w:t>a detecção de toques era difícil, pois o contraste entre o acrílico e os dedos</w:t>
      </w:r>
      <w:r w:rsidR="0076337F">
        <w:t xml:space="preserve"> era baixo. </w:t>
      </w:r>
      <w:r w:rsidR="003703AD">
        <w:t xml:space="preserve">Após a mudança do circuito elétrico, </w:t>
      </w:r>
      <w:r w:rsidR="0076337F">
        <w:t xml:space="preserve">o </w:t>
      </w:r>
      <w:r w:rsidR="003703AD">
        <w:t>contraste ficou nítido</w:t>
      </w:r>
      <w:r w:rsidR="0076337F">
        <w:t xml:space="preserve">, permitindo uma leitura mais precisa por parte do software </w:t>
      </w:r>
      <w:r w:rsidR="0076337F" w:rsidRPr="0076337F">
        <w:rPr>
          <w:i/>
        </w:rPr>
        <w:t>TouchLib</w:t>
      </w:r>
      <w:r w:rsidR="0076337F">
        <w:t>.</w:t>
      </w:r>
    </w:p>
    <w:p w:rsidR="00623825" w:rsidRDefault="00623825" w:rsidP="00623825">
      <w:pPr>
        <w:pStyle w:val="Figura"/>
      </w:pPr>
      <w:r>
        <w:rPr>
          <w:noProof/>
          <w:lang w:eastAsia="pt-BR"/>
        </w:rPr>
        <w:lastRenderedPageBreak/>
        <w:drawing>
          <wp:inline distT="0" distB="0" distL="0" distR="0">
            <wp:extent cx="5753100" cy="22669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37335" w:rsidRDefault="00623825" w:rsidP="00623825">
      <w:pPr>
        <w:pStyle w:val="Figura"/>
      </w:pPr>
      <w:bookmarkStart w:id="59" w:name="_Toc200128381"/>
      <w:bookmarkStart w:id="60" w:name="_Toc200295995"/>
      <w:r>
        <w:t xml:space="preserve">Figura </w:t>
      </w:r>
      <w:fldSimple w:instr=" SEQ Figura \* ARABIC ">
        <w:r w:rsidR="005122C3">
          <w:rPr>
            <w:noProof/>
          </w:rPr>
          <w:t>17</w:t>
        </w:r>
      </w:fldSimple>
      <w:r>
        <w:t xml:space="preserve"> </w:t>
      </w:r>
      <w:r w:rsidR="00DE66C3">
        <w:t>-</w:t>
      </w:r>
      <w:r w:rsidR="00E47AD3">
        <w:t xml:space="preserve"> </w:t>
      </w:r>
      <w:r w:rsidR="00171740">
        <w:t>T</w:t>
      </w:r>
      <w:r>
        <w:t>oque antes e depois da reestruturação</w:t>
      </w:r>
      <w:bookmarkEnd w:id="59"/>
      <w:bookmarkEnd w:id="60"/>
    </w:p>
    <w:p w:rsidR="00737335" w:rsidRDefault="0076337F" w:rsidP="001D60CB">
      <w:pPr>
        <w:pStyle w:val="BodyText"/>
      </w:pPr>
      <w:r>
        <w:t xml:space="preserve">Uma grande dificuldade no desenvolvimento da mesa foi o reconhecimento de fiduciais. A projeção sobre o acrílico inviabilizava a detecção utilizando </w:t>
      </w:r>
      <w:r w:rsidR="00903D22">
        <w:t>uma iluminação normal. Para resolver este problema, os fiduciais seriam iluminados por um canhão de led infravermelho</w:t>
      </w:r>
      <w:r w:rsidR="002E0C6D">
        <w:t>.</w:t>
      </w:r>
      <w:r w:rsidR="00C26F31">
        <w:t xml:space="preserve"> Este canhão é composto por um circuito com um led posicionado no topo de um co</w:t>
      </w:r>
      <w:r w:rsidR="00F76AB5">
        <w:t>po de isopor. O fiducial fica sobre a mesa, dentro do copo, sendo iluminado pelo led, através de um furo no topo do copo.</w:t>
      </w:r>
    </w:p>
    <w:p w:rsidR="002E0C6D" w:rsidRDefault="002C102D" w:rsidP="002E0C6D">
      <w:pPr>
        <w:pStyle w:val="Figura"/>
      </w:pPr>
      <w:r>
        <w:rPr>
          <w:noProof/>
          <w:lang w:eastAsia="pt-BR"/>
        </w:rPr>
        <w:drawing>
          <wp:inline distT="0" distB="0" distL="0" distR="0">
            <wp:extent cx="3886200" cy="2914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2E0C6D" w:rsidRDefault="002E0C6D" w:rsidP="002E0C6D">
      <w:pPr>
        <w:pStyle w:val="Figura"/>
      </w:pPr>
      <w:bookmarkStart w:id="61" w:name="_Toc200128382"/>
      <w:bookmarkStart w:id="62" w:name="_Toc200295996"/>
      <w:r>
        <w:t xml:space="preserve">Figura </w:t>
      </w:r>
      <w:fldSimple w:instr=" SEQ Figura \* ARABIC ">
        <w:r w:rsidR="005122C3">
          <w:rPr>
            <w:noProof/>
          </w:rPr>
          <w:t>18</w:t>
        </w:r>
      </w:fldSimple>
      <w:r>
        <w:t xml:space="preserve"> </w:t>
      </w:r>
      <w:r w:rsidR="00DE66C3">
        <w:t>-</w:t>
      </w:r>
      <w:r>
        <w:t xml:space="preserve"> </w:t>
      </w:r>
      <w:r w:rsidR="002C102D">
        <w:t xml:space="preserve">Canhão de </w:t>
      </w:r>
      <w:r w:rsidR="00E47AD3">
        <w:t>l</w:t>
      </w:r>
      <w:r w:rsidR="002C102D">
        <w:t xml:space="preserve">ed </w:t>
      </w:r>
      <w:r w:rsidR="00C26F31">
        <w:t>usado na iluminação</w:t>
      </w:r>
      <w:bookmarkEnd w:id="61"/>
      <w:bookmarkEnd w:id="62"/>
    </w:p>
    <w:p w:rsidR="00737335" w:rsidRDefault="00F76AB5" w:rsidP="001D60CB">
      <w:pPr>
        <w:pStyle w:val="BodyText"/>
      </w:pPr>
      <w:r>
        <w:t>Utilizando este canhão, os testes</w:t>
      </w:r>
      <w:r w:rsidR="00743521">
        <w:t xml:space="preserve"> utilizando os materiais difusores</w:t>
      </w:r>
      <w:r>
        <w:t xml:space="preserve"> puderam ser iniciados. A detecção do fiducial era apenas possível u</w:t>
      </w:r>
      <w:r w:rsidR="00743521">
        <w:t xml:space="preserve">tilizando sacos </w:t>
      </w:r>
      <w:r>
        <w:t>plástico</w:t>
      </w:r>
      <w:r w:rsidR="00743521">
        <w:t xml:space="preserve">s, enquanto o toque era detectável sob os dois materiais. Outra limitação dos fiduciais foi a distância que a câmera deveria estar do fiducial, que era em torno de </w:t>
      </w:r>
      <w:r w:rsidR="007373DA">
        <w:t>25 cm</w:t>
      </w:r>
      <w:r w:rsidR="00743521">
        <w:t xml:space="preserve">. A essa distância é impossível executar qualquer aplicação, pois </w:t>
      </w:r>
      <w:r w:rsidR="007E3B14">
        <w:t xml:space="preserve">a área usável da mesa </w:t>
      </w:r>
      <w:r w:rsidR="00743521">
        <w:lastRenderedPageBreak/>
        <w:t>é muito restrit</w:t>
      </w:r>
      <w:r w:rsidR="007E3B14">
        <w:t>a</w:t>
      </w:r>
      <w:r w:rsidR="00743521">
        <w:t>. Com base nestes testes e nestas limitações, o uso de fiduciais foi descartado do projeto.</w:t>
      </w:r>
    </w:p>
    <w:p w:rsidR="007E3B14" w:rsidRDefault="007E3B14" w:rsidP="007E3B14">
      <w:pPr>
        <w:pStyle w:val="Figura"/>
      </w:pPr>
      <w:r>
        <w:rPr>
          <w:noProof/>
          <w:lang w:eastAsia="pt-BR"/>
        </w:rPr>
        <w:drawing>
          <wp:inline distT="0" distB="0" distL="0" distR="0">
            <wp:extent cx="5314950" cy="2238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737335" w:rsidRDefault="007E3B14" w:rsidP="007E3B14">
      <w:pPr>
        <w:pStyle w:val="Figura"/>
      </w:pPr>
      <w:bookmarkStart w:id="63" w:name="_Toc200128383"/>
      <w:bookmarkStart w:id="64" w:name="_Toc200295997"/>
      <w:r>
        <w:t xml:space="preserve">Figura </w:t>
      </w:r>
      <w:fldSimple w:instr=" SEQ Figura \* ARABIC ">
        <w:r w:rsidR="005122C3">
          <w:rPr>
            <w:noProof/>
          </w:rPr>
          <w:t>19</w:t>
        </w:r>
      </w:fldSimple>
      <w:r>
        <w:t xml:space="preserve"> </w:t>
      </w:r>
      <w:r w:rsidR="00DE66C3">
        <w:t>-</w:t>
      </w:r>
      <w:r>
        <w:t xml:space="preserve"> </w:t>
      </w:r>
      <w:r w:rsidR="00171740">
        <w:t>F</w:t>
      </w:r>
      <w:r>
        <w:t>iduciais sobre papel vegetal e plástico</w:t>
      </w:r>
      <w:bookmarkEnd w:id="63"/>
      <w:bookmarkEnd w:id="64"/>
    </w:p>
    <w:p w:rsidR="00FD2D6A" w:rsidRPr="00FD2D6A" w:rsidRDefault="00D559C4" w:rsidP="00FD2D6A">
      <w:pPr>
        <w:pStyle w:val="Heading2"/>
      </w:pPr>
      <w:bookmarkStart w:id="65" w:name="_Toc200295968"/>
      <w:r>
        <w:t>Jogo</w:t>
      </w:r>
      <w:bookmarkEnd w:id="65"/>
    </w:p>
    <w:p w:rsidR="00FD2D6A" w:rsidRPr="00FD2D6A" w:rsidRDefault="00FD2D6A" w:rsidP="001D60CB">
      <w:pPr>
        <w:pStyle w:val="BodyText"/>
      </w:pPr>
      <w:r w:rsidRPr="00FD2D6A">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FD2D6A" w:rsidRPr="00FD2D6A" w:rsidRDefault="00FD2D6A" w:rsidP="001D60CB">
      <w:pPr>
        <w:pStyle w:val="BodyText"/>
      </w:pPr>
      <w:r w:rsidRPr="00FD2D6A">
        <w:t xml:space="preserve">Como utilizamos o software </w:t>
      </w:r>
      <w:r w:rsidRPr="00FD2D6A">
        <w:rPr>
          <w:i/>
        </w:rPr>
        <w:t>Touchlib</w:t>
      </w:r>
      <w:r w:rsidRPr="00FD2D6A">
        <w:t xml:space="preserve"> para o reconhecimento de toques e o </w:t>
      </w:r>
      <w:r w:rsidRPr="00FD2D6A">
        <w:rPr>
          <w:i/>
        </w:rPr>
        <w:t>Reactivision</w:t>
      </w:r>
      <w:r w:rsidRPr="00FD2D6A">
        <w:t xml:space="preserve"> para o reconhecimento de fiduciais, e pelo fato de ambos utilizarem a mesma arquitetura de comunicação, bem como a mesma biblioteca, </w:t>
      </w:r>
      <w:r w:rsidRPr="00FD2D6A">
        <w:rPr>
          <w:i/>
        </w:rPr>
        <w:t>oscpack</w:t>
      </w:r>
      <w:r w:rsidRPr="00FD2D6A">
        <w:t xml:space="preserve">, o jogo poderia ser desenvolvido em praticamente qualquer ambiente. Dessa forma a escolha foi baseada apenas em qual ambiente a produtividade seria maior e qual teria mais recursos. Dentre </w:t>
      </w:r>
      <w:r w:rsidRPr="00FD2D6A">
        <w:rPr>
          <w:i/>
        </w:rPr>
        <w:t>frameworks</w:t>
      </w:r>
      <w:r w:rsidRPr="00FD2D6A">
        <w:t xml:space="preserve"> existentes, escolhemos o </w:t>
      </w:r>
      <w:r w:rsidRPr="00FD2D6A">
        <w:rPr>
          <w:i/>
        </w:rPr>
        <w:t>Microsoft® XNA 2.0</w:t>
      </w:r>
      <w:r w:rsidRPr="00FD2D6A">
        <w:t xml:space="preserve">, devido à enorme variedade de recursos disponíveis, documentação, desempenho e ganho de produtividade, uma vez que a linguagem de programação adotada seria </w:t>
      </w:r>
      <w:r w:rsidRPr="00FD2D6A">
        <w:rPr>
          <w:i/>
        </w:rPr>
        <w:t>C#.</w:t>
      </w:r>
    </w:p>
    <w:p w:rsidR="00FD2D6A" w:rsidRPr="00FD2D6A" w:rsidRDefault="00FD2D6A" w:rsidP="001D60CB">
      <w:pPr>
        <w:pStyle w:val="BodyText"/>
      </w:pPr>
      <w:r w:rsidRPr="00FD2D6A">
        <w:t xml:space="preserve">O jogo desenvolvido é um </w:t>
      </w:r>
      <w:r w:rsidRPr="00FD2D6A">
        <w:rPr>
          <w:i/>
        </w:rPr>
        <w:t>RPG</w:t>
      </w:r>
      <w:r w:rsidRPr="00FD2D6A">
        <w:t xml:space="preserve"> tático semelhante ao conhecido </w:t>
      </w:r>
      <w:r w:rsidRPr="00FD2D6A">
        <w:rPr>
          <w:i/>
        </w:rPr>
        <w:t>Final Fantasy Tactics</w:t>
      </w:r>
      <w:r w:rsidRPr="00FD2D6A">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FD2D6A" w:rsidRPr="00FD2D6A" w:rsidRDefault="00FD2D6A" w:rsidP="001D60CB">
      <w:pPr>
        <w:pStyle w:val="BodyText"/>
      </w:pPr>
      <w:r w:rsidRPr="00FD2D6A">
        <w:lastRenderedPageBreak/>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FD2D6A" w:rsidRPr="00FD2D6A" w:rsidRDefault="00FD2D6A" w:rsidP="001D60CB">
      <w:pPr>
        <w:pStyle w:val="BodyText"/>
      </w:pPr>
      <w:r w:rsidRPr="00FD2D6A">
        <w:t>Com isso, o jogo ganhou portabilidade, uma vez que não é necessário utilizar uma mesa para jogá-lo. Qualquer superfície multi-toque em qualquer posição é suficiente para interagir com o jogo.</w:t>
      </w:r>
    </w:p>
    <w:p w:rsidR="00FD2D6A" w:rsidRPr="00FD2D6A" w:rsidRDefault="00FD2D6A" w:rsidP="001D60CB">
      <w:pPr>
        <w:pStyle w:val="BodyText"/>
      </w:pPr>
      <w:r w:rsidRPr="00FD2D6A">
        <w:t xml:space="preserve">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w:t>
      </w:r>
      <w:r w:rsidR="00B94D7A" w:rsidRPr="00FD2D6A">
        <w:t>é</w:t>
      </w:r>
      <w:r w:rsidRPr="00FD2D6A">
        <w:t xml:space="preserve"> </w:t>
      </w:r>
      <w:r w:rsidR="00B94D7A" w:rsidRPr="00FD2D6A">
        <w:t>derrotar todas as unidades do jogador adversário</w:t>
      </w:r>
      <w:r w:rsidR="00B94D7A">
        <w:t>,</w:t>
      </w:r>
      <w:r w:rsidR="00B94D7A" w:rsidRPr="00FD2D6A">
        <w:t xml:space="preserve"> </w:t>
      </w:r>
      <w:r w:rsidRPr="00FD2D6A">
        <w:t>utilizando as características de cada unidade de combate e suas respectivas ações</w:t>
      </w:r>
      <w:r w:rsidR="00B94D7A">
        <w:t>.</w:t>
      </w:r>
    </w:p>
    <w:p w:rsidR="00FD2D6A" w:rsidRPr="001D60CB" w:rsidRDefault="00FD2D6A" w:rsidP="001D60CB">
      <w:pPr>
        <w:pStyle w:val="BodyText"/>
      </w:pPr>
      <w:r w:rsidRPr="00FD2D6A">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FD2D6A" w:rsidRPr="00FD2D6A" w:rsidRDefault="00FD2D6A" w:rsidP="001D60CB">
      <w:pPr>
        <w:pStyle w:val="BodyText"/>
      </w:pPr>
      <w:r w:rsidRPr="00FD2D6A">
        <w:t xml:space="preserve">Foi decidido que este módulo utilizaria eventos para representar as interações dos usuários com a mesa. Com isso, o projeto do jogo foi simplificado e modularizado. O serviço que lê as mensagens </w:t>
      </w:r>
      <w:r w:rsidRPr="00FD2D6A">
        <w:rPr>
          <w:i/>
        </w:rPr>
        <w:t>TUIO</w:t>
      </w:r>
      <w:r w:rsidRPr="00FD2D6A">
        <w:t xml:space="preserve">, e dispara os eventos, é executado em uma </w:t>
      </w:r>
      <w:r w:rsidRPr="00FD2D6A">
        <w:rPr>
          <w:i/>
        </w:rPr>
        <w:t>thread</w:t>
      </w:r>
      <w:r w:rsidRPr="00FD2D6A">
        <w:t xml:space="preserve"> apartada, aumentando o desempenho do sistema de comunicação.</w:t>
      </w:r>
    </w:p>
    <w:p w:rsidR="00076E68" w:rsidRDefault="00FD2D6A" w:rsidP="00076E68">
      <w:pPr>
        <w:pStyle w:val="Figura"/>
      </w:pPr>
      <w:r w:rsidRPr="00FD2D6A">
        <w:rPr>
          <w:noProof/>
          <w:lang w:eastAsia="pt-BR"/>
        </w:rPr>
        <w:drawing>
          <wp:inline distT="0" distB="0" distL="0" distR="0">
            <wp:extent cx="5092700" cy="1265555"/>
            <wp:effectExtent l="19050" t="19050" r="12700"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92700" cy="1265555"/>
                    </a:xfrm>
                    <a:prstGeom prst="rect">
                      <a:avLst/>
                    </a:prstGeom>
                    <a:noFill/>
                    <a:ln w="6350" cmpd="sng">
                      <a:solidFill>
                        <a:srgbClr val="000000"/>
                      </a:solidFill>
                      <a:miter lim="800000"/>
                      <a:headEnd/>
                      <a:tailEnd/>
                    </a:ln>
                    <a:effectLst/>
                  </pic:spPr>
                </pic:pic>
              </a:graphicData>
            </a:graphic>
          </wp:inline>
        </w:drawing>
      </w:r>
    </w:p>
    <w:p w:rsidR="00FD2D6A" w:rsidRPr="00FD2D6A" w:rsidRDefault="00076E68" w:rsidP="00076E68">
      <w:pPr>
        <w:pStyle w:val="Figura"/>
      </w:pPr>
      <w:bookmarkStart w:id="66" w:name="_Toc200128384"/>
      <w:bookmarkStart w:id="67" w:name="_Toc200295998"/>
      <w:r>
        <w:t xml:space="preserve">Figura </w:t>
      </w:r>
      <w:fldSimple w:instr=" SEQ Figura \* ARABIC ">
        <w:r w:rsidR="005122C3">
          <w:rPr>
            <w:noProof/>
          </w:rPr>
          <w:t>20</w:t>
        </w:r>
      </w:fldSimple>
      <w:r w:rsidRPr="00076E68">
        <w:t xml:space="preserve"> </w:t>
      </w:r>
      <w:r w:rsidR="00DE66C3">
        <w:t xml:space="preserve">- </w:t>
      </w:r>
      <w:r w:rsidRPr="00FD2D6A">
        <w:t>Visão geral do módulo de comunicação</w:t>
      </w:r>
      <w:bookmarkEnd w:id="66"/>
      <w:bookmarkEnd w:id="67"/>
    </w:p>
    <w:p w:rsidR="00FD2D6A" w:rsidRPr="00FD2D6A" w:rsidRDefault="00FD2D6A" w:rsidP="00076E68">
      <w:pPr>
        <w:pStyle w:val="Heading3"/>
      </w:pPr>
      <w:bookmarkStart w:id="68" w:name="_Toc200295969"/>
      <w:r w:rsidRPr="00FD2D6A">
        <w:lastRenderedPageBreak/>
        <w:t>Protótipo</w:t>
      </w:r>
      <w:bookmarkEnd w:id="68"/>
    </w:p>
    <w:p w:rsidR="00FD2D6A" w:rsidRPr="00FD2D6A" w:rsidRDefault="00FD2D6A" w:rsidP="001D60CB">
      <w:pPr>
        <w:pStyle w:val="BodyText"/>
      </w:pPr>
      <w:r w:rsidRPr="00FD2D6A">
        <w:t xml:space="preserve">O protótipo foi desenvolvido com o intuito de validar as tecnologias empregadas na concepção do projeto. Teve como foco de desenvolvimento a decodificação de mensagens </w:t>
      </w:r>
      <w:r w:rsidRPr="00FD2D6A">
        <w:rPr>
          <w:i/>
        </w:rPr>
        <w:t>TUIO</w:t>
      </w:r>
      <w:r w:rsidRPr="00FD2D6A">
        <w:t xml:space="preserve">, geração de eventos respectivos à ação realizada na mesa, e criação de um simples jogo utilizando o </w:t>
      </w:r>
      <w:r w:rsidR="0065708A">
        <w:rPr>
          <w:i/>
        </w:rPr>
        <w:t>Microsoft</w:t>
      </w:r>
      <w:r w:rsidRPr="00FD2D6A">
        <w:rPr>
          <w:i/>
        </w:rPr>
        <w:t xml:space="preserve"> XNA</w:t>
      </w:r>
      <w:r w:rsidRPr="00FD2D6A">
        <w:t xml:space="preserve">. Desta forma, após o desenvolvimento do protótipo, estaríamos seguros quanto à escolha dos softwares escolhidos para o reconhecimento dos toques e fiduciais, bem como da tecnologia empregada para o desenvolvimento do jogo. </w:t>
      </w:r>
    </w:p>
    <w:p w:rsidR="00FD2D6A" w:rsidRPr="00FD2D6A" w:rsidRDefault="00FD2D6A" w:rsidP="001D60CB">
      <w:pPr>
        <w:pStyle w:val="BodyText"/>
      </w:pPr>
      <w:r w:rsidRPr="00FD2D6A">
        <w:t>Foi de extrema importância, pois possibilitou uma visão geral do problema que seria desenvolver um jogo com inúmeras regras. Com isso, sua arquitetura deveria ser bem planejada, ou então teríamos um jogo de fraco desempenho e de grande tempo de resposta.</w:t>
      </w:r>
    </w:p>
    <w:p w:rsidR="00FD2D6A" w:rsidRPr="00FD2D6A" w:rsidRDefault="00FD2D6A" w:rsidP="001D60CB">
      <w:pPr>
        <w:pStyle w:val="BodyText"/>
      </w:pPr>
      <w:r w:rsidRPr="00FD2D6A">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B94D7A" w:rsidRDefault="00FD2D6A" w:rsidP="00B94D7A">
      <w:pPr>
        <w:pStyle w:val="Figura"/>
      </w:pPr>
      <w:r w:rsidRPr="00FD2D6A">
        <w:rPr>
          <w:noProof/>
          <w:lang w:eastAsia="pt-BR"/>
        </w:rPr>
        <w:drawing>
          <wp:inline distT="0" distB="0" distL="0" distR="0">
            <wp:extent cx="3838575" cy="3009265"/>
            <wp:effectExtent l="19050" t="0" r="9525" b="0"/>
            <wp:docPr id="53"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9"/>
                    <a:srcRect/>
                    <a:stretch>
                      <a:fillRect/>
                    </a:stretch>
                  </pic:blipFill>
                  <pic:spPr bwMode="auto">
                    <a:xfrm>
                      <a:off x="0" y="0"/>
                      <a:ext cx="3838575" cy="3009265"/>
                    </a:xfrm>
                    <a:prstGeom prst="rect">
                      <a:avLst/>
                    </a:prstGeom>
                    <a:noFill/>
                    <a:ln w="9525">
                      <a:noFill/>
                      <a:miter lim="800000"/>
                      <a:headEnd/>
                      <a:tailEnd/>
                    </a:ln>
                  </pic:spPr>
                </pic:pic>
              </a:graphicData>
            </a:graphic>
          </wp:inline>
        </w:drawing>
      </w:r>
    </w:p>
    <w:p w:rsidR="00B94D7A" w:rsidRDefault="00B94D7A" w:rsidP="00B94D7A">
      <w:pPr>
        <w:pStyle w:val="Figura"/>
      </w:pPr>
      <w:bookmarkStart w:id="69" w:name="_Toc200128385"/>
      <w:bookmarkStart w:id="70" w:name="_Toc200295999"/>
      <w:r>
        <w:t xml:space="preserve">Figura </w:t>
      </w:r>
      <w:fldSimple w:instr=" SEQ Figura \* ARABIC ">
        <w:r w:rsidR="005122C3">
          <w:rPr>
            <w:noProof/>
          </w:rPr>
          <w:t>21</w:t>
        </w:r>
      </w:fldSimple>
      <w:r>
        <w:t xml:space="preserve"> - Protótipo</w:t>
      </w:r>
      <w:bookmarkEnd w:id="69"/>
      <w:bookmarkEnd w:id="70"/>
    </w:p>
    <w:p w:rsidR="00FD2D6A" w:rsidRPr="00FD2D6A" w:rsidRDefault="00FD2D6A" w:rsidP="001D60CB">
      <w:pPr>
        <w:pStyle w:val="BodyText"/>
      </w:pPr>
      <w:r w:rsidRPr="00FD2D6A">
        <w:t>A arquitetura do protótipo não será explicada, pois grande parte foi reaproveitada no desenvolvimento do segundo protótipo, sendo mais apropriado o comentário apenas da arquitetura final.</w:t>
      </w:r>
    </w:p>
    <w:p w:rsidR="00FD2D6A" w:rsidRPr="00FD2D6A" w:rsidRDefault="00FD2D6A" w:rsidP="00076E68">
      <w:pPr>
        <w:pStyle w:val="Heading3"/>
      </w:pPr>
      <w:bookmarkStart w:id="71" w:name="_Toc200295970"/>
      <w:r w:rsidRPr="00FD2D6A">
        <w:lastRenderedPageBreak/>
        <w:t>Versão Final</w:t>
      </w:r>
      <w:bookmarkEnd w:id="71"/>
    </w:p>
    <w:p w:rsidR="00FD2D6A" w:rsidRPr="00FD2D6A" w:rsidRDefault="00FD2D6A" w:rsidP="001D60CB">
      <w:pPr>
        <w:pStyle w:val="BodyText"/>
      </w:pPr>
      <w:r w:rsidRPr="00FD2D6A">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B94D7A" w:rsidRDefault="00FD2D6A" w:rsidP="00B94D7A">
      <w:pPr>
        <w:pStyle w:val="Figura"/>
      </w:pPr>
      <w:r w:rsidRPr="00FD2D6A">
        <w:rPr>
          <w:noProof/>
          <w:lang w:eastAsia="pt-BR"/>
        </w:rPr>
        <w:drawing>
          <wp:inline distT="0" distB="0" distL="0" distR="0">
            <wp:extent cx="5358765" cy="4412615"/>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58765" cy="4412615"/>
                    </a:xfrm>
                    <a:prstGeom prst="rect">
                      <a:avLst/>
                    </a:prstGeom>
                    <a:noFill/>
                    <a:ln w="9525">
                      <a:noFill/>
                      <a:miter lim="800000"/>
                      <a:headEnd/>
                      <a:tailEnd/>
                    </a:ln>
                  </pic:spPr>
                </pic:pic>
              </a:graphicData>
            </a:graphic>
          </wp:inline>
        </w:drawing>
      </w:r>
    </w:p>
    <w:p w:rsidR="00B94D7A" w:rsidRDefault="00B94D7A" w:rsidP="00B94D7A">
      <w:pPr>
        <w:pStyle w:val="Figura"/>
      </w:pPr>
      <w:bookmarkStart w:id="72" w:name="_Toc200128386"/>
      <w:bookmarkStart w:id="73" w:name="_Toc200296000"/>
      <w:r>
        <w:t xml:space="preserve">Figura </w:t>
      </w:r>
      <w:fldSimple w:instr=" SEQ Figura \* ARABIC ">
        <w:r w:rsidR="005122C3">
          <w:rPr>
            <w:noProof/>
          </w:rPr>
          <w:t>22</w:t>
        </w:r>
      </w:fldSimple>
      <w:r>
        <w:t xml:space="preserve"> - Versão </w:t>
      </w:r>
      <w:r w:rsidR="00E47AD3">
        <w:t>f</w:t>
      </w:r>
      <w:r>
        <w:t>inal</w:t>
      </w:r>
      <w:bookmarkEnd w:id="72"/>
      <w:bookmarkEnd w:id="73"/>
    </w:p>
    <w:p w:rsidR="00FD2D6A" w:rsidRPr="001D60CB" w:rsidRDefault="00FD2D6A" w:rsidP="001D60CB">
      <w:pPr>
        <w:pStyle w:val="BodyText"/>
      </w:pPr>
      <w:r w:rsidRPr="00FD2D6A">
        <w:t xml:space="preserve">A arquitetura interna no </w:t>
      </w:r>
      <w:r w:rsidRPr="00FD2D6A">
        <w:rPr>
          <w:i/>
        </w:rPr>
        <w:t>XNA</w:t>
      </w:r>
      <w:r w:rsidRPr="00FD2D6A">
        <w:t xml:space="preserve"> é centralizada na classe </w:t>
      </w:r>
      <w:r w:rsidRPr="00FD2D6A">
        <w:rPr>
          <w:i/>
        </w:rPr>
        <w:t>Game</w:t>
      </w:r>
      <w:r w:rsidRPr="00FD2D6A">
        <w:t xml:space="preserve">, que provê métodos para atualização e desenho de objetos, além de possuir uma lista de </w:t>
      </w:r>
      <w:r w:rsidRPr="00FD2D6A">
        <w:rPr>
          <w:i/>
        </w:rPr>
        <w:t>GameComponents</w:t>
      </w:r>
      <w:r w:rsidRPr="00FD2D6A">
        <w:t xml:space="preserve"> e </w:t>
      </w:r>
      <w:r w:rsidRPr="00FD2D6A">
        <w:rPr>
          <w:i/>
        </w:rPr>
        <w:t>Services</w:t>
      </w:r>
      <w:r w:rsidRPr="00FD2D6A">
        <w:t xml:space="preserve">, que são atualizados e desenhados automaticamente pela classe </w:t>
      </w:r>
      <w:r w:rsidRPr="00FD2D6A">
        <w:rPr>
          <w:i/>
        </w:rPr>
        <w:t>Game</w:t>
      </w:r>
      <w:r w:rsidRPr="00FD2D6A">
        <w:t xml:space="preserve">. Internamente, o </w:t>
      </w:r>
      <w:r w:rsidRPr="00FD2D6A">
        <w:rPr>
          <w:i/>
        </w:rPr>
        <w:t>XNA</w:t>
      </w:r>
      <w:r w:rsidRPr="00FD2D6A">
        <w:t xml:space="preserve"> cria uma </w:t>
      </w:r>
      <w:r w:rsidRPr="00FD2D6A">
        <w:rPr>
          <w:i/>
        </w:rPr>
        <w:t>thread</w:t>
      </w:r>
      <w:r w:rsidRPr="00FD2D6A">
        <w:t xml:space="preserve"> para cada componente e serviço, não havendo, portanto, uma ordem prevista de execução. A vantagem desta arquitetura é a velocidade na execução, uma vez que várias </w:t>
      </w:r>
      <w:r w:rsidRPr="00FD2D6A">
        <w:rPr>
          <w:i/>
        </w:rPr>
        <w:t>threads</w:t>
      </w:r>
      <w:r w:rsidRPr="00FD2D6A">
        <w:t xml:space="preserve"> executando paralelamente se beneficiam dos processadores </w:t>
      </w:r>
      <w:r w:rsidRPr="00FD2D6A">
        <w:rPr>
          <w:i/>
        </w:rPr>
        <w:t>multi-</w:t>
      </w:r>
      <w:r w:rsidR="00B94D7A" w:rsidRPr="00FD2D6A">
        <w:rPr>
          <w:i/>
        </w:rPr>
        <w:t>core</w:t>
      </w:r>
      <w:r w:rsidR="00B94D7A">
        <w:rPr>
          <w:i/>
        </w:rPr>
        <w:t xml:space="preserve">, </w:t>
      </w:r>
      <w:r w:rsidRPr="00FD2D6A">
        <w:t>bastante comuns hoje em dia.</w:t>
      </w:r>
    </w:p>
    <w:p w:rsidR="00B94D7A" w:rsidRDefault="00FD2D6A" w:rsidP="00B94D7A">
      <w:pPr>
        <w:pStyle w:val="Figura"/>
      </w:pPr>
      <w:r w:rsidRPr="00FD2D6A">
        <w:rPr>
          <w:noProof/>
          <w:lang w:eastAsia="pt-BR"/>
        </w:rPr>
        <w:lastRenderedPageBreak/>
        <w:drawing>
          <wp:inline distT="0" distB="0" distL="0" distR="0">
            <wp:extent cx="4880610" cy="5826760"/>
            <wp:effectExtent l="19050" t="19050" r="15240" b="215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880610" cy="582676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4" w:name="_Toc200128387"/>
      <w:bookmarkStart w:id="75" w:name="_Toc200296001"/>
      <w:r>
        <w:t xml:space="preserve">Figura </w:t>
      </w:r>
      <w:fldSimple w:instr=" SEQ Figura \* ARABIC ">
        <w:r w:rsidR="005122C3">
          <w:rPr>
            <w:noProof/>
          </w:rPr>
          <w:t>23</w:t>
        </w:r>
      </w:fldSimple>
      <w:r>
        <w:t xml:space="preserve"> - Arquitetura da </w:t>
      </w:r>
      <w:r w:rsidR="00E47AD3">
        <w:t>v</w:t>
      </w:r>
      <w:r>
        <w:t xml:space="preserve">ersão </w:t>
      </w:r>
      <w:r w:rsidR="00E47AD3">
        <w:t>f</w:t>
      </w:r>
      <w:r>
        <w:t>inal</w:t>
      </w:r>
      <w:bookmarkEnd w:id="74"/>
      <w:bookmarkEnd w:id="75"/>
    </w:p>
    <w:p w:rsidR="00FD2D6A" w:rsidRPr="00FD2D6A" w:rsidRDefault="00FD2D6A" w:rsidP="00076E68">
      <w:pPr>
        <w:pStyle w:val="Heading4"/>
      </w:pPr>
      <w:r w:rsidRPr="00FD2D6A">
        <w:t>Módulo Listener</w:t>
      </w:r>
    </w:p>
    <w:p w:rsidR="00FD2D6A" w:rsidRPr="00FD2D6A" w:rsidRDefault="00FD2D6A" w:rsidP="001D60CB">
      <w:pPr>
        <w:pStyle w:val="BodyText"/>
      </w:pPr>
      <w:r w:rsidRPr="00FD2D6A">
        <w:t xml:space="preserve">Construído utilizando as bibliotecas do </w:t>
      </w:r>
      <w:r w:rsidRPr="00FD2D6A">
        <w:rPr>
          <w:i/>
        </w:rPr>
        <w:t>oscpack</w:t>
      </w:r>
      <w:r w:rsidRPr="00FD2D6A">
        <w:t xml:space="preserve">, é responsável por obter as mensagens </w:t>
      </w:r>
      <w:r w:rsidRPr="00FD2D6A">
        <w:rPr>
          <w:i/>
        </w:rPr>
        <w:t>TUIO</w:t>
      </w:r>
      <w:r w:rsidRPr="00FD2D6A">
        <w:t xml:space="preserve"> enviadas pela mesa, decodificá-las e transformá-las em entradas para o jogo através da comunicação com o módulo Input. Baseia-se em uma arquitetura cliente-servidor, exercendo a função de cliente.</w:t>
      </w:r>
    </w:p>
    <w:p w:rsidR="00B94D7A" w:rsidRDefault="00FD2D6A" w:rsidP="00B94D7A">
      <w:pPr>
        <w:pStyle w:val="Figura"/>
      </w:pPr>
      <w:r w:rsidRPr="00FD2D6A">
        <w:rPr>
          <w:noProof/>
          <w:lang w:eastAsia="pt-BR"/>
        </w:rPr>
        <w:lastRenderedPageBreak/>
        <w:drawing>
          <wp:inline distT="0" distB="0" distL="0" distR="0">
            <wp:extent cx="5401310" cy="1690370"/>
            <wp:effectExtent l="19050" t="19050" r="27940" b="2413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401310" cy="1690370"/>
                    </a:xfrm>
                    <a:prstGeom prst="rect">
                      <a:avLst/>
                    </a:prstGeom>
                    <a:noFill/>
                    <a:ln w="6350" cmpd="sng">
                      <a:solidFill>
                        <a:srgbClr val="000000"/>
                      </a:solidFill>
                      <a:miter lim="800000"/>
                      <a:headEnd/>
                      <a:tailEnd/>
                    </a:ln>
                    <a:effectLst/>
                  </pic:spPr>
                </pic:pic>
              </a:graphicData>
            </a:graphic>
          </wp:inline>
        </w:drawing>
      </w:r>
    </w:p>
    <w:p w:rsidR="00B94D7A" w:rsidRDefault="00B94D7A" w:rsidP="00B94D7A">
      <w:pPr>
        <w:pStyle w:val="Figura"/>
      </w:pPr>
      <w:bookmarkStart w:id="76" w:name="_Toc200128388"/>
      <w:bookmarkStart w:id="77" w:name="_Toc200296002"/>
      <w:r>
        <w:t xml:space="preserve">Figura </w:t>
      </w:r>
      <w:fldSimple w:instr=" SEQ Figura \* ARABIC ">
        <w:r w:rsidR="005122C3">
          <w:rPr>
            <w:noProof/>
          </w:rPr>
          <w:t>24</w:t>
        </w:r>
      </w:fldSimple>
      <w:r>
        <w:t xml:space="preserve"> - Visão do </w:t>
      </w:r>
      <w:r w:rsidR="00E47AD3">
        <w:t>m</w:t>
      </w:r>
      <w:r>
        <w:t>ódulo Listener</w:t>
      </w:r>
      <w:bookmarkEnd w:id="76"/>
      <w:bookmarkEnd w:id="77"/>
    </w:p>
    <w:p w:rsidR="00FD2D6A" w:rsidRPr="00FD2D6A" w:rsidRDefault="00FD2D6A" w:rsidP="001D60CB">
      <w:pPr>
        <w:pStyle w:val="BodyText"/>
      </w:pPr>
      <w:r w:rsidRPr="00FD2D6A">
        <w:t xml:space="preserve">As mensagens </w:t>
      </w:r>
      <w:r w:rsidRPr="00FD2D6A">
        <w:rPr>
          <w:i/>
        </w:rPr>
        <w:t>TUIO</w:t>
      </w:r>
      <w:r w:rsidRPr="00FD2D6A">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FD2D6A">
        <w:rPr>
          <w:i/>
        </w:rPr>
        <w:t>drag-and-drop</w:t>
      </w:r>
      <w:r w:rsidRPr="00FD2D6A">
        <w:t xml:space="preserve">, ou simplesmente arrastar e soltar. Além de identificadores, cada cursor e objeto possuem três tipos de mensagens diferentes: </w:t>
      </w:r>
      <w:r w:rsidRPr="00FD2D6A">
        <w:rPr>
          <w:i/>
        </w:rPr>
        <w:t>Down</w:t>
      </w:r>
      <w:r w:rsidRPr="00FD2D6A">
        <w:t xml:space="preserve">, </w:t>
      </w:r>
      <w:r w:rsidRPr="00FD2D6A">
        <w:rPr>
          <w:i/>
        </w:rPr>
        <w:t>Update</w:t>
      </w:r>
      <w:r w:rsidRPr="00FD2D6A">
        <w:t xml:space="preserve"> e </w:t>
      </w:r>
      <w:r w:rsidRPr="00FD2D6A">
        <w:rPr>
          <w:i/>
        </w:rPr>
        <w:t>Up</w:t>
      </w:r>
      <w:r w:rsidRPr="00FD2D6A">
        <w:t>.</w:t>
      </w:r>
    </w:p>
    <w:p w:rsidR="00FD2D6A" w:rsidRPr="001D60CB" w:rsidRDefault="00FD2D6A" w:rsidP="001D60CB">
      <w:pPr>
        <w:pStyle w:val="BodyText"/>
      </w:pPr>
      <w:r w:rsidRPr="00FD2D6A">
        <w:t xml:space="preserve">As mensagens </w:t>
      </w:r>
      <w:r w:rsidRPr="00FD2D6A">
        <w:rPr>
          <w:i/>
        </w:rPr>
        <w:t>Down</w:t>
      </w:r>
      <w:r w:rsidRPr="00FD2D6A">
        <w:t xml:space="preserve"> são enviadas quando o objeto ou o cursor são criados, ou seja, quando o objeto é colocado sobre a mesa ou quando o dedo encosta sua superfície. As mensagens </w:t>
      </w:r>
      <w:r w:rsidRPr="00FD2D6A">
        <w:rPr>
          <w:i/>
        </w:rPr>
        <w:t>Update</w:t>
      </w:r>
      <w:r w:rsidRPr="00FD2D6A">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FD2D6A">
        <w:rPr>
          <w:i/>
        </w:rPr>
        <w:t>Up</w:t>
      </w:r>
      <w:r w:rsidRPr="00FD2D6A">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FD2D6A" w:rsidRPr="00FD2D6A" w:rsidRDefault="00FD2D6A" w:rsidP="00076E68">
      <w:pPr>
        <w:pStyle w:val="Heading4"/>
      </w:pPr>
      <w:r w:rsidRPr="00FD2D6A">
        <w:t>Módulo Input</w:t>
      </w:r>
    </w:p>
    <w:p w:rsidR="00FD2D6A" w:rsidRPr="00FD2D6A" w:rsidRDefault="00FD2D6A" w:rsidP="001D60CB">
      <w:pPr>
        <w:pStyle w:val="BodyText"/>
      </w:pPr>
      <w:r w:rsidRPr="00FD2D6A">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FD2D6A" w:rsidRPr="00FD2D6A" w:rsidRDefault="00FD2D6A" w:rsidP="001D60CB">
      <w:pPr>
        <w:pStyle w:val="BodyText"/>
      </w:pPr>
      <w:r w:rsidRPr="00FD2D6A">
        <w:lastRenderedPageBreak/>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todos estes enviando em seus argumentos o identificador do cursor, ou dedo, e a posição em que se encontra.</w:t>
      </w:r>
    </w:p>
    <w:p w:rsidR="00365C52" w:rsidRDefault="00FD2D6A" w:rsidP="00365C52">
      <w:pPr>
        <w:pStyle w:val="Figura"/>
      </w:pPr>
      <w:r w:rsidRPr="00FD2D6A">
        <w:rPr>
          <w:noProof/>
          <w:lang w:eastAsia="pt-BR"/>
        </w:rPr>
        <w:drawing>
          <wp:inline distT="0" distB="0" distL="0" distR="0">
            <wp:extent cx="3881120" cy="3678555"/>
            <wp:effectExtent l="19050" t="19050" r="24130" b="1714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78" w:name="_Toc200128389"/>
      <w:bookmarkStart w:id="79" w:name="_Toc200296003"/>
      <w:r>
        <w:t xml:space="preserve">Figura </w:t>
      </w:r>
      <w:fldSimple w:instr=" SEQ Figura \* ARABIC ">
        <w:r w:rsidR="005122C3">
          <w:rPr>
            <w:noProof/>
          </w:rPr>
          <w:t>25</w:t>
        </w:r>
      </w:fldSimple>
      <w:r>
        <w:t xml:space="preserve"> - </w:t>
      </w:r>
      <w:r w:rsidR="00FD2D6A" w:rsidRPr="00FD2D6A">
        <w:t xml:space="preserve">Exemplo de </w:t>
      </w:r>
      <w:r w:rsidR="00E47AD3">
        <w:t>e</w:t>
      </w:r>
      <w:r w:rsidR="00FD2D6A" w:rsidRPr="00FD2D6A">
        <w:t xml:space="preserve">ventos do </w:t>
      </w:r>
      <w:r w:rsidR="00E47AD3">
        <w:t>m</w:t>
      </w:r>
      <w:r w:rsidR="00FD2D6A" w:rsidRPr="00FD2D6A">
        <w:t>ódulo Input</w:t>
      </w:r>
      <w:bookmarkEnd w:id="78"/>
      <w:bookmarkEnd w:id="79"/>
    </w:p>
    <w:p w:rsidR="00FD2D6A" w:rsidRPr="00FD2D6A" w:rsidRDefault="00FD2D6A" w:rsidP="001D60CB">
      <w:pPr>
        <w:pStyle w:val="BodyText"/>
      </w:pPr>
      <w:r w:rsidRPr="00FD2D6A">
        <w:t xml:space="preserve">O identificador trata-se de um número inteiro gerado automaticamente pelo software </w:t>
      </w:r>
      <w:r w:rsidRPr="00FD2D6A">
        <w:rPr>
          <w:i/>
        </w:rPr>
        <w:t>Touchlib</w:t>
      </w:r>
      <w:r w:rsidRPr="00FD2D6A">
        <w:t xml:space="preserve"> enviado dentro da mensagem </w:t>
      </w:r>
      <w:r w:rsidRPr="00FD2D6A">
        <w:rPr>
          <w:i/>
        </w:rPr>
        <w:t>TUIO</w:t>
      </w:r>
      <w:r w:rsidRPr="00FD2D6A">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FD2D6A">
        <w:rPr>
          <w:i/>
        </w:rPr>
        <w:t>CursorDown</w:t>
      </w:r>
      <w:r w:rsidRPr="00FD2D6A">
        <w:t xml:space="preserve">, seguido de inúmeros eventos </w:t>
      </w:r>
      <w:r w:rsidRPr="00FD2D6A">
        <w:rPr>
          <w:i/>
        </w:rPr>
        <w:t>CursorUpdate</w:t>
      </w:r>
      <w:r w:rsidRPr="00FD2D6A">
        <w:t xml:space="preserve">, encerrando com um evento </w:t>
      </w:r>
      <w:r w:rsidRPr="00FD2D6A">
        <w:rPr>
          <w:i/>
        </w:rPr>
        <w:t>CursorUp</w:t>
      </w:r>
      <w:r w:rsidRPr="00FD2D6A">
        <w:t>.</w:t>
      </w:r>
    </w:p>
    <w:p w:rsidR="00FD2D6A" w:rsidRPr="00FD2D6A" w:rsidRDefault="00FD2D6A" w:rsidP="00076E68">
      <w:pPr>
        <w:pStyle w:val="Heading4"/>
      </w:pPr>
      <w:r w:rsidRPr="00FD2D6A">
        <w:t>Módulo Resource</w:t>
      </w:r>
    </w:p>
    <w:p w:rsidR="00FD2D6A" w:rsidRPr="00FD2D6A" w:rsidRDefault="00FD2D6A" w:rsidP="001D60CB">
      <w:pPr>
        <w:pStyle w:val="BodyText"/>
      </w:pPr>
      <w:r w:rsidRPr="00FD2D6A">
        <w:t xml:space="preserve">É o módulo responsável por gerenciar os recursos utilizados pelo jogo, como texturas, fontes, mapas, imagens e efeitos. Baseia-se em gerenciadores, que são responsáveis por carregar os recursos a partir de arquivos e transformá-los em </w:t>
      </w:r>
      <w:r w:rsidRPr="00FD2D6A">
        <w:lastRenderedPageBreak/>
        <w:t xml:space="preserve">objetos manuseáveis dentro do </w:t>
      </w:r>
      <w:r w:rsidRPr="00FD2D6A">
        <w:rPr>
          <w:i/>
        </w:rPr>
        <w:t>framework</w:t>
      </w:r>
      <w:r w:rsidRPr="00FD2D6A">
        <w:t xml:space="preserve"> </w:t>
      </w:r>
      <w:r w:rsidRPr="00FD2D6A">
        <w:rPr>
          <w:i/>
        </w:rPr>
        <w:t>XNA</w:t>
      </w:r>
      <w:r w:rsidRPr="00FD2D6A">
        <w:t xml:space="preserve">. Existem três tipos de recursos utilizados pelo jogo: texturas, efeitos e fontes. </w:t>
      </w:r>
    </w:p>
    <w:p w:rsidR="00FD2D6A" w:rsidRPr="00FD2D6A" w:rsidRDefault="00FD2D6A" w:rsidP="001D60CB">
      <w:pPr>
        <w:pStyle w:val="BodyText"/>
      </w:pPr>
      <w:r w:rsidRPr="00FD2D6A">
        <w:t>Texturas são imagens, em diversos formatos e codificações. São utilizadas no desenho das estruturas dos menus, imagens de fundo, personagens do jogo entre outros. São usadas também na geração do mapa e na criação de partículas.</w:t>
      </w:r>
    </w:p>
    <w:p w:rsidR="00FD2D6A" w:rsidRPr="00FD2D6A" w:rsidRDefault="00FD2D6A" w:rsidP="001D60CB">
      <w:pPr>
        <w:pStyle w:val="BodyText"/>
      </w:pPr>
      <w:r w:rsidRPr="00FD2D6A">
        <w:t xml:space="preserve">Efeitos, por sua vez, são códigos em </w:t>
      </w:r>
      <w:r w:rsidRPr="00FD2D6A">
        <w:rPr>
          <w:i/>
        </w:rPr>
        <w:t>HLSL</w:t>
      </w:r>
      <w:r w:rsidRPr="00FD2D6A">
        <w:t xml:space="preserve"> (</w:t>
      </w:r>
      <w:r w:rsidRPr="00FD2D6A">
        <w:rPr>
          <w:i/>
        </w:rPr>
        <w:t>High Level Shader Language</w:t>
      </w:r>
      <w:r w:rsidRPr="00FD2D6A">
        <w:t xml:space="preserve">), utilizados para aplicar efeitos específicos, píxel a píxel, durante a renderização de uma cena. A aplicação destes efeitos acontece dentro da própria placa de vídeo, não consumindo assim tempo de </w:t>
      </w:r>
      <w:r w:rsidRPr="00FD2D6A">
        <w:rPr>
          <w:i/>
        </w:rPr>
        <w:t>CPU</w:t>
      </w:r>
      <w:r w:rsidRPr="00FD2D6A">
        <w:t xml:space="preserve"> da máquina que executa o jogo, mas por sua vez, requer uma placa de vídeo que possua suporte. </w:t>
      </w:r>
    </w:p>
    <w:p w:rsidR="00FD2D6A" w:rsidRPr="00FD2D6A" w:rsidRDefault="00FD2D6A" w:rsidP="001D60CB">
      <w:pPr>
        <w:pStyle w:val="BodyText"/>
      </w:pPr>
      <w:r w:rsidRPr="00FD2D6A">
        <w:t xml:space="preserve">Por utilizar na renderização do mapa mesclagem de texturas, a fim de obter um mapa mais realista, instruções </w:t>
      </w:r>
      <w:r w:rsidRPr="00FD2D6A">
        <w:rPr>
          <w:i/>
        </w:rPr>
        <w:t>HLSL</w:t>
      </w:r>
      <w:r w:rsidRPr="00FD2D6A">
        <w:t xml:space="preserve"> mais complexas foram utilizadas. Com isso, a placa de vídeo necessária deve ser capaz de compilar estas instruções utilizando </w:t>
      </w:r>
      <w:r w:rsidRPr="00FD2D6A">
        <w:rPr>
          <w:i/>
        </w:rPr>
        <w:t>PixelShader</w:t>
      </w:r>
      <w:r w:rsidR="0065708A">
        <w:rPr>
          <w:rStyle w:val="FootnoteReference"/>
          <w:i/>
        </w:rPr>
        <w:footnoteReference w:id="9"/>
      </w:r>
      <w:r w:rsidRPr="00FD2D6A">
        <w:t xml:space="preserve"> </w:t>
      </w:r>
      <w:r w:rsidRPr="00FD2D6A">
        <w:rPr>
          <w:i/>
        </w:rPr>
        <w:t xml:space="preserve">3.0 </w:t>
      </w:r>
      <w:r w:rsidRPr="00FD2D6A">
        <w:t xml:space="preserve">e </w:t>
      </w:r>
      <w:r w:rsidRPr="00FD2D6A">
        <w:rPr>
          <w:i/>
        </w:rPr>
        <w:t>VertexShader</w:t>
      </w:r>
      <w:r w:rsidR="0065708A">
        <w:rPr>
          <w:rStyle w:val="FootnoteReference"/>
          <w:i/>
        </w:rPr>
        <w:footnoteReference w:id="10"/>
      </w:r>
      <w:r w:rsidRPr="00FD2D6A">
        <w:t xml:space="preserve"> </w:t>
      </w:r>
      <w:r w:rsidRPr="00FD2D6A">
        <w:rPr>
          <w:i/>
        </w:rPr>
        <w:t>3.0</w:t>
      </w:r>
      <w:r w:rsidRPr="00FD2D6A">
        <w:t xml:space="preserve">. Placas de vídeo com suporte nativo ao </w:t>
      </w:r>
      <w:r w:rsidRPr="00FD2D6A">
        <w:rPr>
          <w:i/>
        </w:rPr>
        <w:t>DirectX</w:t>
      </w:r>
      <w:r w:rsidR="00B578A9">
        <w:rPr>
          <w:rStyle w:val="FootnoteReference"/>
          <w:i/>
        </w:rPr>
        <w:footnoteReference w:id="11"/>
      </w:r>
      <w:r w:rsidRPr="00FD2D6A">
        <w:rPr>
          <w:i/>
        </w:rPr>
        <w:t xml:space="preserve"> 9.0c</w:t>
      </w:r>
      <w:r w:rsidRPr="00FD2D6A">
        <w:t>, possuem esta característica.</w:t>
      </w:r>
    </w:p>
    <w:p w:rsidR="00365C52" w:rsidRDefault="00FD2D6A" w:rsidP="00365C52">
      <w:pPr>
        <w:pStyle w:val="Figura"/>
      </w:pPr>
      <w:r w:rsidRPr="00FD2D6A">
        <w:rPr>
          <w:noProof/>
          <w:lang w:eastAsia="pt-BR"/>
        </w:rPr>
        <w:drawing>
          <wp:inline distT="0" distB="0" distL="0" distR="0">
            <wp:extent cx="3806190" cy="2849245"/>
            <wp:effectExtent l="19050" t="19050" r="22860" b="2730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0" w:name="_Toc200128390"/>
      <w:bookmarkStart w:id="81" w:name="_Toc200296004"/>
      <w:r>
        <w:t xml:space="preserve">Figura </w:t>
      </w:r>
      <w:fldSimple w:instr=" SEQ Figura \* ARABIC ">
        <w:r w:rsidR="005122C3">
          <w:rPr>
            <w:noProof/>
          </w:rPr>
          <w:t>26</w:t>
        </w:r>
      </w:fldSimple>
      <w:r>
        <w:t xml:space="preserve"> - </w:t>
      </w:r>
      <w:r w:rsidR="00FD2D6A" w:rsidRPr="00FD2D6A">
        <w:t xml:space="preserve">Exemplo de </w:t>
      </w:r>
      <w:r w:rsidR="00E47AD3">
        <w:t>u</w:t>
      </w:r>
      <w:r w:rsidR="00FD2D6A" w:rsidRPr="00FD2D6A">
        <w:t xml:space="preserve">tilização de </w:t>
      </w:r>
      <w:r w:rsidR="00E47AD3">
        <w:t>e</w:t>
      </w:r>
      <w:r w:rsidR="00FD2D6A" w:rsidRPr="00FD2D6A">
        <w:t xml:space="preserve">feitos </w:t>
      </w:r>
      <w:bookmarkEnd w:id="80"/>
      <w:r w:rsidR="00E47AD3">
        <w:t>hlsl</w:t>
      </w:r>
      <w:bookmarkEnd w:id="81"/>
    </w:p>
    <w:p w:rsidR="00FD2D6A" w:rsidRPr="00FD2D6A" w:rsidRDefault="00FD2D6A" w:rsidP="001D60CB">
      <w:pPr>
        <w:pStyle w:val="BodyText"/>
      </w:pPr>
      <w:r w:rsidRPr="00FD2D6A">
        <w:t xml:space="preserve">Já as fontes, são utilizadas na escrita de textos no jogo. Existem dois tipos de fontes utilizadas no desenvolvimento do jogo. A primeira é baseada em uma </w:t>
      </w:r>
      <w:r w:rsidRPr="00FD2D6A">
        <w:lastRenderedPageBreak/>
        <w:t>estrutura XML, onde as propriedades como espaçamento vertical, espaçamento horizontal, tamanho, cor e fonte são informados. Este tipo de fonte é a que consome menos memória, porém não é possível aplicar nenhum efeito.</w:t>
      </w:r>
    </w:p>
    <w:p w:rsidR="00365C52" w:rsidRDefault="00FD2D6A" w:rsidP="00365C52">
      <w:pPr>
        <w:pStyle w:val="Figura"/>
      </w:pPr>
      <w:r w:rsidRPr="00FD2D6A">
        <w:rPr>
          <w:noProof/>
          <w:lang w:eastAsia="pt-BR"/>
        </w:rPr>
        <w:drawing>
          <wp:inline distT="0" distB="0" distL="0" distR="0">
            <wp:extent cx="4199890" cy="988695"/>
            <wp:effectExtent l="19050" t="19050" r="10160" b="209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p>
    <w:p w:rsidR="00FD2D6A" w:rsidRPr="00FD2D6A" w:rsidRDefault="00365C52" w:rsidP="00365C52">
      <w:pPr>
        <w:pStyle w:val="Figura"/>
      </w:pPr>
      <w:bookmarkStart w:id="82" w:name="_Toc200128391"/>
      <w:bookmarkStart w:id="83" w:name="_Toc200296005"/>
      <w:r>
        <w:t xml:space="preserve">Figura </w:t>
      </w:r>
      <w:fldSimple w:instr=" SEQ Figura \* ARABIC ">
        <w:r w:rsidR="005122C3">
          <w:rPr>
            <w:noProof/>
          </w:rPr>
          <w:t>27</w:t>
        </w:r>
      </w:fldSimple>
      <w:r>
        <w:t xml:space="preserve"> - </w:t>
      </w:r>
      <w:r w:rsidR="00FD2D6A" w:rsidRPr="00FD2D6A">
        <w:t xml:space="preserve">Exemplo de </w:t>
      </w:r>
      <w:r w:rsidR="00E47AD3">
        <w:t>u</w:t>
      </w:r>
      <w:r>
        <w:t>tilização</w:t>
      </w:r>
      <w:r w:rsidR="00FD2D6A" w:rsidRPr="00FD2D6A">
        <w:t xml:space="preserve"> de </w:t>
      </w:r>
      <w:r w:rsidR="00E47AD3">
        <w:t>f</w:t>
      </w:r>
      <w:r w:rsidR="00FD2D6A" w:rsidRPr="00FD2D6A">
        <w:t>onte XML</w:t>
      </w:r>
      <w:bookmarkEnd w:id="82"/>
      <w:bookmarkEnd w:id="83"/>
    </w:p>
    <w:p w:rsidR="00FD2D6A" w:rsidRPr="00FD2D6A" w:rsidRDefault="00FD2D6A" w:rsidP="001D60CB">
      <w:pPr>
        <w:pStyle w:val="BodyText"/>
      </w:pPr>
      <w:r w:rsidRPr="00FD2D6A">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FD2D6A">
        <w:rPr>
          <w:i/>
        </w:rPr>
        <w:t>ContentProcessor</w:t>
      </w:r>
      <w:r w:rsidR="00B578A9">
        <w:rPr>
          <w:rStyle w:val="FootnoteReference"/>
          <w:i/>
        </w:rPr>
        <w:footnoteReference w:id="12"/>
      </w:r>
      <w:r w:rsidRPr="00FD2D6A">
        <w:t xml:space="preserve"> do framework </w:t>
      </w:r>
      <w:r w:rsidRPr="00FD2D6A">
        <w:rPr>
          <w:i/>
        </w:rPr>
        <w:t>XNA</w:t>
      </w:r>
      <w:r w:rsidRPr="00FD2D6A">
        <w:t>.</w:t>
      </w:r>
    </w:p>
    <w:p w:rsidR="00365C52" w:rsidRDefault="00FD2D6A" w:rsidP="00365C52">
      <w:pPr>
        <w:pStyle w:val="Figura"/>
      </w:pPr>
      <w:r w:rsidRPr="00FD2D6A">
        <w:rPr>
          <w:noProof/>
          <w:lang w:eastAsia="pt-BR"/>
        </w:rPr>
        <w:drawing>
          <wp:inline distT="0" distB="0" distL="0" distR="0">
            <wp:extent cx="4838065" cy="935355"/>
            <wp:effectExtent l="19050" t="0" r="63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838065" cy="935355"/>
                    </a:xfrm>
                    <a:prstGeom prst="rect">
                      <a:avLst/>
                    </a:prstGeom>
                    <a:noFill/>
                    <a:ln w="9525">
                      <a:noFill/>
                      <a:miter lim="800000"/>
                      <a:headEnd/>
                      <a:tailEnd/>
                    </a:ln>
                  </pic:spPr>
                </pic:pic>
              </a:graphicData>
            </a:graphic>
          </wp:inline>
        </w:drawing>
      </w:r>
    </w:p>
    <w:p w:rsidR="00FD2D6A" w:rsidRPr="00FD2D6A" w:rsidRDefault="00365C52" w:rsidP="00365C52">
      <w:pPr>
        <w:pStyle w:val="Figura"/>
      </w:pPr>
      <w:bookmarkStart w:id="84" w:name="_Toc200128392"/>
      <w:bookmarkStart w:id="85" w:name="_Toc200296006"/>
      <w:r>
        <w:t xml:space="preserve">Figura </w:t>
      </w:r>
      <w:fldSimple w:instr=" SEQ Figura \* ARABIC ">
        <w:r w:rsidR="005122C3">
          <w:rPr>
            <w:noProof/>
          </w:rPr>
          <w:t>28</w:t>
        </w:r>
      </w:fldSimple>
      <w:r>
        <w:t xml:space="preserve"> - Exemplo de </w:t>
      </w:r>
      <w:r w:rsidR="002F3906">
        <w:t>f</w:t>
      </w:r>
      <w:r>
        <w:t>onte-</w:t>
      </w:r>
      <w:r w:rsidR="002F3906">
        <w:t>t</w:t>
      </w:r>
      <w:r>
        <w:t>extura</w:t>
      </w:r>
      <w:bookmarkEnd w:id="84"/>
      <w:bookmarkEnd w:id="85"/>
    </w:p>
    <w:p w:rsidR="00FD2D6A" w:rsidRPr="00FD2D6A" w:rsidRDefault="00FD2D6A" w:rsidP="001D60CB">
      <w:pPr>
        <w:pStyle w:val="BodyText"/>
      </w:pPr>
      <w:r w:rsidRPr="00FD2D6A">
        <w:t xml:space="preserve">Com isso, é possível desenvolver os caracteres em qualquer software gráfico, como por exemplo, o </w:t>
      </w:r>
      <w:r w:rsidRPr="00FD2D6A">
        <w:rPr>
          <w:i/>
        </w:rPr>
        <w:t>Adobe Photoshop</w:t>
      </w:r>
      <w:r w:rsidRPr="00FD2D6A">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445552" w:rsidRDefault="00FD2D6A" w:rsidP="00445552">
      <w:pPr>
        <w:pStyle w:val="Figura"/>
      </w:pPr>
      <w:r w:rsidRPr="00FD2D6A">
        <w:rPr>
          <w:noProof/>
          <w:lang w:eastAsia="pt-BR"/>
        </w:rPr>
        <w:drawing>
          <wp:inline distT="0" distB="0" distL="0" distR="0">
            <wp:extent cx="3912870" cy="605790"/>
            <wp:effectExtent l="19050" t="19050" r="11430" b="2286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p>
    <w:p w:rsidR="00FD2D6A" w:rsidRPr="00FD2D6A" w:rsidRDefault="00445552" w:rsidP="00445552">
      <w:pPr>
        <w:pStyle w:val="Figura"/>
      </w:pPr>
      <w:bookmarkStart w:id="86" w:name="_Toc200128393"/>
      <w:bookmarkStart w:id="87" w:name="_Toc200296007"/>
      <w:r>
        <w:t xml:space="preserve">Figura </w:t>
      </w:r>
      <w:fldSimple w:instr=" SEQ Figura \* ARABIC ">
        <w:r w:rsidR="005122C3">
          <w:rPr>
            <w:noProof/>
          </w:rPr>
          <w:t>29</w:t>
        </w:r>
      </w:fldSimple>
      <w:r>
        <w:t xml:space="preserve"> - </w:t>
      </w:r>
      <w:r w:rsidR="00FD2D6A" w:rsidRPr="00FD2D6A">
        <w:t xml:space="preserve">Exemplo de </w:t>
      </w:r>
      <w:r w:rsidR="002F3906">
        <w:t>u</w:t>
      </w:r>
      <w:r w:rsidR="00FD2D6A" w:rsidRPr="00FD2D6A">
        <w:t xml:space="preserve">so de </w:t>
      </w:r>
      <w:r w:rsidR="002F3906">
        <w:t>f</w:t>
      </w:r>
      <w:r w:rsidR="00FD2D6A" w:rsidRPr="00FD2D6A">
        <w:t>onte-</w:t>
      </w:r>
      <w:r w:rsidR="002F3906">
        <w:t>t</w:t>
      </w:r>
      <w:r w:rsidR="00FD2D6A" w:rsidRPr="00FD2D6A">
        <w:t>extura</w:t>
      </w:r>
      <w:bookmarkEnd w:id="86"/>
      <w:bookmarkEnd w:id="87"/>
    </w:p>
    <w:p w:rsidR="00FD2D6A" w:rsidRPr="00FD2D6A" w:rsidRDefault="00FD2D6A" w:rsidP="001D60CB">
      <w:pPr>
        <w:pStyle w:val="BodyText"/>
      </w:pPr>
      <w:r w:rsidRPr="00FD2D6A">
        <w:lastRenderedPageBreak/>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FD2D6A" w:rsidRPr="00FD2D6A" w:rsidRDefault="00FD2D6A" w:rsidP="00076E68">
      <w:pPr>
        <w:pStyle w:val="Heading4"/>
      </w:pPr>
      <w:r w:rsidRPr="00FD2D6A">
        <w:t>Módulo Drawable</w:t>
      </w:r>
    </w:p>
    <w:p w:rsidR="00FD2D6A" w:rsidRPr="00FD2D6A" w:rsidRDefault="00FD2D6A" w:rsidP="001D60CB">
      <w:pPr>
        <w:pStyle w:val="BodyText"/>
      </w:pPr>
      <w:r w:rsidRPr="00FD2D6A">
        <w:t xml:space="preserve">É o módulo responsável por gerenciar todas as operações de desenho do jogo, desde textos e texturas a mapas e animações. É subdividido em seis submódulos, cada um responsável pelo gerenciamento de uma entidade: </w:t>
      </w:r>
      <w:r w:rsidRPr="00FD2D6A">
        <w:rPr>
          <w:i/>
        </w:rPr>
        <w:t>Camera</w:t>
      </w:r>
      <w:r w:rsidRPr="00FD2D6A">
        <w:t xml:space="preserve">, </w:t>
      </w:r>
      <w:r w:rsidRPr="00FD2D6A">
        <w:rPr>
          <w:i/>
        </w:rPr>
        <w:t>Sprite</w:t>
      </w:r>
      <w:r w:rsidRPr="00FD2D6A">
        <w:t xml:space="preserve">, </w:t>
      </w:r>
      <w:r w:rsidRPr="00FD2D6A">
        <w:rPr>
          <w:i/>
        </w:rPr>
        <w:t>Map</w:t>
      </w:r>
      <w:r w:rsidRPr="00FD2D6A">
        <w:t xml:space="preserve">, </w:t>
      </w:r>
      <w:r w:rsidRPr="00FD2D6A">
        <w:rPr>
          <w:i/>
        </w:rPr>
        <w:t>Area</w:t>
      </w:r>
      <w:r w:rsidRPr="00FD2D6A">
        <w:t xml:space="preserve">, </w:t>
      </w:r>
      <w:r w:rsidRPr="00FD2D6A">
        <w:rPr>
          <w:i/>
        </w:rPr>
        <w:t>Animation</w:t>
      </w:r>
      <w:r w:rsidRPr="00FD2D6A">
        <w:t xml:space="preserve"> e </w:t>
      </w:r>
      <w:r w:rsidRPr="00FD2D6A">
        <w:rPr>
          <w:i/>
        </w:rPr>
        <w:t>Damage</w:t>
      </w:r>
      <w:r w:rsidRPr="00FD2D6A">
        <w:t>.</w:t>
      </w:r>
    </w:p>
    <w:p w:rsidR="00FD2D6A" w:rsidRPr="00FD2D6A" w:rsidRDefault="00FD2D6A" w:rsidP="001D60CB">
      <w:pPr>
        <w:pStyle w:val="BodyText"/>
      </w:pPr>
      <w:r w:rsidRPr="00FD2D6A">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FD2D6A" w:rsidRPr="00FD2D6A" w:rsidRDefault="00FD2D6A" w:rsidP="00076E68">
      <w:pPr>
        <w:pStyle w:val="Heading5"/>
      </w:pPr>
      <w:r w:rsidRPr="00FD2D6A">
        <w:t>Submódulo Camera</w:t>
      </w:r>
    </w:p>
    <w:p w:rsidR="00FD2D6A" w:rsidRPr="00FD2D6A" w:rsidRDefault="00FD2D6A" w:rsidP="001D60CB">
      <w:pPr>
        <w:pStyle w:val="BodyText"/>
      </w:pPr>
      <w:r w:rsidRPr="00FD2D6A">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A matriz de projeção define a área visível da cena, ou </w:t>
      </w:r>
      <w:r w:rsidRPr="00FD2D6A">
        <w:rPr>
          <w:i/>
        </w:rPr>
        <w:t>frustum</w:t>
      </w:r>
      <w:r w:rsidRPr="00FD2D6A">
        <w:t>; enquanto a matriz de visão representa as transformações que devem ser aplicadas para os objetos serem projetados corretamente na tela.</w:t>
      </w:r>
    </w:p>
    <w:p w:rsidR="00FD2D6A" w:rsidRPr="00FD2D6A" w:rsidRDefault="00FD2D6A" w:rsidP="001D60CB">
      <w:pPr>
        <w:pStyle w:val="BodyText"/>
      </w:pPr>
      <w:r w:rsidRPr="00FD2D6A">
        <w:t xml:space="preserve">A área visível é representada de maneira semelhante a uma pirâmide, cortada por dois planos. O plano mais próximo da posição do observador é chamado de </w:t>
      </w:r>
      <w:r w:rsidRPr="00FD2D6A">
        <w:rPr>
          <w:i/>
        </w:rPr>
        <w:t>near plane</w:t>
      </w:r>
      <w:r w:rsidRPr="00FD2D6A">
        <w:t xml:space="preserve">, enquanto o mais afastado de </w:t>
      </w:r>
      <w:r w:rsidRPr="00FD2D6A">
        <w:rPr>
          <w:i/>
        </w:rPr>
        <w:t>far plane</w:t>
      </w:r>
      <w:r w:rsidRPr="00FD2D6A">
        <w:t>. Qualquer objeto que após a aplicação de suas transformações encontra-se fora desta “pirâmide” é automaticamente removido da renderização da cena.</w:t>
      </w:r>
    </w:p>
    <w:p w:rsidR="002F3906" w:rsidRDefault="00FD2D6A" w:rsidP="002F3906">
      <w:pPr>
        <w:pStyle w:val="Figura"/>
      </w:pPr>
      <w:r w:rsidRPr="00FD2D6A">
        <w:rPr>
          <w:noProof/>
          <w:lang w:eastAsia="pt-BR"/>
        </w:rPr>
        <w:lastRenderedPageBreak/>
        <w:drawing>
          <wp:inline distT="0" distB="0" distL="0" distR="0">
            <wp:extent cx="3594100" cy="2254250"/>
            <wp:effectExtent l="19050" t="19050" r="25400" b="1270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88" w:name="_Toc200128394"/>
      <w:bookmarkStart w:id="89" w:name="_Toc200296008"/>
      <w:r>
        <w:t xml:space="preserve">Figura </w:t>
      </w:r>
      <w:fldSimple w:instr=" SEQ Figura \* ARABIC ">
        <w:r w:rsidR="005122C3">
          <w:rPr>
            <w:noProof/>
          </w:rPr>
          <w:t>30</w:t>
        </w:r>
      </w:fldSimple>
      <w:r>
        <w:t xml:space="preserve"> - </w:t>
      </w:r>
      <w:r w:rsidR="00FD2D6A" w:rsidRPr="00FD2D6A">
        <w:t>Representação da área visível da cena</w:t>
      </w:r>
      <w:bookmarkEnd w:id="88"/>
      <w:bookmarkEnd w:id="89"/>
    </w:p>
    <w:p w:rsidR="00FD2D6A" w:rsidRPr="00FD2D6A" w:rsidRDefault="00FD2D6A" w:rsidP="001D60CB">
      <w:pPr>
        <w:pStyle w:val="BodyText"/>
      </w:pPr>
      <w:r w:rsidRPr="00FD2D6A">
        <w:t xml:space="preserve">A altura e largura do </w:t>
      </w:r>
      <w:r w:rsidRPr="00FD2D6A">
        <w:rPr>
          <w:i/>
        </w:rPr>
        <w:t>viewport</w:t>
      </w:r>
      <w:r w:rsidRPr="00FD2D6A">
        <w:t xml:space="preserve"> da tela de jogo coincidem com as do </w:t>
      </w:r>
      <w:r w:rsidRPr="00FD2D6A">
        <w:rPr>
          <w:i/>
        </w:rPr>
        <w:t>near plane</w:t>
      </w:r>
      <w:r w:rsidRPr="00FD2D6A">
        <w:t>. Devido às especificidades de cada objeto 3D, decidiu-se por utilizar matrizes de projeção e visão individuais.</w:t>
      </w:r>
    </w:p>
    <w:p w:rsidR="00FD2D6A" w:rsidRPr="00FD2D6A" w:rsidRDefault="00FD2D6A" w:rsidP="00076E68">
      <w:pPr>
        <w:pStyle w:val="Heading5"/>
      </w:pPr>
      <w:r w:rsidRPr="00FD2D6A">
        <w:t>Submódulo Sprite</w:t>
      </w:r>
    </w:p>
    <w:p w:rsidR="00FD2D6A" w:rsidRPr="00FD2D6A" w:rsidRDefault="00FD2D6A" w:rsidP="001D60CB">
      <w:pPr>
        <w:pStyle w:val="BodyText"/>
      </w:pPr>
      <w:r w:rsidRPr="00FD2D6A">
        <w:t xml:space="preserve">Gerencia o desenho de </w:t>
      </w:r>
      <w:r w:rsidRPr="00FD2D6A">
        <w:rPr>
          <w:i/>
        </w:rPr>
        <w:t>sprites</w:t>
      </w:r>
      <w:r w:rsidRPr="00FD2D6A">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2F3906" w:rsidRDefault="00FD2D6A" w:rsidP="002F3906">
      <w:pPr>
        <w:pStyle w:val="Figura"/>
      </w:pPr>
      <w:r w:rsidRPr="00FD2D6A">
        <w:rPr>
          <w:noProof/>
          <w:lang w:eastAsia="pt-BR"/>
        </w:rPr>
        <w:drawing>
          <wp:inline distT="0" distB="0" distL="0" distR="0">
            <wp:extent cx="2945130" cy="3041015"/>
            <wp:effectExtent l="38100" t="19050" r="26670" b="2603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p>
    <w:p w:rsidR="00FD2D6A" w:rsidRPr="00FD2D6A" w:rsidRDefault="002F3906" w:rsidP="002F3906">
      <w:pPr>
        <w:pStyle w:val="Figura"/>
      </w:pPr>
      <w:bookmarkStart w:id="90" w:name="_Toc200128395"/>
      <w:bookmarkStart w:id="91" w:name="_Toc200296009"/>
      <w:r>
        <w:t xml:space="preserve">Figura </w:t>
      </w:r>
      <w:fldSimple w:instr=" SEQ Figura \* ARABIC ">
        <w:r w:rsidR="005122C3">
          <w:rPr>
            <w:noProof/>
          </w:rPr>
          <w:t>31</w:t>
        </w:r>
      </w:fldSimple>
      <w:r>
        <w:t xml:space="preserve"> - </w:t>
      </w:r>
      <w:r w:rsidR="00FD2D6A" w:rsidRPr="00FD2D6A">
        <w:t>Exemplo de sobreposição de sprites</w:t>
      </w:r>
      <w:bookmarkEnd w:id="90"/>
      <w:bookmarkEnd w:id="91"/>
    </w:p>
    <w:p w:rsidR="00FD2D6A" w:rsidRPr="00FD2D6A" w:rsidRDefault="00FD2D6A" w:rsidP="00076E68">
      <w:pPr>
        <w:pStyle w:val="Heading5"/>
      </w:pPr>
      <w:r w:rsidRPr="00FD2D6A">
        <w:lastRenderedPageBreak/>
        <w:t>Submódulo Map</w:t>
      </w:r>
    </w:p>
    <w:p w:rsidR="00FD2D6A" w:rsidRPr="00FD2D6A" w:rsidRDefault="00FD2D6A" w:rsidP="001D60CB">
      <w:pPr>
        <w:pStyle w:val="BodyText"/>
      </w:pPr>
      <w:r w:rsidRPr="00FD2D6A">
        <w:t xml:space="preserve">Responsável pela criação e desenho do mapa sobre o qual o jogo acontece. O mapa, diferentemente dos </w:t>
      </w:r>
      <w:r w:rsidRPr="00FD2D6A">
        <w:rPr>
          <w:i/>
        </w:rPr>
        <w:t>sprites</w:t>
      </w:r>
      <w:r w:rsidRPr="00FD2D6A">
        <w:t xml:space="preserve">, trata-se de um objeto 3D, fazendo uso do submódulo </w:t>
      </w:r>
      <w:r w:rsidRPr="00FD2D6A">
        <w:rPr>
          <w:i/>
        </w:rPr>
        <w:t>Camera</w:t>
      </w:r>
      <w:r w:rsidRPr="00FD2D6A">
        <w:t xml:space="preserve">. </w:t>
      </w:r>
    </w:p>
    <w:p w:rsidR="00FD2D6A" w:rsidRPr="00FD2D6A" w:rsidRDefault="00FD2D6A" w:rsidP="001D60CB">
      <w:pPr>
        <w:pStyle w:val="BodyText"/>
      </w:pPr>
      <w:r w:rsidRPr="00FD2D6A">
        <w:t>Não há gerenciadores que controlam o seu desenho, pois não existe a possibilidade de existirem dois mapas sendo desenhados ao mesmo tempo. O mapa é sempre o primeiro item a ser desenhado, uma vez que todos os personagens devem estar sobre ele.</w:t>
      </w:r>
    </w:p>
    <w:p w:rsidR="00FD2D6A" w:rsidRPr="00FD2D6A" w:rsidRDefault="00FD2D6A" w:rsidP="001D60CB">
      <w:pPr>
        <w:pStyle w:val="BodyText"/>
      </w:pPr>
      <w:r w:rsidRPr="00FD2D6A">
        <w:t xml:space="preserve"> Inicialmente, optou-se por utilizar um arquivo de geometria para representar o mapa com suas texturas. Para sua criação, utilizou-se geradores automáticos de terrenos, como o </w:t>
      </w:r>
      <w:r w:rsidRPr="00FD2D6A">
        <w:rPr>
          <w:i/>
        </w:rPr>
        <w:t>Terragen 2</w:t>
      </w:r>
      <w:r w:rsidRPr="00FD2D6A">
        <w:t xml:space="preserve">, </w:t>
      </w:r>
      <w:r w:rsidRPr="00FD2D6A">
        <w:rPr>
          <w:i/>
        </w:rPr>
        <w:t>L3DT</w:t>
      </w:r>
      <w:r w:rsidRPr="00FD2D6A">
        <w:t>,</w:t>
      </w:r>
      <w:r w:rsidRPr="00FD2D6A">
        <w:rPr>
          <w:i/>
        </w:rPr>
        <w:t xml:space="preserve"> Nem's Mega 3D Terrain Generator</w:t>
      </w:r>
      <w:r w:rsidRPr="00FD2D6A">
        <w:t xml:space="preserve"> e o </w:t>
      </w:r>
      <w:r w:rsidRPr="00FD2D6A">
        <w:rPr>
          <w:i/>
        </w:rPr>
        <w:t>Vue xStream 6</w:t>
      </w:r>
      <w:r w:rsidRPr="00FD2D6A">
        <w:t xml:space="preserve">. Estes programas exportam arquivos em diversos formatos, com texturas embutidas, que são facilmente reconhecidos por diversos softwares de modelamento, como o </w:t>
      </w:r>
      <w:r w:rsidRPr="00FD2D6A">
        <w:rPr>
          <w:i/>
        </w:rPr>
        <w:t xml:space="preserve">Autodesk 3ds Max </w:t>
      </w:r>
      <w:r w:rsidRPr="00FD2D6A">
        <w:t xml:space="preserve">ou </w:t>
      </w:r>
      <w:r w:rsidRPr="00FD2D6A">
        <w:rPr>
          <w:i/>
        </w:rPr>
        <w:t>Softimage XSI</w:t>
      </w:r>
      <w:r w:rsidRPr="00FD2D6A">
        <w:t>.</w:t>
      </w:r>
    </w:p>
    <w:p w:rsidR="00FD2D6A" w:rsidRPr="00FD2D6A" w:rsidRDefault="00FD2D6A" w:rsidP="001D60CB">
      <w:pPr>
        <w:pStyle w:val="BodyText"/>
      </w:pPr>
      <w:r w:rsidRPr="00FD2D6A">
        <w:t xml:space="preserve">O framework </w:t>
      </w:r>
      <w:r w:rsidRPr="00FD2D6A">
        <w:rPr>
          <w:i/>
        </w:rPr>
        <w:t>XNA</w:t>
      </w:r>
      <w:r w:rsidRPr="00FD2D6A">
        <w:t xml:space="preserve">, por trabalhar intimamente com o </w:t>
      </w:r>
      <w:r w:rsidRPr="00FD2D6A">
        <w:rPr>
          <w:i/>
        </w:rPr>
        <w:t>Microsoft DirectX</w:t>
      </w:r>
      <w:r w:rsidRPr="00FD2D6A">
        <w:t xml:space="preserve">, apenas é capaz de reconhecer arquivos de geometria de formato </w:t>
      </w:r>
      <w:r w:rsidRPr="00FD2D6A">
        <w:rPr>
          <w:i/>
        </w:rPr>
        <w:t>X</w:t>
      </w:r>
      <w:r w:rsidRPr="00FD2D6A">
        <w:t xml:space="preserve">. Para a geração destes arquivos foi utilizado o software </w:t>
      </w:r>
      <w:r w:rsidRPr="00FD2D6A">
        <w:rPr>
          <w:i/>
        </w:rPr>
        <w:t>Autodesk 3ds Max</w:t>
      </w:r>
      <w:r w:rsidRPr="00FD2D6A">
        <w:t xml:space="preserve">, que possui um </w:t>
      </w:r>
      <w:r w:rsidRPr="00FD2D6A">
        <w:rPr>
          <w:i/>
        </w:rPr>
        <w:t>plugin</w:t>
      </w:r>
      <w:r w:rsidRPr="00FD2D6A">
        <w:t xml:space="preserve"> otimizado para a integração com o </w:t>
      </w:r>
      <w:r w:rsidRPr="00FD2D6A">
        <w:rPr>
          <w:i/>
        </w:rPr>
        <w:t>XNA</w:t>
      </w:r>
      <w:r w:rsidRPr="00FD2D6A">
        <w:t xml:space="preserve">. O software escolhido para gerar os terrenos foi o </w:t>
      </w:r>
      <w:r w:rsidRPr="00FD2D6A">
        <w:rPr>
          <w:i/>
        </w:rPr>
        <w:t>Vue xStream 6</w:t>
      </w:r>
      <w:r w:rsidRPr="00FD2D6A">
        <w:t xml:space="preserve">, pois além de exportar a cena para o formato próprio do </w:t>
      </w:r>
      <w:r w:rsidRPr="00FD2D6A">
        <w:rPr>
          <w:i/>
        </w:rPr>
        <w:t>Autodesk 3ds Max</w:t>
      </w:r>
      <w:r w:rsidRPr="00FD2D6A">
        <w:t>, possui alta qualidade de geração, diversas texturas e algoritmos de geração.</w:t>
      </w:r>
    </w:p>
    <w:p w:rsidR="002F3906" w:rsidRDefault="00FD2D6A" w:rsidP="002F3906">
      <w:pPr>
        <w:pStyle w:val="Figura"/>
      </w:pPr>
      <w:r w:rsidRPr="00FD2D6A">
        <w:rPr>
          <w:noProof/>
          <w:lang w:eastAsia="pt-BR"/>
        </w:rPr>
        <w:drawing>
          <wp:inline distT="0" distB="0" distL="0" distR="0">
            <wp:extent cx="4114800" cy="283845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2" w:name="_Toc200128396"/>
      <w:bookmarkStart w:id="93" w:name="_Toc200296010"/>
      <w:r>
        <w:t xml:space="preserve">Figura </w:t>
      </w:r>
      <w:fldSimple w:instr=" SEQ Figura \* ARABIC ">
        <w:r w:rsidR="005122C3">
          <w:rPr>
            <w:noProof/>
          </w:rPr>
          <w:t>32</w:t>
        </w:r>
      </w:fldSimple>
      <w:r>
        <w:t xml:space="preserve"> - </w:t>
      </w:r>
      <w:r w:rsidR="00FD2D6A" w:rsidRPr="00FD2D6A">
        <w:t>Software Vue xStream 6</w:t>
      </w:r>
      <w:bookmarkEnd w:id="92"/>
      <w:bookmarkEnd w:id="93"/>
    </w:p>
    <w:p w:rsidR="00FD2D6A" w:rsidRPr="00FD2D6A" w:rsidRDefault="00FD2D6A" w:rsidP="001D60CB">
      <w:pPr>
        <w:pStyle w:val="BodyText"/>
      </w:pPr>
      <w:r w:rsidRPr="00FD2D6A">
        <w:lastRenderedPageBreak/>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2F3906" w:rsidRDefault="00FD2D6A" w:rsidP="002F3906">
      <w:pPr>
        <w:pStyle w:val="Figura"/>
      </w:pPr>
      <w:r w:rsidRPr="00FD2D6A">
        <w:rPr>
          <w:noProof/>
          <w:lang w:eastAsia="pt-BR"/>
        </w:rPr>
        <w:drawing>
          <wp:inline distT="0" distB="0" distL="0" distR="0">
            <wp:extent cx="3838096" cy="2995239"/>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838096" cy="2995239"/>
                    </a:xfrm>
                    <a:prstGeom prst="rect">
                      <a:avLst/>
                    </a:prstGeom>
                    <a:noFill/>
                    <a:ln w="9525">
                      <a:noFill/>
                      <a:miter lim="800000"/>
                      <a:headEnd/>
                      <a:tailEnd/>
                    </a:ln>
                  </pic:spPr>
                </pic:pic>
              </a:graphicData>
            </a:graphic>
          </wp:inline>
        </w:drawing>
      </w:r>
    </w:p>
    <w:p w:rsidR="00FD2D6A" w:rsidRPr="00FD2D6A" w:rsidRDefault="002F3906" w:rsidP="002F3906">
      <w:pPr>
        <w:pStyle w:val="Figura"/>
      </w:pPr>
      <w:bookmarkStart w:id="94" w:name="_Toc200128397"/>
      <w:bookmarkStart w:id="95" w:name="_Toc200296011"/>
      <w:r>
        <w:t xml:space="preserve">Figura </w:t>
      </w:r>
      <w:fldSimple w:instr=" SEQ Figura \* ARABIC ">
        <w:r w:rsidR="005122C3">
          <w:rPr>
            <w:noProof/>
          </w:rPr>
          <w:t>33</w:t>
        </w:r>
      </w:fldSimple>
      <w:r>
        <w:t xml:space="preserve"> - </w:t>
      </w:r>
      <w:r w:rsidR="00FD2D6A" w:rsidRPr="00FD2D6A">
        <w:t>Mapa utilizando arquivo de geometria (40Mb)</w:t>
      </w:r>
      <w:bookmarkEnd w:id="94"/>
      <w:bookmarkEnd w:id="95"/>
    </w:p>
    <w:p w:rsidR="00FD2D6A" w:rsidRPr="00FD2D6A" w:rsidRDefault="00FD2D6A" w:rsidP="001D60CB">
      <w:pPr>
        <w:pStyle w:val="BodyText"/>
      </w:pPr>
      <w:r w:rsidRPr="00FD2D6A">
        <w:t xml:space="preserve">A segunda alternativa para a geração do terreno seria a utilização de um arquivo de imagem, monocromático chamado de </w:t>
      </w:r>
      <w:r w:rsidRPr="00FD2D6A">
        <w:rPr>
          <w:i/>
        </w:rPr>
        <w:t>heightmap</w:t>
      </w:r>
      <w:r w:rsidRPr="00FD2D6A">
        <w:t xml:space="preserve">, ou mapa de altura. Este arquivo também pode ser gerado através do </w:t>
      </w:r>
      <w:r w:rsidRPr="00FD2D6A">
        <w:rPr>
          <w:i/>
        </w:rPr>
        <w:t>Vue xStream 6</w:t>
      </w:r>
      <w:r w:rsidRPr="00FD2D6A">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FD2D6A">
        <w:rPr>
          <w:i/>
        </w:rPr>
        <w:t>hlsl</w:t>
      </w:r>
      <w:r w:rsidRPr="00FD2D6A">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FD2D6A">
        <w:rPr>
          <w:i/>
        </w:rPr>
        <w:t>DirectX 9.0c</w:t>
      </w:r>
      <w:r w:rsidRPr="00FD2D6A">
        <w:t>.</w:t>
      </w:r>
    </w:p>
    <w:p w:rsidR="00CA5C8E" w:rsidRDefault="00FD2D6A" w:rsidP="00CA5C8E">
      <w:pPr>
        <w:pStyle w:val="Figura"/>
      </w:pPr>
      <w:r w:rsidRPr="00FD2D6A">
        <w:rPr>
          <w:noProof/>
          <w:lang w:eastAsia="pt-BR"/>
        </w:rPr>
        <w:lastRenderedPageBreak/>
        <w:drawing>
          <wp:inline distT="0" distB="0" distL="0" distR="0">
            <wp:extent cx="3923323" cy="3264196"/>
            <wp:effectExtent l="19050" t="0" r="977"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923665" cy="3264481"/>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6" w:name="_Toc200128398"/>
      <w:bookmarkStart w:id="97" w:name="_Toc200296012"/>
      <w:r>
        <w:t xml:space="preserve">Figura </w:t>
      </w:r>
      <w:fldSimple w:instr=" SEQ Figura \* ARABIC ">
        <w:r w:rsidR="005122C3">
          <w:rPr>
            <w:noProof/>
          </w:rPr>
          <w:t>34</w:t>
        </w:r>
      </w:fldSimple>
      <w:r>
        <w:t xml:space="preserve"> - </w:t>
      </w:r>
      <w:r w:rsidR="00FD2D6A" w:rsidRPr="00FD2D6A">
        <w:t>Mapa usando heightmap e efeito hlsl de mesclagem</w:t>
      </w:r>
      <w:bookmarkEnd w:id="96"/>
      <w:bookmarkEnd w:id="97"/>
    </w:p>
    <w:p w:rsidR="00FD2D6A" w:rsidRPr="00FD2D6A" w:rsidRDefault="00FD2D6A" w:rsidP="00076E68">
      <w:pPr>
        <w:pStyle w:val="Heading5"/>
      </w:pPr>
      <w:r w:rsidRPr="00FD2D6A">
        <w:t>Submódulo Area</w:t>
      </w:r>
    </w:p>
    <w:p w:rsidR="00FD2D6A" w:rsidRPr="00FD2D6A" w:rsidRDefault="00FD2D6A" w:rsidP="001D60CB">
      <w:pPr>
        <w:pStyle w:val="BodyText"/>
      </w:pPr>
      <w:r w:rsidRPr="00FD2D6A">
        <w:t>Responsável pela criação e representação de uma área circular sobre o mapa. É utilizado para impor limites nas ações dos jogadores. Assim como o mapa, também se trata de um objeto 3D, porém com uma das dimensões igual a 1.</w:t>
      </w:r>
    </w:p>
    <w:p w:rsidR="00FD2D6A" w:rsidRPr="00FD2D6A" w:rsidRDefault="00FD2D6A" w:rsidP="001D60CB">
      <w:pPr>
        <w:pStyle w:val="BodyText"/>
      </w:pPr>
      <w:r w:rsidRPr="00FD2D6A">
        <w:t xml:space="preserve">Apesar de uma área circular não ser 3D, isso se deu ao fato do framework </w:t>
      </w:r>
      <w:r w:rsidRPr="00FD2D6A">
        <w:rPr>
          <w:i/>
        </w:rPr>
        <w:t>XNA</w:t>
      </w:r>
      <w:r w:rsidRPr="00FD2D6A">
        <w:t xml:space="preserve"> não desenhar nenhuma primitiva simples, retas, elipses e retângulos; além de triângulos, dada uma lista de pontos no espaço.</w:t>
      </w:r>
    </w:p>
    <w:p w:rsidR="00FD2D6A" w:rsidRPr="00FD2D6A" w:rsidRDefault="00FD2D6A" w:rsidP="001D60CB">
      <w:pPr>
        <w:pStyle w:val="BodyText"/>
      </w:pPr>
      <w:r w:rsidRPr="00FD2D6A">
        <w:t xml:space="preserve">Da mesma maneira que o submódulo </w:t>
      </w:r>
      <w:r w:rsidRPr="00FD2D6A">
        <w:rPr>
          <w:i/>
        </w:rPr>
        <w:t>sprite</w:t>
      </w:r>
      <w:r w:rsidRPr="00FD2D6A">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FD2D6A">
        <w:rPr>
          <w:i/>
        </w:rPr>
        <w:t>sprite</w:t>
      </w:r>
      <w:r w:rsidRPr="00FD2D6A">
        <w:t>, para que os personagens, textos e menus não sejam sobrepostos pelas áreas.</w:t>
      </w:r>
    </w:p>
    <w:p w:rsidR="00CA5C8E" w:rsidRDefault="00FD2D6A" w:rsidP="00CA5C8E">
      <w:pPr>
        <w:pStyle w:val="Figura"/>
      </w:pPr>
      <w:r w:rsidRPr="00FD2D6A">
        <w:rPr>
          <w:noProof/>
          <w:lang w:eastAsia="pt-BR"/>
        </w:rPr>
        <w:lastRenderedPageBreak/>
        <w:drawing>
          <wp:inline distT="0" distB="0" distL="0" distR="0">
            <wp:extent cx="2905531" cy="2538096"/>
            <wp:effectExtent l="19050" t="0" r="9119"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905531" cy="253809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98" w:name="_Toc200128399"/>
      <w:bookmarkStart w:id="99" w:name="_Toc200296013"/>
      <w:r>
        <w:t xml:space="preserve">Figura </w:t>
      </w:r>
      <w:fldSimple w:instr=" SEQ Figura \* ARABIC ">
        <w:r w:rsidR="005122C3">
          <w:rPr>
            <w:noProof/>
          </w:rPr>
          <w:t>35</w:t>
        </w:r>
      </w:fldSimple>
      <w:r>
        <w:t xml:space="preserve"> - </w:t>
      </w:r>
      <w:r w:rsidR="00FD2D6A" w:rsidRPr="00FD2D6A">
        <w:t>Exemplo de utilização de áreas</w:t>
      </w:r>
      <w:bookmarkEnd w:id="98"/>
      <w:bookmarkEnd w:id="99"/>
    </w:p>
    <w:p w:rsidR="00FD2D6A" w:rsidRPr="00FD2D6A" w:rsidRDefault="00FD2D6A" w:rsidP="001D60CB">
      <w:pPr>
        <w:pStyle w:val="BodyText"/>
      </w:pPr>
      <w:r w:rsidRPr="00FD2D6A">
        <w:t xml:space="preserve">Da mesma maneira que o mapa, também utiliza um efeito </w:t>
      </w:r>
      <w:r w:rsidRPr="00FD2D6A">
        <w:rPr>
          <w:i/>
        </w:rPr>
        <w:t>hlsl</w:t>
      </w:r>
      <w:r w:rsidRPr="00FD2D6A">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FD2D6A">
        <w:rPr>
          <w:i/>
        </w:rPr>
        <w:t>anti-aliasing</w:t>
      </w:r>
      <w:r w:rsidRPr="00FD2D6A">
        <w:t xml:space="preserve"> com o canal </w:t>
      </w:r>
      <w:r w:rsidRPr="00FD2D6A">
        <w:rPr>
          <w:i/>
        </w:rPr>
        <w:t>alpha</w:t>
      </w:r>
      <w:r w:rsidRPr="00FD2D6A">
        <w:t xml:space="preserve"> da cor da área.</w:t>
      </w:r>
    </w:p>
    <w:p w:rsidR="00CA5C8E" w:rsidRDefault="00FD2D6A" w:rsidP="00CA5C8E">
      <w:pPr>
        <w:pStyle w:val="Figura"/>
      </w:pPr>
      <w:r w:rsidRPr="00FD2D6A">
        <w:rPr>
          <w:noProof/>
          <w:lang w:eastAsia="pt-BR"/>
        </w:rPr>
        <w:drawing>
          <wp:inline distT="0" distB="0" distL="0" distR="0">
            <wp:extent cx="4565494" cy="2100556"/>
            <wp:effectExtent l="19050" t="0" r="6506"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65494" cy="2100556"/>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0" w:name="_Toc200128400"/>
      <w:bookmarkStart w:id="101" w:name="_Toc200296014"/>
      <w:r>
        <w:t xml:space="preserve">Figura </w:t>
      </w:r>
      <w:fldSimple w:instr=" SEQ Figura \* ARABIC ">
        <w:r w:rsidR="005122C3">
          <w:rPr>
            <w:noProof/>
          </w:rPr>
          <w:t>36</w:t>
        </w:r>
      </w:fldSimple>
      <w:r>
        <w:t xml:space="preserve"> - </w:t>
      </w:r>
      <w:r w:rsidR="00C84B89">
        <w:t>Á</w:t>
      </w:r>
      <w:r w:rsidR="00FD2D6A" w:rsidRPr="00FD2D6A">
        <w:t>reas com</w:t>
      </w:r>
      <w:r w:rsidR="00C84B89">
        <w:t xml:space="preserve"> e sem</w:t>
      </w:r>
      <w:r w:rsidR="00FD2D6A" w:rsidRPr="00FD2D6A">
        <w:t xml:space="preserve"> suavização</w:t>
      </w:r>
      <w:bookmarkEnd w:id="100"/>
      <w:bookmarkEnd w:id="101"/>
    </w:p>
    <w:p w:rsidR="00FD2D6A" w:rsidRPr="00FD2D6A" w:rsidRDefault="00FD2D6A" w:rsidP="00076E68">
      <w:pPr>
        <w:pStyle w:val="Heading5"/>
      </w:pPr>
      <w:r w:rsidRPr="00FD2D6A">
        <w:t>Submódulo Animation</w:t>
      </w:r>
    </w:p>
    <w:p w:rsidR="00FD2D6A" w:rsidRPr="00FD2D6A" w:rsidRDefault="00FD2D6A" w:rsidP="001D60CB">
      <w:pPr>
        <w:pStyle w:val="BodyText"/>
      </w:pPr>
      <w:r w:rsidRPr="00FD2D6A">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FD2D6A" w:rsidRPr="00FD2D6A" w:rsidRDefault="00FD2D6A" w:rsidP="001D60CB">
      <w:pPr>
        <w:pStyle w:val="BodyText"/>
      </w:pPr>
      <w:r w:rsidRPr="00FD2D6A">
        <w:t xml:space="preserve">A cada ação executada no jogo, uma animação é invocada, de modo a responder ao usuário um </w:t>
      </w:r>
      <w:r w:rsidRPr="00FD2D6A">
        <w:rPr>
          <w:i/>
        </w:rPr>
        <w:t>feedback</w:t>
      </w:r>
      <w:r w:rsidRPr="00FD2D6A">
        <w:t xml:space="preserve"> visual sobre a sua interação. Foram codificadas </w:t>
      </w:r>
      <w:r w:rsidRPr="00FD2D6A">
        <w:lastRenderedPageBreak/>
        <w:t xml:space="preserve">cerca de vinte animações diferentes, de modo que cada ação possua sua respectiva animação, permitindo a associação ação-animação por parte do jogador. </w:t>
      </w:r>
    </w:p>
    <w:p w:rsidR="00FD2D6A" w:rsidRPr="00FD2D6A" w:rsidRDefault="00FD2D6A" w:rsidP="001D60CB">
      <w:pPr>
        <w:pStyle w:val="BodyText"/>
      </w:pPr>
      <w:r w:rsidRPr="00FD2D6A">
        <w:t xml:space="preserve">De modo a não comprometer a performance do jogo, cada animação é executada em uma </w:t>
      </w:r>
      <w:r w:rsidRPr="00FD2D6A">
        <w:rPr>
          <w:i/>
        </w:rPr>
        <w:t>thread</w:t>
      </w:r>
      <w:r w:rsidRPr="00FD2D6A">
        <w:t xml:space="preserve"> separada. Com isso, é possível iniciar efeitos em tempos diferentes, uma vez que enquanto a animação espera antes de iniciar um novo efeito, o jogo continua sua execução normalmente.</w:t>
      </w:r>
    </w:p>
    <w:p w:rsidR="00FD2D6A" w:rsidRPr="00FD2D6A" w:rsidRDefault="00FD2D6A" w:rsidP="001D60CB">
      <w:pPr>
        <w:pStyle w:val="BodyText"/>
      </w:pPr>
      <w:r w:rsidRPr="00FD2D6A">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FD2D6A" w:rsidRPr="00FD2D6A" w:rsidRDefault="00FD2D6A" w:rsidP="001D60CB">
      <w:pPr>
        <w:pStyle w:val="BodyText"/>
      </w:pPr>
      <w:r w:rsidRPr="00FD2D6A">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CA5C8E" w:rsidRDefault="00FD2D6A" w:rsidP="00CA5C8E">
      <w:pPr>
        <w:pStyle w:val="Figura"/>
      </w:pPr>
      <w:r w:rsidRPr="00FD2D6A">
        <w:rPr>
          <w:noProof/>
          <w:lang w:eastAsia="pt-BR"/>
        </w:rPr>
        <w:lastRenderedPageBreak/>
        <w:drawing>
          <wp:inline distT="0" distB="0" distL="0" distR="0">
            <wp:extent cx="5315692" cy="5485715"/>
            <wp:effectExtent l="19050" t="19050" r="18308" b="1973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5692" cy="5485715"/>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2" w:name="_Toc200128401"/>
      <w:bookmarkStart w:id="103" w:name="_Toc200296015"/>
      <w:r>
        <w:t xml:space="preserve">Figura </w:t>
      </w:r>
      <w:fldSimple w:instr=" SEQ Figura \* ARABIC ">
        <w:r w:rsidR="005122C3">
          <w:rPr>
            <w:noProof/>
          </w:rPr>
          <w:t>37</w:t>
        </w:r>
      </w:fldSimple>
      <w:r>
        <w:t xml:space="preserve"> - </w:t>
      </w:r>
      <w:r w:rsidR="00FD2D6A" w:rsidRPr="00FD2D6A">
        <w:t>Fluxo de execução de uma animação</w:t>
      </w:r>
      <w:bookmarkEnd w:id="102"/>
      <w:bookmarkEnd w:id="103"/>
    </w:p>
    <w:p w:rsidR="00FD2D6A" w:rsidRPr="00FD2D6A" w:rsidRDefault="00FD2D6A" w:rsidP="001D60CB">
      <w:pPr>
        <w:pStyle w:val="BodyText"/>
      </w:pPr>
      <w:r w:rsidRPr="00FD2D6A">
        <w:t xml:space="preserve">O gerenciador de partículas utiliza ainda, um efeito </w:t>
      </w:r>
      <w:r w:rsidRPr="00FD2D6A">
        <w:rPr>
          <w:i/>
        </w:rPr>
        <w:t>hlsl</w:t>
      </w:r>
      <w:r w:rsidRPr="00FD2D6A">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CA5C8E" w:rsidRDefault="00FD2D6A" w:rsidP="00CA5C8E">
      <w:pPr>
        <w:pStyle w:val="Figura"/>
      </w:pPr>
      <w:r w:rsidRPr="00FD2D6A">
        <w:rPr>
          <w:noProof/>
          <w:lang w:eastAsia="pt-BR"/>
        </w:rPr>
        <w:lastRenderedPageBreak/>
        <w:drawing>
          <wp:inline distT="0" distB="0" distL="0" distR="0">
            <wp:extent cx="3076191" cy="2429214"/>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6191" cy="2429214"/>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4" w:name="_Toc200128402"/>
      <w:bookmarkStart w:id="105" w:name="_Toc200296016"/>
      <w:r>
        <w:t xml:space="preserve">Figura </w:t>
      </w:r>
      <w:fldSimple w:instr=" SEQ Figura \* ARABIC ">
        <w:r w:rsidR="005122C3">
          <w:rPr>
            <w:noProof/>
          </w:rPr>
          <w:t>38</w:t>
        </w:r>
      </w:fldSimple>
      <w:r>
        <w:t xml:space="preserve"> - </w:t>
      </w:r>
      <w:r w:rsidR="00FD2D6A" w:rsidRPr="00FD2D6A">
        <w:t>Exemplo de efeito de partículas</w:t>
      </w:r>
      <w:bookmarkEnd w:id="104"/>
      <w:bookmarkEnd w:id="105"/>
    </w:p>
    <w:p w:rsidR="00FD2D6A" w:rsidRPr="00FD2D6A" w:rsidRDefault="00FD2D6A" w:rsidP="00076E68">
      <w:pPr>
        <w:pStyle w:val="Heading5"/>
      </w:pPr>
      <w:r w:rsidRPr="00FD2D6A">
        <w:t>Submódulo Damage</w:t>
      </w:r>
    </w:p>
    <w:p w:rsidR="00FD2D6A" w:rsidRPr="00FD2D6A" w:rsidRDefault="00FD2D6A" w:rsidP="001D60CB">
      <w:pPr>
        <w:pStyle w:val="BodyText"/>
      </w:pPr>
      <w:r w:rsidRPr="00FD2D6A">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FD2D6A" w:rsidRPr="00FD2D6A" w:rsidRDefault="00FD2D6A" w:rsidP="001D60CB">
      <w:pPr>
        <w:pStyle w:val="BodyText"/>
      </w:pPr>
      <w:r w:rsidRPr="00FD2D6A">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CA5C8E" w:rsidRDefault="00FD2D6A" w:rsidP="00CA5C8E">
      <w:pPr>
        <w:pStyle w:val="Figura"/>
      </w:pPr>
      <w:r w:rsidRPr="00FD2D6A">
        <w:rPr>
          <w:noProof/>
          <w:lang w:eastAsia="pt-BR"/>
        </w:rPr>
        <w:drawing>
          <wp:inline distT="0" distB="0" distL="0" distR="0">
            <wp:extent cx="2823845" cy="158750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823845" cy="1587500"/>
                    </a:xfrm>
                    <a:prstGeom prst="rect">
                      <a:avLst/>
                    </a:prstGeom>
                    <a:noFill/>
                    <a:ln w="9525">
                      <a:noFill/>
                      <a:miter lim="800000"/>
                      <a:headEnd/>
                      <a:tailEnd/>
                    </a:ln>
                  </pic:spPr>
                </pic:pic>
              </a:graphicData>
            </a:graphic>
          </wp:inline>
        </w:drawing>
      </w:r>
    </w:p>
    <w:p w:rsidR="00FD2D6A" w:rsidRPr="00FD2D6A" w:rsidRDefault="00CA5C8E" w:rsidP="00CA5C8E">
      <w:pPr>
        <w:pStyle w:val="Figura"/>
      </w:pPr>
      <w:bookmarkStart w:id="106" w:name="_Toc200128403"/>
      <w:bookmarkStart w:id="107" w:name="_Toc200296017"/>
      <w:r>
        <w:t xml:space="preserve">Figura </w:t>
      </w:r>
      <w:fldSimple w:instr=" SEQ Figura \* ARABIC ">
        <w:r w:rsidR="005122C3">
          <w:rPr>
            <w:noProof/>
          </w:rPr>
          <w:t>39</w:t>
        </w:r>
      </w:fldSimple>
      <w:r>
        <w:t xml:space="preserve"> - </w:t>
      </w:r>
      <w:r w:rsidR="00FD2D6A" w:rsidRPr="00FD2D6A">
        <w:t>Exemplo de exibição de informações</w:t>
      </w:r>
      <w:bookmarkEnd w:id="106"/>
      <w:bookmarkEnd w:id="107"/>
    </w:p>
    <w:p w:rsidR="00FD2D6A" w:rsidRPr="00FD2D6A" w:rsidRDefault="00FD2D6A" w:rsidP="00076E68">
      <w:pPr>
        <w:pStyle w:val="Heading4"/>
      </w:pPr>
      <w:r w:rsidRPr="00FD2D6A">
        <w:t>Módulo Game</w:t>
      </w:r>
    </w:p>
    <w:p w:rsidR="00FD2D6A" w:rsidRPr="00FD2D6A" w:rsidRDefault="00FD2D6A" w:rsidP="00B578A9">
      <w:pPr>
        <w:pStyle w:val="BodyText"/>
      </w:pPr>
      <w:r w:rsidRPr="00FD2D6A">
        <w:t>É o módulo central do jogo. Contém as classes que representam o jogo (</w:t>
      </w:r>
      <w:r w:rsidRPr="00FD2D6A">
        <w:rPr>
          <w:i/>
        </w:rPr>
        <w:t>IR</w:t>
      </w:r>
      <w:r w:rsidR="00B578A9">
        <w:rPr>
          <w:i/>
        </w:rPr>
        <w:t>T</w:t>
      </w:r>
      <w:r w:rsidRPr="00FD2D6A">
        <w:rPr>
          <w:i/>
        </w:rPr>
        <w:t>Game</w:t>
      </w:r>
      <w:r w:rsidRPr="00FD2D6A">
        <w:t>), os jogadores (</w:t>
      </w:r>
      <w:r w:rsidRPr="00FD2D6A">
        <w:rPr>
          <w:i/>
        </w:rPr>
        <w:t>Player</w:t>
      </w:r>
      <w:r w:rsidRPr="00FD2D6A">
        <w:t>) e as unidades (</w:t>
      </w:r>
      <w:r w:rsidRPr="00FD2D6A">
        <w:rPr>
          <w:i/>
        </w:rPr>
        <w:t>Unit</w:t>
      </w:r>
      <w:r w:rsidRPr="00FD2D6A">
        <w:t xml:space="preserve">), que são os personagens que o jogador controla. A classe que representa o jogo herda da classe </w:t>
      </w:r>
      <w:r w:rsidRPr="00FD2D6A">
        <w:rPr>
          <w:i/>
        </w:rPr>
        <w:t>Game</w:t>
      </w:r>
      <w:r w:rsidRPr="00FD2D6A">
        <w:t xml:space="preserve">, do </w:t>
      </w:r>
      <w:r w:rsidRPr="00FD2D6A">
        <w:rPr>
          <w:i/>
        </w:rPr>
        <w:lastRenderedPageBreak/>
        <w:t>framework XNA</w:t>
      </w:r>
      <w:r w:rsidRPr="00FD2D6A">
        <w:t xml:space="preserve">, possuindo funcionalidades de atualização e desenho. As classes que representam os jogadores e as unidades herdam da classe </w:t>
      </w:r>
      <w:r w:rsidRPr="00FD2D6A">
        <w:rPr>
          <w:i/>
        </w:rPr>
        <w:t>GameComponent</w:t>
      </w:r>
      <w:r w:rsidRPr="00FD2D6A">
        <w:t xml:space="preserve">. Com isso, ambas podem ser componentes da classe </w:t>
      </w:r>
      <w:r w:rsidRPr="00FD2D6A">
        <w:rPr>
          <w:i/>
        </w:rPr>
        <w:t>IRTGame</w:t>
      </w:r>
      <w:r w:rsidRPr="00FD2D6A">
        <w:t>.</w:t>
      </w:r>
    </w:p>
    <w:p w:rsidR="00FD2D6A" w:rsidRPr="00FD2D6A" w:rsidRDefault="00FD2D6A" w:rsidP="001D60CB">
      <w:pPr>
        <w:pStyle w:val="BodyText"/>
      </w:pPr>
      <w:r w:rsidRPr="00FD2D6A">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FD2D6A" w:rsidRPr="00FD2D6A" w:rsidRDefault="00FD2D6A" w:rsidP="001D60CB">
      <w:pPr>
        <w:pStyle w:val="BodyText"/>
      </w:pPr>
      <w:r w:rsidRPr="00FD2D6A">
        <w:t>As ações, assim como os atributos, também foram implementados em outro módulo, responsável pela criação das ações, e pelo gerenciamento dos acontecimentos que a execução da ação provoca entre as unidades.</w:t>
      </w:r>
    </w:p>
    <w:p w:rsidR="00FD2D6A" w:rsidRPr="00FD2D6A" w:rsidRDefault="00FD2D6A" w:rsidP="001D60CB">
      <w:pPr>
        <w:pStyle w:val="BodyText"/>
      </w:pPr>
      <w:r w:rsidRPr="00FD2D6A">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FD2D6A" w:rsidRPr="00FD2D6A" w:rsidRDefault="00FD2D6A" w:rsidP="001D60CB">
      <w:pPr>
        <w:pStyle w:val="BodyText"/>
      </w:pPr>
      <w:r w:rsidRPr="00FD2D6A">
        <w:t>Cada unidade possui indicadores, que auxiliam o jogador a ter uma visão geral sobre o jogo de maneira rápida e eficiente. Existem quatro indicadores, no total, para cada unidade dentro do jogo. Três delas se encarregam de mostrar, em forma de barras, a quantidade de pontos de vida, mana e tempo de espera após uma ação; enquanto a quarta se encarrega de indicar se a unidade está selecionada ou não. Quando o jogador seleciona uma unidade, ela pode executar ações; desde que o tempo de espera tenha de passado.</w:t>
      </w:r>
    </w:p>
    <w:p w:rsidR="00CA5C8E" w:rsidRDefault="00FD2D6A" w:rsidP="00CA5C8E">
      <w:pPr>
        <w:pStyle w:val="Figura"/>
      </w:pPr>
      <w:r w:rsidRPr="00FD2D6A">
        <w:rPr>
          <w:noProof/>
          <w:lang w:eastAsia="pt-BR"/>
        </w:rPr>
        <w:lastRenderedPageBreak/>
        <w:drawing>
          <wp:inline distT="0" distB="0" distL="0" distR="0">
            <wp:extent cx="3810000" cy="4914900"/>
            <wp:effectExtent l="38100" t="19050" r="19050" b="1905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10000" cy="4914900"/>
                    </a:xfrm>
                    <a:prstGeom prst="rect">
                      <a:avLst/>
                    </a:prstGeom>
                    <a:noFill/>
                    <a:ln w="9525">
                      <a:solidFill>
                        <a:srgbClr val="000000"/>
                      </a:solidFill>
                      <a:miter lim="800000"/>
                      <a:headEnd/>
                      <a:tailEnd/>
                    </a:ln>
                  </pic:spPr>
                </pic:pic>
              </a:graphicData>
            </a:graphic>
          </wp:inline>
        </w:drawing>
      </w:r>
    </w:p>
    <w:p w:rsidR="00FD2D6A" w:rsidRPr="00FD2D6A" w:rsidRDefault="00CA5C8E" w:rsidP="00CA5C8E">
      <w:pPr>
        <w:pStyle w:val="Figura"/>
      </w:pPr>
      <w:bookmarkStart w:id="108" w:name="_Toc200128404"/>
      <w:bookmarkStart w:id="109" w:name="_Toc200296018"/>
      <w:r>
        <w:t xml:space="preserve">Figura </w:t>
      </w:r>
      <w:fldSimple w:instr=" SEQ Figura \* ARABIC ">
        <w:r w:rsidR="005122C3">
          <w:rPr>
            <w:noProof/>
          </w:rPr>
          <w:t>40</w:t>
        </w:r>
      </w:fldSimple>
      <w:r>
        <w:t xml:space="preserve"> - </w:t>
      </w:r>
      <w:r w:rsidR="00FD2D6A" w:rsidRPr="00FD2D6A">
        <w:t>Estrutura organizacional do jogo</w:t>
      </w:r>
      <w:bookmarkEnd w:id="108"/>
      <w:bookmarkEnd w:id="109"/>
    </w:p>
    <w:p w:rsidR="00FD2D6A" w:rsidRPr="00FD2D6A" w:rsidRDefault="00FD2D6A" w:rsidP="00076E68">
      <w:pPr>
        <w:pStyle w:val="Heading4"/>
      </w:pPr>
      <w:r w:rsidRPr="00FD2D6A">
        <w:t>Módulo Logic</w:t>
      </w:r>
    </w:p>
    <w:p w:rsidR="00FD2D6A" w:rsidRPr="00FD2D6A" w:rsidRDefault="00FD2D6A" w:rsidP="001D60CB">
      <w:pPr>
        <w:pStyle w:val="BodyText"/>
      </w:pPr>
      <w:r w:rsidRPr="00FD2D6A">
        <w:t xml:space="preserve">Responsável pela representação lógica das unidades, como orientação, atributos e classes. </w:t>
      </w:r>
    </w:p>
    <w:p w:rsidR="00FD2D6A" w:rsidRPr="00FD2D6A" w:rsidRDefault="00FD2D6A" w:rsidP="001D60CB">
      <w:pPr>
        <w:pStyle w:val="BodyText"/>
      </w:pPr>
      <w:r w:rsidRPr="00FD2D6A">
        <w:t xml:space="preserve">A orientação indica em qual direção a unidade está olhando. Pode possuir os valores: </w:t>
      </w:r>
      <w:r w:rsidRPr="00FD2D6A">
        <w:rPr>
          <w:i/>
        </w:rPr>
        <w:t>Norte</w:t>
      </w:r>
      <w:r w:rsidRPr="00FD2D6A">
        <w:t xml:space="preserve">, </w:t>
      </w:r>
      <w:r w:rsidRPr="00FD2D6A">
        <w:rPr>
          <w:i/>
        </w:rPr>
        <w:t>Sul</w:t>
      </w:r>
      <w:r w:rsidRPr="00FD2D6A">
        <w:t xml:space="preserve">, </w:t>
      </w:r>
      <w:r w:rsidRPr="00FD2D6A">
        <w:rPr>
          <w:i/>
        </w:rPr>
        <w:t>Leste</w:t>
      </w:r>
      <w:r w:rsidRPr="00FD2D6A">
        <w:t xml:space="preserve"> ou </w:t>
      </w:r>
      <w:r w:rsidRPr="00FD2D6A">
        <w:rPr>
          <w:i/>
        </w:rPr>
        <w:t>Oeste</w:t>
      </w:r>
      <w:r w:rsidRPr="00FD2D6A">
        <w:t>.</w:t>
      </w:r>
    </w:p>
    <w:p w:rsidR="00FD2D6A" w:rsidRPr="00FD2D6A" w:rsidRDefault="00FD2D6A" w:rsidP="001D60CB">
      <w:pPr>
        <w:pStyle w:val="BodyText"/>
      </w:pPr>
      <w:r w:rsidRPr="00FD2D6A">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FD2D6A" w:rsidRPr="00FD2D6A" w:rsidRDefault="00FD2D6A" w:rsidP="001D60CB">
      <w:pPr>
        <w:pStyle w:val="BodyText"/>
      </w:pPr>
      <w:r w:rsidRPr="00FD2D6A">
        <w:lastRenderedPageBreak/>
        <w:t>Os atributos fixos de uma unidade são:</w:t>
      </w:r>
    </w:p>
    <w:p w:rsidR="00FD2D6A" w:rsidRPr="00FD2D6A" w:rsidRDefault="00FD2D6A" w:rsidP="00306450">
      <w:pPr>
        <w:pStyle w:val="BodyText"/>
        <w:numPr>
          <w:ilvl w:val="0"/>
          <w:numId w:val="19"/>
        </w:numPr>
      </w:pPr>
      <w:r w:rsidRPr="00FD2D6A">
        <w:t>Nível</w:t>
      </w:r>
    </w:p>
    <w:p w:rsidR="00FD2D6A" w:rsidRPr="00FD2D6A" w:rsidRDefault="00FD2D6A" w:rsidP="00306450">
      <w:pPr>
        <w:pStyle w:val="BodyText"/>
        <w:numPr>
          <w:ilvl w:val="0"/>
          <w:numId w:val="19"/>
        </w:numPr>
      </w:pPr>
      <w:r w:rsidRPr="00FD2D6A">
        <w:t>Força</w:t>
      </w:r>
    </w:p>
    <w:p w:rsidR="00FD2D6A" w:rsidRPr="00FD2D6A" w:rsidRDefault="00FD2D6A" w:rsidP="00306450">
      <w:pPr>
        <w:pStyle w:val="BodyText"/>
        <w:numPr>
          <w:ilvl w:val="0"/>
          <w:numId w:val="19"/>
        </w:numPr>
      </w:pPr>
      <w:r w:rsidRPr="00FD2D6A">
        <w:t>Agilidade</w:t>
      </w:r>
    </w:p>
    <w:p w:rsidR="00FD2D6A" w:rsidRPr="00FD2D6A" w:rsidRDefault="00FD2D6A" w:rsidP="00306450">
      <w:pPr>
        <w:pStyle w:val="BodyText"/>
        <w:numPr>
          <w:ilvl w:val="0"/>
          <w:numId w:val="19"/>
        </w:numPr>
      </w:pPr>
      <w:r w:rsidRPr="00FD2D6A">
        <w:t>Vitalidade</w:t>
      </w:r>
    </w:p>
    <w:p w:rsidR="00FD2D6A" w:rsidRPr="00FD2D6A" w:rsidRDefault="00FD2D6A" w:rsidP="00306450">
      <w:pPr>
        <w:pStyle w:val="BodyText"/>
        <w:numPr>
          <w:ilvl w:val="0"/>
          <w:numId w:val="19"/>
        </w:numPr>
      </w:pPr>
      <w:r w:rsidRPr="00FD2D6A">
        <w:t>Inteligência</w:t>
      </w:r>
    </w:p>
    <w:p w:rsidR="00FD2D6A" w:rsidRPr="00FD2D6A" w:rsidRDefault="00FD2D6A" w:rsidP="00306450">
      <w:pPr>
        <w:pStyle w:val="BodyText"/>
        <w:numPr>
          <w:ilvl w:val="0"/>
          <w:numId w:val="19"/>
        </w:numPr>
      </w:pPr>
      <w:r w:rsidRPr="00FD2D6A">
        <w:t>Destreza</w:t>
      </w:r>
    </w:p>
    <w:p w:rsidR="00FD2D6A" w:rsidRPr="00FD2D6A" w:rsidRDefault="00FD2D6A" w:rsidP="001D60CB">
      <w:pPr>
        <w:pStyle w:val="BodyText"/>
      </w:pPr>
      <w:r w:rsidRPr="00FD2D6A">
        <w:t>Os atributos calculados são:</w:t>
      </w:r>
    </w:p>
    <w:p w:rsidR="00FD2D6A" w:rsidRPr="00FD2D6A" w:rsidRDefault="00FD2D6A" w:rsidP="00306450">
      <w:pPr>
        <w:pStyle w:val="BodyText"/>
        <w:numPr>
          <w:ilvl w:val="0"/>
          <w:numId w:val="20"/>
        </w:numPr>
      </w:pPr>
      <w:r w:rsidRPr="00FD2D6A">
        <w:t>Pontos de vida total</w:t>
      </w:r>
    </w:p>
    <w:p w:rsidR="00FD2D6A" w:rsidRPr="00FD2D6A" w:rsidRDefault="00FD2D6A" w:rsidP="00306450">
      <w:pPr>
        <w:pStyle w:val="BodyText"/>
        <w:numPr>
          <w:ilvl w:val="1"/>
          <w:numId w:val="20"/>
        </w:numPr>
      </w:pPr>
      <w:r w:rsidRPr="00FD2D6A">
        <w:t>Quantidade máxima de pontos de vida de uma unidade.</w:t>
      </w:r>
    </w:p>
    <w:p w:rsidR="00FD2D6A" w:rsidRPr="00FD2D6A" w:rsidRDefault="00FD2D6A" w:rsidP="00306450">
      <w:pPr>
        <w:pStyle w:val="BodyText"/>
        <w:numPr>
          <w:ilvl w:val="0"/>
          <w:numId w:val="20"/>
        </w:numPr>
      </w:pPr>
      <w:r w:rsidRPr="00FD2D6A">
        <w:t>Pontos de mana total</w:t>
      </w:r>
    </w:p>
    <w:p w:rsidR="00FD2D6A" w:rsidRPr="00FD2D6A" w:rsidRDefault="00FD2D6A" w:rsidP="00306450">
      <w:pPr>
        <w:pStyle w:val="BodyText"/>
        <w:numPr>
          <w:ilvl w:val="1"/>
          <w:numId w:val="20"/>
        </w:numPr>
      </w:pPr>
      <w:r w:rsidRPr="00FD2D6A">
        <w:t>Quantidade máxima de pontos de mana de uma unidade.</w:t>
      </w:r>
    </w:p>
    <w:p w:rsidR="00FD2D6A" w:rsidRPr="00FD2D6A" w:rsidRDefault="00FD2D6A" w:rsidP="00306450">
      <w:pPr>
        <w:pStyle w:val="BodyText"/>
        <w:numPr>
          <w:ilvl w:val="0"/>
          <w:numId w:val="20"/>
        </w:numPr>
      </w:pPr>
      <w:r w:rsidRPr="00FD2D6A">
        <w:t>Ataque</w:t>
      </w:r>
    </w:p>
    <w:p w:rsidR="00FD2D6A" w:rsidRPr="00FD2D6A" w:rsidRDefault="00FD2D6A" w:rsidP="00306450">
      <w:pPr>
        <w:pStyle w:val="BodyText"/>
        <w:numPr>
          <w:ilvl w:val="1"/>
          <w:numId w:val="20"/>
        </w:numPr>
      </w:pPr>
      <w:r w:rsidRPr="00FD2D6A">
        <w:t>Utilizado no cálculo do dano de ataques físicos.</w:t>
      </w:r>
    </w:p>
    <w:p w:rsidR="00FD2D6A" w:rsidRPr="00FD2D6A" w:rsidRDefault="00FD2D6A" w:rsidP="00306450">
      <w:pPr>
        <w:pStyle w:val="BodyText"/>
        <w:numPr>
          <w:ilvl w:val="0"/>
          <w:numId w:val="20"/>
        </w:numPr>
      </w:pPr>
      <w:r w:rsidRPr="00FD2D6A">
        <w:t>Defesa</w:t>
      </w:r>
    </w:p>
    <w:p w:rsidR="00FD2D6A" w:rsidRPr="00FD2D6A" w:rsidRDefault="00FD2D6A" w:rsidP="00306450">
      <w:pPr>
        <w:pStyle w:val="BodyText"/>
        <w:numPr>
          <w:ilvl w:val="1"/>
          <w:numId w:val="20"/>
        </w:numPr>
      </w:pPr>
      <w:r w:rsidRPr="00FD2D6A">
        <w:t>Utilizado no cálculo da defesa contra ataques físicos.</w:t>
      </w:r>
    </w:p>
    <w:p w:rsidR="00FD2D6A" w:rsidRPr="00FD2D6A" w:rsidRDefault="00FD2D6A" w:rsidP="00306450">
      <w:pPr>
        <w:pStyle w:val="BodyText"/>
        <w:numPr>
          <w:ilvl w:val="0"/>
          <w:numId w:val="20"/>
        </w:numPr>
      </w:pPr>
      <w:r w:rsidRPr="00FD2D6A">
        <w:t>Ataque mágico</w:t>
      </w:r>
    </w:p>
    <w:p w:rsidR="00FD2D6A" w:rsidRPr="00FD2D6A" w:rsidRDefault="00FD2D6A" w:rsidP="00306450">
      <w:pPr>
        <w:pStyle w:val="BodyText"/>
        <w:numPr>
          <w:ilvl w:val="1"/>
          <w:numId w:val="20"/>
        </w:numPr>
      </w:pPr>
      <w:r w:rsidRPr="00FD2D6A">
        <w:t>Utilizado no cálculo do dano de ataques mágicos.</w:t>
      </w:r>
    </w:p>
    <w:p w:rsidR="00FD2D6A" w:rsidRPr="00FD2D6A" w:rsidRDefault="00FD2D6A" w:rsidP="00306450">
      <w:pPr>
        <w:pStyle w:val="BodyText"/>
        <w:numPr>
          <w:ilvl w:val="0"/>
          <w:numId w:val="20"/>
        </w:numPr>
      </w:pPr>
      <w:r w:rsidRPr="00FD2D6A">
        <w:t>Defesa mágica</w:t>
      </w:r>
    </w:p>
    <w:p w:rsidR="00FD2D6A" w:rsidRPr="00FD2D6A" w:rsidRDefault="00FD2D6A" w:rsidP="00306450">
      <w:pPr>
        <w:pStyle w:val="BodyText"/>
        <w:numPr>
          <w:ilvl w:val="1"/>
          <w:numId w:val="20"/>
        </w:numPr>
      </w:pPr>
      <w:r w:rsidRPr="00FD2D6A">
        <w:t>Utilizado no cálculo da defesa contra ataques mágicos.</w:t>
      </w:r>
    </w:p>
    <w:p w:rsidR="00FD2D6A" w:rsidRPr="00FD2D6A" w:rsidRDefault="00FD2D6A" w:rsidP="00306450">
      <w:pPr>
        <w:pStyle w:val="BodyText"/>
        <w:numPr>
          <w:ilvl w:val="0"/>
          <w:numId w:val="20"/>
        </w:numPr>
      </w:pPr>
      <w:r w:rsidRPr="00FD2D6A">
        <w:t>Taxa de desvio</w:t>
      </w:r>
    </w:p>
    <w:p w:rsidR="00FD2D6A" w:rsidRPr="00FD2D6A" w:rsidRDefault="00FD2D6A" w:rsidP="00306450">
      <w:pPr>
        <w:pStyle w:val="BodyText"/>
        <w:numPr>
          <w:ilvl w:val="1"/>
          <w:numId w:val="20"/>
        </w:numPr>
      </w:pPr>
      <w:r w:rsidRPr="00FD2D6A">
        <w:t>Porcentagem de desviar de um ataque físico.</w:t>
      </w:r>
    </w:p>
    <w:p w:rsidR="00FD2D6A" w:rsidRPr="00FD2D6A" w:rsidRDefault="00FD2D6A" w:rsidP="00306450">
      <w:pPr>
        <w:pStyle w:val="BodyText"/>
        <w:numPr>
          <w:ilvl w:val="0"/>
          <w:numId w:val="20"/>
        </w:numPr>
      </w:pPr>
      <w:r w:rsidRPr="00FD2D6A">
        <w:t>Taxa de acerto</w:t>
      </w:r>
    </w:p>
    <w:p w:rsidR="00FD2D6A" w:rsidRPr="00FD2D6A" w:rsidRDefault="00FD2D6A" w:rsidP="00306450">
      <w:pPr>
        <w:pStyle w:val="BodyText"/>
        <w:numPr>
          <w:ilvl w:val="1"/>
          <w:numId w:val="20"/>
        </w:numPr>
      </w:pPr>
      <w:r w:rsidRPr="00FD2D6A">
        <w:t>Porcentagem de acertar um ataque físico.</w:t>
      </w:r>
    </w:p>
    <w:p w:rsidR="00FD2D6A" w:rsidRPr="00FD2D6A" w:rsidRDefault="00FD2D6A" w:rsidP="00306450">
      <w:pPr>
        <w:pStyle w:val="BodyText"/>
        <w:numPr>
          <w:ilvl w:val="0"/>
          <w:numId w:val="20"/>
        </w:numPr>
      </w:pPr>
      <w:r w:rsidRPr="00FD2D6A">
        <w:t>Alcance de Ataque</w:t>
      </w:r>
    </w:p>
    <w:p w:rsidR="00FD2D6A" w:rsidRPr="00FD2D6A" w:rsidRDefault="00FD2D6A" w:rsidP="00306450">
      <w:pPr>
        <w:pStyle w:val="BodyText"/>
        <w:numPr>
          <w:ilvl w:val="1"/>
          <w:numId w:val="20"/>
        </w:numPr>
      </w:pPr>
      <w:r w:rsidRPr="00FD2D6A">
        <w:t>Tamanho da área onde um ataque pode ser desferido.</w:t>
      </w:r>
    </w:p>
    <w:p w:rsidR="00FD2D6A" w:rsidRPr="00FD2D6A" w:rsidRDefault="00FD2D6A" w:rsidP="00306450">
      <w:pPr>
        <w:pStyle w:val="BodyText"/>
        <w:numPr>
          <w:ilvl w:val="0"/>
          <w:numId w:val="20"/>
        </w:numPr>
      </w:pPr>
      <w:r w:rsidRPr="00FD2D6A">
        <w:lastRenderedPageBreak/>
        <w:t>Alcance de Habilidade</w:t>
      </w:r>
    </w:p>
    <w:p w:rsidR="00FD2D6A" w:rsidRPr="00FD2D6A" w:rsidRDefault="00FD2D6A" w:rsidP="00306450">
      <w:pPr>
        <w:pStyle w:val="BodyText"/>
        <w:numPr>
          <w:ilvl w:val="1"/>
          <w:numId w:val="20"/>
        </w:numPr>
      </w:pPr>
      <w:r w:rsidRPr="00FD2D6A">
        <w:t>Tamanho da área onde uma habilidade pode ser solta.</w:t>
      </w:r>
    </w:p>
    <w:p w:rsidR="00FD2D6A" w:rsidRPr="00FD2D6A" w:rsidRDefault="00FD2D6A" w:rsidP="00306450">
      <w:pPr>
        <w:pStyle w:val="BodyText"/>
        <w:numPr>
          <w:ilvl w:val="0"/>
          <w:numId w:val="20"/>
        </w:numPr>
      </w:pPr>
      <w:r w:rsidRPr="00FD2D6A">
        <w:t>Alcance de Movimento</w:t>
      </w:r>
    </w:p>
    <w:p w:rsidR="00FD2D6A" w:rsidRPr="00FD2D6A" w:rsidRDefault="00FD2D6A" w:rsidP="00306450">
      <w:pPr>
        <w:pStyle w:val="BodyText"/>
        <w:numPr>
          <w:ilvl w:val="1"/>
          <w:numId w:val="20"/>
        </w:numPr>
      </w:pPr>
      <w:r w:rsidRPr="00FD2D6A">
        <w:t>Tamanho da área para onde a unidade pode se mover.</w:t>
      </w:r>
    </w:p>
    <w:p w:rsidR="00FD2D6A" w:rsidRPr="00FD2D6A" w:rsidRDefault="00FD2D6A" w:rsidP="00306450">
      <w:pPr>
        <w:pStyle w:val="BodyText"/>
        <w:numPr>
          <w:ilvl w:val="0"/>
          <w:numId w:val="20"/>
        </w:numPr>
      </w:pPr>
      <w:r w:rsidRPr="00FD2D6A">
        <w:t>Tempo de espera</w:t>
      </w:r>
    </w:p>
    <w:p w:rsidR="00FD2D6A" w:rsidRPr="00FD2D6A" w:rsidRDefault="00FD2D6A" w:rsidP="00306450">
      <w:pPr>
        <w:pStyle w:val="BodyText"/>
        <w:numPr>
          <w:ilvl w:val="1"/>
          <w:numId w:val="20"/>
        </w:numPr>
      </w:pPr>
      <w:r w:rsidRPr="00FD2D6A">
        <w:t>Tempo de espera após a execução de uma ação.</w:t>
      </w:r>
    </w:p>
    <w:p w:rsidR="00FD2D6A" w:rsidRPr="00FD2D6A" w:rsidRDefault="00FD2D6A" w:rsidP="001D60CB">
      <w:pPr>
        <w:pStyle w:val="BodyText"/>
      </w:pPr>
      <w:r w:rsidRPr="00FD2D6A">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FD2D6A" w:rsidRPr="00FD2D6A" w:rsidRDefault="00FD2D6A" w:rsidP="00306450">
      <w:pPr>
        <w:pStyle w:val="BodyText"/>
        <w:numPr>
          <w:ilvl w:val="0"/>
          <w:numId w:val="21"/>
        </w:numPr>
      </w:pPr>
      <w:r w:rsidRPr="00FD2D6A">
        <w:t>Cavaleiro</w:t>
      </w:r>
    </w:p>
    <w:p w:rsidR="00FD2D6A" w:rsidRPr="00FD2D6A" w:rsidRDefault="00FD2D6A" w:rsidP="00306450">
      <w:pPr>
        <w:pStyle w:val="BodyText"/>
        <w:numPr>
          <w:ilvl w:val="1"/>
          <w:numId w:val="21"/>
        </w:numPr>
      </w:pPr>
      <w:r w:rsidRPr="00FD2D6A">
        <w:t>Possui habilidades de ataques físicos</w:t>
      </w:r>
    </w:p>
    <w:p w:rsidR="00FD2D6A" w:rsidRPr="00FD2D6A" w:rsidRDefault="00FD2D6A" w:rsidP="00306450">
      <w:pPr>
        <w:pStyle w:val="BodyText"/>
        <w:numPr>
          <w:ilvl w:val="1"/>
          <w:numId w:val="21"/>
        </w:numPr>
      </w:pPr>
      <w:r w:rsidRPr="00FD2D6A">
        <w:t>Bônus em ataques físicos e pontos de vida.</w:t>
      </w:r>
    </w:p>
    <w:p w:rsidR="00FD2D6A" w:rsidRPr="00FD2D6A" w:rsidRDefault="00FD2D6A" w:rsidP="00306450">
      <w:pPr>
        <w:pStyle w:val="BodyText"/>
        <w:numPr>
          <w:ilvl w:val="0"/>
          <w:numId w:val="21"/>
        </w:numPr>
      </w:pPr>
      <w:r w:rsidRPr="00FD2D6A">
        <w:t>Paladino</w:t>
      </w:r>
    </w:p>
    <w:p w:rsidR="00FD2D6A" w:rsidRPr="00FD2D6A" w:rsidRDefault="00FD2D6A" w:rsidP="00306450">
      <w:pPr>
        <w:pStyle w:val="BodyText"/>
        <w:numPr>
          <w:ilvl w:val="1"/>
          <w:numId w:val="21"/>
        </w:numPr>
      </w:pPr>
      <w:r w:rsidRPr="00FD2D6A">
        <w:t>Possui habilidades de cura e sacrifício.</w:t>
      </w:r>
    </w:p>
    <w:p w:rsidR="00FD2D6A" w:rsidRPr="00FD2D6A" w:rsidRDefault="00FD2D6A" w:rsidP="00306450">
      <w:pPr>
        <w:pStyle w:val="BodyText"/>
        <w:numPr>
          <w:ilvl w:val="1"/>
          <w:numId w:val="21"/>
        </w:numPr>
      </w:pPr>
      <w:r w:rsidRPr="00FD2D6A">
        <w:t>Bônus em pontos de vida, defesa física e mágica.</w:t>
      </w:r>
    </w:p>
    <w:p w:rsidR="00FD2D6A" w:rsidRPr="00FD2D6A" w:rsidRDefault="00FD2D6A" w:rsidP="00306450">
      <w:pPr>
        <w:pStyle w:val="BodyText"/>
        <w:numPr>
          <w:ilvl w:val="0"/>
          <w:numId w:val="21"/>
        </w:numPr>
      </w:pPr>
      <w:r w:rsidRPr="00FD2D6A">
        <w:t>Bruxo</w:t>
      </w:r>
    </w:p>
    <w:p w:rsidR="00FD2D6A" w:rsidRPr="00FD2D6A" w:rsidRDefault="00FD2D6A" w:rsidP="00306450">
      <w:pPr>
        <w:pStyle w:val="BodyText"/>
        <w:numPr>
          <w:ilvl w:val="1"/>
          <w:numId w:val="21"/>
        </w:numPr>
      </w:pPr>
      <w:r w:rsidRPr="00FD2D6A">
        <w:t>Possui habilidades de ataques mágicos.</w:t>
      </w:r>
    </w:p>
    <w:p w:rsidR="00FD2D6A" w:rsidRPr="00FD2D6A" w:rsidRDefault="00FD2D6A" w:rsidP="00306450">
      <w:pPr>
        <w:pStyle w:val="BodyText"/>
        <w:numPr>
          <w:ilvl w:val="1"/>
          <w:numId w:val="21"/>
        </w:numPr>
      </w:pPr>
      <w:r w:rsidRPr="00FD2D6A">
        <w:t>Bônus em ataques mágicos, destreza e pontos de mana.</w:t>
      </w:r>
    </w:p>
    <w:p w:rsidR="00FD2D6A" w:rsidRPr="00FD2D6A" w:rsidRDefault="00FD2D6A" w:rsidP="00306450">
      <w:pPr>
        <w:pStyle w:val="BodyText"/>
        <w:numPr>
          <w:ilvl w:val="0"/>
          <w:numId w:val="21"/>
        </w:numPr>
      </w:pPr>
      <w:r w:rsidRPr="00FD2D6A">
        <w:t>Sacerdote</w:t>
      </w:r>
    </w:p>
    <w:p w:rsidR="00FD2D6A" w:rsidRPr="00FD2D6A" w:rsidRDefault="00FD2D6A" w:rsidP="00306450">
      <w:pPr>
        <w:pStyle w:val="BodyText"/>
        <w:numPr>
          <w:ilvl w:val="1"/>
          <w:numId w:val="21"/>
        </w:numPr>
      </w:pPr>
      <w:r w:rsidRPr="00FD2D6A">
        <w:t>Possui habilidades de proteção e cura.</w:t>
      </w:r>
    </w:p>
    <w:p w:rsidR="00FD2D6A" w:rsidRPr="00FD2D6A" w:rsidRDefault="00FD2D6A" w:rsidP="00306450">
      <w:pPr>
        <w:pStyle w:val="BodyText"/>
        <w:numPr>
          <w:ilvl w:val="1"/>
          <w:numId w:val="21"/>
        </w:numPr>
      </w:pPr>
      <w:r w:rsidRPr="00FD2D6A">
        <w:t>Bônus em pontos de mana, defesa física e mágica e ataques mágicos.</w:t>
      </w:r>
    </w:p>
    <w:p w:rsidR="00FD2D6A" w:rsidRPr="00FD2D6A" w:rsidRDefault="00FD2D6A" w:rsidP="00306450">
      <w:pPr>
        <w:pStyle w:val="BodyText"/>
        <w:numPr>
          <w:ilvl w:val="0"/>
          <w:numId w:val="21"/>
        </w:numPr>
      </w:pPr>
      <w:r w:rsidRPr="00FD2D6A">
        <w:t>Assassino</w:t>
      </w:r>
    </w:p>
    <w:p w:rsidR="00FD2D6A" w:rsidRPr="00FD2D6A" w:rsidRDefault="00FD2D6A" w:rsidP="00306450">
      <w:pPr>
        <w:pStyle w:val="BodyText"/>
        <w:numPr>
          <w:ilvl w:val="1"/>
          <w:numId w:val="21"/>
        </w:numPr>
      </w:pPr>
      <w:r w:rsidRPr="00FD2D6A">
        <w:t>Possui habilidades de ataque físico e críticos.</w:t>
      </w:r>
    </w:p>
    <w:p w:rsidR="00FD2D6A" w:rsidRPr="00FD2D6A" w:rsidRDefault="00FD2D6A" w:rsidP="00306450">
      <w:pPr>
        <w:pStyle w:val="BodyText"/>
        <w:numPr>
          <w:ilvl w:val="1"/>
          <w:numId w:val="21"/>
        </w:numPr>
      </w:pPr>
      <w:r w:rsidRPr="00FD2D6A">
        <w:lastRenderedPageBreak/>
        <w:t>Bônus em ataques físicos e tempo de espera.</w:t>
      </w:r>
    </w:p>
    <w:p w:rsidR="00FD2D6A" w:rsidRPr="00FD2D6A" w:rsidRDefault="00FD2D6A" w:rsidP="00306450">
      <w:pPr>
        <w:pStyle w:val="BodyText"/>
        <w:numPr>
          <w:ilvl w:val="0"/>
          <w:numId w:val="21"/>
        </w:numPr>
      </w:pPr>
      <w:r w:rsidRPr="00FD2D6A">
        <w:t>Monge</w:t>
      </w:r>
    </w:p>
    <w:p w:rsidR="00FD2D6A" w:rsidRPr="00FD2D6A" w:rsidRDefault="00FD2D6A" w:rsidP="00306450">
      <w:pPr>
        <w:pStyle w:val="BodyText"/>
        <w:numPr>
          <w:ilvl w:val="1"/>
          <w:numId w:val="21"/>
        </w:numPr>
      </w:pPr>
      <w:r w:rsidRPr="00FD2D6A">
        <w:t>Possui habilidades de ataque físico e mágico mesclados.</w:t>
      </w:r>
    </w:p>
    <w:p w:rsidR="00FD2D6A" w:rsidRPr="00FD2D6A" w:rsidRDefault="00FD2D6A" w:rsidP="00306450">
      <w:pPr>
        <w:pStyle w:val="BodyText"/>
        <w:numPr>
          <w:ilvl w:val="1"/>
          <w:numId w:val="21"/>
        </w:numPr>
      </w:pPr>
      <w:r w:rsidRPr="00FD2D6A">
        <w:t>Bônus em ataques físicos e mágicos.</w:t>
      </w:r>
    </w:p>
    <w:p w:rsidR="00FD2D6A" w:rsidRPr="00FD2D6A" w:rsidRDefault="00FD2D6A" w:rsidP="00076E68">
      <w:pPr>
        <w:pStyle w:val="Heading4"/>
      </w:pPr>
      <w:r w:rsidRPr="00FD2D6A">
        <w:t>Módulo Screen</w:t>
      </w:r>
    </w:p>
    <w:p w:rsidR="00FD2D6A" w:rsidRPr="00FD2D6A" w:rsidRDefault="00FD2D6A" w:rsidP="001D60CB">
      <w:pPr>
        <w:pStyle w:val="BodyText"/>
      </w:pPr>
      <w:r w:rsidRPr="00FD2D6A">
        <w:t xml:space="preserve">Módulo responsável por gerenciar os estados do jogo. Decidiu-se utilizar telas para representar cada um dos estados possíveis do jogo: </w:t>
      </w:r>
      <w:r w:rsidRPr="00FD2D6A">
        <w:rPr>
          <w:i/>
        </w:rPr>
        <w:t>Título</w:t>
      </w:r>
      <w:r w:rsidRPr="00FD2D6A">
        <w:t xml:space="preserve">, </w:t>
      </w:r>
      <w:r w:rsidRPr="00FD2D6A">
        <w:rPr>
          <w:i/>
        </w:rPr>
        <w:t>Configuração</w:t>
      </w:r>
      <w:r w:rsidRPr="00FD2D6A">
        <w:t xml:space="preserve">, </w:t>
      </w:r>
      <w:r w:rsidRPr="00FD2D6A">
        <w:rPr>
          <w:i/>
        </w:rPr>
        <w:t>Jogo</w:t>
      </w:r>
      <w:r w:rsidRPr="00FD2D6A">
        <w:t xml:space="preserve"> e </w:t>
      </w:r>
      <w:r w:rsidRPr="00FD2D6A">
        <w:rPr>
          <w:i/>
        </w:rPr>
        <w:t>Fim</w:t>
      </w:r>
      <w:r w:rsidRPr="00FD2D6A">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FD2D6A" w:rsidRPr="00FD2D6A" w:rsidRDefault="00FD2D6A" w:rsidP="001D60CB">
      <w:pPr>
        <w:pStyle w:val="BodyText"/>
      </w:pPr>
      <w:r w:rsidRPr="00FD2D6A">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FD2D6A" w:rsidRPr="00FD2D6A" w:rsidRDefault="00FD2D6A" w:rsidP="001D60CB">
      <w:pPr>
        <w:pStyle w:val="BodyText"/>
      </w:pPr>
      <w:r w:rsidRPr="00FD2D6A">
        <w:t xml:space="preserve">Cada uma destas telas, é uma implementação da classe </w:t>
      </w:r>
      <w:r w:rsidRPr="00FD2D6A">
        <w:rPr>
          <w:i/>
        </w:rPr>
        <w:t>IScreen</w:t>
      </w:r>
      <w:r w:rsidRPr="00FD2D6A">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700068" w:rsidRDefault="00FD2D6A" w:rsidP="00700068">
      <w:pPr>
        <w:pStyle w:val="Figura"/>
      </w:pPr>
      <w:r w:rsidRPr="00FD2D6A">
        <w:rPr>
          <w:noProof/>
          <w:lang w:eastAsia="pt-BR"/>
        </w:rPr>
        <w:drawing>
          <wp:inline distT="0" distB="0" distL="0" distR="0">
            <wp:extent cx="4847619" cy="1790476"/>
            <wp:effectExtent l="19050" t="19050" r="10131" b="19274"/>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47619" cy="1790476"/>
                    </a:xfrm>
                    <a:prstGeom prst="rect">
                      <a:avLst/>
                    </a:prstGeom>
                    <a:noFill/>
                    <a:ln w="9525">
                      <a:solidFill>
                        <a:srgbClr val="000000"/>
                      </a:solidFill>
                      <a:miter lim="800000"/>
                      <a:headEnd/>
                      <a:tailEnd/>
                    </a:ln>
                  </pic:spPr>
                </pic:pic>
              </a:graphicData>
            </a:graphic>
          </wp:inline>
        </w:drawing>
      </w:r>
    </w:p>
    <w:p w:rsidR="00FD2D6A" w:rsidRPr="00FD2D6A" w:rsidRDefault="00700068" w:rsidP="00700068">
      <w:pPr>
        <w:pStyle w:val="Figura"/>
      </w:pPr>
      <w:bookmarkStart w:id="110" w:name="_Toc200128405"/>
      <w:bookmarkStart w:id="111" w:name="_Toc200296019"/>
      <w:r>
        <w:t xml:space="preserve">Figura </w:t>
      </w:r>
      <w:fldSimple w:instr=" SEQ Figura \* ARABIC ">
        <w:r w:rsidR="005122C3">
          <w:rPr>
            <w:noProof/>
          </w:rPr>
          <w:t>41</w:t>
        </w:r>
      </w:fldSimple>
      <w:r>
        <w:t xml:space="preserve"> - </w:t>
      </w:r>
      <w:r w:rsidR="00FD2D6A" w:rsidRPr="00FD2D6A">
        <w:t>Generalização de telas</w:t>
      </w:r>
      <w:bookmarkEnd w:id="110"/>
      <w:bookmarkEnd w:id="111"/>
    </w:p>
    <w:p w:rsidR="00FD2D6A" w:rsidRPr="00FD2D6A" w:rsidRDefault="00FD2D6A" w:rsidP="00076E68">
      <w:pPr>
        <w:pStyle w:val="Heading4"/>
      </w:pPr>
      <w:r w:rsidRPr="00FD2D6A">
        <w:lastRenderedPageBreak/>
        <w:t>Módulo Debug</w:t>
      </w:r>
    </w:p>
    <w:p w:rsidR="00FD2D6A" w:rsidRPr="00FD2D6A" w:rsidRDefault="00FD2D6A" w:rsidP="001D60CB">
      <w:pPr>
        <w:pStyle w:val="BodyText"/>
      </w:pPr>
      <w:r w:rsidRPr="00FD2D6A">
        <w:t>Responsável por exibir um indicador de performance e auxílio à detecção de toques.</w:t>
      </w:r>
    </w:p>
    <w:p w:rsidR="00FD2D6A" w:rsidRPr="00FD2D6A" w:rsidRDefault="00FD2D6A" w:rsidP="001D60CB">
      <w:pPr>
        <w:pStyle w:val="BodyText"/>
      </w:pPr>
      <w:r w:rsidRPr="00FD2D6A">
        <w:t xml:space="preserve">A cada toque que acontece na mesa, uma animação de curta duração é executada, de forma a verificar a qualidade da calibração do software </w:t>
      </w:r>
      <w:r w:rsidRPr="00FD2D6A">
        <w:rPr>
          <w:i/>
        </w:rPr>
        <w:t>TouchLib</w:t>
      </w:r>
      <w:r w:rsidRPr="00FD2D6A">
        <w:t>. Em uma boa calibração, a animação acontece exatamente sob o dedo fez o toque.</w:t>
      </w:r>
    </w:p>
    <w:p w:rsidR="00FD2D6A" w:rsidRPr="00FD2D6A" w:rsidRDefault="00FD2D6A" w:rsidP="001D60CB">
      <w:pPr>
        <w:pStyle w:val="BodyText"/>
      </w:pPr>
      <w:r w:rsidRPr="00FD2D6A">
        <w:t xml:space="preserve">O indicador de performance é exibido na parte inferior da tela. Este indicador calcula a taxa de </w:t>
      </w:r>
      <w:r w:rsidRPr="00FD2D6A">
        <w:rPr>
          <w:i/>
        </w:rPr>
        <w:t>frames</w:t>
      </w:r>
      <w:r w:rsidRPr="00FD2D6A">
        <w:t xml:space="preserve"> por segundo (</w:t>
      </w:r>
      <w:r w:rsidR="003723E1">
        <w:rPr>
          <w:i/>
        </w:rPr>
        <w:t>fps</w:t>
      </w:r>
      <w:r w:rsidRPr="00FD2D6A">
        <w:t xml:space="preserve">). Um valor aceitável deve possuir média </w:t>
      </w:r>
      <w:r w:rsidR="003723E1">
        <w:t>em torno de</w:t>
      </w:r>
      <w:r w:rsidRPr="00FD2D6A">
        <w:t xml:space="preserve"> </w:t>
      </w:r>
      <w:r w:rsidR="003723E1">
        <w:t>40</w:t>
      </w:r>
      <w:r w:rsidRPr="00FD2D6A">
        <w:t xml:space="preserve">, uma vez que abaixo deste valor, o jogo apresenta </w:t>
      </w:r>
      <w:r w:rsidR="003723E1">
        <w:t xml:space="preserve">alguns </w:t>
      </w:r>
      <w:r w:rsidRPr="00FD2D6A">
        <w:t>travamentos.</w:t>
      </w:r>
    </w:p>
    <w:p w:rsidR="00FD2D6A" w:rsidRPr="00FD2D6A" w:rsidRDefault="00FD2D6A" w:rsidP="00076E68">
      <w:pPr>
        <w:pStyle w:val="Heading4"/>
      </w:pPr>
      <w:r w:rsidRPr="00FD2D6A">
        <w:t>Módulo Menu</w:t>
      </w:r>
    </w:p>
    <w:p w:rsidR="00FD2D6A" w:rsidRPr="00FD2D6A" w:rsidRDefault="00FD2D6A" w:rsidP="001D60CB">
      <w:pPr>
        <w:pStyle w:val="BodyText"/>
      </w:pPr>
      <w:r w:rsidRPr="00FD2D6A">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FD2D6A" w:rsidRPr="00FD2D6A" w:rsidRDefault="00FD2D6A" w:rsidP="001D60CB">
      <w:pPr>
        <w:pStyle w:val="BodyText"/>
      </w:pPr>
      <w:r w:rsidRPr="00FD2D6A">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FD2D6A" w:rsidRPr="00FD2D6A" w:rsidRDefault="00FD2D6A" w:rsidP="001D60CB">
      <w:pPr>
        <w:pStyle w:val="BodyText"/>
      </w:pPr>
      <w:r w:rsidRPr="00FD2D6A">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FD2D6A" w:rsidRPr="00FD2D6A" w:rsidRDefault="00FD2D6A" w:rsidP="001D60CB">
      <w:pPr>
        <w:pStyle w:val="BodyText"/>
      </w:pPr>
      <w:r w:rsidRPr="00FD2D6A">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700068" w:rsidRDefault="00FD2D6A" w:rsidP="00700068">
      <w:pPr>
        <w:pStyle w:val="Figura"/>
      </w:pPr>
      <w:r w:rsidRPr="00FD2D6A">
        <w:rPr>
          <w:noProof/>
          <w:lang w:eastAsia="pt-BR"/>
        </w:rPr>
        <w:lastRenderedPageBreak/>
        <w:drawing>
          <wp:inline distT="0" distB="0" distL="0" distR="0">
            <wp:extent cx="1929082" cy="3193703"/>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929082" cy="3193703"/>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2" w:name="_Toc200128406"/>
      <w:bookmarkStart w:id="113" w:name="_Toc200296020"/>
      <w:r>
        <w:t xml:space="preserve">Figura </w:t>
      </w:r>
      <w:fldSimple w:instr=" SEQ Figura \* ARABIC ">
        <w:r w:rsidR="005122C3">
          <w:rPr>
            <w:noProof/>
          </w:rPr>
          <w:t>42</w:t>
        </w:r>
      </w:fldSimple>
      <w:r>
        <w:t xml:space="preserve"> - </w:t>
      </w:r>
      <w:r w:rsidR="00FD2D6A" w:rsidRPr="00FD2D6A">
        <w:t>Menu do jogador e da unidade</w:t>
      </w:r>
      <w:bookmarkEnd w:id="112"/>
      <w:bookmarkEnd w:id="113"/>
    </w:p>
    <w:p w:rsidR="00FD2D6A" w:rsidRPr="00FD2D6A" w:rsidRDefault="00FD2D6A" w:rsidP="001D60CB">
      <w:pPr>
        <w:pStyle w:val="BodyText"/>
      </w:pPr>
      <w:r w:rsidRPr="00FD2D6A">
        <w:t xml:space="preserve">O menu responsável por exibir as possíveis ações de uma unidade é controlado por um gerenciador, por ser mais complexo e possuir a necessidade de se comunicar diretamente com o módulo </w:t>
      </w:r>
      <w:r w:rsidRPr="00FD2D6A">
        <w:rPr>
          <w:i/>
        </w:rPr>
        <w:t>Action</w:t>
      </w:r>
      <w:r w:rsidRPr="00FD2D6A">
        <w:t>, responsável por controlar a execução das ações. Este menu apenas está ativo quando o tempo total de espera da unidade transcorreu completamente.</w:t>
      </w:r>
    </w:p>
    <w:p w:rsidR="00FD2D6A" w:rsidRPr="00FD2D6A" w:rsidRDefault="00FD2D6A" w:rsidP="001D60CB">
      <w:pPr>
        <w:pStyle w:val="BodyText"/>
      </w:pPr>
      <w:r w:rsidRPr="00FD2D6A">
        <w:t xml:space="preserve">É composto por uma lista de itens que possuem uma lista de subitens, representados por instâncias da classe </w:t>
      </w:r>
      <w:r w:rsidRPr="00FD2D6A">
        <w:rPr>
          <w:i/>
        </w:rPr>
        <w:t>ActionMenu</w:t>
      </w:r>
      <w:r w:rsidRPr="00FD2D6A">
        <w:t xml:space="preserve"> e </w:t>
      </w:r>
      <w:r w:rsidRPr="00FD2D6A">
        <w:rPr>
          <w:i/>
        </w:rPr>
        <w:t>CommandMenu</w:t>
      </w:r>
      <w:r w:rsidRPr="00FD2D6A">
        <w:t xml:space="preserve">, respectivamente. O menu possui quatro itens: </w:t>
      </w:r>
      <w:r w:rsidRPr="00FD2D6A">
        <w:rPr>
          <w:i/>
        </w:rPr>
        <w:t>Mover</w:t>
      </w:r>
      <w:r w:rsidRPr="00FD2D6A">
        <w:t xml:space="preserve">, </w:t>
      </w:r>
      <w:r w:rsidRPr="00FD2D6A">
        <w:rPr>
          <w:i/>
        </w:rPr>
        <w:t>Atacar</w:t>
      </w:r>
      <w:r w:rsidRPr="00FD2D6A">
        <w:t xml:space="preserve">, </w:t>
      </w:r>
      <w:r w:rsidRPr="00FD2D6A">
        <w:rPr>
          <w:i/>
        </w:rPr>
        <w:t>Habilidades</w:t>
      </w:r>
      <w:r w:rsidRPr="00FD2D6A">
        <w:t xml:space="preserve"> e </w:t>
      </w:r>
      <w:r w:rsidRPr="00FD2D6A">
        <w:rPr>
          <w:i/>
        </w:rPr>
        <w:t>Itens</w:t>
      </w:r>
      <w:r w:rsidRPr="00FD2D6A">
        <w:t>. Os subitens estão ligados às ações da unidade que possui o menu, permitindo sua construção de forma dinâmica.</w:t>
      </w:r>
    </w:p>
    <w:p w:rsidR="00FD2D6A" w:rsidRPr="00FD2D6A" w:rsidRDefault="00FD2D6A" w:rsidP="001D60CB">
      <w:pPr>
        <w:pStyle w:val="BodyText"/>
      </w:pPr>
      <w:r w:rsidRPr="00FD2D6A">
        <w:t>Durante o projeto do menu, decidiu-se que os subitens seriam especializações dos itens do menu. Isso facilitaria a codificação, uma vez que ambos devem ser capazes de avisar ao restante do módulo quando foram tocados, através de eventos.</w:t>
      </w:r>
    </w:p>
    <w:p w:rsidR="00FD2D6A" w:rsidRPr="00FD2D6A" w:rsidRDefault="00FD2D6A" w:rsidP="001D60CB">
      <w:pPr>
        <w:pStyle w:val="BodyText"/>
      </w:pPr>
      <w:r w:rsidRPr="00FD2D6A">
        <w:t xml:space="preserve">Durante a construção do menu, os ataques, habilidades e itens da unidade são lidos, e com base neles, os subitens são criados. Cada subitem exibe ao lado do nome da ação, um parâmetro, que representa, no caso das habilidades, a quantidade de mana gasta na execução, ou, no caso dos itens, a quantidade de </w:t>
      </w:r>
      <w:r w:rsidRPr="00FD2D6A">
        <w:lastRenderedPageBreak/>
        <w:t>itens que a unidade possui. Ataques, por serem ilimitados, são representados com o número zero.</w:t>
      </w:r>
    </w:p>
    <w:p w:rsidR="00FD2D6A" w:rsidRPr="00FD2D6A" w:rsidRDefault="00FD2D6A" w:rsidP="001D60CB">
      <w:pPr>
        <w:pStyle w:val="BodyText"/>
      </w:pPr>
      <w:r w:rsidRPr="00FD2D6A">
        <w:t xml:space="preserve">Cada subitem possui uma propriedade que verifica automaticamente se a unidade pode executar a ação relacionada ao menu. Caso ela não possa ser executada, o submenu não responderá aos toques do usuário. O item </w:t>
      </w:r>
      <w:r w:rsidRPr="00FD2D6A">
        <w:rPr>
          <w:i/>
        </w:rPr>
        <w:t>Mover</w:t>
      </w:r>
      <w:r w:rsidRPr="00FD2D6A">
        <w:t xml:space="preserve"> não possui subitens, já que não existem tipos de movimentação diferentes. </w:t>
      </w:r>
    </w:p>
    <w:p w:rsidR="00700068" w:rsidRDefault="00FD2D6A" w:rsidP="00700068">
      <w:pPr>
        <w:pStyle w:val="Figura"/>
      </w:pPr>
      <w:r w:rsidRPr="00FD2D6A">
        <w:rPr>
          <w:noProof/>
          <w:lang w:eastAsia="pt-BR"/>
        </w:rPr>
        <w:drawing>
          <wp:inline distT="0" distB="0" distL="0" distR="0">
            <wp:extent cx="1078571" cy="3343742"/>
            <wp:effectExtent l="19050" t="0" r="7279"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078571" cy="3343742"/>
                    </a:xfrm>
                    <a:prstGeom prst="rect">
                      <a:avLst/>
                    </a:prstGeom>
                    <a:noFill/>
                    <a:ln w="9525">
                      <a:noFill/>
                      <a:miter lim="800000"/>
                      <a:headEnd/>
                      <a:tailEnd/>
                    </a:ln>
                  </pic:spPr>
                </pic:pic>
              </a:graphicData>
            </a:graphic>
          </wp:inline>
        </w:drawing>
      </w:r>
    </w:p>
    <w:p w:rsidR="00FD2D6A" w:rsidRPr="00FD2D6A" w:rsidRDefault="00700068" w:rsidP="00700068">
      <w:pPr>
        <w:pStyle w:val="Figura"/>
      </w:pPr>
      <w:bookmarkStart w:id="114" w:name="_Toc200128407"/>
      <w:bookmarkStart w:id="115" w:name="_Toc200296021"/>
      <w:r>
        <w:t xml:space="preserve">Figura </w:t>
      </w:r>
      <w:fldSimple w:instr=" SEQ Figura \* ARABIC ">
        <w:r w:rsidR="005122C3">
          <w:rPr>
            <w:noProof/>
          </w:rPr>
          <w:t>43</w:t>
        </w:r>
      </w:fldSimple>
      <w:r>
        <w:t xml:space="preserve"> - </w:t>
      </w:r>
      <w:r w:rsidR="00FD2D6A" w:rsidRPr="00FD2D6A">
        <w:t>Itens e seus respectivos subitens</w:t>
      </w:r>
      <w:bookmarkEnd w:id="114"/>
      <w:bookmarkEnd w:id="115"/>
    </w:p>
    <w:p w:rsidR="00FD2D6A" w:rsidRPr="00FD2D6A" w:rsidRDefault="00FD2D6A" w:rsidP="001D60CB">
      <w:pPr>
        <w:pStyle w:val="BodyText"/>
      </w:pPr>
      <w:r w:rsidRPr="00FD2D6A">
        <w:t xml:space="preserve">Ações que têm como alvo a própria unidade, não necessitam de informações extras para serem executadas. Porém, nem todas as ações têm como alvo o próprio jogador. Dois exemplos são: o item </w:t>
      </w:r>
      <w:r w:rsidRPr="00FD2D6A">
        <w:rPr>
          <w:i/>
        </w:rPr>
        <w:t>Mover</w:t>
      </w:r>
      <w:r w:rsidRPr="00FD2D6A">
        <w:t xml:space="preserve"> e os subitens do item </w:t>
      </w:r>
      <w:r w:rsidRPr="00FD2D6A">
        <w:rPr>
          <w:i/>
        </w:rPr>
        <w:t>Atacar</w:t>
      </w:r>
      <w:r w:rsidRPr="00FD2D6A">
        <w:t>. O primeiro necessita que o jogo determine uma área pela qual a unidade pode se mover e movimente-a; enquanto os segundos necessitam de um alvo ou uma posição para desferir o ataque.</w:t>
      </w:r>
    </w:p>
    <w:p w:rsidR="00FD2D6A" w:rsidRPr="00FD2D6A" w:rsidRDefault="00FD2D6A" w:rsidP="001D60CB">
      <w:pPr>
        <w:pStyle w:val="BodyText"/>
      </w:pPr>
      <w:r w:rsidRPr="00FD2D6A">
        <w:t xml:space="preserve">Com o intuito de auxiliar nas obtenções dessas informações, o módulo </w:t>
      </w:r>
      <w:r w:rsidRPr="00FD2D6A">
        <w:rPr>
          <w:i/>
        </w:rPr>
        <w:t>Interaction</w:t>
      </w:r>
      <w:r w:rsidRPr="00FD2D6A">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FD2D6A" w:rsidRPr="00FD2D6A" w:rsidRDefault="00FD2D6A" w:rsidP="001D60CB">
      <w:pPr>
        <w:pStyle w:val="BodyText"/>
      </w:pPr>
      <w:r w:rsidRPr="00FD2D6A">
        <w:lastRenderedPageBreak/>
        <w:t xml:space="preserve">Quando os subitens são tocados, verifica-se se este necessita de informações extras. Caso afirmativo, o respectivo item do módulo </w:t>
      </w:r>
      <w:r w:rsidRPr="00FD2D6A">
        <w:rPr>
          <w:i/>
        </w:rPr>
        <w:t>Interaction</w:t>
      </w:r>
      <w:r w:rsidRPr="00FD2D6A">
        <w:t xml:space="preserve"> é iniciado e o subitem aguarda a obtenção das informações através de uma mensagem via evento. Quando a mensagem é recebida, as informações são passadas ao subitem e a ação pode enfim, ser executada.</w:t>
      </w:r>
    </w:p>
    <w:p w:rsidR="00700068" w:rsidRDefault="00FD2D6A" w:rsidP="00700068">
      <w:pPr>
        <w:pStyle w:val="Figura"/>
      </w:pPr>
      <w:r w:rsidRPr="00FD2D6A">
        <w:rPr>
          <w:noProof/>
          <w:lang w:eastAsia="pt-BR"/>
        </w:rPr>
        <w:drawing>
          <wp:inline distT="0" distB="0" distL="0" distR="0">
            <wp:extent cx="5365715" cy="4362857"/>
            <wp:effectExtent l="19050" t="19050" r="25435" b="18643"/>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365715" cy="4362857"/>
                    </a:xfrm>
                    <a:prstGeom prst="rect">
                      <a:avLst/>
                    </a:prstGeom>
                    <a:noFill/>
                    <a:ln w="9525">
                      <a:solidFill>
                        <a:srgbClr val="000000"/>
                      </a:solidFill>
                      <a:miter lim="800000"/>
                      <a:headEnd/>
                      <a:tailEnd/>
                    </a:ln>
                  </pic:spPr>
                </pic:pic>
              </a:graphicData>
            </a:graphic>
          </wp:inline>
        </w:drawing>
      </w:r>
    </w:p>
    <w:p w:rsidR="00FD2D6A" w:rsidRDefault="00700068" w:rsidP="00700068">
      <w:pPr>
        <w:pStyle w:val="Figura"/>
      </w:pPr>
      <w:bookmarkStart w:id="116" w:name="_Toc200128408"/>
      <w:bookmarkStart w:id="117" w:name="_Toc200296022"/>
      <w:r>
        <w:t xml:space="preserve">Figura </w:t>
      </w:r>
      <w:fldSimple w:instr=" SEQ Figura \* ARABIC ">
        <w:r w:rsidR="005122C3">
          <w:rPr>
            <w:noProof/>
          </w:rPr>
          <w:t>44</w:t>
        </w:r>
      </w:fldSimple>
      <w:r>
        <w:t xml:space="preserve"> - </w:t>
      </w:r>
      <w:r w:rsidR="00FD2D6A" w:rsidRPr="00FD2D6A">
        <w:t>Fluxo de execução de uma ação através do menu</w:t>
      </w:r>
      <w:bookmarkEnd w:id="116"/>
      <w:bookmarkEnd w:id="117"/>
    </w:p>
    <w:p w:rsidR="00FD2D6A" w:rsidRPr="00FD2D6A" w:rsidRDefault="00FD2D6A" w:rsidP="00076E68">
      <w:pPr>
        <w:pStyle w:val="Heading4"/>
      </w:pPr>
      <w:r w:rsidRPr="00FD2D6A">
        <w:t>Módulo Interaction</w:t>
      </w:r>
    </w:p>
    <w:p w:rsidR="00FD2D6A" w:rsidRPr="00FD2D6A" w:rsidRDefault="00FD2D6A" w:rsidP="001D60CB">
      <w:pPr>
        <w:pStyle w:val="BodyText"/>
      </w:pPr>
      <w:r w:rsidRPr="00FD2D6A">
        <w:t xml:space="preserve">É o módulo responsável por auxiliar o menu na execução de ações. Divide-se em dois submódulos: </w:t>
      </w:r>
      <w:r w:rsidRPr="00FD2D6A">
        <w:rPr>
          <w:i/>
        </w:rPr>
        <w:t>Mover</w:t>
      </w:r>
      <w:r w:rsidRPr="00FD2D6A">
        <w:t xml:space="preserve"> e </w:t>
      </w:r>
      <w:r w:rsidRPr="00FD2D6A">
        <w:rPr>
          <w:i/>
        </w:rPr>
        <w:t>Aim</w:t>
      </w:r>
      <w:r w:rsidRPr="00FD2D6A">
        <w:t>, ambos baseados em uma máquina de estados. Comunica-se com o menu através de mensagens passadas via eventos.</w:t>
      </w:r>
    </w:p>
    <w:p w:rsidR="00FD2D6A" w:rsidRPr="00FD2D6A" w:rsidRDefault="00FD2D6A" w:rsidP="001D60CB">
      <w:pPr>
        <w:pStyle w:val="BodyText"/>
      </w:pPr>
      <w:r w:rsidRPr="00FD2D6A">
        <w:t xml:space="preserve">O estado inicial dos submódulos aguarda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FD2D6A" w:rsidRPr="00FD2D6A" w:rsidRDefault="00FD2D6A" w:rsidP="00076E68">
      <w:pPr>
        <w:pStyle w:val="Heading5"/>
      </w:pPr>
      <w:r w:rsidRPr="00FD2D6A">
        <w:lastRenderedPageBreak/>
        <w:t>Submódulo Mover</w:t>
      </w:r>
    </w:p>
    <w:p w:rsidR="00FD2D6A" w:rsidRPr="00FD2D6A" w:rsidRDefault="00FD2D6A" w:rsidP="001D60CB">
      <w:pPr>
        <w:pStyle w:val="BodyText"/>
      </w:pPr>
      <w:r w:rsidRPr="00FD2D6A">
        <w:t>O movimento de uma unidade pelo jogador é realizado arrastando-a para a posição desejada, dentro do limite imposto pelo jogo. Após arrastar a unidade, o jogador deve escolher para qual direção a unidade deve olhar.</w:t>
      </w:r>
    </w:p>
    <w:p w:rsidR="00FD2D6A" w:rsidRPr="00FD2D6A" w:rsidRDefault="00FD2D6A" w:rsidP="001D60CB">
      <w:pPr>
        <w:pStyle w:val="BodyText"/>
      </w:pPr>
      <w:r w:rsidRPr="00FD2D6A">
        <w:t xml:space="preserve">Ao ativar este submódulo, uma instância do submódulo </w:t>
      </w:r>
      <w:r w:rsidRPr="00FD2D6A">
        <w:rPr>
          <w:i/>
        </w:rPr>
        <w:t>Area</w:t>
      </w:r>
      <w:r w:rsidRPr="00FD2D6A">
        <w:t xml:space="preserve"> do módulo </w:t>
      </w:r>
      <w:r w:rsidRPr="00FD2D6A">
        <w:rPr>
          <w:i/>
        </w:rPr>
        <w:t>Drawable</w:t>
      </w:r>
      <w:r w:rsidRPr="00FD2D6A">
        <w:t xml:space="preserve"> é desenhada, com tamanho baseado no atributo calculado: </w:t>
      </w:r>
      <w:r w:rsidRPr="00FD2D6A">
        <w:rPr>
          <w:i/>
        </w:rPr>
        <w:t>Alcance de Movimento</w:t>
      </w:r>
      <w:r w:rsidRPr="00FD2D6A">
        <w:t>. A esfera desenhada indica a área pela qual a unidade pode se mover. Caso o jogador tente arrastar a unidade para fora desta área, a unidade permanecerá na última posição válida.</w:t>
      </w:r>
    </w:p>
    <w:p w:rsidR="00106CD9" w:rsidRDefault="00FD2D6A" w:rsidP="00106CD9">
      <w:pPr>
        <w:pStyle w:val="Figura"/>
      </w:pPr>
      <w:r w:rsidRPr="00FD2D6A">
        <w:rPr>
          <w:noProof/>
          <w:lang w:eastAsia="pt-BR"/>
        </w:rPr>
        <w:drawing>
          <wp:inline distT="0" distB="0" distL="0" distR="0">
            <wp:extent cx="2972215" cy="2792858"/>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72215" cy="2792858"/>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18" w:name="_Toc200128409"/>
      <w:bookmarkStart w:id="119" w:name="_Toc200296023"/>
      <w:r>
        <w:t xml:space="preserve">Figura </w:t>
      </w:r>
      <w:fldSimple w:instr=" SEQ Figura \* ARABIC ">
        <w:r w:rsidR="005122C3">
          <w:rPr>
            <w:noProof/>
          </w:rPr>
          <w:t>45</w:t>
        </w:r>
      </w:fldSimple>
      <w:r>
        <w:t xml:space="preserve"> - </w:t>
      </w:r>
      <w:r w:rsidR="00FD2D6A" w:rsidRPr="00FD2D6A">
        <w:t>Unidade movendo-se dentro da área especificada</w:t>
      </w:r>
      <w:bookmarkEnd w:id="118"/>
      <w:bookmarkEnd w:id="119"/>
    </w:p>
    <w:p w:rsidR="00FD2D6A" w:rsidRPr="00FD2D6A" w:rsidRDefault="00FD2D6A" w:rsidP="001D60CB">
      <w:pPr>
        <w:pStyle w:val="BodyText"/>
      </w:pPr>
      <w:r w:rsidRPr="00FD2D6A">
        <w:t xml:space="preserve">Ao tocar sobre a unidade, o evento </w:t>
      </w:r>
      <w:r w:rsidRPr="00FD2D6A">
        <w:rPr>
          <w:i/>
        </w:rPr>
        <w:t>CursorDown</w:t>
      </w:r>
      <w:r w:rsidRPr="00FD2D6A">
        <w:t xml:space="preserve"> é disparado pelo módulo </w:t>
      </w:r>
      <w:r w:rsidRPr="00FD2D6A">
        <w:rPr>
          <w:i/>
        </w:rPr>
        <w:t>Input</w:t>
      </w:r>
      <w:r w:rsidRPr="00FD2D6A">
        <w:t xml:space="preserve">, servindo de gatilho para a mudança de estado. Ao mudar de estado, o identificador relacionado ao dedo é armazenado e o evento </w:t>
      </w:r>
      <w:r w:rsidRPr="00FD2D6A">
        <w:rPr>
          <w:i/>
        </w:rPr>
        <w:t>Started</w:t>
      </w:r>
      <w:r w:rsidRPr="00FD2D6A">
        <w:t xml:space="preserve"> é disparado; avisando o menu que a unidade está em movimento, portanto, não é possível mais mudar a escolha.</w:t>
      </w:r>
    </w:p>
    <w:p w:rsidR="00FD2D6A" w:rsidRPr="00FD2D6A" w:rsidRDefault="00FD2D6A" w:rsidP="001D60CB">
      <w:pPr>
        <w:pStyle w:val="BodyText"/>
      </w:pPr>
      <w:r w:rsidRPr="00FD2D6A">
        <w:t xml:space="preserve">Ao arrastar a unidade, o evento </w:t>
      </w:r>
      <w:r w:rsidRPr="00FD2D6A">
        <w:rPr>
          <w:i/>
        </w:rPr>
        <w:t>CursorUpdate</w:t>
      </w:r>
      <w:r w:rsidRPr="00FD2D6A">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FD2D6A" w:rsidRPr="00FD2D6A" w:rsidRDefault="00FD2D6A" w:rsidP="001D60CB">
      <w:pPr>
        <w:pStyle w:val="BodyText"/>
      </w:pPr>
      <w:r w:rsidRPr="00FD2D6A">
        <w:lastRenderedPageBreak/>
        <w:t xml:space="preserve">Ao retirar o dedo da mesa, o evento </w:t>
      </w:r>
      <w:r w:rsidRPr="00FD2D6A">
        <w:rPr>
          <w:i/>
        </w:rPr>
        <w:t>CursorUp</w:t>
      </w:r>
      <w:r w:rsidRPr="00FD2D6A">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FD2D6A" w:rsidRPr="00FD2D6A" w:rsidRDefault="00FD2D6A" w:rsidP="001D60CB">
      <w:pPr>
        <w:pStyle w:val="BodyText"/>
      </w:pPr>
      <w:r w:rsidRPr="00FD2D6A">
        <w:t xml:space="preserve">A orientação é feita de maneira análoga à movimentação da unidade, repetindo o ciclo de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anteriormente explicados. Quando o jogador retira o dedo da mesa, terminando de orientar a unidade, o evento </w:t>
      </w:r>
      <w:r w:rsidRPr="00FD2D6A">
        <w:rPr>
          <w:i/>
        </w:rPr>
        <w:t>Moved</w:t>
      </w:r>
      <w:r w:rsidRPr="00FD2D6A">
        <w:t xml:space="preserve"> é disparado avisando o menu que a unidade terminou de se mover. Após a finalização do movimento da unidade, o submódulo é desativado, retornando-o ao seu estado inicial.</w:t>
      </w:r>
    </w:p>
    <w:p w:rsidR="00106CD9" w:rsidRDefault="00FD2D6A" w:rsidP="00106CD9">
      <w:pPr>
        <w:pStyle w:val="Figura"/>
      </w:pPr>
      <w:r w:rsidRPr="00FD2D6A">
        <w:rPr>
          <w:noProof/>
          <w:lang w:eastAsia="pt-BR"/>
        </w:rPr>
        <w:drawing>
          <wp:inline distT="0" distB="0" distL="0" distR="0">
            <wp:extent cx="4751258" cy="2950001"/>
            <wp:effectExtent l="19050" t="19050" r="11242" b="21799"/>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751258" cy="2950001"/>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0" w:name="_Toc200128410"/>
      <w:bookmarkStart w:id="121" w:name="_Toc200296024"/>
      <w:r>
        <w:t xml:space="preserve">Figura </w:t>
      </w:r>
      <w:fldSimple w:instr=" SEQ Figura \* ARABIC ">
        <w:r w:rsidR="005122C3">
          <w:rPr>
            <w:noProof/>
          </w:rPr>
          <w:t>46</w:t>
        </w:r>
      </w:fldSimple>
      <w:r>
        <w:t xml:space="preserve"> - </w:t>
      </w:r>
      <w:r w:rsidR="00FD2D6A" w:rsidRPr="00FD2D6A">
        <w:t>Máquina de estados do submódulo Mover</w:t>
      </w:r>
      <w:bookmarkEnd w:id="120"/>
      <w:bookmarkEnd w:id="121"/>
    </w:p>
    <w:p w:rsidR="00FD2D6A" w:rsidRPr="00FD2D6A" w:rsidRDefault="00FD2D6A" w:rsidP="002B0216">
      <w:pPr>
        <w:pStyle w:val="Heading4"/>
      </w:pPr>
      <w:r w:rsidRPr="00FD2D6A">
        <w:t>Submódulo Aim</w:t>
      </w:r>
    </w:p>
    <w:p w:rsidR="00FD2D6A" w:rsidRPr="00FD2D6A" w:rsidRDefault="00FD2D6A" w:rsidP="001D60CB">
      <w:pPr>
        <w:pStyle w:val="BodyText"/>
      </w:pPr>
      <w:r w:rsidRPr="00FD2D6A">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FD2D6A" w:rsidRPr="00FD2D6A" w:rsidRDefault="00FD2D6A" w:rsidP="001D60CB">
      <w:pPr>
        <w:pStyle w:val="BodyText"/>
      </w:pPr>
      <w:r w:rsidRPr="00FD2D6A">
        <w:t xml:space="preserve">Assim como o submódulo </w:t>
      </w:r>
      <w:r w:rsidRPr="00FD2D6A">
        <w:rPr>
          <w:i/>
        </w:rPr>
        <w:t>Mover</w:t>
      </w:r>
      <w:r w:rsidRPr="00FD2D6A">
        <w:t xml:space="preserve">, o módulo </w:t>
      </w:r>
      <w:r w:rsidRPr="00FD2D6A">
        <w:rPr>
          <w:i/>
        </w:rPr>
        <w:t>Aim</w:t>
      </w:r>
      <w:r w:rsidRPr="00FD2D6A">
        <w:t xml:space="preserve"> também faz uso de uma área para determinar o limite em que a mira pode se mover. Os atributos calculados usados para a definição do tamanho são: </w:t>
      </w:r>
      <w:r w:rsidRPr="00FD2D6A">
        <w:rPr>
          <w:i/>
        </w:rPr>
        <w:t>Alcance de Ataque</w:t>
      </w:r>
      <w:r w:rsidRPr="00FD2D6A">
        <w:t xml:space="preserve"> e </w:t>
      </w:r>
      <w:r w:rsidRPr="00FD2D6A">
        <w:rPr>
          <w:i/>
        </w:rPr>
        <w:t xml:space="preserve">Alcance de </w:t>
      </w:r>
      <w:r w:rsidRPr="00FD2D6A">
        <w:rPr>
          <w:i/>
        </w:rPr>
        <w:lastRenderedPageBreak/>
        <w:t>Habilidade</w:t>
      </w:r>
      <w:r w:rsidRPr="00FD2D6A">
        <w:t>, usados para ataques e habilidades, respectivamente. Caso o jogador tente mover a mira para fora desta área, a mira mantém a última sua posição válida.</w:t>
      </w:r>
    </w:p>
    <w:p w:rsidR="00106CD9" w:rsidRDefault="00FD2D6A" w:rsidP="00106CD9">
      <w:pPr>
        <w:pStyle w:val="Figura"/>
      </w:pPr>
      <w:r w:rsidRPr="00FD2D6A">
        <w:rPr>
          <w:noProof/>
          <w:lang w:eastAsia="pt-BR"/>
        </w:rPr>
        <w:drawing>
          <wp:inline distT="0" distB="0" distL="0" distR="0">
            <wp:extent cx="2781300" cy="1419225"/>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781300" cy="1419225"/>
                    </a:xfrm>
                    <a:prstGeom prst="rect">
                      <a:avLst/>
                    </a:prstGeom>
                    <a:noFill/>
                    <a:ln w="9525">
                      <a:noFill/>
                      <a:miter lim="800000"/>
                      <a:headEnd/>
                      <a:tailEnd/>
                    </a:ln>
                  </pic:spPr>
                </pic:pic>
              </a:graphicData>
            </a:graphic>
          </wp:inline>
        </w:drawing>
      </w:r>
    </w:p>
    <w:p w:rsidR="00FD2D6A" w:rsidRPr="00FD2D6A" w:rsidRDefault="00106CD9" w:rsidP="00106CD9">
      <w:pPr>
        <w:pStyle w:val="Figura"/>
      </w:pPr>
      <w:bookmarkStart w:id="122" w:name="_Toc200128411"/>
      <w:bookmarkStart w:id="123" w:name="_Toc200296025"/>
      <w:r>
        <w:t xml:space="preserve">Figura </w:t>
      </w:r>
      <w:fldSimple w:instr=" SEQ Figura \* ARABIC ">
        <w:r w:rsidR="005122C3">
          <w:rPr>
            <w:noProof/>
          </w:rPr>
          <w:t>47</w:t>
        </w:r>
      </w:fldSimple>
      <w:r>
        <w:t xml:space="preserve"> - </w:t>
      </w:r>
      <w:r w:rsidR="00FD2D6A" w:rsidRPr="00FD2D6A">
        <w:t>Mira sobre uma unidade inimiga</w:t>
      </w:r>
      <w:bookmarkEnd w:id="122"/>
      <w:bookmarkEnd w:id="123"/>
    </w:p>
    <w:p w:rsidR="00FD2D6A" w:rsidRPr="00FD2D6A" w:rsidRDefault="00FD2D6A" w:rsidP="001D60CB">
      <w:pPr>
        <w:pStyle w:val="BodyText"/>
      </w:pPr>
      <w:r w:rsidRPr="00FD2D6A">
        <w:t xml:space="preserve">A ordem de execução dos eventos </w:t>
      </w:r>
      <w:r w:rsidRPr="00FD2D6A">
        <w:rPr>
          <w:i/>
        </w:rPr>
        <w:t>CursorDown</w:t>
      </w:r>
      <w:r w:rsidRPr="00FD2D6A">
        <w:t xml:space="preserve">, </w:t>
      </w:r>
      <w:r w:rsidRPr="00FD2D6A">
        <w:rPr>
          <w:i/>
        </w:rPr>
        <w:t>CursorUpdate</w:t>
      </w:r>
      <w:r w:rsidRPr="00FD2D6A">
        <w:t xml:space="preserve"> e </w:t>
      </w:r>
      <w:r w:rsidRPr="00FD2D6A">
        <w:rPr>
          <w:i/>
        </w:rPr>
        <w:t>CursorUp</w:t>
      </w:r>
      <w:r w:rsidRPr="00FD2D6A">
        <w:t xml:space="preserve"> é muito semelhante à utilizada no submódulo </w:t>
      </w:r>
      <w:r w:rsidRPr="00FD2D6A">
        <w:rPr>
          <w:i/>
        </w:rPr>
        <w:t>Mover</w:t>
      </w:r>
      <w:r w:rsidRPr="00FD2D6A">
        <w:t xml:space="preserve">, não necessitando de maiores aprofundamentos. De maneira análoga, quando o jogador começa a mover a mira, o evento </w:t>
      </w:r>
      <w:r w:rsidRPr="00FD2D6A">
        <w:rPr>
          <w:i/>
        </w:rPr>
        <w:t>Started</w:t>
      </w:r>
      <w:r w:rsidRPr="00FD2D6A">
        <w:t xml:space="preserve"> é disparado, avisando o menu que o jogador iniciou a execução da ação e esta não pode mais ser cancelada ou trocada.</w:t>
      </w:r>
    </w:p>
    <w:p w:rsidR="00FD2D6A" w:rsidRPr="00FD2D6A" w:rsidRDefault="00FD2D6A" w:rsidP="001D60CB">
      <w:pPr>
        <w:pStyle w:val="BodyText"/>
      </w:pPr>
      <w:r w:rsidRPr="00FD2D6A">
        <w:t xml:space="preserve">Durante a movimentação da mira, é verificado, cerca de quatro vezes por segundo, se a mira está posicionada sobre alguma unidade. Se sim, e a unidade for uma unidade aliada, a mira muda para a cor verde. Se a unidade for inimiga, a cor adotada foi </w:t>
      </w:r>
      <w:r w:rsidR="00326AD2">
        <w:t xml:space="preserve">a </w:t>
      </w:r>
      <w:r w:rsidRPr="00FD2D6A">
        <w:t>vermelha. Quando a mira está sobre nenhuma unidade, ou seja, não está mirando em ninguém, sua cor é cinza.</w:t>
      </w:r>
    </w:p>
    <w:p w:rsidR="00FD2D6A" w:rsidRPr="00FD2D6A" w:rsidRDefault="00FD2D6A" w:rsidP="001D60CB">
      <w:pPr>
        <w:pStyle w:val="BodyText"/>
      </w:pPr>
      <w:r w:rsidRPr="00FD2D6A">
        <w:t>Toda unidade que está sendo mirada é armazenada, de forma a evitar um processamento desnecessário para descobrir qual unidade está na última posição válida de mira. Quando a mira não está mirando sobre nenhuma unidade, a unidade armazenada é nula.</w:t>
      </w:r>
    </w:p>
    <w:p w:rsidR="00FD2D6A" w:rsidRPr="00FD2D6A" w:rsidRDefault="00FD2D6A" w:rsidP="001D60CB">
      <w:pPr>
        <w:pStyle w:val="BodyText"/>
      </w:pPr>
      <w:r w:rsidRPr="00FD2D6A">
        <w:t xml:space="preserve">Quando a mira é liberada pelo jogador, retirando o dedo da mesa, o evento </w:t>
      </w:r>
      <w:r w:rsidRPr="00FD2D6A">
        <w:rPr>
          <w:i/>
        </w:rPr>
        <w:t>Aimed</w:t>
      </w:r>
      <w:r w:rsidRPr="00FD2D6A">
        <w:t xml:space="preserve"> é disparado, informando o menu, sobre qual unidade que a mira se encontra e sua última posição válida. De posse destas informações juntamente com a unidade invocadora, é possível executar qualquer ação.</w:t>
      </w:r>
    </w:p>
    <w:p w:rsidR="00106CD9" w:rsidRDefault="00FD2D6A" w:rsidP="00106CD9">
      <w:pPr>
        <w:pStyle w:val="Figura"/>
      </w:pPr>
      <w:r w:rsidRPr="00FD2D6A">
        <w:rPr>
          <w:noProof/>
          <w:lang w:eastAsia="pt-BR"/>
        </w:rPr>
        <w:lastRenderedPageBreak/>
        <w:drawing>
          <wp:inline distT="0" distB="0" distL="0" distR="0">
            <wp:extent cx="5398770" cy="2910205"/>
            <wp:effectExtent l="19050" t="19050" r="11430" b="2349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398770" cy="2910205"/>
                    </a:xfrm>
                    <a:prstGeom prst="rect">
                      <a:avLst/>
                    </a:prstGeom>
                    <a:noFill/>
                    <a:ln w="9525">
                      <a:solidFill>
                        <a:srgbClr val="000000"/>
                      </a:solidFill>
                      <a:miter lim="800000"/>
                      <a:headEnd/>
                      <a:tailEnd/>
                    </a:ln>
                  </pic:spPr>
                </pic:pic>
              </a:graphicData>
            </a:graphic>
          </wp:inline>
        </w:drawing>
      </w:r>
    </w:p>
    <w:p w:rsidR="00FD2D6A" w:rsidRPr="00FD2D6A" w:rsidRDefault="00106CD9" w:rsidP="00106CD9">
      <w:pPr>
        <w:pStyle w:val="Figura"/>
      </w:pPr>
      <w:bookmarkStart w:id="124" w:name="_Toc200128412"/>
      <w:bookmarkStart w:id="125" w:name="_Toc200296026"/>
      <w:r>
        <w:t xml:space="preserve">Figura </w:t>
      </w:r>
      <w:fldSimple w:instr=" SEQ Figura \* ARABIC ">
        <w:r w:rsidR="005122C3">
          <w:rPr>
            <w:noProof/>
          </w:rPr>
          <w:t>48</w:t>
        </w:r>
      </w:fldSimple>
      <w:r>
        <w:t xml:space="preserve"> - M</w:t>
      </w:r>
      <w:r w:rsidR="00FD2D6A" w:rsidRPr="00FD2D6A">
        <w:t>áqu</w:t>
      </w:r>
      <w:r w:rsidR="00076E68">
        <w:t>ina de estados do submódulo Aim</w:t>
      </w:r>
      <w:bookmarkEnd w:id="124"/>
      <w:bookmarkEnd w:id="125"/>
    </w:p>
    <w:p w:rsidR="00FD2D6A" w:rsidRDefault="00FD2D6A" w:rsidP="00076E68">
      <w:pPr>
        <w:pStyle w:val="Heading4"/>
      </w:pPr>
      <w:r w:rsidRPr="00FD2D6A">
        <w:t>Módulo Action</w:t>
      </w:r>
    </w:p>
    <w:p w:rsidR="00BF57E4" w:rsidRDefault="00BF57E4" w:rsidP="009C0AD5">
      <w:pPr>
        <w:pStyle w:val="BodyText"/>
      </w:pPr>
      <w:r>
        <w:t>É o módulo responsável por criar, gerenciar e executar as ações das unidades em jogo. Este módulo possui três gerenciadores, responsáveis por gerenciar cada tipo de ação existente, no caso, ataques, habilidades e itens.</w:t>
      </w:r>
    </w:p>
    <w:p w:rsidR="00BF57E4" w:rsidRDefault="00BF57E4" w:rsidP="009C0AD5">
      <w:pPr>
        <w:pStyle w:val="BodyText"/>
      </w:pPr>
      <w:r>
        <w:t xml:space="preserve">Dentro do jogo, quaisquer ações de uma unidade herdam </w:t>
      </w:r>
      <w:r w:rsidR="004C15A4">
        <w:t>de uma mesma classe, que define quais as características comuns entre elas, como por exemplo, nome ou quantidade d</w:t>
      </w:r>
      <w:r w:rsidR="00DE50F4">
        <w:t>e mana gasta para sua execução.</w:t>
      </w:r>
    </w:p>
    <w:p w:rsidR="00BF57E4" w:rsidRDefault="004C15A4" w:rsidP="009C0AD5">
      <w:pPr>
        <w:pStyle w:val="BodyText"/>
      </w:pPr>
      <w:r>
        <w:t xml:space="preserve">Quando o menu de uma unidade é exibido, cada item ou subitem que possui ligação com uma ação, verifica através da propriedade </w:t>
      </w:r>
      <w:r w:rsidRPr="004C15A4">
        <w:rPr>
          <w:i/>
        </w:rPr>
        <w:t>Enabled</w:t>
      </w:r>
      <w:r>
        <w:t xml:space="preserve"> </w:t>
      </w:r>
      <w:r w:rsidR="00A54686">
        <w:t xml:space="preserve">da ação, </w:t>
      </w:r>
      <w:r>
        <w:t>se esta pode ser executada. Quando a ação não pode ser executada, o item / subitem se desabilita automaticamente, evitando que o jogador consiga executar algo que sua unidade não tenha pontos de mana suficientes.</w:t>
      </w:r>
    </w:p>
    <w:p w:rsidR="00DE50F4" w:rsidRDefault="00DE50F4" w:rsidP="009C0AD5">
      <w:pPr>
        <w:pStyle w:val="BodyText"/>
      </w:pPr>
      <w:r>
        <w:t>Devido ao fato des</w:t>
      </w:r>
      <w:r w:rsidR="004C15A4">
        <w:t xml:space="preserve">ta propriedade </w:t>
      </w:r>
      <w:r>
        <w:t>ser</w:t>
      </w:r>
      <w:r w:rsidR="004C15A4">
        <w:t xml:space="preserve"> abstra</w:t>
      </w:r>
      <w:r>
        <w:t>t</w:t>
      </w:r>
      <w:r w:rsidR="004C15A4">
        <w:t xml:space="preserve">a, </w:t>
      </w:r>
      <w:r>
        <w:t xml:space="preserve">cada tipo de ação pode </w:t>
      </w:r>
      <w:r w:rsidR="004C15A4">
        <w:t>implement</w:t>
      </w:r>
      <w:r>
        <w:t>á</w:t>
      </w:r>
      <w:r w:rsidR="004C15A4">
        <w:t>-</w:t>
      </w:r>
      <w:r>
        <w:t>l</w:t>
      </w:r>
      <w:r w:rsidR="004C15A4">
        <w:t>a da melhor maneira. Um ataque</w:t>
      </w:r>
      <w:r>
        <w:t xml:space="preserve"> </w:t>
      </w:r>
      <w:r w:rsidR="004C15A4">
        <w:t>não gasta pontos de mana e nem possui restrições de uso, tornando o valor destra propriedade sempre verdadeira.</w:t>
      </w:r>
      <w:r>
        <w:t xml:space="preserve"> Já uma habilidade, que consome pontos de </w:t>
      </w:r>
      <w:r w:rsidR="004C15A4">
        <w:t xml:space="preserve">mana da unidade, verifica se a quantidade de mana que vai ser utilizada é menor ou igual à quantidade que a unidade possui. </w:t>
      </w:r>
      <w:r>
        <w:t xml:space="preserve">Um item, por sua vez, apenas verifica se a quantidade em estoque que a unidade possui é maior que zero. </w:t>
      </w:r>
    </w:p>
    <w:p w:rsidR="00BF57E4" w:rsidRDefault="00DE50F4" w:rsidP="009C0AD5">
      <w:pPr>
        <w:pStyle w:val="BodyText"/>
      </w:pPr>
      <w:r>
        <w:lastRenderedPageBreak/>
        <w:t>A quantidade de mana</w:t>
      </w:r>
      <w:r w:rsidR="00A54686">
        <w:t xml:space="preserve"> ou de itens em estoque é armazenada em uma propriedade chamada </w:t>
      </w:r>
      <w:r w:rsidR="00A54686" w:rsidRPr="00A54686">
        <w:rPr>
          <w:i/>
        </w:rPr>
        <w:t>Attribute</w:t>
      </w:r>
      <w:r w:rsidR="00A54686">
        <w:t>. Trata-se de um valor numérico que pode ser utilizada para armazenar qualquer atributo relevante ao tipo de ação que será executada.</w:t>
      </w:r>
    </w:p>
    <w:p w:rsidR="00A8166F" w:rsidRDefault="00A54686" w:rsidP="009C0AD5">
      <w:pPr>
        <w:pStyle w:val="BodyText"/>
      </w:pPr>
      <w:r>
        <w:t xml:space="preserve">Durante o projeto deste módulo, foi decidido que </w:t>
      </w:r>
      <w:r w:rsidR="00A8166F">
        <w:t>as execuções de todas as ações de um determinado tipo deveriam estar</w:t>
      </w:r>
      <w:r>
        <w:t xml:space="preserve"> agrupadas</w:t>
      </w:r>
      <w:r w:rsidR="00A8166F">
        <w:t xml:space="preserve"> dentro de seu respectivo gerenciador</w:t>
      </w:r>
      <w:r>
        <w:t xml:space="preserve">. Para que isso fosse possível, foram criados </w:t>
      </w:r>
      <w:r w:rsidRPr="00BB2F71">
        <w:rPr>
          <w:i/>
        </w:rPr>
        <w:t>delegates</w:t>
      </w:r>
      <w:r>
        <w:t xml:space="preserve">, que de maneira análoga, se comportam como propriedades que armazenam métodos. </w:t>
      </w:r>
    </w:p>
    <w:p w:rsidR="00A54686" w:rsidRDefault="00A54686" w:rsidP="009C0AD5">
      <w:pPr>
        <w:pStyle w:val="BodyText"/>
      </w:pPr>
      <w:r>
        <w:t xml:space="preserve">Quando uma ação é criada, além </w:t>
      </w:r>
      <w:r w:rsidR="00A8166F">
        <w:t>de</w:t>
      </w:r>
      <w:r>
        <w:t xml:space="preserve"> informações básicas, é passada a assinatura de um método, que será armazenado neste </w:t>
      </w:r>
      <w:r w:rsidRPr="00BB2F71">
        <w:rPr>
          <w:i/>
        </w:rPr>
        <w:t>delegate</w:t>
      </w:r>
      <w:r>
        <w:t xml:space="preserve">. </w:t>
      </w:r>
      <w:r w:rsidR="00A8166F">
        <w:t>Dessa forma</w:t>
      </w:r>
      <w:r>
        <w:t xml:space="preserve">, quando o método </w:t>
      </w:r>
      <w:r w:rsidRPr="00A54686">
        <w:rPr>
          <w:i/>
        </w:rPr>
        <w:t>Execute</w:t>
      </w:r>
      <w:r>
        <w:t xml:space="preserve"> da ação for executado, este, por sua vez, </w:t>
      </w:r>
      <w:r w:rsidR="00A8166F">
        <w:t>chama</w:t>
      </w:r>
      <w:r>
        <w:t xml:space="preserve"> o método armazenado</w:t>
      </w:r>
      <w:r w:rsidR="00A8166F">
        <w:t xml:space="preserve"> que foi </w:t>
      </w:r>
      <w:r>
        <w:t>escolhido durante a criação da ação.</w:t>
      </w:r>
    </w:p>
    <w:p w:rsidR="00A54686" w:rsidRPr="00A8166F" w:rsidRDefault="00A8166F" w:rsidP="009C0AD5">
      <w:pPr>
        <w:pStyle w:val="BodyText"/>
      </w:pPr>
      <w:r>
        <w:t xml:space="preserve">Cada gerenciador de ações utiliza o </w:t>
      </w:r>
      <w:r w:rsidRPr="00A8166F">
        <w:rPr>
          <w:i/>
        </w:rPr>
        <w:t>design pattern</w:t>
      </w:r>
      <w:r>
        <w:rPr>
          <w:i/>
        </w:rPr>
        <w:t xml:space="preserve"> </w:t>
      </w:r>
      <w:r w:rsidRPr="00A8166F">
        <w:rPr>
          <w:i/>
        </w:rPr>
        <w:t>Factory</w:t>
      </w:r>
      <w:r>
        <w:t>, sendo ele o responsável pela criação das ações deste tipo. Para cada classe de unidade, uma lista de ações diferentes é criada, diversificando o jogo, e ampliando as possibilidades de táticas. Quando o gerenciador cria a ação, ele informa qual o método de sua classe que será executado quando a ação for executada. Isso permite que duas ações diferentes, executem o mesmo método, simplificando a codificação e manutenção.</w:t>
      </w:r>
    </w:p>
    <w:p w:rsidR="00A54686" w:rsidRPr="004556D4" w:rsidRDefault="00A8166F" w:rsidP="004556D4">
      <w:pPr>
        <w:pStyle w:val="BodyText"/>
        <w:rPr>
          <w:i/>
          <w:iCs/>
        </w:rPr>
      </w:pPr>
      <w:r w:rsidRPr="004556D4">
        <w:rPr>
          <w:i/>
          <w:iCs/>
        </w:rPr>
        <w:t>{</w:t>
      </w:r>
      <w:r w:rsidR="002B2D5D">
        <w:rPr>
          <w:i/>
          <w:iCs/>
        </w:rPr>
        <w:t xml:space="preserve">imagem : </w:t>
      </w:r>
      <w:r w:rsidR="00BF377E" w:rsidRPr="004556D4">
        <w:rPr>
          <w:i/>
          <w:iCs/>
        </w:rPr>
        <w:t>diagrama execução</w:t>
      </w:r>
      <w:r w:rsidRPr="004556D4">
        <w:rPr>
          <w:i/>
          <w:iCs/>
        </w:rPr>
        <w:t>}</w:t>
      </w:r>
    </w:p>
    <w:p w:rsidR="009C0AD5" w:rsidRDefault="00A8166F" w:rsidP="009C0AD5">
      <w:pPr>
        <w:pStyle w:val="BodyText"/>
      </w:pPr>
      <w:r>
        <w:t xml:space="preserve">O </w:t>
      </w:r>
      <w:r w:rsidRPr="00BB2F71">
        <w:rPr>
          <w:i/>
        </w:rPr>
        <w:t>delegate</w:t>
      </w:r>
      <w:r>
        <w:t xml:space="preserve"> criado exige que os métodos que </w:t>
      </w:r>
      <w:r w:rsidR="009C0AD5">
        <w:t>ele armazenará</w:t>
      </w:r>
      <w:r w:rsidR="00A77356">
        <w:t xml:space="preserve"> possuam quatro atributos: a ação que está sendo executada, a unidade que invocou a ação, a unidade alvo da ação e a última posição válida da mira.</w:t>
      </w:r>
      <w:r w:rsidR="009C0AD5">
        <w:t xml:space="preserve"> Estas restrições foram feitas, pois garante que qualquer ação pode ser executada de posse destes atributos. Devido a este fato</w:t>
      </w:r>
      <w:r w:rsidR="00304DF0">
        <w:t>,</w:t>
      </w:r>
      <w:r w:rsidR="009C0AD5">
        <w:t xml:space="preserve"> que o módulo </w:t>
      </w:r>
      <w:r w:rsidR="009C0AD5" w:rsidRPr="009C0AD5">
        <w:rPr>
          <w:i/>
        </w:rPr>
        <w:t>Interaction</w:t>
      </w:r>
      <w:r w:rsidR="009C0AD5">
        <w:t xml:space="preserve"> foi criado, garantindo </w:t>
      </w:r>
      <w:r w:rsidR="00304DF0">
        <w:t>a obtenção</w:t>
      </w:r>
      <w:r w:rsidR="009C0AD5">
        <w:t xml:space="preserve"> de todas as </w:t>
      </w:r>
      <w:r w:rsidR="00BB4CDA">
        <w:t>informações</w:t>
      </w:r>
      <w:r w:rsidR="009C0AD5">
        <w:t xml:space="preserve"> necessárias</w:t>
      </w:r>
      <w:r w:rsidR="00304DF0">
        <w:t>, antes de qualquer execução</w:t>
      </w:r>
      <w:r w:rsidR="009C0AD5">
        <w:t>.</w:t>
      </w:r>
    </w:p>
    <w:p w:rsidR="00431BFC" w:rsidRDefault="00431BFC" w:rsidP="004556D4">
      <w:pPr>
        <w:pStyle w:val="BodyText"/>
      </w:pPr>
      <w:r>
        <w:t xml:space="preserve">Toda execução de uma ação segue um padrão. Primeiramente, aplicam-se os efeitos da ação sobre a unidade </w:t>
      </w:r>
      <w:r w:rsidR="00304DF0">
        <w:t>que a invocou</w:t>
      </w:r>
      <w:r>
        <w:t>, como por exemplo: diminuição dos pontos de mana, execução de animações e exibição de informações sobre estes efeitos.</w:t>
      </w:r>
    </w:p>
    <w:p w:rsidR="00304DF0" w:rsidRDefault="00431BFC" w:rsidP="004556D4">
      <w:pPr>
        <w:pStyle w:val="BodyText"/>
      </w:pPr>
      <w:r>
        <w:t xml:space="preserve">Em seguida, </w:t>
      </w:r>
      <w:r w:rsidR="00304DF0">
        <w:t>c</w:t>
      </w:r>
      <w:r>
        <w:t xml:space="preserve">aso exista uma unidade alvo, as conseqüências da ação são aplicadas. </w:t>
      </w:r>
      <w:r w:rsidR="00304DF0">
        <w:t>O cálculo dos pontos de dano ou de recuperação é realizado</w:t>
      </w:r>
      <w:r>
        <w:t xml:space="preserve">, </w:t>
      </w:r>
      <w:r w:rsidR="00304DF0">
        <w:t xml:space="preserve">a </w:t>
      </w:r>
      <w:r>
        <w:t xml:space="preserve">execução </w:t>
      </w:r>
      <w:r>
        <w:lastRenderedPageBreak/>
        <w:t>d</w:t>
      </w:r>
      <w:r w:rsidR="00304DF0">
        <w:t>a</w:t>
      </w:r>
      <w:r>
        <w:t xml:space="preserve"> </w:t>
      </w:r>
      <w:r w:rsidR="00304DF0">
        <w:t xml:space="preserve">respectiva </w:t>
      </w:r>
      <w:r>
        <w:t>animaç</w:t>
      </w:r>
      <w:r w:rsidR="00304DF0">
        <w:t xml:space="preserve">ão é iniciada </w:t>
      </w:r>
      <w:r>
        <w:t xml:space="preserve">e </w:t>
      </w:r>
      <w:r w:rsidR="00304DF0">
        <w:t xml:space="preserve">as </w:t>
      </w:r>
      <w:r>
        <w:t xml:space="preserve">informações são </w:t>
      </w:r>
      <w:r w:rsidR="00304DF0">
        <w:t>exibidas</w:t>
      </w:r>
      <w:r>
        <w:t>. Caso a unidade seja nula, isso indica que o jogador utilizou a ação sobre o terreno</w:t>
      </w:r>
      <w:r w:rsidR="003F5203">
        <w:t>, sem objetivo</w:t>
      </w:r>
      <w:r>
        <w:t>. Neste caso, apenas a animação é executada, e nenhum cálculo é processado.</w:t>
      </w:r>
    </w:p>
    <w:p w:rsidR="009C0AD5" w:rsidRDefault="00304DF0" w:rsidP="004556D4">
      <w:pPr>
        <w:pStyle w:val="BodyText"/>
      </w:pPr>
      <w:r>
        <w:t xml:space="preserve">Quando as conseqüências da ação devem ser aplicadas à unidade alvo </w:t>
      </w:r>
      <w:r w:rsidR="00BB2F71">
        <w:t xml:space="preserve">durante </w:t>
      </w:r>
      <w:r>
        <w:t xml:space="preserve">um determinado período de tempo, uma nova </w:t>
      </w:r>
      <w:r w:rsidRPr="00304DF0">
        <w:rPr>
          <w:i/>
        </w:rPr>
        <w:t>thread</w:t>
      </w:r>
      <w:r>
        <w:t xml:space="preserve"> é </w:t>
      </w:r>
      <w:r w:rsidR="00BB2F71">
        <w:t>criada para a aplicação destes efeitos</w:t>
      </w:r>
      <w:r>
        <w:t>. Desta forma o jogador pode controlar outras unidades e efetuar outras ações, enquanto a</w:t>
      </w:r>
      <w:r w:rsidR="00BB2F71">
        <w:t xml:space="preserve"> unidade permanece sob o efeito da ação.</w:t>
      </w:r>
    </w:p>
    <w:p w:rsidR="00BF57E4" w:rsidRPr="004556D4" w:rsidRDefault="00431BFC" w:rsidP="004556D4">
      <w:pPr>
        <w:pStyle w:val="BodyText"/>
        <w:rPr>
          <w:i/>
          <w:iCs/>
        </w:rPr>
      </w:pPr>
      <w:r w:rsidRPr="004556D4">
        <w:rPr>
          <w:i/>
          <w:iCs/>
        </w:rPr>
        <w:t>{</w:t>
      </w:r>
      <w:r w:rsidR="002B2D5D">
        <w:rPr>
          <w:i/>
          <w:iCs/>
        </w:rPr>
        <w:t xml:space="preserve">imagem : </w:t>
      </w:r>
      <w:r w:rsidR="00BF377E" w:rsidRPr="004556D4">
        <w:rPr>
          <w:i/>
          <w:iCs/>
        </w:rPr>
        <w:t xml:space="preserve">seqüência de </w:t>
      </w:r>
      <w:r w:rsidR="00771285" w:rsidRPr="004556D4">
        <w:rPr>
          <w:i/>
          <w:iCs/>
        </w:rPr>
        <w:t>execução</w:t>
      </w:r>
      <w:r w:rsidRPr="004556D4">
        <w:rPr>
          <w:i/>
          <w:iCs/>
        </w:rPr>
        <w:t>}</w:t>
      </w:r>
    </w:p>
    <w:p w:rsidR="00BF377E" w:rsidRPr="00BF57E4" w:rsidRDefault="009B7685" w:rsidP="004556D4">
      <w:pPr>
        <w:pStyle w:val="BodyText"/>
      </w:pPr>
      <w:r>
        <w:t xml:space="preserve">Cada ação possui uma propriedade que indica se ela pode ser executada em outra unidade ou </w:t>
      </w:r>
      <w:r w:rsidR="00771285">
        <w:t xml:space="preserve">é </w:t>
      </w:r>
      <w:r>
        <w:t xml:space="preserve">apenas </w:t>
      </w:r>
      <w:r w:rsidR="00771285">
        <w:t>de uso próprio</w:t>
      </w:r>
      <w:r>
        <w:t xml:space="preserve">. </w:t>
      </w:r>
      <w:r w:rsidR="00771285">
        <w:t>É esta propriedade que define que a ação necessitará ou não de informações extras quando o menu ligado à ela for tocado</w:t>
      </w:r>
      <w:r w:rsidR="002B2D5D">
        <w:t>.</w:t>
      </w:r>
    </w:p>
    <w:p w:rsidR="00FA04B0" w:rsidRDefault="00FA04B0" w:rsidP="00897AFF">
      <w:pPr>
        <w:pStyle w:val="Heading1"/>
      </w:pPr>
      <w:bookmarkStart w:id="126" w:name="_Toc200295971"/>
      <w:bookmarkEnd w:id="0"/>
      <w:r>
        <w:lastRenderedPageBreak/>
        <w:t>Considerações finais</w:t>
      </w:r>
      <w:bookmarkEnd w:id="126"/>
    </w:p>
    <w:p w:rsidR="00D30D74" w:rsidRDefault="00D30D74" w:rsidP="00D30D74">
      <w:pPr>
        <w:pStyle w:val="Heading2"/>
      </w:pPr>
      <w:bookmarkStart w:id="127" w:name="_Toc200295972"/>
      <w:r>
        <w:t>Resultados</w:t>
      </w:r>
      <w:bookmarkEnd w:id="127"/>
    </w:p>
    <w:p w:rsidR="0027472C" w:rsidRDefault="0027472C" w:rsidP="0027472C">
      <w:pPr>
        <w:pStyle w:val="AFazer"/>
      </w:pPr>
      <w:r>
        <w:t>A fazer...</w:t>
      </w:r>
    </w:p>
    <w:p w:rsidR="00BF57E4" w:rsidRDefault="00BF57E4" w:rsidP="00BF57E4">
      <w:pPr>
        <w:pStyle w:val="Heading2"/>
      </w:pPr>
      <w:bookmarkStart w:id="128" w:name="_Toc200295973"/>
      <w:r>
        <w:t>Trabalhos Futuros</w:t>
      </w:r>
      <w:bookmarkEnd w:id="128"/>
    </w:p>
    <w:p w:rsidR="00BF57E4" w:rsidRPr="00BF57E4" w:rsidRDefault="00BF57E4" w:rsidP="00BF57E4">
      <w:pPr>
        <w:pStyle w:val="AFazer"/>
      </w:pPr>
      <w:r>
        <w:t>A fazer...</w:t>
      </w:r>
    </w:p>
    <w:p w:rsidR="00D30D74" w:rsidRDefault="00D30D74" w:rsidP="00D30D74">
      <w:pPr>
        <w:pStyle w:val="Heading2"/>
      </w:pPr>
      <w:bookmarkStart w:id="129" w:name="_Toc200295974"/>
      <w:r>
        <w:t>Conclusão</w:t>
      </w:r>
      <w:bookmarkEnd w:id="129"/>
    </w:p>
    <w:p w:rsidR="0027472C" w:rsidRPr="00ED0DB2" w:rsidRDefault="0027472C" w:rsidP="0027472C">
      <w:pPr>
        <w:pStyle w:val="AFazer"/>
      </w:pPr>
      <w:r>
        <w:t>A fazer...</w:t>
      </w:r>
    </w:p>
    <w:p w:rsidR="00FA04B0" w:rsidRDefault="00FA04B0" w:rsidP="00067FEB">
      <w:pPr>
        <w:pStyle w:val="Heading1"/>
      </w:pPr>
      <w:bookmarkStart w:id="130" w:name="_Toc200295975"/>
      <w:r>
        <w:lastRenderedPageBreak/>
        <w:t>Referências bibliográficas</w:t>
      </w:r>
      <w:bookmarkEnd w:id="130"/>
    </w:p>
    <w:p w:rsidR="00A276D0" w:rsidRDefault="00A276D0" w:rsidP="00A276D0">
      <w:pPr>
        <w:pStyle w:val="RefernciaBibliogrfica"/>
      </w:pPr>
      <w:r>
        <w:rPr>
          <w:lang w:val="en-US"/>
        </w:rPr>
        <w:t xml:space="preserve">BIMBER, Oliver; RASKAR, Ramesh. </w:t>
      </w:r>
      <w:r>
        <w:rPr>
          <w:b/>
          <w:bCs/>
          <w:lang w:val="en-US"/>
        </w:rPr>
        <w:t>Spatial Augmente Reality</w:t>
      </w:r>
      <w:r>
        <w:rPr>
          <w:lang w:val="en-US"/>
        </w:rPr>
        <w:t xml:space="preserve">: merging real and virtual worlds. </w:t>
      </w:r>
      <w:r>
        <w:t>Wellesley, MA: A K Peters, 1997.</w:t>
      </w:r>
    </w:p>
    <w:p w:rsidR="00A276D0" w:rsidRDefault="00A276D0" w:rsidP="00A276D0">
      <w:pPr>
        <w:pStyle w:val="RefernciaBibliogrfica"/>
      </w:pPr>
      <w:r>
        <w:t>KIRNER, Cláudio; TORI, Romero</w:t>
      </w:r>
      <w:r>
        <w:rPr>
          <w:b/>
          <w:bCs/>
        </w:rPr>
        <w:t>. Realidade Virtual</w:t>
      </w:r>
      <w:r>
        <w:t>: Conceitos e Tendências. São Paulo: Editora Mania de Livro, 2004.</w:t>
      </w:r>
    </w:p>
    <w:p w:rsidR="00A276D0" w:rsidRDefault="00A276D0" w:rsidP="00A276D0">
      <w:pPr>
        <w:pStyle w:val="RefernciaBibliogrfica"/>
      </w:pPr>
      <w:r>
        <w:t xml:space="preserve">UNIVERSIDADE FEDERAL DO RIO DE JANEIRO. </w:t>
      </w:r>
      <w:r>
        <w:rPr>
          <w:b/>
          <w:bCs/>
        </w:rPr>
        <w:t>Augmented Reality</w:t>
      </w:r>
      <w:r>
        <w:t>: Realidade Aumentada e Visão Computacional.  Disponível em: &lt;</w:t>
      </w:r>
      <w:hyperlink r:id="rId67" w:tgtFrame="_blank" w:history="1">
        <w:r>
          <w:rPr>
            <w:rStyle w:val="Hyperlink"/>
          </w:rPr>
          <w:t>http://www.lamce.ufrj.br/grva/realidade_aumentada/</w:t>
        </w:r>
      </w:hyperlink>
      <w:r>
        <w:t>&gt; Acesso em: 15 de maio de 2006.</w:t>
      </w:r>
    </w:p>
    <w:p w:rsidR="00A276D0" w:rsidRDefault="00A276D0" w:rsidP="00A276D0">
      <w:pPr>
        <w:pStyle w:val="RefernciaBibliogrfica"/>
      </w:pPr>
      <w:r>
        <w:rPr>
          <w:lang w:val="en-US"/>
        </w:rPr>
        <w:t xml:space="preserve">AZUMA, Ronal T. A survey of Augmented Reality. </w:t>
      </w:r>
      <w:r>
        <w:rPr>
          <w:b/>
          <w:bCs/>
          <w:lang w:val="en-US"/>
        </w:rPr>
        <w:t>In: Presence: Teleoperators and Virtual Environments</w:t>
      </w:r>
      <w:r>
        <w:rPr>
          <w:lang w:val="en-US"/>
        </w:rPr>
        <w:t>. v. 6. p 355-385. ago 1997</w:t>
      </w:r>
    </w:p>
    <w:p w:rsidR="00A276D0" w:rsidRPr="00A276D0" w:rsidRDefault="00A276D0" w:rsidP="004556D4">
      <w:pPr>
        <w:pStyle w:val="BodyText"/>
        <w:sectPr w:rsidR="00A276D0" w:rsidRPr="00A276D0" w:rsidSect="00664596">
          <w:pgSz w:w="11905" w:h="16837"/>
          <w:pgMar w:top="1701" w:right="1134" w:bottom="1134" w:left="1701" w:header="720" w:footer="720" w:gutter="0"/>
          <w:cols w:space="720"/>
          <w:docGrid w:linePitch="360"/>
        </w:sectPr>
      </w:pPr>
    </w:p>
    <w:p w:rsidR="00FA04B0" w:rsidRDefault="00897AFF" w:rsidP="00897AFF">
      <w:pPr>
        <w:pStyle w:val="Heading1"/>
      </w:pPr>
      <w:bookmarkStart w:id="131" w:name="_Toc200295976"/>
      <w:r>
        <w:lastRenderedPageBreak/>
        <w:t>Anexos</w:t>
      </w:r>
      <w:bookmarkEnd w:id="131"/>
    </w:p>
    <w:p w:rsidR="00D30D74" w:rsidRDefault="00D30D74" w:rsidP="00D30D74">
      <w:pPr>
        <w:pStyle w:val="Heading2"/>
      </w:pPr>
      <w:bookmarkStart w:id="132" w:name="_Toc200295977"/>
      <w:r>
        <w:t>Fórmulas dos Atributos Calculados</w:t>
      </w:r>
      <w:bookmarkEnd w:id="132"/>
    </w:p>
    <w:p w:rsidR="002E4D0C" w:rsidRPr="00ED0DB2" w:rsidRDefault="002E4D0C" w:rsidP="002E4D0C">
      <w:pPr>
        <w:pStyle w:val="AFazer"/>
      </w:pPr>
      <w:r>
        <w:t>A fazer...</w:t>
      </w:r>
    </w:p>
    <w:p w:rsidR="00D30D74" w:rsidRDefault="00D30D74" w:rsidP="00D30D74">
      <w:pPr>
        <w:pStyle w:val="Heading2"/>
      </w:pPr>
      <w:bookmarkStart w:id="133" w:name="_Toc200295978"/>
      <w:r>
        <w:t>Fórmulas das Ações</w:t>
      </w:r>
      <w:bookmarkEnd w:id="133"/>
    </w:p>
    <w:p w:rsidR="00D30D74" w:rsidRPr="00D30D74" w:rsidRDefault="002E4D0C" w:rsidP="002E4D0C">
      <w:pPr>
        <w:pStyle w:val="AFazer"/>
      </w:pPr>
      <w:r>
        <w:t>A fazer...</w:t>
      </w:r>
    </w:p>
    <w:sectPr w:rsidR="00D30D74" w:rsidRPr="00D30D74" w:rsidSect="00866DD9">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A6" w:rsidRDefault="00A212A6">
      <w:pPr>
        <w:spacing w:before="0" w:after="0" w:line="240" w:lineRule="auto"/>
      </w:pPr>
      <w:r>
        <w:separator/>
      </w:r>
    </w:p>
  </w:endnote>
  <w:endnote w:type="continuationSeparator" w:id="1">
    <w:p w:rsidR="00A212A6" w:rsidRDefault="00A212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A6" w:rsidRDefault="00A212A6">
      <w:pPr>
        <w:spacing w:before="0" w:after="0" w:line="240" w:lineRule="auto"/>
      </w:pPr>
      <w:r>
        <w:separator/>
      </w:r>
    </w:p>
  </w:footnote>
  <w:footnote w:type="continuationSeparator" w:id="1">
    <w:p w:rsidR="00A212A6" w:rsidRDefault="00A212A6">
      <w:pPr>
        <w:spacing w:before="0" w:after="0" w:line="240" w:lineRule="auto"/>
      </w:pPr>
      <w:r>
        <w:continuationSeparator/>
      </w:r>
    </w:p>
  </w:footnote>
  <w:footnote w:id="2">
    <w:p w:rsidR="00771285" w:rsidRDefault="00771285">
      <w:pPr>
        <w:pStyle w:val="FootnoteText"/>
      </w:pPr>
      <w:r>
        <w:rPr>
          <w:rStyle w:val="FootnoteReference"/>
        </w:rPr>
        <w:footnoteRef/>
      </w:r>
      <w:r>
        <w:t xml:space="preserve"> Divisão de pesquisas e treinamento avançado de Ciência da Computação e Matemática da Universidade de Nova Iorque, Estados Unidos da América</w:t>
      </w:r>
    </w:p>
  </w:footnote>
  <w:footnote w:id="3">
    <w:p w:rsidR="00771285" w:rsidRDefault="00771285">
      <w:pPr>
        <w:pStyle w:val="FootnoteText"/>
      </w:pPr>
      <w:r>
        <w:rPr>
          <w:rStyle w:val="FootnoteReference"/>
        </w:rPr>
        <w:footnoteRef/>
      </w:r>
      <w:r>
        <w:t xml:space="preserve"> Marcadores formados por imagens únicas, geradas através de um algoritmo</w:t>
      </w:r>
    </w:p>
  </w:footnote>
  <w:footnote w:id="4">
    <w:p w:rsidR="00771285" w:rsidRDefault="00771285">
      <w:pPr>
        <w:pStyle w:val="FootnoteText"/>
      </w:pPr>
      <w:r>
        <w:rPr>
          <w:rStyle w:val="FootnoteReference"/>
        </w:rPr>
        <w:footnoteRef/>
      </w:r>
      <w:r>
        <w:t xml:space="preserve"> Stratos: E</w:t>
      </w:r>
      <w:r w:rsidRPr="00ED0DB2">
        <w:t>x</w:t>
      </w:r>
      <w:r>
        <w:t>ército, A</w:t>
      </w:r>
      <w:r w:rsidRPr="00ED0DB2">
        <w:t>go</w:t>
      </w:r>
      <w:r>
        <w:t>: Liderança.</w:t>
      </w:r>
    </w:p>
  </w:footnote>
  <w:footnote w:id="5">
    <w:p w:rsidR="00771285" w:rsidRDefault="00771285">
      <w:pPr>
        <w:pStyle w:val="FootnoteText"/>
      </w:pPr>
      <w:r>
        <w:rPr>
          <w:rStyle w:val="FootnoteReference"/>
        </w:rPr>
        <w:footnoteRef/>
      </w:r>
      <w:r>
        <w:t xml:space="preserve"> Agência espacial norte-americana</w:t>
      </w:r>
    </w:p>
  </w:footnote>
  <w:footnote w:id="6">
    <w:p w:rsidR="00771285" w:rsidRDefault="00771285">
      <w:pPr>
        <w:pStyle w:val="FootnoteText"/>
      </w:pPr>
      <w:r>
        <w:rPr>
          <w:rStyle w:val="FootnoteReference"/>
        </w:rPr>
        <w:footnoteRef/>
      </w:r>
      <w:r>
        <w:t xml:space="preserve"> </w:t>
      </w:r>
      <w:r w:rsidRPr="00C0331A">
        <w:t>http://www.newhorizons.org/strategies/literacy/kestrel.htm</w:t>
      </w:r>
    </w:p>
  </w:footnote>
  <w:footnote w:id="7">
    <w:p w:rsidR="00221E1E" w:rsidRDefault="00221E1E">
      <w:pPr>
        <w:pStyle w:val="FootnoteText"/>
      </w:pPr>
      <w:r>
        <w:rPr>
          <w:rStyle w:val="FootnoteReference"/>
        </w:rPr>
        <w:footnoteRef/>
      </w:r>
      <w:r>
        <w:t xml:space="preserve"> </w:t>
      </w:r>
      <w:r w:rsidRPr="00221E1E">
        <w:t>http://nuigroup.com</w:t>
      </w:r>
    </w:p>
  </w:footnote>
  <w:footnote w:id="8">
    <w:p w:rsidR="00221E1E" w:rsidRDefault="00221E1E">
      <w:pPr>
        <w:pStyle w:val="FootnoteText"/>
      </w:pPr>
      <w:r>
        <w:rPr>
          <w:rStyle w:val="FootnoteReference"/>
        </w:rPr>
        <w:footnoteRef/>
      </w:r>
      <w:r>
        <w:t xml:space="preserve"> </w:t>
      </w:r>
      <w:r w:rsidRPr="00221E1E">
        <w:t>http://whitenoiseaudio.com</w:t>
      </w:r>
    </w:p>
  </w:footnote>
  <w:footnote w:id="9">
    <w:p w:rsidR="00771285" w:rsidRDefault="00771285">
      <w:pPr>
        <w:pStyle w:val="FootnoteText"/>
      </w:pPr>
      <w:r>
        <w:rPr>
          <w:rStyle w:val="FootnoteReference"/>
        </w:rPr>
        <w:footnoteRef/>
      </w:r>
      <w:r>
        <w:t xml:space="preserve"> Pixel Shader</w:t>
      </w:r>
    </w:p>
  </w:footnote>
  <w:footnote w:id="10">
    <w:p w:rsidR="00771285" w:rsidRDefault="00771285">
      <w:pPr>
        <w:pStyle w:val="FootnoteText"/>
      </w:pPr>
      <w:r>
        <w:rPr>
          <w:rStyle w:val="FootnoteReference"/>
        </w:rPr>
        <w:footnoteRef/>
      </w:r>
      <w:r>
        <w:t xml:space="preserve"> Vertex Shader</w:t>
      </w:r>
    </w:p>
  </w:footnote>
  <w:footnote w:id="11">
    <w:p w:rsidR="00771285" w:rsidRDefault="00771285">
      <w:pPr>
        <w:pStyle w:val="FootnoteText"/>
      </w:pPr>
      <w:r>
        <w:rPr>
          <w:rStyle w:val="FootnoteReference"/>
        </w:rPr>
        <w:footnoteRef/>
      </w:r>
      <w:r>
        <w:t xml:space="preserve"> DirectX</w:t>
      </w:r>
    </w:p>
  </w:footnote>
  <w:footnote w:id="12">
    <w:p w:rsidR="00771285" w:rsidRDefault="00771285">
      <w:pPr>
        <w:pStyle w:val="FootnoteText"/>
      </w:pPr>
      <w:r>
        <w:rPr>
          <w:rStyle w:val="FootnoteReference"/>
        </w:rPr>
        <w:footnoteRef/>
      </w:r>
      <w:r>
        <w:t xml:space="preserve"> Módulo do framework XNA responsável por carregar arquivos externos, como texturas, sons, modelos 3D, entre outros, para dentro do jo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2">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5">
    <w:nsid w:val="06F47463"/>
    <w:multiLevelType w:val="hybridMultilevel"/>
    <w:tmpl w:val="B2561DB2"/>
    <w:lvl w:ilvl="0" w:tplc="BBA4F67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0DA65003"/>
    <w:multiLevelType w:val="hybridMultilevel"/>
    <w:tmpl w:val="A440D2AA"/>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6F24989"/>
    <w:multiLevelType w:val="hybridMultilevel"/>
    <w:tmpl w:val="BBB80736"/>
    <w:lvl w:ilvl="0" w:tplc="DDB05246">
      <w:start w:val="1"/>
      <w:numFmt w:val="decimal"/>
      <w:lvlText w:val="%1)"/>
      <w:lvlJc w:val="left"/>
      <w:pPr>
        <w:ind w:left="360"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8">
    <w:nsid w:val="27E112A8"/>
    <w:multiLevelType w:val="hybridMultilevel"/>
    <w:tmpl w:val="BE3ED40A"/>
    <w:lvl w:ilvl="0" w:tplc="9530DB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082F69"/>
    <w:multiLevelType w:val="hybridMultilevel"/>
    <w:tmpl w:val="268C3C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0">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5D697D"/>
    <w:multiLevelType w:val="hybridMultilevel"/>
    <w:tmpl w:val="420661A6"/>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nsid w:val="4A8B0B2B"/>
    <w:multiLevelType w:val="hybridMultilevel"/>
    <w:tmpl w:val="48CAC7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1D04F3F"/>
    <w:multiLevelType w:val="hybridMultilevel"/>
    <w:tmpl w:val="52F02DD6"/>
    <w:lvl w:ilvl="0" w:tplc="F83CC86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58713C6E"/>
    <w:multiLevelType w:val="multilevel"/>
    <w:tmpl w:val="00680308"/>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51"/>
        </w:tabs>
        <w:ind w:left="0" w:firstLine="0"/>
      </w:pPr>
      <w:rPr>
        <w:rFonts w:hint="default"/>
      </w:rPr>
    </w:lvl>
    <w:lvl w:ilvl="6">
      <w:start w:val="1"/>
      <w:numFmt w:val="decimal"/>
      <w:pStyle w:val="Heading7"/>
      <w:lvlText w:val="%1.%2.%3.%4.%5.%6.%7."/>
      <w:lvlJc w:val="left"/>
      <w:pPr>
        <w:tabs>
          <w:tab w:val="num" w:pos="851"/>
        </w:tabs>
        <w:ind w:left="0" w:firstLine="0"/>
      </w:pPr>
      <w:rPr>
        <w:rFonts w:hint="default"/>
      </w:rPr>
    </w:lvl>
    <w:lvl w:ilvl="7">
      <w:start w:val="1"/>
      <w:numFmt w:val="decimal"/>
      <w:pStyle w:val="Heading8"/>
      <w:lvlText w:val="%1.%2.%3.%4.%5.%6.%7.%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5">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7"/>
  </w:num>
  <w:num w:numId="9">
    <w:abstractNumId w:val="8"/>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clickAndTypeStyle w:val="BodyText"/>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0514D"/>
    <w:rsid w:val="0003375C"/>
    <w:rsid w:val="00043D10"/>
    <w:rsid w:val="00047F1E"/>
    <w:rsid w:val="00060FC4"/>
    <w:rsid w:val="00067FEB"/>
    <w:rsid w:val="00076E68"/>
    <w:rsid w:val="000C2C98"/>
    <w:rsid w:val="000C3249"/>
    <w:rsid w:val="000C39C8"/>
    <w:rsid w:val="00106CD9"/>
    <w:rsid w:val="00120026"/>
    <w:rsid w:val="00126327"/>
    <w:rsid w:val="00134622"/>
    <w:rsid w:val="00163E4A"/>
    <w:rsid w:val="00171740"/>
    <w:rsid w:val="001A24EB"/>
    <w:rsid w:val="001C099D"/>
    <w:rsid w:val="001C640A"/>
    <w:rsid w:val="001D0BCF"/>
    <w:rsid w:val="001D5656"/>
    <w:rsid w:val="001D60CB"/>
    <w:rsid w:val="001F0E20"/>
    <w:rsid w:val="00203346"/>
    <w:rsid w:val="002179BC"/>
    <w:rsid w:val="00221E1E"/>
    <w:rsid w:val="002336EF"/>
    <w:rsid w:val="00234CD4"/>
    <w:rsid w:val="00246122"/>
    <w:rsid w:val="002644ED"/>
    <w:rsid w:val="0027472C"/>
    <w:rsid w:val="002B0216"/>
    <w:rsid w:val="002B2D5D"/>
    <w:rsid w:val="002B3F13"/>
    <w:rsid w:val="002B5781"/>
    <w:rsid w:val="002B65F8"/>
    <w:rsid w:val="002C102D"/>
    <w:rsid w:val="002E0C6D"/>
    <w:rsid w:val="002E4D0C"/>
    <w:rsid w:val="002F3906"/>
    <w:rsid w:val="00304DF0"/>
    <w:rsid w:val="00306450"/>
    <w:rsid w:val="003166BD"/>
    <w:rsid w:val="00325947"/>
    <w:rsid w:val="00326AD2"/>
    <w:rsid w:val="00336BC2"/>
    <w:rsid w:val="00365C52"/>
    <w:rsid w:val="003703AD"/>
    <w:rsid w:val="003723E1"/>
    <w:rsid w:val="003802A2"/>
    <w:rsid w:val="00381190"/>
    <w:rsid w:val="00390048"/>
    <w:rsid w:val="003C5A3B"/>
    <w:rsid w:val="003C78C9"/>
    <w:rsid w:val="003D6CC3"/>
    <w:rsid w:val="003F5203"/>
    <w:rsid w:val="003F5E06"/>
    <w:rsid w:val="004166D5"/>
    <w:rsid w:val="00431BFC"/>
    <w:rsid w:val="00441D7C"/>
    <w:rsid w:val="00445552"/>
    <w:rsid w:val="0045164E"/>
    <w:rsid w:val="004556D4"/>
    <w:rsid w:val="00480393"/>
    <w:rsid w:val="00486C1D"/>
    <w:rsid w:val="004A6BEC"/>
    <w:rsid w:val="004C15A4"/>
    <w:rsid w:val="004D06ED"/>
    <w:rsid w:val="004E724B"/>
    <w:rsid w:val="004F143E"/>
    <w:rsid w:val="004F7149"/>
    <w:rsid w:val="004F776D"/>
    <w:rsid w:val="00506298"/>
    <w:rsid w:val="005122C3"/>
    <w:rsid w:val="00527297"/>
    <w:rsid w:val="00551B1E"/>
    <w:rsid w:val="00581452"/>
    <w:rsid w:val="00584B6C"/>
    <w:rsid w:val="005934E4"/>
    <w:rsid w:val="00595A70"/>
    <w:rsid w:val="005A084D"/>
    <w:rsid w:val="005B5900"/>
    <w:rsid w:val="005B6168"/>
    <w:rsid w:val="005D010C"/>
    <w:rsid w:val="005D47D2"/>
    <w:rsid w:val="005F20FE"/>
    <w:rsid w:val="00616927"/>
    <w:rsid w:val="00623825"/>
    <w:rsid w:val="00631109"/>
    <w:rsid w:val="006326DC"/>
    <w:rsid w:val="00647B10"/>
    <w:rsid w:val="00652F22"/>
    <w:rsid w:val="0065708A"/>
    <w:rsid w:val="00664596"/>
    <w:rsid w:val="006675B9"/>
    <w:rsid w:val="00670662"/>
    <w:rsid w:val="006B2008"/>
    <w:rsid w:val="006C033E"/>
    <w:rsid w:val="006C1B5D"/>
    <w:rsid w:val="006C2F42"/>
    <w:rsid w:val="006E1295"/>
    <w:rsid w:val="006E29DC"/>
    <w:rsid w:val="00700068"/>
    <w:rsid w:val="00720B1C"/>
    <w:rsid w:val="00736FA4"/>
    <w:rsid w:val="00737335"/>
    <w:rsid w:val="007373DA"/>
    <w:rsid w:val="00743521"/>
    <w:rsid w:val="00752E56"/>
    <w:rsid w:val="0076337F"/>
    <w:rsid w:val="0076562A"/>
    <w:rsid w:val="00771285"/>
    <w:rsid w:val="00773CED"/>
    <w:rsid w:val="007A66CF"/>
    <w:rsid w:val="007B58AC"/>
    <w:rsid w:val="007C139A"/>
    <w:rsid w:val="007C392A"/>
    <w:rsid w:val="007D135A"/>
    <w:rsid w:val="007E2936"/>
    <w:rsid w:val="007E3B14"/>
    <w:rsid w:val="0080081C"/>
    <w:rsid w:val="0080371E"/>
    <w:rsid w:val="008162A7"/>
    <w:rsid w:val="008214E1"/>
    <w:rsid w:val="008436B3"/>
    <w:rsid w:val="00845750"/>
    <w:rsid w:val="00846B7D"/>
    <w:rsid w:val="00864005"/>
    <w:rsid w:val="00866DD9"/>
    <w:rsid w:val="00881916"/>
    <w:rsid w:val="008861EC"/>
    <w:rsid w:val="00897AFF"/>
    <w:rsid w:val="008A597C"/>
    <w:rsid w:val="008B2724"/>
    <w:rsid w:val="008D3604"/>
    <w:rsid w:val="008E271D"/>
    <w:rsid w:val="008F3385"/>
    <w:rsid w:val="00903D22"/>
    <w:rsid w:val="009146FC"/>
    <w:rsid w:val="00916E0D"/>
    <w:rsid w:val="00920EBF"/>
    <w:rsid w:val="00996597"/>
    <w:rsid w:val="009B3867"/>
    <w:rsid w:val="009B7685"/>
    <w:rsid w:val="009C0AD5"/>
    <w:rsid w:val="009F01C9"/>
    <w:rsid w:val="009F3FAB"/>
    <w:rsid w:val="00A01CC1"/>
    <w:rsid w:val="00A04C6C"/>
    <w:rsid w:val="00A212A6"/>
    <w:rsid w:val="00A276D0"/>
    <w:rsid w:val="00A33FBC"/>
    <w:rsid w:val="00A54686"/>
    <w:rsid w:val="00A57927"/>
    <w:rsid w:val="00A77356"/>
    <w:rsid w:val="00A8166F"/>
    <w:rsid w:val="00AA1314"/>
    <w:rsid w:val="00AB68EC"/>
    <w:rsid w:val="00AE32CC"/>
    <w:rsid w:val="00AF506E"/>
    <w:rsid w:val="00AF7234"/>
    <w:rsid w:val="00B075E3"/>
    <w:rsid w:val="00B16D21"/>
    <w:rsid w:val="00B26AF7"/>
    <w:rsid w:val="00B26FA3"/>
    <w:rsid w:val="00B43938"/>
    <w:rsid w:val="00B578A9"/>
    <w:rsid w:val="00B62967"/>
    <w:rsid w:val="00B6346D"/>
    <w:rsid w:val="00B70B15"/>
    <w:rsid w:val="00B76648"/>
    <w:rsid w:val="00B84CAF"/>
    <w:rsid w:val="00B94D7A"/>
    <w:rsid w:val="00B967D7"/>
    <w:rsid w:val="00BA78D8"/>
    <w:rsid w:val="00BB178A"/>
    <w:rsid w:val="00BB2F71"/>
    <w:rsid w:val="00BB4CDA"/>
    <w:rsid w:val="00BC2638"/>
    <w:rsid w:val="00BC5616"/>
    <w:rsid w:val="00BD5501"/>
    <w:rsid w:val="00BD703D"/>
    <w:rsid w:val="00BF274A"/>
    <w:rsid w:val="00BF377E"/>
    <w:rsid w:val="00BF3B85"/>
    <w:rsid w:val="00BF57E4"/>
    <w:rsid w:val="00BF781B"/>
    <w:rsid w:val="00C0331A"/>
    <w:rsid w:val="00C156A7"/>
    <w:rsid w:val="00C26F31"/>
    <w:rsid w:val="00C27352"/>
    <w:rsid w:val="00C312C6"/>
    <w:rsid w:val="00C32688"/>
    <w:rsid w:val="00C3779D"/>
    <w:rsid w:val="00C4587C"/>
    <w:rsid w:val="00C54DEC"/>
    <w:rsid w:val="00C6046F"/>
    <w:rsid w:val="00C65278"/>
    <w:rsid w:val="00C660E0"/>
    <w:rsid w:val="00C67BB0"/>
    <w:rsid w:val="00C84B89"/>
    <w:rsid w:val="00C87654"/>
    <w:rsid w:val="00CA3A4A"/>
    <w:rsid w:val="00CA5C8E"/>
    <w:rsid w:val="00CA5CE7"/>
    <w:rsid w:val="00CC15F4"/>
    <w:rsid w:val="00CC6C69"/>
    <w:rsid w:val="00CE01EB"/>
    <w:rsid w:val="00D03BCB"/>
    <w:rsid w:val="00D0409C"/>
    <w:rsid w:val="00D05CAF"/>
    <w:rsid w:val="00D14772"/>
    <w:rsid w:val="00D30D74"/>
    <w:rsid w:val="00D35286"/>
    <w:rsid w:val="00D559C4"/>
    <w:rsid w:val="00D81F48"/>
    <w:rsid w:val="00D93512"/>
    <w:rsid w:val="00DA4D58"/>
    <w:rsid w:val="00DA5123"/>
    <w:rsid w:val="00DE2186"/>
    <w:rsid w:val="00DE43CD"/>
    <w:rsid w:val="00DE45CC"/>
    <w:rsid w:val="00DE50F4"/>
    <w:rsid w:val="00DE66C3"/>
    <w:rsid w:val="00E0517D"/>
    <w:rsid w:val="00E2040F"/>
    <w:rsid w:val="00E258FF"/>
    <w:rsid w:val="00E324BC"/>
    <w:rsid w:val="00E47AD3"/>
    <w:rsid w:val="00E760AB"/>
    <w:rsid w:val="00E804F1"/>
    <w:rsid w:val="00E93C28"/>
    <w:rsid w:val="00EA4CD8"/>
    <w:rsid w:val="00EB78A7"/>
    <w:rsid w:val="00ED0DB2"/>
    <w:rsid w:val="00EE5BFD"/>
    <w:rsid w:val="00F0514D"/>
    <w:rsid w:val="00F4416D"/>
    <w:rsid w:val="00F51ED2"/>
    <w:rsid w:val="00F61B3B"/>
    <w:rsid w:val="00F733C4"/>
    <w:rsid w:val="00F76AB5"/>
    <w:rsid w:val="00F9220A"/>
    <w:rsid w:val="00FA04B0"/>
    <w:rsid w:val="00FC01F0"/>
    <w:rsid w:val="00FD2D6A"/>
    <w:rsid w:val="00FD3ADF"/>
    <w:rsid w:val="00FF17BD"/>
    <w:rsid w:val="00FF4F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A9"/>
    <w:pPr>
      <w:overflowPunct w:val="0"/>
      <w:autoSpaceDE w:val="0"/>
      <w:spacing w:before="120" w:after="120" w:line="360" w:lineRule="auto"/>
      <w:ind w:firstLine="425"/>
      <w:jc w:val="both"/>
      <w:textAlignment w:val="baseline"/>
    </w:pPr>
    <w:rPr>
      <w:rFonts w:ascii="Arial" w:hAnsi="Arial"/>
      <w:sz w:val="24"/>
      <w:szCs w:val="24"/>
      <w:lang w:eastAsia="ar-SA"/>
    </w:rPr>
  </w:style>
  <w:style w:type="paragraph" w:styleId="Heading1">
    <w:name w:val="heading 1"/>
    <w:basedOn w:val="Normal"/>
    <w:qFormat/>
    <w:rsid w:val="007D135A"/>
    <w:pPr>
      <w:keepNext/>
      <w:pageBreakBefore/>
      <w:widowControl w:val="0"/>
      <w:numPr>
        <w:numId w:val="12"/>
      </w:numPr>
      <w:spacing w:before="0" w:after="240"/>
      <w:jc w:val="left"/>
      <w:outlineLvl w:val="0"/>
    </w:pPr>
    <w:rPr>
      <w:rFonts w:cs="Arial"/>
      <w:b/>
      <w:bCs/>
      <w:caps/>
      <w:kern w:val="32"/>
      <w:sz w:val="32"/>
      <w:szCs w:val="32"/>
    </w:rPr>
  </w:style>
  <w:style w:type="paragraph" w:styleId="Heading2">
    <w:name w:val="heading 2"/>
    <w:basedOn w:val="Heading1"/>
    <w:next w:val="Normal"/>
    <w:qFormat/>
    <w:rsid w:val="00866DD9"/>
    <w:pPr>
      <w:pageBreakBefore w:val="0"/>
      <w:numPr>
        <w:ilvl w:val="1"/>
      </w:numPr>
      <w:tabs>
        <w:tab w:val="num" w:pos="0"/>
      </w:tabs>
      <w:spacing w:before="360" w:after="120"/>
      <w:outlineLvl w:val="1"/>
    </w:pPr>
    <w:rPr>
      <w:caps w:val="0"/>
      <w:sz w:val="28"/>
      <w:szCs w:val="28"/>
    </w:rPr>
  </w:style>
  <w:style w:type="paragraph" w:styleId="Heading3">
    <w:name w:val="heading 3"/>
    <w:basedOn w:val="Heading2"/>
    <w:next w:val="Normal"/>
    <w:qFormat/>
    <w:rsid w:val="00060FC4"/>
    <w:pPr>
      <w:numPr>
        <w:ilvl w:val="2"/>
      </w:numPr>
      <w:tabs>
        <w:tab w:val="clear" w:pos="851"/>
        <w:tab w:val="num" w:pos="0"/>
        <w:tab w:val="left" w:pos="1134"/>
      </w:tabs>
      <w:outlineLvl w:val="2"/>
    </w:pPr>
    <w:rPr>
      <w:sz w:val="24"/>
      <w:szCs w:val="24"/>
    </w:rPr>
  </w:style>
  <w:style w:type="paragraph" w:styleId="Heading4">
    <w:name w:val="heading 4"/>
    <w:basedOn w:val="Heading3"/>
    <w:next w:val="Normal"/>
    <w:qFormat/>
    <w:rsid w:val="00060FC4"/>
    <w:pPr>
      <w:numPr>
        <w:ilvl w:val="3"/>
      </w:numPr>
      <w:tabs>
        <w:tab w:val="clear" w:pos="851"/>
        <w:tab w:val="num" w:pos="0"/>
      </w:tabs>
      <w:outlineLvl w:val="3"/>
    </w:pPr>
  </w:style>
  <w:style w:type="paragraph" w:styleId="Heading5">
    <w:name w:val="heading 5"/>
    <w:basedOn w:val="Heading4"/>
    <w:next w:val="Normal"/>
    <w:qFormat/>
    <w:rsid w:val="00D35286"/>
    <w:pPr>
      <w:numPr>
        <w:ilvl w:val="4"/>
      </w:numPr>
      <w:tabs>
        <w:tab w:val="clear" w:pos="851"/>
        <w:tab w:val="num" w:pos="0"/>
      </w:tabs>
      <w:outlineLvl w:val="4"/>
    </w:pPr>
  </w:style>
  <w:style w:type="paragraph" w:styleId="Heading6">
    <w:name w:val="heading 6"/>
    <w:basedOn w:val="Heading5"/>
    <w:next w:val="Normal"/>
    <w:qFormat/>
    <w:rsid w:val="00134622"/>
    <w:pPr>
      <w:numPr>
        <w:ilvl w:val="5"/>
      </w:numPr>
      <w:tabs>
        <w:tab w:val="clear" w:pos="851"/>
        <w:tab w:val="clear" w:pos="1134"/>
        <w:tab w:val="num" w:pos="0"/>
        <w:tab w:val="left" w:pos="1418"/>
      </w:tabs>
      <w:outlineLvl w:val="5"/>
    </w:pPr>
  </w:style>
  <w:style w:type="paragraph" w:styleId="Heading7">
    <w:name w:val="heading 7"/>
    <w:basedOn w:val="Heading6"/>
    <w:next w:val="Normal"/>
    <w:qFormat/>
    <w:rsid w:val="00134622"/>
    <w:pPr>
      <w:numPr>
        <w:ilvl w:val="6"/>
      </w:numPr>
      <w:tabs>
        <w:tab w:val="clear" w:pos="851"/>
        <w:tab w:val="clear" w:pos="1418"/>
        <w:tab w:val="num" w:pos="0"/>
        <w:tab w:val="left" w:pos="1701"/>
      </w:tabs>
      <w:outlineLvl w:val="6"/>
    </w:pPr>
  </w:style>
  <w:style w:type="paragraph" w:styleId="Heading8">
    <w:name w:val="heading 8"/>
    <w:basedOn w:val="Heading7"/>
    <w:next w:val="Normal"/>
    <w:qFormat/>
    <w:rsid w:val="00134622"/>
    <w:pPr>
      <w:numPr>
        <w:ilvl w:val="7"/>
      </w:numPr>
      <w:tabs>
        <w:tab w:val="clear" w:pos="851"/>
        <w:tab w:val="left" w:pos="0"/>
      </w:tabs>
      <w:outlineLvl w:val="7"/>
    </w:pPr>
    <w:rPr>
      <w:kern w:val="1"/>
    </w:rPr>
  </w:style>
  <w:style w:type="paragraph" w:styleId="Heading9">
    <w:name w:val="heading 9"/>
    <w:basedOn w:val="Normal"/>
    <w:next w:val="Normal"/>
    <w:qFormat/>
    <w:rsid w:val="00866DD9"/>
    <w:pPr>
      <w:keepNext/>
      <w:tabs>
        <w:tab w:val="num" w:pos="0"/>
        <w:tab w:val="left" w:pos="3261"/>
      </w:tabs>
      <w:ind w:firstLine="0"/>
      <w:jc w:val="left"/>
      <w:outlineLvl w:val="8"/>
    </w:pPr>
    <w:rPr>
      <w:rFonts w:cs="Arial"/>
      <w:b/>
      <w:bCs/>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basedOn w:val="Fontepargpadro1"/>
    <w:rsid w:val="00866DD9"/>
    <w:rPr>
      <w:rFonts w:ascii="Arial" w:hAnsi="Arial"/>
      <w:b/>
      <w:position w:val="0"/>
      <w:sz w:val="16"/>
      <w:shd w:val="clear" w:color="auto" w:fill="auto"/>
      <w:vertAlign w:val="baseline"/>
    </w:rPr>
  </w:style>
  <w:style w:type="character" w:customStyle="1" w:styleId="Fontepargpadro1">
    <w:name w:val="Fonte parág. padrão1"/>
    <w:rsid w:val="00866DD9"/>
  </w:style>
  <w:style w:type="character" w:styleId="PageNumber">
    <w:name w:val="page number"/>
    <w:basedOn w:val="Fontepargpadro1"/>
    <w:rsid w:val="00866DD9"/>
  </w:style>
  <w:style w:type="character" w:customStyle="1" w:styleId="Smbolosdenumerao">
    <w:name w:val="Símbolos de numeração"/>
    <w:rsid w:val="00866DD9"/>
  </w:style>
  <w:style w:type="character" w:customStyle="1" w:styleId="Marcadores">
    <w:name w:val="Marcadores"/>
    <w:rsid w:val="00866DD9"/>
    <w:rPr>
      <w:rFonts w:ascii="StarSymbol" w:eastAsia="StarSymbol" w:hAnsi="StarSymbol" w:cs="StarSymbol"/>
      <w:sz w:val="18"/>
      <w:szCs w:val="18"/>
    </w:rPr>
  </w:style>
  <w:style w:type="character" w:styleId="Hyperlink">
    <w:name w:val="Hyperlink"/>
    <w:uiPriority w:val="99"/>
    <w:rsid w:val="00866DD9"/>
    <w:rPr>
      <w:color w:val="auto"/>
      <w:u w:val="none"/>
    </w:rPr>
  </w:style>
  <w:style w:type="character" w:styleId="FollowedHyperlink">
    <w:name w:val="FollowedHyperlink"/>
    <w:rsid w:val="00866DD9"/>
    <w:rPr>
      <w:color w:val="auto"/>
      <w:u w:val="none"/>
    </w:rPr>
  </w:style>
  <w:style w:type="character" w:customStyle="1" w:styleId="CaracteresdeNotadeFim">
    <w:name w:val="Caracteres de Nota de Fim"/>
    <w:rsid w:val="00866DD9"/>
    <w:rPr>
      <w:sz w:val="18"/>
    </w:rPr>
  </w:style>
  <w:style w:type="character" w:styleId="FootnoteReference">
    <w:name w:val="footnote reference"/>
    <w:semiHidden/>
    <w:rsid w:val="00866DD9"/>
    <w:rPr>
      <w:vertAlign w:val="superscript"/>
    </w:rPr>
  </w:style>
  <w:style w:type="character" w:styleId="Strong">
    <w:name w:val="Strong"/>
    <w:qFormat/>
    <w:rsid w:val="00866DD9"/>
    <w:rPr>
      <w:b/>
      <w:bCs/>
    </w:rPr>
  </w:style>
  <w:style w:type="character" w:customStyle="1" w:styleId="Simbols">
    <w:name w:val="Simbols"/>
    <w:rsid w:val="00866DD9"/>
    <w:rPr>
      <w:rFonts w:ascii="Symbol" w:hAnsi="Symbol" w:cs="Times New Roman"/>
      <w:shd w:val="clear" w:color="auto" w:fill="auto"/>
    </w:rPr>
  </w:style>
  <w:style w:type="character" w:customStyle="1" w:styleId="Monoespaado">
    <w:name w:val="Monoespaçado"/>
    <w:rsid w:val="00866DD9"/>
    <w:rPr>
      <w:rFonts w:ascii="Courier New" w:hAnsi="Courier New" w:cs="Courier New"/>
    </w:rPr>
  </w:style>
  <w:style w:type="paragraph" w:styleId="ListParagraph">
    <w:name w:val="List Paragraph"/>
    <w:basedOn w:val="Normal"/>
    <w:uiPriority w:val="34"/>
    <w:qFormat/>
    <w:rsid w:val="00AF506E"/>
    <w:pPr>
      <w:ind w:left="720"/>
      <w:contextualSpacing/>
    </w:pPr>
  </w:style>
  <w:style w:type="character" w:customStyle="1" w:styleId="Symbol">
    <w:name w:val="Symbol"/>
    <w:rsid w:val="00866DD9"/>
    <w:rPr>
      <w:rFonts w:ascii="Symbol" w:hAnsi="Symbol" w:cs="Times New Roman"/>
    </w:rPr>
  </w:style>
  <w:style w:type="character" w:customStyle="1" w:styleId="Refdecomentrio1">
    <w:name w:val="Ref. de comentário1"/>
    <w:basedOn w:val="Fontepargpadro1"/>
    <w:rsid w:val="00866DD9"/>
    <w:rPr>
      <w:sz w:val="16"/>
      <w:szCs w:val="16"/>
    </w:rPr>
  </w:style>
  <w:style w:type="character" w:customStyle="1" w:styleId="Tecla">
    <w:name w:val="Tecla"/>
    <w:basedOn w:val="Fontepargpadro1"/>
    <w:rsid w:val="00866DD9"/>
    <w:rPr>
      <w:rFonts w:ascii="Courier New" w:hAnsi="Courier New"/>
      <w:smallCaps/>
      <w:strike w:val="0"/>
      <w:dstrike w:val="0"/>
      <w:emboss/>
      <w:position w:val="0"/>
      <w:sz w:val="20"/>
      <w:shd w:val="clear" w:color="auto" w:fill="D9D9D9"/>
      <w:vertAlign w:val="baseline"/>
    </w:rPr>
  </w:style>
  <w:style w:type="character" w:styleId="EndnoteReference">
    <w:name w:val="endnote reference"/>
    <w:semiHidden/>
    <w:rsid w:val="00866DD9"/>
    <w:rPr>
      <w:vertAlign w:val="superscript"/>
    </w:rPr>
  </w:style>
  <w:style w:type="paragraph" w:styleId="BodyText">
    <w:name w:val="Body Text"/>
    <w:basedOn w:val="Normal"/>
    <w:next w:val="Normal"/>
    <w:rsid w:val="009C0AD5"/>
    <w:pPr>
      <w:suppressAutoHyphens/>
    </w:pPr>
  </w:style>
  <w:style w:type="paragraph" w:styleId="BodyTextIndent">
    <w:name w:val="Body Text Indent"/>
    <w:basedOn w:val="Normal"/>
    <w:rsid w:val="00866DD9"/>
    <w:pPr>
      <w:tabs>
        <w:tab w:val="left" w:pos="1134"/>
      </w:tabs>
      <w:ind w:left="1134" w:hanging="425"/>
    </w:pPr>
  </w:style>
  <w:style w:type="paragraph" w:customStyle="1" w:styleId="Captulo">
    <w:name w:val="Capítulo"/>
    <w:basedOn w:val="Normal"/>
    <w:next w:val="BodyText"/>
    <w:rsid w:val="00866DD9"/>
    <w:pPr>
      <w:keepNext/>
      <w:spacing w:before="240"/>
    </w:pPr>
    <w:rPr>
      <w:rFonts w:eastAsia="Lucida Sans Unicode" w:cs="Tahoma"/>
      <w:sz w:val="28"/>
      <w:szCs w:val="28"/>
    </w:rPr>
  </w:style>
  <w:style w:type="character" w:styleId="CommentReference">
    <w:name w:val="annotation reference"/>
    <w:basedOn w:val="DefaultParagraphFont"/>
    <w:uiPriority w:val="99"/>
    <w:semiHidden/>
    <w:unhideWhenUsed/>
    <w:rsid w:val="005A084D"/>
    <w:rPr>
      <w:sz w:val="16"/>
      <w:szCs w:val="16"/>
    </w:rPr>
  </w:style>
  <w:style w:type="paragraph" w:styleId="List">
    <w:name w:val="List"/>
    <w:basedOn w:val="Normal"/>
    <w:rsid w:val="00866DD9"/>
    <w:pPr>
      <w:ind w:left="283" w:hanging="283"/>
    </w:pPr>
  </w:style>
  <w:style w:type="paragraph" w:styleId="Header">
    <w:name w:val="header"/>
    <w:basedOn w:val="Normal"/>
    <w:rsid w:val="00866DD9"/>
    <w:pPr>
      <w:widowControl w:val="0"/>
      <w:tabs>
        <w:tab w:val="center" w:pos="4419"/>
        <w:tab w:val="right" w:pos="8838"/>
      </w:tabs>
      <w:suppressAutoHyphens/>
      <w:spacing w:after="0" w:line="100" w:lineRule="atLeast"/>
      <w:ind w:firstLine="0"/>
    </w:pPr>
    <w:rPr>
      <w:b/>
    </w:rPr>
  </w:style>
  <w:style w:type="paragraph" w:styleId="Footer">
    <w:name w:val="footer"/>
    <w:basedOn w:val="Normal"/>
    <w:rsid w:val="00866DD9"/>
    <w:pPr>
      <w:tabs>
        <w:tab w:val="center" w:pos="4419"/>
        <w:tab w:val="right" w:pos="8838"/>
      </w:tabs>
      <w:spacing w:after="0" w:line="100" w:lineRule="atLeast"/>
      <w:ind w:firstLine="0"/>
    </w:pPr>
    <w:rPr>
      <w:sz w:val="20"/>
      <w:szCs w:val="20"/>
    </w:rPr>
  </w:style>
  <w:style w:type="paragraph" w:customStyle="1" w:styleId="Contedodatabela">
    <w:name w:val="Conteúdo da tabela"/>
    <w:basedOn w:val="Normal"/>
    <w:rsid w:val="00866DD9"/>
    <w:pPr>
      <w:suppressLineNumbers/>
    </w:pPr>
  </w:style>
  <w:style w:type="paragraph" w:customStyle="1" w:styleId="Ttulodatabela">
    <w:name w:val="Título da tabela"/>
    <w:basedOn w:val="Contedodatabela"/>
    <w:rsid w:val="00866DD9"/>
    <w:pPr>
      <w:jc w:val="center"/>
    </w:pPr>
    <w:rPr>
      <w:b/>
      <w:bCs/>
      <w:i/>
      <w:iCs/>
    </w:rPr>
  </w:style>
  <w:style w:type="paragraph" w:customStyle="1" w:styleId="Legenda1">
    <w:name w:val="Legenda1"/>
    <w:basedOn w:val="Normal"/>
    <w:next w:val="Normal"/>
    <w:rsid w:val="00866DD9"/>
    <w:pPr>
      <w:ind w:firstLine="0"/>
      <w:jc w:val="center"/>
    </w:pPr>
    <w:rPr>
      <w:rFonts w:cs="Arial"/>
      <w:b/>
      <w:bCs/>
      <w:sz w:val="20"/>
      <w:szCs w:val="20"/>
    </w:rPr>
  </w:style>
  <w:style w:type="paragraph" w:customStyle="1" w:styleId="Ilustrao">
    <w:name w:val="Ilustração"/>
    <w:basedOn w:val="Legenda1"/>
    <w:rsid w:val="00866DD9"/>
  </w:style>
  <w:style w:type="paragraph" w:customStyle="1" w:styleId="Tabela">
    <w:name w:val="Tabela"/>
    <w:basedOn w:val="Legenda1"/>
    <w:rsid w:val="00866DD9"/>
  </w:style>
  <w:style w:type="paragraph" w:customStyle="1" w:styleId="Contedodoquadro">
    <w:name w:val="Conteúdo do quadro"/>
    <w:basedOn w:val="BodyText"/>
    <w:rsid w:val="00866DD9"/>
  </w:style>
  <w:style w:type="paragraph" w:styleId="FootnoteText">
    <w:name w:val="footnote text"/>
    <w:basedOn w:val="Normal"/>
    <w:semiHidden/>
    <w:rsid w:val="00866DD9"/>
    <w:pPr>
      <w:spacing w:after="0" w:line="100" w:lineRule="atLeast"/>
      <w:ind w:left="285" w:hanging="285"/>
      <w:jc w:val="left"/>
    </w:pPr>
    <w:rPr>
      <w:sz w:val="18"/>
      <w:szCs w:val="18"/>
    </w:rPr>
  </w:style>
  <w:style w:type="paragraph" w:styleId="EnvelopeAddress">
    <w:name w:val="envelope address"/>
    <w:basedOn w:val="Normal"/>
    <w:rsid w:val="00866DD9"/>
    <w:pPr>
      <w:suppressLineNumbers/>
      <w:spacing w:before="0" w:after="60"/>
    </w:pPr>
  </w:style>
  <w:style w:type="paragraph" w:customStyle="1" w:styleId="Sumrio">
    <w:name w:val="Sumário"/>
    <w:basedOn w:val="Normal"/>
    <w:rsid w:val="00CC15F4"/>
    <w:pPr>
      <w:ind w:firstLine="0"/>
      <w:jc w:val="left"/>
    </w:pPr>
    <w:rPr>
      <w:rFonts w:cs="Tahoma"/>
    </w:rPr>
  </w:style>
  <w:style w:type="paragraph" w:styleId="CommentText">
    <w:name w:val="annotation text"/>
    <w:basedOn w:val="Normal"/>
    <w:link w:val="CommentTextChar"/>
    <w:uiPriority w:val="99"/>
    <w:semiHidden/>
    <w:unhideWhenUsed/>
    <w:rsid w:val="005A084D"/>
    <w:pPr>
      <w:suppressAutoHyphens/>
      <w:overflowPunct/>
      <w:autoSpaceDE/>
      <w:spacing w:before="0" w:after="0" w:line="480" w:lineRule="auto"/>
      <w:ind w:firstLine="0"/>
      <w:textAlignment w:val="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A084D"/>
    <w:rPr>
      <w:lang w:eastAsia="ar-SA"/>
    </w:rPr>
  </w:style>
  <w:style w:type="paragraph" w:styleId="TOC1">
    <w:name w:val="toc 1"/>
    <w:basedOn w:val="Normal"/>
    <w:uiPriority w:val="39"/>
    <w:rsid w:val="008861EC"/>
    <w:pPr>
      <w:tabs>
        <w:tab w:val="left" w:pos="851"/>
        <w:tab w:val="right" w:leader="dot" w:pos="9071"/>
      </w:tabs>
      <w:spacing w:before="0" w:after="0" w:line="240" w:lineRule="auto"/>
      <w:ind w:firstLine="0"/>
      <w:jc w:val="left"/>
    </w:pPr>
    <w:rPr>
      <w:rFonts w:cs="Arial"/>
      <w:kern w:val="24"/>
    </w:rPr>
  </w:style>
  <w:style w:type="paragraph" w:styleId="TOC2">
    <w:name w:val="toc 2"/>
    <w:basedOn w:val="TOC1"/>
    <w:uiPriority w:val="39"/>
    <w:rsid w:val="008861EC"/>
    <w:rPr>
      <w:kern w:val="1"/>
      <w:szCs w:val="22"/>
    </w:rPr>
  </w:style>
  <w:style w:type="paragraph" w:styleId="TOC3">
    <w:name w:val="toc 3"/>
    <w:basedOn w:val="TOC2"/>
    <w:uiPriority w:val="39"/>
    <w:rsid w:val="008861EC"/>
    <w:rPr>
      <w:szCs w:val="20"/>
    </w:rPr>
  </w:style>
  <w:style w:type="paragraph" w:styleId="TOC4">
    <w:name w:val="toc 4"/>
    <w:basedOn w:val="TOC3"/>
    <w:uiPriority w:val="39"/>
    <w:rsid w:val="008861EC"/>
    <w:pPr>
      <w:tabs>
        <w:tab w:val="clear" w:pos="9071"/>
        <w:tab w:val="right" w:leader="dot" w:pos="9072"/>
      </w:tabs>
    </w:pPr>
    <w:rPr>
      <w:bCs/>
    </w:rPr>
  </w:style>
  <w:style w:type="paragraph" w:styleId="TOC5">
    <w:name w:val="toc 5"/>
    <w:basedOn w:val="TOC4"/>
    <w:next w:val="Normal"/>
    <w:semiHidden/>
    <w:rsid w:val="00866DD9"/>
  </w:style>
  <w:style w:type="paragraph" w:styleId="TOC6">
    <w:name w:val="toc 6"/>
    <w:basedOn w:val="TOC5"/>
    <w:next w:val="Normal"/>
    <w:semiHidden/>
    <w:rsid w:val="00866DD9"/>
  </w:style>
  <w:style w:type="paragraph" w:styleId="TOC7">
    <w:name w:val="toc 7"/>
    <w:basedOn w:val="TOC6"/>
    <w:next w:val="Normal"/>
    <w:semiHidden/>
    <w:rsid w:val="00866DD9"/>
  </w:style>
  <w:style w:type="paragraph" w:styleId="TOC8">
    <w:name w:val="toc 8"/>
    <w:basedOn w:val="TOC7"/>
    <w:next w:val="Normal"/>
    <w:semiHidden/>
    <w:rsid w:val="00866DD9"/>
  </w:style>
  <w:style w:type="paragraph" w:styleId="TOC9">
    <w:name w:val="toc 9"/>
    <w:basedOn w:val="TOC8"/>
    <w:next w:val="Normal"/>
    <w:semiHidden/>
    <w:rsid w:val="00866DD9"/>
  </w:style>
  <w:style w:type="paragraph" w:customStyle="1" w:styleId="Contedo10">
    <w:name w:val="Conteúdo 10"/>
    <w:basedOn w:val="Sumrio"/>
    <w:rsid w:val="00866DD9"/>
    <w:pPr>
      <w:tabs>
        <w:tab w:val="right" w:leader="dot" w:pos="9637"/>
      </w:tabs>
      <w:ind w:left="2547"/>
    </w:pPr>
  </w:style>
  <w:style w:type="paragraph" w:styleId="Title">
    <w:name w:val="Title"/>
    <w:basedOn w:val="Normal"/>
    <w:next w:val="BodyText"/>
    <w:qFormat/>
    <w:rsid w:val="00866DD9"/>
    <w:pPr>
      <w:keepNext/>
      <w:spacing w:before="240"/>
    </w:pPr>
    <w:rPr>
      <w:rFonts w:eastAsia="MS Mincho" w:cs="Tahoma"/>
      <w:sz w:val="28"/>
      <w:szCs w:val="28"/>
    </w:rPr>
  </w:style>
  <w:style w:type="paragraph" w:styleId="Subtitle">
    <w:name w:val="Subtitle"/>
    <w:basedOn w:val="Title"/>
    <w:next w:val="BodyText"/>
    <w:rsid w:val="00866DD9"/>
    <w:pPr>
      <w:jc w:val="center"/>
    </w:pPr>
    <w:rPr>
      <w:i/>
      <w:iCs/>
    </w:rPr>
  </w:style>
  <w:style w:type="paragraph" w:customStyle="1" w:styleId="RefernciaBibliogrfica">
    <w:name w:val="Referência Bibliográfica"/>
    <w:basedOn w:val="Normal"/>
    <w:rsid w:val="00A276D0"/>
    <w:pPr>
      <w:tabs>
        <w:tab w:val="left" w:pos="426"/>
      </w:tabs>
      <w:spacing w:before="100" w:beforeAutospacing="1" w:after="100" w:afterAutospacing="1" w:line="240" w:lineRule="atLeast"/>
      <w:ind w:firstLine="0"/>
      <w:jc w:val="left"/>
    </w:pPr>
    <w:rPr>
      <w:noProof/>
      <w:kern w:val="1"/>
    </w:rPr>
  </w:style>
  <w:style w:type="paragraph" w:customStyle="1" w:styleId="Capa1-Universidade">
    <w:name w:val="Capa 1 - Universidade"/>
    <w:basedOn w:val="Normal"/>
    <w:next w:val="Normal"/>
    <w:rsid w:val="00203346"/>
    <w:pPr>
      <w:spacing w:line="100" w:lineRule="atLeast"/>
      <w:ind w:firstLine="0"/>
      <w:jc w:val="center"/>
    </w:pPr>
    <w:rPr>
      <w:b/>
      <w:caps/>
      <w:kern w:val="28"/>
      <w:sz w:val="28"/>
      <w:szCs w:val="28"/>
    </w:rPr>
  </w:style>
  <w:style w:type="paragraph" w:customStyle="1" w:styleId="Capa3-Ttulo">
    <w:name w:val="Capa 3 - Título"/>
    <w:basedOn w:val="Capa1-Universidade"/>
    <w:next w:val="Capa2-Autor"/>
    <w:rsid w:val="00E804F1"/>
    <w:pPr>
      <w:spacing w:before="2400" w:after="0"/>
    </w:pPr>
    <w:rPr>
      <w:bCs/>
      <w:caps w:val="0"/>
      <w:szCs w:val="36"/>
    </w:rPr>
  </w:style>
  <w:style w:type="paragraph" w:customStyle="1" w:styleId="Capa2-Autor">
    <w:name w:val="Capa 2 - Autor"/>
    <w:basedOn w:val="Capa3-Ttulo"/>
    <w:next w:val="Normal"/>
    <w:rsid w:val="00E804F1"/>
    <w:pPr>
      <w:spacing w:before="1680"/>
    </w:pPr>
    <w:rPr>
      <w:b w:val="0"/>
      <w:bCs w:val="0"/>
      <w:szCs w:val="28"/>
    </w:rPr>
  </w:style>
  <w:style w:type="paragraph" w:styleId="Revision">
    <w:name w:val="Revision"/>
    <w:hidden/>
    <w:uiPriority w:val="99"/>
    <w:semiHidden/>
    <w:rsid w:val="00FC01F0"/>
    <w:rPr>
      <w:rFonts w:ascii="Arial" w:hAnsi="Arial"/>
      <w:sz w:val="24"/>
      <w:szCs w:val="24"/>
      <w:lang w:eastAsia="ar-SA"/>
    </w:rPr>
  </w:style>
  <w:style w:type="table" w:styleId="TableGrid">
    <w:name w:val="Table Grid"/>
    <w:basedOn w:val="TableNormal"/>
    <w:uiPriority w:val="59"/>
    <w:rsid w:val="005F2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a4-LocaleData">
    <w:name w:val="Capa 4 - Local e Data"/>
    <w:basedOn w:val="Normal"/>
    <w:next w:val="Normal"/>
    <w:rsid w:val="00E804F1"/>
    <w:pPr>
      <w:spacing w:before="7200" w:after="0" w:line="100" w:lineRule="atLeast"/>
      <w:ind w:firstLine="0"/>
      <w:jc w:val="center"/>
    </w:pPr>
    <w:rPr>
      <w:kern w:val="28"/>
      <w:szCs w:val="28"/>
    </w:rPr>
  </w:style>
  <w:style w:type="paragraph" w:customStyle="1" w:styleId="Anverso1-Autores">
    <w:name w:val="Anverso 1 - Autores"/>
    <w:basedOn w:val="Normal"/>
    <w:qFormat/>
    <w:rsid w:val="00616927"/>
    <w:pPr>
      <w:spacing w:after="240" w:line="240" w:lineRule="auto"/>
      <w:ind w:firstLine="0"/>
      <w:jc w:val="left"/>
    </w:pPr>
    <w:rPr>
      <w:rFonts w:ascii="Times New Roman" w:hAnsi="Times New Roman"/>
    </w:rPr>
  </w:style>
  <w:style w:type="paragraph" w:customStyle="1" w:styleId="Dedicatria">
    <w:name w:val="Dedicatória"/>
    <w:basedOn w:val="Normal"/>
    <w:next w:val="Normal"/>
    <w:rsid w:val="00866DD9"/>
    <w:pPr>
      <w:suppressAutoHyphens/>
      <w:spacing w:before="480"/>
      <w:ind w:left="4536" w:firstLine="709"/>
      <w:jc w:val="right"/>
    </w:pPr>
    <w:rPr>
      <w:i/>
      <w:iCs/>
      <w:kern w:val="1"/>
    </w:rPr>
  </w:style>
  <w:style w:type="paragraph" w:customStyle="1" w:styleId="TtuloCentro">
    <w:name w:val="Título Centro"/>
    <w:basedOn w:val="Heading1"/>
    <w:next w:val="Normal"/>
    <w:rsid w:val="00CA3A4A"/>
    <w:pPr>
      <w:numPr>
        <w:numId w:val="0"/>
      </w:numPr>
      <w:spacing w:after="480"/>
      <w:jc w:val="center"/>
      <w:outlineLvl w:val="9"/>
    </w:pPr>
  </w:style>
  <w:style w:type="paragraph" w:customStyle="1" w:styleId="Textodecomentrio1">
    <w:name w:val="Texto de comentário1"/>
    <w:basedOn w:val="Normal"/>
    <w:rsid w:val="00866DD9"/>
    <w:pPr>
      <w:spacing w:line="100" w:lineRule="atLeast"/>
      <w:ind w:firstLine="0"/>
    </w:pPr>
    <w:rPr>
      <w:kern w:val="1"/>
      <w:sz w:val="20"/>
      <w:szCs w:val="20"/>
    </w:rPr>
  </w:style>
  <w:style w:type="paragraph" w:customStyle="1" w:styleId="Ttulodanota1">
    <w:name w:val="Título da nota1"/>
    <w:basedOn w:val="Normal"/>
    <w:next w:val="Normal"/>
    <w:rsid w:val="00866DD9"/>
  </w:style>
  <w:style w:type="paragraph" w:customStyle="1" w:styleId="Citao">
    <w:name w:val="Citação"/>
    <w:basedOn w:val="Normal"/>
    <w:next w:val="Normal"/>
    <w:rsid w:val="00866DD9"/>
    <w:pPr>
      <w:spacing w:before="119" w:after="119" w:line="100" w:lineRule="atLeast"/>
      <w:ind w:left="2268" w:firstLine="0"/>
    </w:pPr>
    <w:rPr>
      <w:kern w:val="1"/>
      <w:sz w:val="20"/>
    </w:rPr>
  </w:style>
  <w:style w:type="paragraph" w:customStyle="1" w:styleId="Recuodecorpodetexto21">
    <w:name w:val="Recuo de corpo de texto 21"/>
    <w:basedOn w:val="Normal"/>
    <w:rsid w:val="00866DD9"/>
    <w:pPr>
      <w:spacing w:after="360"/>
    </w:pPr>
  </w:style>
  <w:style w:type="paragraph" w:customStyle="1" w:styleId="ListacomBolinhas">
    <w:name w:val="Lista com Bolinhas"/>
    <w:basedOn w:val="Normal"/>
    <w:rsid w:val="00866DD9"/>
    <w:pPr>
      <w:tabs>
        <w:tab w:val="num" w:pos="425"/>
      </w:tabs>
      <w:spacing w:before="0"/>
      <w:ind w:firstLine="0"/>
      <w:jc w:val="left"/>
    </w:pPr>
  </w:style>
  <w:style w:type="paragraph" w:customStyle="1" w:styleId="Listacomletras">
    <w:name w:val="Lista com letras"/>
    <w:basedOn w:val="ListacomBolinhas"/>
    <w:rsid w:val="00866DD9"/>
    <w:pPr>
      <w:spacing w:after="119"/>
      <w:ind w:right="425"/>
    </w:pPr>
  </w:style>
  <w:style w:type="paragraph" w:customStyle="1" w:styleId="Tabelatexto">
    <w:name w:val="Tabela texto"/>
    <w:rsid w:val="00866DD9"/>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866DD9"/>
    <w:pPr>
      <w:jc w:val="center"/>
    </w:pPr>
    <w:rPr>
      <w:b/>
      <w:bCs/>
      <w:sz w:val="20"/>
      <w:szCs w:val="24"/>
    </w:rPr>
  </w:style>
  <w:style w:type="paragraph" w:customStyle="1" w:styleId="Figura">
    <w:name w:val="Figura"/>
    <w:basedOn w:val="Tabelatexto"/>
    <w:next w:val="Normal"/>
    <w:rsid w:val="00595A70"/>
    <w:pPr>
      <w:spacing w:before="0" w:after="0" w:line="360" w:lineRule="auto"/>
      <w:jc w:val="center"/>
    </w:pPr>
    <w:rPr>
      <w:i/>
      <w:sz w:val="18"/>
    </w:rPr>
  </w:style>
  <w:style w:type="paragraph" w:customStyle="1" w:styleId="Lista-continuao">
    <w:name w:val="Lista - continuação"/>
    <w:basedOn w:val="ListacomBolinhas"/>
    <w:next w:val="List"/>
    <w:rsid w:val="00866DD9"/>
    <w:pPr>
      <w:ind w:left="425" w:firstLine="425"/>
    </w:pPr>
  </w:style>
  <w:style w:type="paragraph" w:customStyle="1" w:styleId="Subttulosemnmero">
    <w:name w:val="Subtítulo sem número"/>
    <w:basedOn w:val="Heading2"/>
    <w:next w:val="Normal"/>
    <w:rsid w:val="001C640A"/>
    <w:pPr>
      <w:numPr>
        <w:ilvl w:val="0"/>
        <w:numId w:val="0"/>
      </w:numPr>
      <w:jc w:val="center"/>
      <w:outlineLvl w:val="9"/>
    </w:pPr>
  </w:style>
  <w:style w:type="paragraph" w:customStyle="1" w:styleId="Epgrafe">
    <w:name w:val="Epígrafe"/>
    <w:basedOn w:val="Dedicatria"/>
    <w:next w:val="Epgrafe-autor"/>
    <w:rsid w:val="00864005"/>
    <w:pPr>
      <w:spacing w:before="10440" w:line="100" w:lineRule="atLeast"/>
      <w:ind w:firstLine="0"/>
    </w:pPr>
    <w:rPr>
      <w:sz w:val="20"/>
      <w:szCs w:val="20"/>
    </w:rPr>
  </w:style>
  <w:style w:type="paragraph" w:customStyle="1" w:styleId="Epgrafe-autor">
    <w:name w:val="Epígrafe - autor"/>
    <w:basedOn w:val="Epgrafe"/>
    <w:next w:val="Normal"/>
    <w:rsid w:val="00DE2186"/>
    <w:pPr>
      <w:spacing w:before="0"/>
    </w:pPr>
    <w:rPr>
      <w:b/>
      <w:bCs/>
    </w:rPr>
  </w:style>
  <w:style w:type="paragraph" w:customStyle="1" w:styleId="Resumo">
    <w:name w:val="Resumo"/>
    <w:basedOn w:val="Normal"/>
    <w:rsid w:val="00581452"/>
    <w:pPr>
      <w:spacing w:line="100" w:lineRule="atLeast"/>
      <w:ind w:firstLine="0"/>
    </w:pPr>
  </w:style>
  <w:style w:type="paragraph" w:customStyle="1" w:styleId="Aprovao1-Alunos">
    <w:name w:val="Aprovação 1 - Alunos"/>
    <w:basedOn w:val="Normal"/>
    <w:rsid w:val="00234CD4"/>
    <w:pPr>
      <w:tabs>
        <w:tab w:val="left" w:pos="1275"/>
        <w:tab w:val="left" w:pos="3975"/>
      </w:tabs>
      <w:spacing w:line="100" w:lineRule="atLeast"/>
      <w:ind w:firstLine="15"/>
      <w:jc w:val="center"/>
    </w:pPr>
  </w:style>
  <w:style w:type="paragraph" w:customStyle="1" w:styleId="Rosto1-Autor">
    <w:name w:val="Rosto 1 - Autor"/>
    <w:basedOn w:val="Normal"/>
    <w:rsid w:val="00C32688"/>
    <w:pPr>
      <w:widowControl w:val="0"/>
      <w:suppressAutoHyphens/>
      <w:spacing w:before="0" w:after="1134" w:line="100" w:lineRule="atLeast"/>
      <w:ind w:firstLine="0"/>
      <w:jc w:val="center"/>
    </w:pPr>
    <w:rPr>
      <w:b/>
      <w:bCs/>
      <w:caps/>
      <w:kern w:val="36"/>
      <w:sz w:val="28"/>
      <w:szCs w:val="36"/>
    </w:rPr>
  </w:style>
  <w:style w:type="paragraph" w:customStyle="1" w:styleId="Rosto2-Ttulo">
    <w:name w:val="Rosto 2 - Título"/>
    <w:basedOn w:val="Rosto1-Autor"/>
    <w:next w:val="Rosto3-Descrio"/>
    <w:rsid w:val="00C32688"/>
    <w:pPr>
      <w:spacing w:before="567" w:after="2268"/>
    </w:pPr>
  </w:style>
  <w:style w:type="paragraph" w:customStyle="1" w:styleId="Rosto3-Descrio">
    <w:name w:val="Rosto 3 - Descrição"/>
    <w:basedOn w:val="Normal"/>
    <w:rsid w:val="00C32688"/>
    <w:pPr>
      <w:suppressAutoHyphens/>
      <w:spacing w:before="240" w:after="240" w:line="100" w:lineRule="atLeast"/>
      <w:ind w:left="4536" w:right="17" w:firstLine="0"/>
    </w:pPr>
    <w:rPr>
      <w:sz w:val="28"/>
    </w:rPr>
  </w:style>
  <w:style w:type="paragraph" w:customStyle="1" w:styleId="Rosto5-Data">
    <w:name w:val="Rosto 5 - Data"/>
    <w:basedOn w:val="Rosto3-Descrio"/>
    <w:next w:val="Normal"/>
    <w:rsid w:val="00AB68EC"/>
    <w:pPr>
      <w:spacing w:before="5040" w:after="0"/>
      <w:ind w:left="0" w:right="0"/>
      <w:jc w:val="center"/>
    </w:pPr>
  </w:style>
  <w:style w:type="paragraph" w:customStyle="1" w:styleId="Aprovao2-Titulo">
    <w:name w:val="Aprovação 2 - Titulo"/>
    <w:basedOn w:val="Aprovao1-Alunos"/>
    <w:rsid w:val="009F3FAB"/>
    <w:pPr>
      <w:suppressAutoHyphens/>
      <w:spacing w:before="1080" w:after="1080"/>
      <w:ind w:left="4536" w:firstLine="0"/>
      <w:jc w:val="both"/>
    </w:pPr>
  </w:style>
  <w:style w:type="paragraph" w:styleId="BalloonText">
    <w:name w:val="Balloon Text"/>
    <w:basedOn w:val="Normal"/>
    <w:semiHidden/>
    <w:rsid w:val="00F0514D"/>
    <w:rPr>
      <w:rFonts w:ascii="Tahoma" w:hAnsi="Tahoma" w:cs="Tahoma"/>
      <w:sz w:val="16"/>
      <w:szCs w:val="16"/>
    </w:rPr>
  </w:style>
  <w:style w:type="paragraph" w:customStyle="1" w:styleId="Anverso2-Ttulo">
    <w:name w:val="Anverso 2 - Título"/>
    <w:basedOn w:val="Anverso1-Autores"/>
    <w:qFormat/>
    <w:rsid w:val="00616927"/>
    <w:pPr>
      <w:spacing w:after="0"/>
      <w:ind w:firstLine="709"/>
    </w:pPr>
  </w:style>
  <w:style w:type="paragraph" w:customStyle="1" w:styleId="Anverso3-Tamanho">
    <w:name w:val="Anverso 3 - Tamanho"/>
    <w:basedOn w:val="Anverso1-Autores"/>
    <w:qFormat/>
    <w:rsid w:val="005F20FE"/>
    <w:pPr>
      <w:ind w:firstLine="709"/>
    </w:pPr>
  </w:style>
  <w:style w:type="paragraph" w:customStyle="1" w:styleId="Anverso4-Orientador">
    <w:name w:val="Anverso 4 - Orientador"/>
    <w:basedOn w:val="Anverso2-Ttulo"/>
    <w:qFormat/>
    <w:rsid w:val="00616927"/>
  </w:style>
  <w:style w:type="paragraph" w:customStyle="1" w:styleId="Anverso5-Universidade">
    <w:name w:val="Anverso 5 - Universidade"/>
    <w:basedOn w:val="Anverso2-Ttulo"/>
    <w:qFormat/>
    <w:rsid w:val="00616927"/>
    <w:pPr>
      <w:spacing w:after="120"/>
    </w:pPr>
  </w:style>
  <w:style w:type="paragraph" w:customStyle="1" w:styleId="Aprovao3-Universidade">
    <w:name w:val="Aprovação 3 - Universidade"/>
    <w:basedOn w:val="Aprovao2-Titulo"/>
    <w:qFormat/>
    <w:rsid w:val="009F3FAB"/>
    <w:pPr>
      <w:spacing w:before="0" w:after="120"/>
    </w:pPr>
    <w:rPr>
      <w:sz w:val="22"/>
    </w:rPr>
  </w:style>
  <w:style w:type="paragraph" w:customStyle="1" w:styleId="Aprovao4-Banca">
    <w:name w:val="Aprovação 4 - Banca"/>
    <w:basedOn w:val="Aprovao1-Alunos"/>
    <w:qFormat/>
    <w:rsid w:val="00234CD4"/>
    <w:pPr>
      <w:spacing w:before="840"/>
      <w:ind w:firstLine="17"/>
      <w:jc w:val="both"/>
    </w:pPr>
  </w:style>
  <w:style w:type="paragraph" w:customStyle="1" w:styleId="Aprovao6-Examinadores">
    <w:name w:val="Aprovação 6 - Examinadores"/>
    <w:basedOn w:val="Aprovao4-Banca"/>
    <w:qFormat/>
    <w:rsid w:val="00234CD4"/>
    <w:pPr>
      <w:tabs>
        <w:tab w:val="clear" w:pos="1275"/>
        <w:tab w:val="clear" w:pos="3975"/>
      </w:tabs>
      <w:spacing w:before="1080"/>
      <w:ind w:left="360" w:hanging="360"/>
    </w:pPr>
  </w:style>
  <w:style w:type="paragraph" w:customStyle="1" w:styleId="Aprovao5-Aprovado">
    <w:name w:val="Aprovação 5 - Aprovado"/>
    <w:basedOn w:val="Aprovao1-Alunos"/>
    <w:qFormat/>
    <w:rsid w:val="009F3FAB"/>
    <w:pPr>
      <w:spacing w:before="360"/>
      <w:ind w:firstLine="17"/>
    </w:pPr>
  </w:style>
  <w:style w:type="paragraph" w:customStyle="1" w:styleId="Agradecimento2-Texto">
    <w:name w:val="Agradecimento 2 - Texto"/>
    <w:basedOn w:val="Rosto3-Descrio"/>
    <w:qFormat/>
    <w:rsid w:val="00DE2186"/>
    <w:pPr>
      <w:spacing w:before="3000" w:line="240" w:lineRule="auto"/>
      <w:contextualSpacing/>
    </w:pPr>
    <w:rPr>
      <w:sz w:val="24"/>
    </w:rPr>
  </w:style>
  <w:style w:type="paragraph" w:customStyle="1" w:styleId="AFazer">
    <w:name w:val="A Fazer"/>
    <w:basedOn w:val="BodyText"/>
    <w:qFormat/>
    <w:rsid w:val="0027472C"/>
    <w:rPr>
      <w:b/>
      <w:i/>
      <w:color w:val="C00000"/>
    </w:rPr>
  </w:style>
  <w:style w:type="paragraph" w:styleId="Caption">
    <w:name w:val="caption"/>
    <w:basedOn w:val="Normal"/>
    <w:next w:val="Normal"/>
    <w:uiPriority w:val="35"/>
    <w:unhideWhenUsed/>
    <w:qFormat/>
    <w:rsid w:val="0027472C"/>
    <w:pPr>
      <w:spacing w:before="0" w:after="200" w:line="240" w:lineRule="auto"/>
    </w:pPr>
    <w:rPr>
      <w:b/>
      <w:bCs/>
      <w:color w:val="4F81BD" w:themeColor="accent1"/>
      <w:sz w:val="18"/>
      <w:szCs w:val="18"/>
    </w:rPr>
  </w:style>
  <w:style w:type="paragraph" w:styleId="TableofFigures">
    <w:name w:val="table of figures"/>
    <w:basedOn w:val="TOC1"/>
    <w:next w:val="Normal"/>
    <w:uiPriority w:val="99"/>
    <w:unhideWhenUsed/>
    <w:rsid w:val="007E2936"/>
  </w:style>
  <w:style w:type="paragraph" w:customStyle="1" w:styleId="StyleBodyTextItalic">
    <w:name w:val="Style Body Text + Italic"/>
    <w:basedOn w:val="BodyText"/>
    <w:rsid w:val="00B578A9"/>
    <w:rPr>
      <w:i/>
      <w:iCs/>
    </w:rPr>
  </w:style>
  <w:style w:type="paragraph" w:styleId="NormalWeb">
    <w:name w:val="Normal (Web)"/>
    <w:basedOn w:val="Normal"/>
    <w:uiPriority w:val="99"/>
    <w:semiHidden/>
    <w:unhideWhenUsed/>
    <w:rsid w:val="00773CED"/>
    <w:pPr>
      <w:overflowPunct/>
      <w:autoSpaceDE/>
      <w:spacing w:before="100" w:beforeAutospacing="1" w:after="100" w:afterAutospacing="1" w:line="240" w:lineRule="auto"/>
      <w:ind w:firstLine="0"/>
      <w:jc w:val="left"/>
      <w:textAlignment w:val="auto"/>
    </w:pPr>
    <w:rPr>
      <w:rFonts w:ascii="Times New Roman" w:hAnsi="Times New Roman"/>
      <w:lang w:eastAsia="pt-BR"/>
    </w:rPr>
  </w:style>
</w:styles>
</file>

<file path=word/webSettings.xml><?xml version="1.0" encoding="utf-8"?>
<w:webSettings xmlns:r="http://schemas.openxmlformats.org/officeDocument/2006/relationships" xmlns:w="http://schemas.openxmlformats.org/wordprocessingml/2006/main">
  <w:divs>
    <w:div w:id="327247679">
      <w:bodyDiv w:val="1"/>
      <w:marLeft w:val="0"/>
      <w:marRight w:val="0"/>
      <w:marTop w:val="0"/>
      <w:marBottom w:val="0"/>
      <w:divBdr>
        <w:top w:val="none" w:sz="0" w:space="0" w:color="auto"/>
        <w:left w:val="none" w:sz="0" w:space="0" w:color="auto"/>
        <w:bottom w:val="none" w:sz="0" w:space="0" w:color="auto"/>
        <w:right w:val="none" w:sz="0" w:space="0" w:color="auto"/>
      </w:divBdr>
    </w:div>
    <w:div w:id="643386643">
      <w:bodyDiv w:val="1"/>
      <w:marLeft w:val="0"/>
      <w:marRight w:val="0"/>
      <w:marTop w:val="0"/>
      <w:marBottom w:val="0"/>
      <w:divBdr>
        <w:top w:val="none" w:sz="0" w:space="0" w:color="auto"/>
        <w:left w:val="none" w:sz="0" w:space="0" w:color="auto"/>
        <w:bottom w:val="none" w:sz="0" w:space="0" w:color="auto"/>
        <w:right w:val="none" w:sz="0" w:space="0" w:color="auto"/>
      </w:divBdr>
    </w:div>
    <w:div w:id="1289505202">
      <w:bodyDiv w:val="1"/>
      <w:marLeft w:val="0"/>
      <w:marRight w:val="0"/>
      <w:marTop w:val="0"/>
      <w:marBottom w:val="0"/>
      <w:divBdr>
        <w:top w:val="none" w:sz="0" w:space="0" w:color="auto"/>
        <w:left w:val="none" w:sz="0" w:space="0" w:color="auto"/>
        <w:bottom w:val="none" w:sz="0" w:space="0" w:color="auto"/>
        <w:right w:val="none" w:sz="0" w:space="0" w:color="auto"/>
      </w:divBdr>
    </w:div>
    <w:div w:id="1310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pt.wikipedia.org/wiki/Perif%C3%A9rico" TargetMode="External"/><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lamce.ufrj.br/grva/realidade_aumentada/"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BEAE-4802-4B4E-B309-D2A2E1E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3618</Words>
  <Characters>73540</Characters>
  <Application>Microsoft Office Word</Application>
  <DocSecurity>0</DocSecurity>
  <Lines>612</Lines>
  <Paragraphs>173</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IRTaktiks - Jogo de RPG Tático para Interfaces Multi-toque</vt:lpstr>
      <vt:lpstr>Modelo de TCC</vt:lpstr>
      <vt:lpstr>Título de capítulo tem estilo “Título 1” </vt:lpstr>
      <vt:lpstr>    O segundo nível de títulos tem estilo “Título 2”</vt:lpstr>
      <vt:lpstr>        O terceiro nível tem estilo “Título 3”</vt:lpstr>
      <vt:lpstr>        Nível 3</vt:lpstr>
      <vt:lpstr>Segundo Capítulo</vt:lpstr>
      <vt:lpstr>    Nivel dois</vt:lpstr>
      <vt:lpstr>        Nível três</vt:lpstr>
      <vt:lpstr>        Nivel 3</vt:lpstr>
      <vt:lpstr>    Nivel 2</vt:lpstr>
      <vt:lpstr>        Nivel 3</vt:lpstr>
      <vt:lpstr>        Nivel 3</vt:lpstr>
    </vt:vector>
  </TitlesOfParts>
  <Company>Meira da Rocha &amp; Associados</Company>
  <LinksUpToDate>false</LinksUpToDate>
  <CharactersWithSpaces>86985</CharactersWithSpaces>
  <SharedDoc>false</SharedDoc>
  <HLinks>
    <vt:vector size="72" baseType="variant">
      <vt:variant>
        <vt:i4>5439494</vt:i4>
      </vt:variant>
      <vt:variant>
        <vt:i4>42</vt:i4>
      </vt:variant>
      <vt:variant>
        <vt:i4>0</vt:i4>
      </vt:variant>
      <vt:variant>
        <vt:i4>5</vt:i4>
      </vt:variant>
      <vt:variant>
        <vt:lpwstr>http://www.meiradarocha.jor.br/uploads/1021/196/modelo_de_projeto_de_TCC-2005-03-24a.doc</vt:lpwstr>
      </vt:variant>
      <vt:variant>
        <vt:lpwstr/>
      </vt:variant>
      <vt:variant>
        <vt:i4>2293766</vt:i4>
      </vt:variant>
      <vt:variant>
        <vt:i4>32</vt:i4>
      </vt:variant>
      <vt:variant>
        <vt:i4>0</vt:i4>
      </vt:variant>
      <vt:variant>
        <vt:i4>5</vt:i4>
      </vt:variant>
      <vt:variant>
        <vt:lpwstr/>
      </vt:variant>
      <vt:variant>
        <vt:lpwstr>_toc642</vt:lpwstr>
      </vt:variant>
      <vt:variant>
        <vt:i4>2293766</vt:i4>
      </vt:variant>
      <vt:variant>
        <vt:i4>29</vt:i4>
      </vt:variant>
      <vt:variant>
        <vt:i4>0</vt:i4>
      </vt:variant>
      <vt:variant>
        <vt:i4>5</vt:i4>
      </vt:variant>
      <vt:variant>
        <vt:lpwstr/>
      </vt:variant>
      <vt:variant>
        <vt:lpwstr>_toc640</vt:lpwstr>
      </vt:variant>
      <vt:variant>
        <vt:i4>2359302</vt:i4>
      </vt:variant>
      <vt:variant>
        <vt:i4>26</vt:i4>
      </vt:variant>
      <vt:variant>
        <vt:i4>0</vt:i4>
      </vt:variant>
      <vt:variant>
        <vt:i4>5</vt:i4>
      </vt:variant>
      <vt:variant>
        <vt:lpwstr/>
      </vt:variant>
      <vt:variant>
        <vt:lpwstr>_toc638</vt:lpwstr>
      </vt:variant>
      <vt:variant>
        <vt:i4>2359302</vt:i4>
      </vt:variant>
      <vt:variant>
        <vt:i4>23</vt:i4>
      </vt:variant>
      <vt:variant>
        <vt:i4>0</vt:i4>
      </vt:variant>
      <vt:variant>
        <vt:i4>5</vt:i4>
      </vt:variant>
      <vt:variant>
        <vt:lpwstr/>
      </vt:variant>
      <vt:variant>
        <vt:lpwstr>_toc634</vt:lpwstr>
      </vt:variant>
      <vt:variant>
        <vt:i4>2424838</vt:i4>
      </vt:variant>
      <vt:variant>
        <vt:i4>20</vt:i4>
      </vt:variant>
      <vt:variant>
        <vt:i4>0</vt:i4>
      </vt:variant>
      <vt:variant>
        <vt:i4>5</vt:i4>
      </vt:variant>
      <vt:variant>
        <vt:lpwstr/>
      </vt:variant>
      <vt:variant>
        <vt:lpwstr>_toc620</vt:lpwstr>
      </vt:variant>
      <vt:variant>
        <vt:i4>2490374</vt:i4>
      </vt:variant>
      <vt:variant>
        <vt:i4>17</vt:i4>
      </vt:variant>
      <vt:variant>
        <vt:i4>0</vt:i4>
      </vt:variant>
      <vt:variant>
        <vt:i4>5</vt:i4>
      </vt:variant>
      <vt:variant>
        <vt:lpwstr/>
      </vt:variant>
      <vt:variant>
        <vt:lpwstr>_toc614</vt:lpwstr>
      </vt:variant>
      <vt:variant>
        <vt:i4>2490374</vt:i4>
      </vt:variant>
      <vt:variant>
        <vt:i4>14</vt:i4>
      </vt:variant>
      <vt:variant>
        <vt:i4>0</vt:i4>
      </vt:variant>
      <vt:variant>
        <vt:i4>5</vt:i4>
      </vt:variant>
      <vt:variant>
        <vt:lpwstr/>
      </vt:variant>
      <vt:variant>
        <vt:lpwstr>_toc612</vt:lpwstr>
      </vt:variant>
      <vt:variant>
        <vt:i4>2293765</vt:i4>
      </vt:variant>
      <vt:variant>
        <vt:i4>11</vt:i4>
      </vt:variant>
      <vt:variant>
        <vt:i4>0</vt:i4>
      </vt:variant>
      <vt:variant>
        <vt:i4>5</vt:i4>
      </vt:variant>
      <vt:variant>
        <vt:lpwstr/>
      </vt:variant>
      <vt:variant>
        <vt:lpwstr>_toc544</vt:lpwstr>
      </vt:variant>
      <vt:variant>
        <vt:i4>2424837</vt:i4>
      </vt:variant>
      <vt:variant>
        <vt:i4>8</vt:i4>
      </vt:variant>
      <vt:variant>
        <vt:i4>0</vt:i4>
      </vt:variant>
      <vt:variant>
        <vt:i4>5</vt:i4>
      </vt:variant>
      <vt:variant>
        <vt:lpwstr/>
      </vt:variant>
      <vt:variant>
        <vt:lpwstr>_toc528</vt:lpwstr>
      </vt:variant>
      <vt:variant>
        <vt:i4>2424837</vt:i4>
      </vt:variant>
      <vt:variant>
        <vt:i4>5</vt:i4>
      </vt:variant>
      <vt:variant>
        <vt:i4>0</vt:i4>
      </vt:variant>
      <vt:variant>
        <vt:i4>5</vt:i4>
      </vt:variant>
      <vt:variant>
        <vt:lpwstr/>
      </vt:variant>
      <vt:variant>
        <vt:lpwstr>_toc526</vt:lpwstr>
      </vt:variant>
      <vt:variant>
        <vt:i4>2424837</vt:i4>
      </vt:variant>
      <vt:variant>
        <vt:i4>2</vt:i4>
      </vt:variant>
      <vt:variant>
        <vt:i4>0</vt:i4>
      </vt:variant>
      <vt:variant>
        <vt:i4>5</vt:i4>
      </vt:variant>
      <vt:variant>
        <vt:lpwstr/>
      </vt:variant>
      <vt:variant>
        <vt:lpwstr>_toc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RPG Tático para Interfaces Multi-toque</dc:title>
  <dc:subject/>
  <dc:creator>Willians S. Schneider</dc:creator>
  <cp:keywords>Jogo, RPG, Tático, Multi-toque, Interação</cp:keywords>
  <dc:description/>
  <cp:lastModifiedBy>Willians S. Schneider</cp:lastModifiedBy>
  <cp:revision>2</cp:revision>
  <cp:lastPrinted>2113-01-01T03:00:00Z</cp:lastPrinted>
  <dcterms:created xsi:type="dcterms:W3CDTF">2008-06-04T03:26:00Z</dcterms:created>
  <dcterms:modified xsi:type="dcterms:W3CDTF">2008-06-04T03:26:00Z</dcterms:modified>
</cp:coreProperties>
</file>